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10413" w14:textId="01A19482" w:rsidR="003F0AEE" w:rsidRPr="00585035" w:rsidRDefault="00EF74B0" w:rsidP="003F0AEE">
      <w:pPr>
        <w:jc w:val="center"/>
        <w:rPr>
          <w:noProof/>
        </w:rPr>
      </w:pPr>
      <w:r>
        <w:rPr>
          <w:noProof/>
        </w:rPr>
        <mc:AlternateContent>
          <mc:Choice Requires="wps">
            <w:drawing>
              <wp:anchor distT="0" distB="0" distL="114300" distR="114300" simplePos="0" relativeHeight="251664896" behindDoc="1" locked="0" layoutInCell="1" allowOverlap="1" wp14:anchorId="381E199B" wp14:editId="13C40C8C">
                <wp:simplePos x="0" y="0"/>
                <wp:positionH relativeFrom="margin">
                  <wp:posOffset>1089025</wp:posOffset>
                </wp:positionH>
                <wp:positionV relativeFrom="paragraph">
                  <wp:posOffset>1905</wp:posOffset>
                </wp:positionV>
                <wp:extent cx="4178935" cy="1430020"/>
                <wp:effectExtent l="0" t="0" r="12065" b="17780"/>
                <wp:wrapTight wrapText="bothSides">
                  <wp:wrapPolygon edited="0">
                    <wp:start x="7976" y="0"/>
                    <wp:lineTo x="3446" y="575"/>
                    <wp:lineTo x="3151" y="4604"/>
                    <wp:lineTo x="4529" y="4604"/>
                    <wp:lineTo x="2855" y="5755"/>
                    <wp:lineTo x="2659" y="6330"/>
                    <wp:lineTo x="3052" y="9208"/>
                    <wp:lineTo x="2068" y="9496"/>
                    <wp:lineTo x="2166" y="13236"/>
                    <wp:lineTo x="3052" y="14387"/>
                    <wp:lineTo x="492" y="17840"/>
                    <wp:lineTo x="0" y="21005"/>
                    <wp:lineTo x="0" y="21581"/>
                    <wp:lineTo x="3545" y="21581"/>
                    <wp:lineTo x="9650" y="21581"/>
                    <wp:lineTo x="12308" y="20718"/>
                    <wp:lineTo x="12308" y="18416"/>
                    <wp:lineTo x="15262" y="13812"/>
                    <wp:lineTo x="16148" y="13812"/>
                    <wp:lineTo x="21564" y="9783"/>
                    <wp:lineTo x="21564" y="0"/>
                    <wp:lineTo x="7976" y="0"/>
                  </wp:wrapPolygon>
                </wp:wrapTight>
                <wp:docPr id="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78935" cy="1430020"/>
                        </a:xfrm>
                        <a:custGeom>
                          <a:avLst/>
                          <a:gdLst>
                            <a:gd name="T0" fmla="*/ 696 w 1991"/>
                            <a:gd name="T1" fmla="*/ 77 h 743"/>
                            <a:gd name="T2" fmla="*/ 690 w 1991"/>
                            <a:gd name="T3" fmla="*/ 127 h 743"/>
                            <a:gd name="T4" fmla="*/ 414 w 1991"/>
                            <a:gd name="T5" fmla="*/ 86 h 743"/>
                            <a:gd name="T6" fmla="*/ 447 w 1991"/>
                            <a:gd name="T7" fmla="*/ 133 h 743"/>
                            <a:gd name="T8" fmla="*/ 432 w 1991"/>
                            <a:gd name="T9" fmla="*/ 228 h 743"/>
                            <a:gd name="T10" fmla="*/ 405 w 1991"/>
                            <a:gd name="T11" fmla="*/ 325 h 743"/>
                            <a:gd name="T12" fmla="*/ 393 w 1991"/>
                            <a:gd name="T13" fmla="*/ 421 h 743"/>
                            <a:gd name="T14" fmla="*/ 365 w 1991"/>
                            <a:gd name="T15" fmla="*/ 570 h 743"/>
                            <a:gd name="T16" fmla="*/ 352 w 1991"/>
                            <a:gd name="T17" fmla="*/ 582 h 743"/>
                            <a:gd name="T18" fmla="*/ 1 w 1991"/>
                            <a:gd name="T19" fmla="*/ 735 h 743"/>
                            <a:gd name="T20" fmla="*/ 660 w 1991"/>
                            <a:gd name="T21" fmla="*/ 645 h 743"/>
                            <a:gd name="T22" fmla="*/ 691 w 1991"/>
                            <a:gd name="T23" fmla="*/ 535 h 743"/>
                            <a:gd name="T24" fmla="*/ 792 w 1991"/>
                            <a:gd name="T25" fmla="*/ 613 h 743"/>
                            <a:gd name="T26" fmla="*/ 816 w 1991"/>
                            <a:gd name="T27" fmla="*/ 494 h 743"/>
                            <a:gd name="T28" fmla="*/ 894 w 1991"/>
                            <a:gd name="T29" fmla="*/ 577 h 743"/>
                            <a:gd name="T30" fmla="*/ 992 w 1991"/>
                            <a:gd name="T31" fmla="*/ 562 h 743"/>
                            <a:gd name="T32" fmla="*/ 962 w 1991"/>
                            <a:gd name="T33" fmla="*/ 407 h 743"/>
                            <a:gd name="T34" fmla="*/ 1031 w 1991"/>
                            <a:gd name="T35" fmla="*/ 472 h 743"/>
                            <a:gd name="T36" fmla="*/ 974 w 1991"/>
                            <a:gd name="T37" fmla="*/ 643 h 743"/>
                            <a:gd name="T38" fmla="*/ 1116 w 1991"/>
                            <a:gd name="T39" fmla="*/ 539 h 743"/>
                            <a:gd name="T40" fmla="*/ 1162 w 1991"/>
                            <a:gd name="T41" fmla="*/ 196 h 743"/>
                            <a:gd name="T42" fmla="*/ 1070 w 1991"/>
                            <a:gd name="T43" fmla="*/ 168 h 743"/>
                            <a:gd name="T44" fmla="*/ 1068 w 1991"/>
                            <a:gd name="T45" fmla="*/ 244 h 743"/>
                            <a:gd name="T46" fmla="*/ 1051 w 1991"/>
                            <a:gd name="T47" fmla="*/ 372 h 743"/>
                            <a:gd name="T48" fmla="*/ 1019 w 1991"/>
                            <a:gd name="T49" fmla="*/ 134 h 743"/>
                            <a:gd name="T50" fmla="*/ 876 w 1991"/>
                            <a:gd name="T51" fmla="*/ 153 h 743"/>
                            <a:gd name="T52" fmla="*/ 765 w 1991"/>
                            <a:gd name="T53" fmla="*/ 180 h 743"/>
                            <a:gd name="T54" fmla="*/ 709 w 1991"/>
                            <a:gd name="T55" fmla="*/ 269 h 743"/>
                            <a:gd name="T56" fmla="*/ 698 w 1991"/>
                            <a:gd name="T57" fmla="*/ 362 h 743"/>
                            <a:gd name="T58" fmla="*/ 592 w 1991"/>
                            <a:gd name="T59" fmla="*/ 466 h 743"/>
                            <a:gd name="T60" fmla="*/ 715 w 1991"/>
                            <a:gd name="T61" fmla="*/ 516 h 743"/>
                            <a:gd name="T62" fmla="*/ 714 w 1991"/>
                            <a:gd name="T63" fmla="*/ 516 h 743"/>
                            <a:gd name="T64" fmla="*/ 620 w 1991"/>
                            <a:gd name="T65" fmla="*/ 529 h 743"/>
                            <a:gd name="T66" fmla="*/ 614 w 1991"/>
                            <a:gd name="T67" fmla="*/ 590 h 743"/>
                            <a:gd name="T68" fmla="*/ 613 w 1991"/>
                            <a:gd name="T69" fmla="*/ 381 h 743"/>
                            <a:gd name="T70" fmla="*/ 629 w 1991"/>
                            <a:gd name="T71" fmla="*/ 277 h 743"/>
                            <a:gd name="T72" fmla="*/ 1856 w 1991"/>
                            <a:gd name="T73" fmla="*/ 118 h 743"/>
                            <a:gd name="T74" fmla="*/ 1845 w 1991"/>
                            <a:gd name="T75" fmla="*/ 191 h 743"/>
                            <a:gd name="T76" fmla="*/ 1916 w 1991"/>
                            <a:gd name="T77" fmla="*/ 246 h 743"/>
                            <a:gd name="T78" fmla="*/ 1890 w 1991"/>
                            <a:gd name="T79" fmla="*/ 241 h 743"/>
                            <a:gd name="T80" fmla="*/ 1934 w 1991"/>
                            <a:gd name="T81" fmla="*/ 101 h 743"/>
                            <a:gd name="T82" fmla="*/ 1985 w 1991"/>
                            <a:gd name="T83" fmla="*/ 87 h 743"/>
                            <a:gd name="T84" fmla="*/ 1310 w 1991"/>
                            <a:gd name="T85" fmla="*/ 336 h 743"/>
                            <a:gd name="T86" fmla="*/ 1312 w 1991"/>
                            <a:gd name="T87" fmla="*/ 420 h 743"/>
                            <a:gd name="T88" fmla="*/ 1438 w 1991"/>
                            <a:gd name="T89" fmla="*/ 257 h 743"/>
                            <a:gd name="T90" fmla="*/ 1469 w 1991"/>
                            <a:gd name="T91" fmla="*/ 325 h 743"/>
                            <a:gd name="T92" fmla="*/ 1522 w 1991"/>
                            <a:gd name="T93" fmla="*/ 381 h 743"/>
                            <a:gd name="T94" fmla="*/ 1522 w 1991"/>
                            <a:gd name="T95" fmla="*/ 381 h 743"/>
                            <a:gd name="T96" fmla="*/ 1523 w 1991"/>
                            <a:gd name="T97" fmla="*/ 381 h 743"/>
                            <a:gd name="T98" fmla="*/ 1697 w 1991"/>
                            <a:gd name="T99" fmla="*/ 287 h 743"/>
                            <a:gd name="T100" fmla="*/ 1689 w 1991"/>
                            <a:gd name="T101" fmla="*/ 175 h 743"/>
                            <a:gd name="T102" fmla="*/ 1766 w 1991"/>
                            <a:gd name="T103" fmla="*/ 270 h 743"/>
                            <a:gd name="T104" fmla="*/ 1741 w 1991"/>
                            <a:gd name="T105" fmla="*/ 272 h 743"/>
                            <a:gd name="T106" fmla="*/ 1820 w 1991"/>
                            <a:gd name="T107" fmla="*/ 169 h 743"/>
                            <a:gd name="T108" fmla="*/ 1853 w 1991"/>
                            <a:gd name="T109" fmla="*/ 101 h 743"/>
                            <a:gd name="T110" fmla="*/ 1746 w 1991"/>
                            <a:gd name="T111" fmla="*/ 53 h 743"/>
                            <a:gd name="T112" fmla="*/ 1659 w 1991"/>
                            <a:gd name="T113" fmla="*/ 38 h 743"/>
                            <a:gd name="T114" fmla="*/ 1533 w 1991"/>
                            <a:gd name="T115" fmla="*/ 188 h 743"/>
                            <a:gd name="T116" fmla="*/ 1517 w 1991"/>
                            <a:gd name="T117" fmla="*/ 164 h 743"/>
                            <a:gd name="T118" fmla="*/ 1443 w 1991"/>
                            <a:gd name="T119" fmla="*/ 82 h 743"/>
                            <a:gd name="T120" fmla="*/ 1352 w 1991"/>
                            <a:gd name="T121" fmla="*/ 125 h 743"/>
                            <a:gd name="T122" fmla="*/ 1619 w 1991"/>
                            <a:gd name="T123" fmla="*/ 93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91" h="743">
                              <a:moveTo>
                                <a:pt x="1957" y="81"/>
                              </a:moveTo>
                              <a:cubicBezTo>
                                <a:pt x="1957" y="81"/>
                                <a:pt x="1957" y="81"/>
                                <a:pt x="1957" y="82"/>
                              </a:cubicBezTo>
                              <a:moveTo>
                                <a:pt x="1033" y="381"/>
                              </a:moveTo>
                              <a:cubicBezTo>
                                <a:pt x="1002" y="387"/>
                                <a:pt x="1002" y="387"/>
                                <a:pt x="1002" y="387"/>
                              </a:cubicBezTo>
                              <a:moveTo>
                                <a:pt x="991" y="563"/>
                              </a:moveTo>
                              <a:cubicBezTo>
                                <a:pt x="991" y="562"/>
                                <a:pt x="991" y="562"/>
                                <a:pt x="991" y="562"/>
                              </a:cubicBezTo>
                              <a:moveTo>
                                <a:pt x="792" y="613"/>
                              </a:moveTo>
                              <a:cubicBezTo>
                                <a:pt x="792" y="613"/>
                                <a:pt x="792" y="613"/>
                                <a:pt x="792" y="613"/>
                              </a:cubicBezTo>
                              <a:moveTo>
                                <a:pt x="734" y="126"/>
                              </a:moveTo>
                              <a:cubicBezTo>
                                <a:pt x="734" y="126"/>
                                <a:pt x="734" y="126"/>
                                <a:pt x="735" y="126"/>
                              </a:cubicBezTo>
                              <a:moveTo>
                                <a:pt x="532" y="291"/>
                              </a:moveTo>
                              <a:cubicBezTo>
                                <a:pt x="573" y="85"/>
                                <a:pt x="573" y="85"/>
                                <a:pt x="573" y="85"/>
                              </a:cubicBezTo>
                              <a:cubicBezTo>
                                <a:pt x="573" y="83"/>
                                <a:pt x="573" y="81"/>
                                <a:pt x="574" y="79"/>
                              </a:cubicBezTo>
                              <a:cubicBezTo>
                                <a:pt x="575" y="77"/>
                                <a:pt x="577" y="76"/>
                                <a:pt x="579" y="75"/>
                              </a:cubicBezTo>
                              <a:cubicBezTo>
                                <a:pt x="581" y="74"/>
                                <a:pt x="583" y="73"/>
                                <a:pt x="586" y="73"/>
                              </a:cubicBezTo>
                              <a:cubicBezTo>
                                <a:pt x="614" y="72"/>
                                <a:pt x="642" y="69"/>
                                <a:pt x="670" y="66"/>
                              </a:cubicBezTo>
                              <a:cubicBezTo>
                                <a:pt x="675" y="65"/>
                                <a:pt x="679" y="67"/>
                                <a:pt x="684" y="68"/>
                              </a:cubicBezTo>
                              <a:cubicBezTo>
                                <a:pt x="686" y="69"/>
                                <a:pt x="689" y="70"/>
                                <a:pt x="691" y="71"/>
                              </a:cubicBezTo>
                              <a:cubicBezTo>
                                <a:pt x="693" y="72"/>
                                <a:pt x="695" y="74"/>
                                <a:pt x="696" y="77"/>
                              </a:cubicBezTo>
                              <a:cubicBezTo>
                                <a:pt x="696" y="79"/>
                                <a:pt x="696" y="81"/>
                                <a:pt x="696" y="82"/>
                              </a:cubicBezTo>
                              <a:cubicBezTo>
                                <a:pt x="695" y="84"/>
                                <a:pt x="694" y="86"/>
                                <a:pt x="692" y="87"/>
                              </a:cubicBezTo>
                              <a:cubicBezTo>
                                <a:pt x="690" y="88"/>
                                <a:pt x="687" y="88"/>
                                <a:pt x="685" y="88"/>
                              </a:cubicBezTo>
                              <a:cubicBezTo>
                                <a:pt x="666" y="89"/>
                                <a:pt x="666" y="89"/>
                                <a:pt x="666" y="89"/>
                              </a:cubicBezTo>
                              <a:cubicBezTo>
                                <a:pt x="663" y="89"/>
                                <a:pt x="660" y="89"/>
                                <a:pt x="658" y="90"/>
                              </a:cubicBezTo>
                              <a:cubicBezTo>
                                <a:pt x="655" y="91"/>
                                <a:pt x="653" y="92"/>
                                <a:pt x="651" y="94"/>
                              </a:cubicBezTo>
                              <a:cubicBezTo>
                                <a:pt x="650" y="95"/>
                                <a:pt x="649" y="97"/>
                                <a:pt x="649" y="99"/>
                              </a:cubicBezTo>
                              <a:cubicBezTo>
                                <a:pt x="648" y="100"/>
                                <a:pt x="649" y="102"/>
                                <a:pt x="650" y="103"/>
                              </a:cubicBezTo>
                              <a:cubicBezTo>
                                <a:pt x="651" y="104"/>
                                <a:pt x="653" y="105"/>
                                <a:pt x="655" y="106"/>
                              </a:cubicBezTo>
                              <a:cubicBezTo>
                                <a:pt x="658" y="106"/>
                                <a:pt x="660" y="106"/>
                                <a:pt x="663" y="106"/>
                              </a:cubicBezTo>
                              <a:cubicBezTo>
                                <a:pt x="668" y="105"/>
                                <a:pt x="673" y="104"/>
                                <a:pt x="678" y="104"/>
                              </a:cubicBezTo>
                              <a:cubicBezTo>
                                <a:pt x="679" y="104"/>
                                <a:pt x="679" y="104"/>
                                <a:pt x="679" y="104"/>
                              </a:cubicBezTo>
                              <a:cubicBezTo>
                                <a:pt x="679" y="104"/>
                                <a:pt x="679" y="104"/>
                                <a:pt x="679" y="104"/>
                              </a:cubicBezTo>
                              <a:cubicBezTo>
                                <a:pt x="681" y="103"/>
                                <a:pt x="683" y="103"/>
                                <a:pt x="685" y="103"/>
                              </a:cubicBezTo>
                              <a:cubicBezTo>
                                <a:pt x="687" y="103"/>
                                <a:pt x="689" y="104"/>
                                <a:pt x="690" y="105"/>
                              </a:cubicBezTo>
                              <a:cubicBezTo>
                                <a:pt x="691" y="106"/>
                                <a:pt x="691" y="107"/>
                                <a:pt x="691" y="109"/>
                              </a:cubicBezTo>
                              <a:cubicBezTo>
                                <a:pt x="691" y="112"/>
                                <a:pt x="691" y="114"/>
                                <a:pt x="690" y="116"/>
                              </a:cubicBezTo>
                              <a:cubicBezTo>
                                <a:pt x="689" y="122"/>
                                <a:pt x="689" y="122"/>
                                <a:pt x="689" y="122"/>
                              </a:cubicBezTo>
                              <a:cubicBezTo>
                                <a:pt x="689" y="123"/>
                                <a:pt x="689" y="125"/>
                                <a:pt x="690" y="127"/>
                              </a:cubicBezTo>
                              <a:cubicBezTo>
                                <a:pt x="691" y="128"/>
                                <a:pt x="692" y="129"/>
                                <a:pt x="694" y="129"/>
                              </a:cubicBezTo>
                              <a:cubicBezTo>
                                <a:pt x="696" y="130"/>
                                <a:pt x="699" y="130"/>
                                <a:pt x="701" y="130"/>
                              </a:cubicBezTo>
                              <a:cubicBezTo>
                                <a:pt x="734" y="126"/>
                                <a:pt x="734" y="126"/>
                                <a:pt x="734" y="126"/>
                              </a:cubicBezTo>
                              <a:cubicBezTo>
                                <a:pt x="735" y="126"/>
                                <a:pt x="735" y="126"/>
                                <a:pt x="735" y="126"/>
                              </a:cubicBezTo>
                              <a:cubicBezTo>
                                <a:pt x="737" y="126"/>
                                <a:pt x="740" y="125"/>
                                <a:pt x="742" y="124"/>
                              </a:cubicBezTo>
                              <a:cubicBezTo>
                                <a:pt x="744" y="123"/>
                                <a:pt x="746" y="121"/>
                                <a:pt x="747" y="119"/>
                              </a:cubicBezTo>
                              <a:cubicBezTo>
                                <a:pt x="748" y="117"/>
                                <a:pt x="749" y="114"/>
                                <a:pt x="749" y="112"/>
                              </a:cubicBezTo>
                              <a:cubicBezTo>
                                <a:pt x="753" y="82"/>
                                <a:pt x="758" y="50"/>
                                <a:pt x="764" y="17"/>
                              </a:cubicBezTo>
                              <a:cubicBezTo>
                                <a:pt x="764" y="15"/>
                                <a:pt x="764" y="14"/>
                                <a:pt x="764" y="12"/>
                              </a:cubicBezTo>
                              <a:cubicBezTo>
                                <a:pt x="764" y="10"/>
                                <a:pt x="763" y="9"/>
                                <a:pt x="762" y="8"/>
                              </a:cubicBezTo>
                              <a:cubicBezTo>
                                <a:pt x="761" y="7"/>
                                <a:pt x="759" y="6"/>
                                <a:pt x="757" y="7"/>
                              </a:cubicBezTo>
                              <a:cubicBezTo>
                                <a:pt x="755" y="7"/>
                                <a:pt x="752" y="7"/>
                                <a:pt x="750" y="7"/>
                              </a:cubicBezTo>
                              <a:cubicBezTo>
                                <a:pt x="430" y="34"/>
                                <a:pt x="430" y="34"/>
                                <a:pt x="430" y="34"/>
                              </a:cubicBezTo>
                              <a:cubicBezTo>
                                <a:pt x="428" y="34"/>
                                <a:pt x="425" y="34"/>
                                <a:pt x="423" y="35"/>
                              </a:cubicBezTo>
                              <a:cubicBezTo>
                                <a:pt x="422" y="35"/>
                                <a:pt x="420" y="37"/>
                                <a:pt x="419" y="38"/>
                              </a:cubicBezTo>
                              <a:cubicBezTo>
                                <a:pt x="418" y="40"/>
                                <a:pt x="418" y="42"/>
                                <a:pt x="417" y="45"/>
                              </a:cubicBezTo>
                              <a:cubicBezTo>
                                <a:pt x="411" y="75"/>
                                <a:pt x="411" y="75"/>
                                <a:pt x="411" y="75"/>
                              </a:cubicBezTo>
                              <a:cubicBezTo>
                                <a:pt x="411" y="77"/>
                                <a:pt x="411" y="79"/>
                                <a:pt x="411" y="81"/>
                              </a:cubicBezTo>
                              <a:cubicBezTo>
                                <a:pt x="411" y="83"/>
                                <a:pt x="412" y="85"/>
                                <a:pt x="414" y="86"/>
                              </a:cubicBezTo>
                              <a:cubicBezTo>
                                <a:pt x="415" y="87"/>
                                <a:pt x="418" y="88"/>
                                <a:pt x="420" y="88"/>
                              </a:cubicBezTo>
                              <a:cubicBezTo>
                                <a:pt x="421" y="88"/>
                                <a:pt x="421" y="88"/>
                                <a:pt x="421" y="88"/>
                              </a:cubicBezTo>
                              <a:cubicBezTo>
                                <a:pt x="427" y="88"/>
                                <a:pt x="432" y="89"/>
                                <a:pt x="437" y="90"/>
                              </a:cubicBezTo>
                              <a:cubicBezTo>
                                <a:pt x="439" y="90"/>
                                <a:pt x="442" y="91"/>
                                <a:pt x="445" y="92"/>
                              </a:cubicBezTo>
                              <a:cubicBezTo>
                                <a:pt x="447" y="93"/>
                                <a:pt x="449" y="94"/>
                                <a:pt x="451" y="96"/>
                              </a:cubicBezTo>
                              <a:cubicBezTo>
                                <a:pt x="452" y="98"/>
                                <a:pt x="453" y="100"/>
                                <a:pt x="453" y="102"/>
                              </a:cubicBezTo>
                              <a:cubicBezTo>
                                <a:pt x="453" y="105"/>
                                <a:pt x="453" y="107"/>
                                <a:pt x="453" y="109"/>
                              </a:cubicBezTo>
                              <a:cubicBezTo>
                                <a:pt x="452" y="110"/>
                                <a:pt x="450" y="112"/>
                                <a:pt x="448" y="113"/>
                              </a:cubicBezTo>
                              <a:cubicBezTo>
                                <a:pt x="446" y="114"/>
                                <a:pt x="443" y="114"/>
                                <a:pt x="441" y="114"/>
                              </a:cubicBezTo>
                              <a:cubicBezTo>
                                <a:pt x="326" y="128"/>
                                <a:pt x="326" y="128"/>
                                <a:pt x="326" y="128"/>
                              </a:cubicBezTo>
                              <a:cubicBezTo>
                                <a:pt x="322" y="129"/>
                                <a:pt x="318" y="130"/>
                                <a:pt x="315" y="132"/>
                              </a:cubicBezTo>
                              <a:cubicBezTo>
                                <a:pt x="313" y="134"/>
                                <a:pt x="311" y="135"/>
                                <a:pt x="309" y="136"/>
                              </a:cubicBezTo>
                              <a:cubicBezTo>
                                <a:pt x="308" y="138"/>
                                <a:pt x="307" y="139"/>
                                <a:pt x="306" y="141"/>
                              </a:cubicBezTo>
                              <a:cubicBezTo>
                                <a:pt x="306" y="143"/>
                                <a:pt x="306" y="144"/>
                                <a:pt x="308" y="145"/>
                              </a:cubicBezTo>
                              <a:cubicBezTo>
                                <a:pt x="309" y="145"/>
                                <a:pt x="310" y="146"/>
                                <a:pt x="312" y="146"/>
                              </a:cubicBezTo>
                              <a:cubicBezTo>
                                <a:pt x="315" y="146"/>
                                <a:pt x="317" y="147"/>
                                <a:pt x="319" y="146"/>
                              </a:cubicBezTo>
                              <a:cubicBezTo>
                                <a:pt x="437" y="132"/>
                                <a:pt x="437" y="132"/>
                                <a:pt x="437" y="132"/>
                              </a:cubicBezTo>
                              <a:cubicBezTo>
                                <a:pt x="439" y="132"/>
                                <a:pt x="441" y="131"/>
                                <a:pt x="443" y="131"/>
                              </a:cubicBezTo>
                              <a:cubicBezTo>
                                <a:pt x="445" y="131"/>
                                <a:pt x="446" y="132"/>
                                <a:pt x="447" y="133"/>
                              </a:cubicBezTo>
                              <a:cubicBezTo>
                                <a:pt x="448" y="134"/>
                                <a:pt x="449" y="135"/>
                                <a:pt x="449" y="137"/>
                              </a:cubicBezTo>
                              <a:cubicBezTo>
                                <a:pt x="448" y="139"/>
                                <a:pt x="448" y="141"/>
                                <a:pt x="447" y="143"/>
                              </a:cubicBezTo>
                              <a:cubicBezTo>
                                <a:pt x="439" y="185"/>
                                <a:pt x="439" y="185"/>
                                <a:pt x="439" y="185"/>
                              </a:cubicBezTo>
                              <a:cubicBezTo>
                                <a:pt x="439" y="186"/>
                                <a:pt x="439" y="186"/>
                                <a:pt x="439" y="186"/>
                              </a:cubicBezTo>
                              <a:cubicBezTo>
                                <a:pt x="439" y="188"/>
                                <a:pt x="438" y="190"/>
                                <a:pt x="437" y="191"/>
                              </a:cubicBezTo>
                              <a:cubicBezTo>
                                <a:pt x="437" y="193"/>
                                <a:pt x="435" y="194"/>
                                <a:pt x="433" y="195"/>
                              </a:cubicBezTo>
                              <a:cubicBezTo>
                                <a:pt x="431" y="196"/>
                                <a:pt x="429" y="197"/>
                                <a:pt x="427" y="197"/>
                              </a:cubicBezTo>
                              <a:cubicBezTo>
                                <a:pt x="280" y="216"/>
                                <a:pt x="280" y="216"/>
                                <a:pt x="280" y="216"/>
                              </a:cubicBezTo>
                              <a:cubicBezTo>
                                <a:pt x="277" y="217"/>
                                <a:pt x="275" y="218"/>
                                <a:pt x="273" y="219"/>
                              </a:cubicBezTo>
                              <a:cubicBezTo>
                                <a:pt x="270" y="220"/>
                                <a:pt x="269" y="221"/>
                                <a:pt x="267" y="222"/>
                              </a:cubicBezTo>
                              <a:cubicBezTo>
                                <a:pt x="266" y="224"/>
                                <a:pt x="266" y="225"/>
                                <a:pt x="267" y="227"/>
                              </a:cubicBezTo>
                              <a:cubicBezTo>
                                <a:pt x="267" y="229"/>
                                <a:pt x="269" y="230"/>
                                <a:pt x="271" y="231"/>
                              </a:cubicBezTo>
                              <a:cubicBezTo>
                                <a:pt x="273" y="232"/>
                                <a:pt x="275" y="232"/>
                                <a:pt x="277" y="232"/>
                              </a:cubicBezTo>
                              <a:cubicBezTo>
                                <a:pt x="281" y="232"/>
                                <a:pt x="286" y="232"/>
                                <a:pt x="291" y="232"/>
                              </a:cubicBezTo>
                              <a:cubicBezTo>
                                <a:pt x="419" y="215"/>
                                <a:pt x="419" y="215"/>
                                <a:pt x="419" y="215"/>
                              </a:cubicBezTo>
                              <a:cubicBezTo>
                                <a:pt x="422" y="215"/>
                                <a:pt x="424" y="214"/>
                                <a:pt x="426" y="214"/>
                              </a:cubicBezTo>
                              <a:cubicBezTo>
                                <a:pt x="428" y="215"/>
                                <a:pt x="429" y="215"/>
                                <a:pt x="431" y="217"/>
                              </a:cubicBezTo>
                              <a:cubicBezTo>
                                <a:pt x="432" y="218"/>
                                <a:pt x="432" y="219"/>
                                <a:pt x="432" y="221"/>
                              </a:cubicBezTo>
                              <a:cubicBezTo>
                                <a:pt x="432" y="223"/>
                                <a:pt x="432" y="225"/>
                                <a:pt x="432" y="228"/>
                              </a:cubicBezTo>
                              <a:cubicBezTo>
                                <a:pt x="418" y="297"/>
                                <a:pt x="418" y="297"/>
                                <a:pt x="418" y="297"/>
                              </a:cubicBezTo>
                              <a:cubicBezTo>
                                <a:pt x="418" y="297"/>
                                <a:pt x="418" y="297"/>
                                <a:pt x="418" y="297"/>
                              </a:cubicBezTo>
                              <a:cubicBezTo>
                                <a:pt x="418" y="297"/>
                                <a:pt x="418" y="297"/>
                                <a:pt x="418" y="297"/>
                              </a:cubicBezTo>
                              <a:cubicBezTo>
                                <a:pt x="418" y="297"/>
                                <a:pt x="418" y="297"/>
                                <a:pt x="418" y="297"/>
                              </a:cubicBezTo>
                              <a:cubicBezTo>
                                <a:pt x="418" y="298"/>
                                <a:pt x="418" y="298"/>
                                <a:pt x="418" y="298"/>
                              </a:cubicBezTo>
                              <a:cubicBezTo>
                                <a:pt x="418" y="298"/>
                                <a:pt x="418" y="298"/>
                                <a:pt x="418" y="298"/>
                              </a:cubicBezTo>
                              <a:cubicBezTo>
                                <a:pt x="417" y="300"/>
                                <a:pt x="417" y="301"/>
                                <a:pt x="416" y="303"/>
                              </a:cubicBezTo>
                              <a:cubicBezTo>
                                <a:pt x="415" y="305"/>
                                <a:pt x="413" y="307"/>
                                <a:pt x="412" y="308"/>
                              </a:cubicBezTo>
                              <a:cubicBezTo>
                                <a:pt x="410" y="309"/>
                                <a:pt x="407" y="309"/>
                                <a:pt x="405" y="309"/>
                              </a:cubicBezTo>
                              <a:cubicBezTo>
                                <a:pt x="209" y="338"/>
                                <a:pt x="209" y="338"/>
                                <a:pt x="209" y="338"/>
                              </a:cubicBezTo>
                              <a:cubicBezTo>
                                <a:pt x="207" y="338"/>
                                <a:pt x="205" y="339"/>
                                <a:pt x="203" y="340"/>
                              </a:cubicBezTo>
                              <a:cubicBezTo>
                                <a:pt x="201" y="341"/>
                                <a:pt x="200" y="342"/>
                                <a:pt x="199" y="343"/>
                              </a:cubicBezTo>
                              <a:cubicBezTo>
                                <a:pt x="198" y="345"/>
                                <a:pt x="199" y="346"/>
                                <a:pt x="200" y="348"/>
                              </a:cubicBezTo>
                              <a:cubicBezTo>
                                <a:pt x="201" y="349"/>
                                <a:pt x="203" y="350"/>
                                <a:pt x="206" y="351"/>
                              </a:cubicBezTo>
                              <a:cubicBezTo>
                                <a:pt x="208" y="351"/>
                                <a:pt x="210" y="352"/>
                                <a:pt x="213" y="351"/>
                              </a:cubicBezTo>
                              <a:cubicBezTo>
                                <a:pt x="235" y="348"/>
                                <a:pt x="256" y="348"/>
                                <a:pt x="277" y="344"/>
                              </a:cubicBezTo>
                              <a:cubicBezTo>
                                <a:pt x="290" y="342"/>
                                <a:pt x="306" y="339"/>
                                <a:pt x="322" y="337"/>
                              </a:cubicBezTo>
                              <a:cubicBezTo>
                                <a:pt x="399" y="326"/>
                                <a:pt x="399" y="326"/>
                                <a:pt x="399" y="326"/>
                              </a:cubicBezTo>
                              <a:cubicBezTo>
                                <a:pt x="401" y="326"/>
                                <a:pt x="403" y="325"/>
                                <a:pt x="405" y="325"/>
                              </a:cubicBezTo>
                              <a:cubicBezTo>
                                <a:pt x="407" y="325"/>
                                <a:pt x="409" y="325"/>
                                <a:pt x="409" y="326"/>
                              </a:cubicBezTo>
                              <a:cubicBezTo>
                                <a:pt x="410" y="327"/>
                                <a:pt x="411" y="328"/>
                                <a:pt x="411" y="330"/>
                              </a:cubicBezTo>
                              <a:cubicBezTo>
                                <a:pt x="411" y="332"/>
                                <a:pt x="410" y="334"/>
                                <a:pt x="410" y="336"/>
                              </a:cubicBezTo>
                              <a:cubicBezTo>
                                <a:pt x="398" y="390"/>
                                <a:pt x="398" y="390"/>
                                <a:pt x="398" y="390"/>
                              </a:cubicBezTo>
                              <a:cubicBezTo>
                                <a:pt x="398" y="391"/>
                                <a:pt x="398" y="391"/>
                                <a:pt x="398" y="391"/>
                              </a:cubicBezTo>
                              <a:cubicBezTo>
                                <a:pt x="398" y="393"/>
                                <a:pt x="397" y="395"/>
                                <a:pt x="396" y="396"/>
                              </a:cubicBezTo>
                              <a:cubicBezTo>
                                <a:pt x="396" y="398"/>
                                <a:pt x="394" y="399"/>
                                <a:pt x="392" y="399"/>
                              </a:cubicBezTo>
                              <a:cubicBezTo>
                                <a:pt x="390" y="400"/>
                                <a:pt x="388" y="400"/>
                                <a:pt x="386" y="401"/>
                              </a:cubicBezTo>
                              <a:cubicBezTo>
                                <a:pt x="220" y="427"/>
                                <a:pt x="220" y="427"/>
                                <a:pt x="220" y="427"/>
                              </a:cubicBezTo>
                              <a:cubicBezTo>
                                <a:pt x="218" y="427"/>
                                <a:pt x="216" y="427"/>
                                <a:pt x="214" y="428"/>
                              </a:cubicBezTo>
                              <a:cubicBezTo>
                                <a:pt x="211" y="429"/>
                                <a:pt x="210" y="430"/>
                                <a:pt x="209" y="431"/>
                              </a:cubicBezTo>
                              <a:cubicBezTo>
                                <a:pt x="208" y="433"/>
                                <a:pt x="208" y="435"/>
                                <a:pt x="209" y="436"/>
                              </a:cubicBezTo>
                              <a:cubicBezTo>
                                <a:pt x="209" y="437"/>
                                <a:pt x="211" y="438"/>
                                <a:pt x="213" y="439"/>
                              </a:cubicBezTo>
                              <a:cubicBezTo>
                                <a:pt x="215" y="439"/>
                                <a:pt x="217" y="439"/>
                                <a:pt x="219" y="439"/>
                              </a:cubicBezTo>
                              <a:cubicBezTo>
                                <a:pt x="228" y="440"/>
                                <a:pt x="237" y="437"/>
                                <a:pt x="246" y="436"/>
                              </a:cubicBezTo>
                              <a:cubicBezTo>
                                <a:pt x="382" y="414"/>
                                <a:pt x="382" y="414"/>
                                <a:pt x="382" y="414"/>
                              </a:cubicBezTo>
                              <a:cubicBezTo>
                                <a:pt x="384" y="414"/>
                                <a:pt x="386" y="414"/>
                                <a:pt x="388" y="414"/>
                              </a:cubicBezTo>
                              <a:cubicBezTo>
                                <a:pt x="390" y="414"/>
                                <a:pt x="392" y="415"/>
                                <a:pt x="392" y="416"/>
                              </a:cubicBezTo>
                              <a:cubicBezTo>
                                <a:pt x="393" y="417"/>
                                <a:pt x="394" y="419"/>
                                <a:pt x="393" y="421"/>
                              </a:cubicBezTo>
                              <a:cubicBezTo>
                                <a:pt x="392" y="427"/>
                                <a:pt x="392" y="427"/>
                                <a:pt x="392" y="427"/>
                              </a:cubicBezTo>
                              <a:cubicBezTo>
                                <a:pt x="379" y="494"/>
                                <a:pt x="379" y="494"/>
                                <a:pt x="379" y="494"/>
                              </a:cubicBezTo>
                              <a:cubicBezTo>
                                <a:pt x="378" y="494"/>
                                <a:pt x="365" y="497"/>
                                <a:pt x="363" y="497"/>
                              </a:cubicBezTo>
                              <a:cubicBezTo>
                                <a:pt x="349" y="498"/>
                                <a:pt x="336" y="501"/>
                                <a:pt x="322" y="503"/>
                              </a:cubicBezTo>
                              <a:cubicBezTo>
                                <a:pt x="306" y="507"/>
                                <a:pt x="290" y="509"/>
                                <a:pt x="273" y="512"/>
                              </a:cubicBezTo>
                              <a:cubicBezTo>
                                <a:pt x="271" y="512"/>
                                <a:pt x="269" y="513"/>
                                <a:pt x="267" y="513"/>
                              </a:cubicBezTo>
                              <a:cubicBezTo>
                                <a:pt x="264" y="514"/>
                                <a:pt x="262" y="517"/>
                                <a:pt x="262" y="519"/>
                              </a:cubicBezTo>
                              <a:cubicBezTo>
                                <a:pt x="262" y="522"/>
                                <a:pt x="263" y="524"/>
                                <a:pt x="267" y="526"/>
                              </a:cubicBezTo>
                              <a:cubicBezTo>
                                <a:pt x="269" y="527"/>
                                <a:pt x="271" y="527"/>
                                <a:pt x="273" y="527"/>
                              </a:cubicBezTo>
                              <a:cubicBezTo>
                                <a:pt x="277" y="526"/>
                                <a:pt x="281" y="525"/>
                                <a:pt x="285" y="525"/>
                              </a:cubicBezTo>
                              <a:cubicBezTo>
                                <a:pt x="309" y="522"/>
                                <a:pt x="335" y="521"/>
                                <a:pt x="360" y="514"/>
                              </a:cubicBezTo>
                              <a:cubicBezTo>
                                <a:pt x="362" y="513"/>
                                <a:pt x="374" y="511"/>
                                <a:pt x="376" y="510"/>
                              </a:cubicBezTo>
                              <a:cubicBezTo>
                                <a:pt x="365" y="570"/>
                                <a:pt x="365" y="570"/>
                                <a:pt x="365" y="570"/>
                              </a:cubicBezTo>
                              <a:cubicBezTo>
                                <a:pt x="365" y="570"/>
                                <a:pt x="365" y="570"/>
                                <a:pt x="365" y="570"/>
                              </a:cubicBezTo>
                              <a:cubicBezTo>
                                <a:pt x="365" y="570"/>
                                <a:pt x="365" y="570"/>
                                <a:pt x="365" y="570"/>
                              </a:cubicBezTo>
                              <a:cubicBezTo>
                                <a:pt x="365" y="570"/>
                                <a:pt x="365" y="570"/>
                                <a:pt x="365" y="570"/>
                              </a:cubicBezTo>
                              <a:cubicBezTo>
                                <a:pt x="365" y="570"/>
                                <a:pt x="365" y="570"/>
                                <a:pt x="365" y="570"/>
                              </a:cubicBezTo>
                              <a:cubicBezTo>
                                <a:pt x="365" y="570"/>
                                <a:pt x="365" y="570"/>
                                <a:pt x="365" y="570"/>
                              </a:cubicBezTo>
                              <a:cubicBezTo>
                                <a:pt x="365" y="570"/>
                                <a:pt x="365" y="570"/>
                                <a:pt x="365" y="570"/>
                              </a:cubicBezTo>
                              <a:cubicBezTo>
                                <a:pt x="365" y="570"/>
                                <a:pt x="365" y="570"/>
                                <a:pt x="365" y="570"/>
                              </a:cubicBezTo>
                              <a:cubicBezTo>
                                <a:pt x="365" y="570"/>
                                <a:pt x="365" y="570"/>
                                <a:pt x="365" y="570"/>
                              </a:cubicBezTo>
                              <a:cubicBezTo>
                                <a:pt x="365" y="570"/>
                                <a:pt x="365" y="570"/>
                                <a:pt x="365" y="570"/>
                              </a:cubicBezTo>
                              <a:cubicBezTo>
                                <a:pt x="365" y="570"/>
                                <a:pt x="365" y="570"/>
                                <a:pt x="365" y="570"/>
                              </a:cubicBezTo>
                              <a:cubicBezTo>
                                <a:pt x="365" y="571"/>
                                <a:pt x="365" y="571"/>
                                <a:pt x="365" y="571"/>
                              </a:cubicBezTo>
                              <a:cubicBezTo>
                                <a:pt x="365" y="571"/>
                                <a:pt x="365" y="571"/>
                                <a:pt x="365" y="571"/>
                              </a:cubicBezTo>
                              <a:cubicBezTo>
                                <a:pt x="365" y="571"/>
                                <a:pt x="365" y="571"/>
                                <a:pt x="365" y="571"/>
                              </a:cubicBezTo>
                              <a:cubicBezTo>
                                <a:pt x="365" y="571"/>
                                <a:pt x="365" y="571"/>
                                <a:pt x="365" y="571"/>
                              </a:cubicBezTo>
                              <a:cubicBezTo>
                                <a:pt x="365" y="571"/>
                                <a:pt x="365" y="571"/>
                                <a:pt x="365" y="571"/>
                              </a:cubicBezTo>
                              <a:cubicBezTo>
                                <a:pt x="365" y="571"/>
                                <a:pt x="365" y="571"/>
                                <a:pt x="365" y="571"/>
                              </a:cubicBezTo>
                              <a:cubicBezTo>
                                <a:pt x="365" y="571"/>
                                <a:pt x="365" y="571"/>
                                <a:pt x="365" y="571"/>
                              </a:cubicBezTo>
                              <a:cubicBezTo>
                                <a:pt x="365" y="571"/>
                                <a:pt x="365" y="571"/>
                                <a:pt x="365" y="571"/>
                              </a:cubicBezTo>
                              <a:cubicBezTo>
                                <a:pt x="365" y="571"/>
                                <a:pt x="365" y="571"/>
                                <a:pt x="365" y="571"/>
                              </a:cubicBezTo>
                              <a:cubicBezTo>
                                <a:pt x="365" y="571"/>
                                <a:pt x="365" y="571"/>
                                <a:pt x="365" y="571"/>
                              </a:cubicBezTo>
                              <a:cubicBezTo>
                                <a:pt x="365" y="571"/>
                                <a:pt x="365" y="571"/>
                                <a:pt x="365" y="571"/>
                              </a:cubicBezTo>
                              <a:cubicBezTo>
                                <a:pt x="365" y="571"/>
                                <a:pt x="365" y="571"/>
                                <a:pt x="365" y="571"/>
                              </a:cubicBezTo>
                              <a:cubicBezTo>
                                <a:pt x="364" y="573"/>
                                <a:pt x="364" y="575"/>
                                <a:pt x="363" y="576"/>
                              </a:cubicBezTo>
                              <a:cubicBezTo>
                                <a:pt x="362" y="578"/>
                                <a:pt x="361" y="580"/>
                                <a:pt x="359" y="581"/>
                              </a:cubicBezTo>
                              <a:cubicBezTo>
                                <a:pt x="357" y="582"/>
                                <a:pt x="354" y="582"/>
                                <a:pt x="352" y="582"/>
                              </a:cubicBezTo>
                              <a:cubicBezTo>
                                <a:pt x="70" y="636"/>
                                <a:pt x="70" y="636"/>
                                <a:pt x="70" y="636"/>
                              </a:cubicBezTo>
                              <a:cubicBezTo>
                                <a:pt x="67" y="636"/>
                                <a:pt x="64" y="637"/>
                                <a:pt x="62" y="638"/>
                              </a:cubicBezTo>
                              <a:cubicBezTo>
                                <a:pt x="60" y="640"/>
                                <a:pt x="58" y="641"/>
                                <a:pt x="56" y="643"/>
                              </a:cubicBezTo>
                              <a:cubicBezTo>
                                <a:pt x="54" y="645"/>
                                <a:pt x="53" y="647"/>
                                <a:pt x="53" y="649"/>
                              </a:cubicBezTo>
                              <a:cubicBezTo>
                                <a:pt x="53" y="650"/>
                                <a:pt x="54" y="652"/>
                                <a:pt x="55" y="653"/>
                              </a:cubicBezTo>
                              <a:cubicBezTo>
                                <a:pt x="57" y="654"/>
                                <a:pt x="59" y="655"/>
                                <a:pt x="61" y="655"/>
                              </a:cubicBezTo>
                              <a:cubicBezTo>
                                <a:pt x="64" y="655"/>
                                <a:pt x="67" y="655"/>
                                <a:pt x="70" y="655"/>
                              </a:cubicBezTo>
                              <a:cubicBezTo>
                                <a:pt x="344" y="602"/>
                                <a:pt x="344" y="602"/>
                                <a:pt x="344" y="602"/>
                              </a:cubicBezTo>
                              <a:cubicBezTo>
                                <a:pt x="346" y="602"/>
                                <a:pt x="348" y="601"/>
                                <a:pt x="350" y="601"/>
                              </a:cubicBezTo>
                              <a:cubicBezTo>
                                <a:pt x="352" y="601"/>
                                <a:pt x="354" y="602"/>
                                <a:pt x="355" y="603"/>
                              </a:cubicBezTo>
                              <a:cubicBezTo>
                                <a:pt x="356" y="604"/>
                                <a:pt x="357" y="605"/>
                                <a:pt x="356" y="607"/>
                              </a:cubicBezTo>
                              <a:cubicBezTo>
                                <a:pt x="356" y="609"/>
                                <a:pt x="356" y="611"/>
                                <a:pt x="356" y="613"/>
                              </a:cubicBezTo>
                              <a:cubicBezTo>
                                <a:pt x="353" y="624"/>
                                <a:pt x="351" y="636"/>
                                <a:pt x="347" y="648"/>
                              </a:cubicBezTo>
                              <a:cubicBezTo>
                                <a:pt x="346" y="651"/>
                                <a:pt x="344" y="654"/>
                                <a:pt x="341" y="657"/>
                              </a:cubicBezTo>
                              <a:cubicBezTo>
                                <a:pt x="338" y="660"/>
                                <a:pt x="335" y="663"/>
                                <a:pt x="332" y="665"/>
                              </a:cubicBezTo>
                              <a:cubicBezTo>
                                <a:pt x="326" y="668"/>
                                <a:pt x="320" y="671"/>
                                <a:pt x="314" y="673"/>
                              </a:cubicBezTo>
                              <a:cubicBezTo>
                                <a:pt x="13" y="729"/>
                                <a:pt x="13" y="729"/>
                                <a:pt x="13" y="729"/>
                              </a:cubicBezTo>
                              <a:cubicBezTo>
                                <a:pt x="11" y="730"/>
                                <a:pt x="8" y="730"/>
                                <a:pt x="6" y="731"/>
                              </a:cubicBezTo>
                              <a:cubicBezTo>
                                <a:pt x="4" y="732"/>
                                <a:pt x="2" y="733"/>
                                <a:pt x="1" y="735"/>
                              </a:cubicBezTo>
                              <a:cubicBezTo>
                                <a:pt x="0" y="737"/>
                                <a:pt x="0" y="738"/>
                                <a:pt x="0" y="740"/>
                              </a:cubicBezTo>
                              <a:cubicBezTo>
                                <a:pt x="1" y="741"/>
                                <a:pt x="3" y="743"/>
                                <a:pt x="5" y="743"/>
                              </a:cubicBezTo>
                              <a:cubicBezTo>
                                <a:pt x="7" y="743"/>
                                <a:pt x="9" y="743"/>
                                <a:pt x="11" y="743"/>
                              </a:cubicBezTo>
                              <a:cubicBezTo>
                                <a:pt x="275" y="694"/>
                                <a:pt x="275" y="694"/>
                                <a:pt x="275" y="694"/>
                              </a:cubicBezTo>
                              <a:cubicBezTo>
                                <a:pt x="278" y="694"/>
                                <a:pt x="280" y="694"/>
                                <a:pt x="282" y="694"/>
                              </a:cubicBezTo>
                              <a:cubicBezTo>
                                <a:pt x="284" y="694"/>
                                <a:pt x="285" y="695"/>
                                <a:pt x="286" y="696"/>
                              </a:cubicBezTo>
                              <a:cubicBezTo>
                                <a:pt x="286" y="697"/>
                                <a:pt x="286" y="698"/>
                                <a:pt x="286" y="700"/>
                              </a:cubicBezTo>
                              <a:cubicBezTo>
                                <a:pt x="286" y="703"/>
                                <a:pt x="285" y="705"/>
                                <a:pt x="284" y="707"/>
                              </a:cubicBezTo>
                              <a:cubicBezTo>
                                <a:pt x="280" y="728"/>
                                <a:pt x="280" y="728"/>
                                <a:pt x="280" y="728"/>
                              </a:cubicBezTo>
                              <a:cubicBezTo>
                                <a:pt x="280" y="730"/>
                                <a:pt x="279" y="732"/>
                                <a:pt x="279" y="734"/>
                              </a:cubicBezTo>
                              <a:cubicBezTo>
                                <a:pt x="279" y="735"/>
                                <a:pt x="280" y="736"/>
                                <a:pt x="281" y="737"/>
                              </a:cubicBezTo>
                              <a:cubicBezTo>
                                <a:pt x="282" y="738"/>
                                <a:pt x="283" y="738"/>
                                <a:pt x="286" y="738"/>
                              </a:cubicBezTo>
                              <a:cubicBezTo>
                                <a:pt x="288" y="737"/>
                                <a:pt x="290" y="737"/>
                                <a:pt x="293" y="737"/>
                              </a:cubicBezTo>
                              <a:cubicBezTo>
                                <a:pt x="660" y="645"/>
                                <a:pt x="660" y="645"/>
                                <a:pt x="660" y="645"/>
                              </a:cubicBezTo>
                              <a:cubicBezTo>
                                <a:pt x="660" y="645"/>
                                <a:pt x="660" y="645"/>
                                <a:pt x="660" y="645"/>
                              </a:cubicBezTo>
                              <a:cubicBezTo>
                                <a:pt x="660" y="645"/>
                                <a:pt x="660" y="645"/>
                                <a:pt x="660" y="645"/>
                              </a:cubicBezTo>
                              <a:cubicBezTo>
                                <a:pt x="660" y="645"/>
                                <a:pt x="660" y="645"/>
                                <a:pt x="660" y="645"/>
                              </a:cubicBezTo>
                              <a:cubicBezTo>
                                <a:pt x="660" y="645"/>
                                <a:pt x="660" y="645"/>
                                <a:pt x="660" y="645"/>
                              </a:cubicBezTo>
                              <a:cubicBezTo>
                                <a:pt x="660" y="645"/>
                                <a:pt x="660" y="645"/>
                                <a:pt x="660" y="645"/>
                              </a:cubicBezTo>
                              <a:cubicBezTo>
                                <a:pt x="660" y="645"/>
                                <a:pt x="660" y="645"/>
                                <a:pt x="660" y="645"/>
                              </a:cubicBezTo>
                              <a:cubicBezTo>
                                <a:pt x="660" y="645"/>
                                <a:pt x="660" y="645"/>
                                <a:pt x="660" y="645"/>
                              </a:cubicBezTo>
                              <a:cubicBezTo>
                                <a:pt x="660" y="645"/>
                                <a:pt x="660" y="645"/>
                                <a:pt x="660" y="645"/>
                              </a:cubicBezTo>
                              <a:cubicBezTo>
                                <a:pt x="660" y="644"/>
                                <a:pt x="660" y="644"/>
                                <a:pt x="660" y="644"/>
                              </a:cubicBezTo>
                              <a:cubicBezTo>
                                <a:pt x="660" y="644"/>
                                <a:pt x="660" y="644"/>
                                <a:pt x="660" y="644"/>
                              </a:cubicBezTo>
                              <a:cubicBezTo>
                                <a:pt x="661" y="644"/>
                                <a:pt x="661" y="644"/>
                                <a:pt x="661" y="644"/>
                              </a:cubicBezTo>
                              <a:cubicBezTo>
                                <a:pt x="661" y="644"/>
                                <a:pt x="661" y="644"/>
                                <a:pt x="661" y="644"/>
                              </a:cubicBezTo>
                              <a:cubicBezTo>
                                <a:pt x="661" y="644"/>
                                <a:pt x="661" y="644"/>
                                <a:pt x="661" y="644"/>
                              </a:cubicBezTo>
                              <a:cubicBezTo>
                                <a:pt x="661" y="644"/>
                                <a:pt x="661" y="644"/>
                                <a:pt x="661" y="644"/>
                              </a:cubicBezTo>
                              <a:cubicBezTo>
                                <a:pt x="661" y="644"/>
                                <a:pt x="661" y="644"/>
                                <a:pt x="661" y="644"/>
                              </a:cubicBezTo>
                              <a:cubicBezTo>
                                <a:pt x="661" y="644"/>
                                <a:pt x="661" y="644"/>
                                <a:pt x="661" y="644"/>
                              </a:cubicBezTo>
                              <a:cubicBezTo>
                                <a:pt x="661" y="644"/>
                                <a:pt x="661" y="644"/>
                                <a:pt x="661" y="644"/>
                              </a:cubicBezTo>
                              <a:cubicBezTo>
                                <a:pt x="661" y="644"/>
                                <a:pt x="661" y="644"/>
                                <a:pt x="661" y="644"/>
                              </a:cubicBezTo>
                              <a:cubicBezTo>
                                <a:pt x="663" y="644"/>
                                <a:pt x="665" y="643"/>
                                <a:pt x="667" y="642"/>
                              </a:cubicBezTo>
                              <a:cubicBezTo>
                                <a:pt x="669" y="640"/>
                                <a:pt x="670" y="638"/>
                                <a:pt x="671" y="636"/>
                              </a:cubicBezTo>
                              <a:cubicBezTo>
                                <a:pt x="672" y="634"/>
                                <a:pt x="672" y="631"/>
                                <a:pt x="673" y="629"/>
                              </a:cubicBezTo>
                              <a:cubicBezTo>
                                <a:pt x="688" y="544"/>
                                <a:pt x="688" y="544"/>
                                <a:pt x="688" y="544"/>
                              </a:cubicBezTo>
                              <a:cubicBezTo>
                                <a:pt x="688" y="542"/>
                                <a:pt x="688" y="540"/>
                                <a:pt x="688" y="539"/>
                              </a:cubicBezTo>
                              <a:cubicBezTo>
                                <a:pt x="689" y="537"/>
                                <a:pt x="690" y="535"/>
                                <a:pt x="691" y="535"/>
                              </a:cubicBezTo>
                              <a:cubicBezTo>
                                <a:pt x="693" y="534"/>
                                <a:pt x="695" y="534"/>
                                <a:pt x="697" y="534"/>
                              </a:cubicBezTo>
                              <a:cubicBezTo>
                                <a:pt x="704" y="535"/>
                                <a:pt x="710" y="534"/>
                                <a:pt x="717" y="533"/>
                              </a:cubicBezTo>
                              <a:cubicBezTo>
                                <a:pt x="719" y="533"/>
                                <a:pt x="720" y="532"/>
                                <a:pt x="722" y="532"/>
                              </a:cubicBezTo>
                              <a:cubicBezTo>
                                <a:pt x="724" y="532"/>
                                <a:pt x="726" y="532"/>
                                <a:pt x="727" y="533"/>
                              </a:cubicBezTo>
                              <a:cubicBezTo>
                                <a:pt x="727" y="534"/>
                                <a:pt x="727" y="536"/>
                                <a:pt x="727" y="538"/>
                              </a:cubicBezTo>
                              <a:cubicBezTo>
                                <a:pt x="726" y="540"/>
                                <a:pt x="725" y="541"/>
                                <a:pt x="725" y="543"/>
                              </a:cubicBezTo>
                              <a:cubicBezTo>
                                <a:pt x="716" y="566"/>
                                <a:pt x="711" y="588"/>
                                <a:pt x="712" y="611"/>
                              </a:cubicBezTo>
                              <a:cubicBezTo>
                                <a:pt x="713" y="619"/>
                                <a:pt x="713" y="619"/>
                                <a:pt x="713" y="619"/>
                              </a:cubicBezTo>
                              <a:cubicBezTo>
                                <a:pt x="713" y="621"/>
                                <a:pt x="713" y="623"/>
                                <a:pt x="713" y="625"/>
                              </a:cubicBezTo>
                              <a:cubicBezTo>
                                <a:pt x="714" y="626"/>
                                <a:pt x="715" y="628"/>
                                <a:pt x="716" y="628"/>
                              </a:cubicBezTo>
                              <a:cubicBezTo>
                                <a:pt x="718" y="629"/>
                                <a:pt x="720" y="630"/>
                                <a:pt x="722" y="629"/>
                              </a:cubicBezTo>
                              <a:cubicBezTo>
                                <a:pt x="725" y="629"/>
                                <a:pt x="727" y="628"/>
                                <a:pt x="730" y="628"/>
                              </a:cubicBezTo>
                              <a:cubicBezTo>
                                <a:pt x="791" y="613"/>
                                <a:pt x="791" y="613"/>
                                <a:pt x="791" y="613"/>
                              </a:cubicBezTo>
                              <a:cubicBezTo>
                                <a:pt x="791" y="613"/>
                                <a:pt x="791" y="613"/>
                                <a:pt x="791" y="613"/>
                              </a:cubicBezTo>
                              <a:cubicBezTo>
                                <a:pt x="791" y="613"/>
                                <a:pt x="791" y="613"/>
                                <a:pt x="791" y="613"/>
                              </a:cubicBezTo>
                              <a:cubicBezTo>
                                <a:pt x="792" y="613"/>
                                <a:pt x="792" y="613"/>
                                <a:pt x="792" y="613"/>
                              </a:cubicBezTo>
                              <a:cubicBezTo>
                                <a:pt x="792" y="613"/>
                                <a:pt x="792" y="613"/>
                                <a:pt x="792" y="613"/>
                              </a:cubicBezTo>
                              <a:cubicBezTo>
                                <a:pt x="792" y="613"/>
                                <a:pt x="792" y="613"/>
                                <a:pt x="792" y="613"/>
                              </a:cubicBezTo>
                              <a:cubicBezTo>
                                <a:pt x="792" y="613"/>
                                <a:pt x="792" y="613"/>
                                <a:pt x="792" y="613"/>
                              </a:cubicBezTo>
                              <a:cubicBezTo>
                                <a:pt x="792" y="613"/>
                                <a:pt x="792" y="613"/>
                                <a:pt x="792" y="613"/>
                              </a:cubicBezTo>
                              <a:cubicBezTo>
                                <a:pt x="792" y="613"/>
                                <a:pt x="792" y="613"/>
                                <a:pt x="792" y="613"/>
                              </a:cubicBezTo>
                              <a:cubicBezTo>
                                <a:pt x="792" y="613"/>
                                <a:pt x="792" y="613"/>
                                <a:pt x="792" y="613"/>
                              </a:cubicBezTo>
                              <a:cubicBezTo>
                                <a:pt x="792" y="613"/>
                                <a:pt x="792" y="613"/>
                                <a:pt x="792" y="613"/>
                              </a:cubicBezTo>
                              <a:cubicBezTo>
                                <a:pt x="792" y="613"/>
                                <a:pt x="792" y="613"/>
                                <a:pt x="792" y="613"/>
                              </a:cubicBezTo>
                              <a:cubicBezTo>
                                <a:pt x="792" y="613"/>
                                <a:pt x="792" y="613"/>
                                <a:pt x="792" y="613"/>
                              </a:cubicBezTo>
                              <a:cubicBezTo>
                                <a:pt x="792" y="613"/>
                                <a:pt x="792" y="613"/>
                                <a:pt x="792" y="613"/>
                              </a:cubicBezTo>
                              <a:cubicBezTo>
                                <a:pt x="792" y="613"/>
                                <a:pt x="792" y="613"/>
                                <a:pt x="792" y="613"/>
                              </a:cubicBezTo>
                              <a:cubicBezTo>
                                <a:pt x="792" y="613"/>
                                <a:pt x="792" y="613"/>
                                <a:pt x="792" y="613"/>
                              </a:cubicBezTo>
                              <a:cubicBezTo>
                                <a:pt x="792" y="613"/>
                                <a:pt x="792" y="613"/>
                                <a:pt x="792" y="613"/>
                              </a:cubicBezTo>
                              <a:cubicBezTo>
                                <a:pt x="792" y="613"/>
                                <a:pt x="792" y="613"/>
                                <a:pt x="792" y="613"/>
                              </a:cubicBezTo>
                              <a:cubicBezTo>
                                <a:pt x="792" y="613"/>
                                <a:pt x="792" y="613"/>
                                <a:pt x="792" y="613"/>
                              </a:cubicBezTo>
                              <a:cubicBezTo>
                                <a:pt x="793" y="613"/>
                                <a:pt x="793" y="613"/>
                                <a:pt x="793" y="613"/>
                              </a:cubicBezTo>
                              <a:cubicBezTo>
                                <a:pt x="794" y="612"/>
                                <a:pt x="796" y="612"/>
                                <a:pt x="798" y="611"/>
                              </a:cubicBezTo>
                              <a:cubicBezTo>
                                <a:pt x="800" y="611"/>
                                <a:pt x="801" y="610"/>
                                <a:pt x="802" y="608"/>
                              </a:cubicBezTo>
                              <a:cubicBezTo>
                                <a:pt x="802" y="607"/>
                                <a:pt x="803" y="605"/>
                                <a:pt x="802" y="603"/>
                              </a:cubicBezTo>
                              <a:cubicBezTo>
                                <a:pt x="800" y="596"/>
                                <a:pt x="800" y="596"/>
                                <a:pt x="800" y="596"/>
                              </a:cubicBezTo>
                              <a:cubicBezTo>
                                <a:pt x="796" y="583"/>
                                <a:pt x="795" y="571"/>
                                <a:pt x="797" y="558"/>
                              </a:cubicBezTo>
                              <a:cubicBezTo>
                                <a:pt x="800" y="536"/>
                                <a:pt x="805" y="515"/>
                                <a:pt x="816" y="494"/>
                              </a:cubicBezTo>
                              <a:cubicBezTo>
                                <a:pt x="826" y="477"/>
                                <a:pt x="836" y="460"/>
                                <a:pt x="848" y="441"/>
                              </a:cubicBezTo>
                              <a:cubicBezTo>
                                <a:pt x="850" y="439"/>
                                <a:pt x="851" y="437"/>
                                <a:pt x="852" y="436"/>
                              </a:cubicBezTo>
                              <a:cubicBezTo>
                                <a:pt x="853" y="434"/>
                                <a:pt x="855" y="433"/>
                                <a:pt x="856" y="434"/>
                              </a:cubicBezTo>
                              <a:cubicBezTo>
                                <a:pt x="857" y="434"/>
                                <a:pt x="858" y="435"/>
                                <a:pt x="859" y="437"/>
                              </a:cubicBezTo>
                              <a:cubicBezTo>
                                <a:pt x="859" y="439"/>
                                <a:pt x="860" y="440"/>
                                <a:pt x="861" y="442"/>
                              </a:cubicBezTo>
                              <a:cubicBezTo>
                                <a:pt x="892" y="550"/>
                                <a:pt x="892" y="550"/>
                                <a:pt x="892" y="550"/>
                              </a:cubicBezTo>
                              <a:cubicBezTo>
                                <a:pt x="893" y="552"/>
                                <a:pt x="893" y="554"/>
                                <a:pt x="893" y="556"/>
                              </a:cubicBezTo>
                              <a:cubicBezTo>
                                <a:pt x="893" y="558"/>
                                <a:pt x="892" y="560"/>
                                <a:pt x="891" y="561"/>
                              </a:cubicBezTo>
                              <a:cubicBezTo>
                                <a:pt x="890" y="562"/>
                                <a:pt x="888" y="563"/>
                                <a:pt x="886" y="564"/>
                              </a:cubicBezTo>
                              <a:cubicBezTo>
                                <a:pt x="883" y="565"/>
                                <a:pt x="880" y="565"/>
                                <a:pt x="877" y="566"/>
                              </a:cubicBezTo>
                              <a:cubicBezTo>
                                <a:pt x="863" y="568"/>
                                <a:pt x="850" y="570"/>
                                <a:pt x="836" y="574"/>
                              </a:cubicBezTo>
                              <a:cubicBezTo>
                                <a:pt x="834" y="574"/>
                                <a:pt x="831" y="576"/>
                                <a:pt x="829" y="577"/>
                              </a:cubicBezTo>
                              <a:cubicBezTo>
                                <a:pt x="827" y="578"/>
                                <a:pt x="825" y="579"/>
                                <a:pt x="824" y="581"/>
                              </a:cubicBezTo>
                              <a:cubicBezTo>
                                <a:pt x="822" y="582"/>
                                <a:pt x="822" y="584"/>
                                <a:pt x="823" y="585"/>
                              </a:cubicBezTo>
                              <a:cubicBezTo>
                                <a:pt x="823" y="587"/>
                                <a:pt x="825" y="588"/>
                                <a:pt x="827" y="588"/>
                              </a:cubicBezTo>
                              <a:cubicBezTo>
                                <a:pt x="829" y="589"/>
                                <a:pt x="831" y="589"/>
                                <a:pt x="833" y="589"/>
                              </a:cubicBezTo>
                              <a:cubicBezTo>
                                <a:pt x="838" y="589"/>
                                <a:pt x="841" y="587"/>
                                <a:pt x="845" y="586"/>
                              </a:cubicBezTo>
                              <a:cubicBezTo>
                                <a:pt x="858" y="582"/>
                                <a:pt x="872" y="580"/>
                                <a:pt x="886" y="577"/>
                              </a:cubicBezTo>
                              <a:cubicBezTo>
                                <a:pt x="889" y="577"/>
                                <a:pt x="892" y="577"/>
                                <a:pt x="894" y="577"/>
                              </a:cubicBezTo>
                              <a:cubicBezTo>
                                <a:pt x="896" y="578"/>
                                <a:pt x="898" y="579"/>
                                <a:pt x="900" y="580"/>
                              </a:cubicBezTo>
                              <a:cubicBezTo>
                                <a:pt x="902" y="582"/>
                                <a:pt x="905" y="582"/>
                                <a:pt x="907" y="582"/>
                              </a:cubicBezTo>
                              <a:cubicBezTo>
                                <a:pt x="910" y="582"/>
                                <a:pt x="913" y="581"/>
                                <a:pt x="915" y="580"/>
                              </a:cubicBezTo>
                              <a:cubicBezTo>
                                <a:pt x="991" y="563"/>
                                <a:pt x="991" y="563"/>
                                <a:pt x="991" y="563"/>
                              </a:cubicBezTo>
                              <a:cubicBezTo>
                                <a:pt x="991" y="563"/>
                                <a:pt x="991" y="563"/>
                                <a:pt x="991" y="563"/>
                              </a:cubicBezTo>
                              <a:cubicBezTo>
                                <a:pt x="991" y="563"/>
                                <a:pt x="991" y="563"/>
                                <a:pt x="991" y="563"/>
                              </a:cubicBezTo>
                              <a:cubicBezTo>
                                <a:pt x="991" y="563"/>
                                <a:pt x="991" y="563"/>
                                <a:pt x="991" y="563"/>
                              </a:cubicBezTo>
                              <a:cubicBezTo>
                                <a:pt x="991" y="563"/>
                                <a:pt x="991" y="563"/>
                                <a:pt x="991" y="563"/>
                              </a:cubicBezTo>
                              <a:cubicBezTo>
                                <a:pt x="991" y="563"/>
                                <a:pt x="991" y="563"/>
                                <a:pt x="991" y="563"/>
                              </a:cubicBezTo>
                              <a:cubicBezTo>
                                <a:pt x="991" y="563"/>
                                <a:pt x="991" y="563"/>
                                <a:pt x="991" y="563"/>
                              </a:cubicBezTo>
                              <a:cubicBezTo>
                                <a:pt x="991" y="563"/>
                                <a:pt x="991" y="563"/>
                                <a:pt x="991" y="563"/>
                              </a:cubicBezTo>
                              <a:cubicBezTo>
                                <a:pt x="991" y="562"/>
                                <a:pt x="991" y="562"/>
                                <a:pt x="991" y="562"/>
                              </a:cubicBezTo>
                              <a:cubicBezTo>
                                <a:pt x="991" y="562"/>
                                <a:pt x="991" y="562"/>
                                <a:pt x="991" y="562"/>
                              </a:cubicBezTo>
                              <a:cubicBezTo>
                                <a:pt x="991" y="562"/>
                                <a:pt x="991" y="562"/>
                                <a:pt x="991" y="562"/>
                              </a:cubicBezTo>
                              <a:cubicBezTo>
                                <a:pt x="991" y="562"/>
                                <a:pt x="991" y="562"/>
                                <a:pt x="991" y="562"/>
                              </a:cubicBezTo>
                              <a:cubicBezTo>
                                <a:pt x="991" y="562"/>
                                <a:pt x="991" y="562"/>
                                <a:pt x="991" y="562"/>
                              </a:cubicBezTo>
                              <a:cubicBezTo>
                                <a:pt x="991" y="562"/>
                                <a:pt x="991" y="562"/>
                                <a:pt x="991" y="562"/>
                              </a:cubicBezTo>
                              <a:cubicBezTo>
                                <a:pt x="991" y="562"/>
                                <a:pt x="991" y="562"/>
                                <a:pt x="991" y="562"/>
                              </a:cubicBezTo>
                              <a:cubicBezTo>
                                <a:pt x="992" y="562"/>
                                <a:pt x="992" y="562"/>
                                <a:pt x="992" y="562"/>
                              </a:cubicBezTo>
                              <a:cubicBezTo>
                                <a:pt x="992" y="562"/>
                                <a:pt x="992" y="562"/>
                                <a:pt x="992" y="562"/>
                              </a:cubicBezTo>
                              <a:cubicBezTo>
                                <a:pt x="994" y="562"/>
                                <a:pt x="996" y="561"/>
                                <a:pt x="998" y="560"/>
                              </a:cubicBezTo>
                              <a:cubicBezTo>
                                <a:pt x="1000" y="558"/>
                                <a:pt x="1001" y="557"/>
                                <a:pt x="1002" y="555"/>
                              </a:cubicBezTo>
                              <a:cubicBezTo>
                                <a:pt x="1004" y="553"/>
                                <a:pt x="1004" y="551"/>
                                <a:pt x="1004" y="548"/>
                              </a:cubicBezTo>
                              <a:cubicBezTo>
                                <a:pt x="1005" y="539"/>
                                <a:pt x="1007" y="529"/>
                                <a:pt x="1007" y="519"/>
                              </a:cubicBezTo>
                              <a:cubicBezTo>
                                <a:pt x="1008" y="517"/>
                                <a:pt x="1008" y="515"/>
                                <a:pt x="1008" y="514"/>
                              </a:cubicBezTo>
                              <a:cubicBezTo>
                                <a:pt x="1008" y="512"/>
                                <a:pt x="1007" y="511"/>
                                <a:pt x="1006" y="510"/>
                              </a:cubicBezTo>
                              <a:cubicBezTo>
                                <a:pt x="1004" y="509"/>
                                <a:pt x="1002" y="509"/>
                                <a:pt x="1000" y="509"/>
                              </a:cubicBezTo>
                              <a:cubicBezTo>
                                <a:pt x="997" y="509"/>
                                <a:pt x="995" y="509"/>
                                <a:pt x="992" y="509"/>
                              </a:cubicBezTo>
                              <a:cubicBezTo>
                                <a:pt x="990" y="508"/>
                                <a:pt x="987" y="507"/>
                                <a:pt x="985" y="505"/>
                              </a:cubicBezTo>
                              <a:cubicBezTo>
                                <a:pt x="983" y="504"/>
                                <a:pt x="982" y="501"/>
                                <a:pt x="981" y="499"/>
                              </a:cubicBezTo>
                              <a:cubicBezTo>
                                <a:pt x="974" y="484"/>
                                <a:pt x="969" y="470"/>
                                <a:pt x="965" y="455"/>
                              </a:cubicBezTo>
                              <a:cubicBezTo>
                                <a:pt x="963" y="446"/>
                                <a:pt x="959" y="437"/>
                                <a:pt x="956" y="428"/>
                              </a:cubicBezTo>
                              <a:cubicBezTo>
                                <a:pt x="956" y="428"/>
                                <a:pt x="956" y="428"/>
                                <a:pt x="956" y="428"/>
                              </a:cubicBezTo>
                              <a:cubicBezTo>
                                <a:pt x="955" y="425"/>
                                <a:pt x="954" y="421"/>
                                <a:pt x="953" y="418"/>
                              </a:cubicBezTo>
                              <a:cubicBezTo>
                                <a:pt x="952" y="412"/>
                                <a:pt x="952" y="412"/>
                                <a:pt x="952" y="412"/>
                              </a:cubicBezTo>
                              <a:cubicBezTo>
                                <a:pt x="952" y="410"/>
                                <a:pt x="952" y="408"/>
                                <a:pt x="953" y="407"/>
                              </a:cubicBezTo>
                              <a:cubicBezTo>
                                <a:pt x="954" y="406"/>
                                <a:pt x="955" y="406"/>
                                <a:pt x="957" y="406"/>
                              </a:cubicBezTo>
                              <a:cubicBezTo>
                                <a:pt x="958" y="406"/>
                                <a:pt x="960" y="407"/>
                                <a:pt x="962" y="407"/>
                              </a:cubicBezTo>
                              <a:cubicBezTo>
                                <a:pt x="967" y="408"/>
                                <a:pt x="972" y="407"/>
                                <a:pt x="978" y="406"/>
                              </a:cubicBezTo>
                              <a:cubicBezTo>
                                <a:pt x="997" y="403"/>
                                <a:pt x="1017" y="400"/>
                                <a:pt x="1035" y="396"/>
                              </a:cubicBezTo>
                              <a:cubicBezTo>
                                <a:pt x="1037" y="396"/>
                                <a:pt x="1039" y="395"/>
                                <a:pt x="1041" y="396"/>
                              </a:cubicBezTo>
                              <a:cubicBezTo>
                                <a:pt x="1043" y="396"/>
                                <a:pt x="1044" y="396"/>
                                <a:pt x="1046" y="397"/>
                              </a:cubicBezTo>
                              <a:cubicBezTo>
                                <a:pt x="1047" y="398"/>
                                <a:pt x="1047" y="400"/>
                                <a:pt x="1047" y="402"/>
                              </a:cubicBezTo>
                              <a:cubicBezTo>
                                <a:pt x="1047" y="404"/>
                                <a:pt x="1046" y="406"/>
                                <a:pt x="1046" y="409"/>
                              </a:cubicBezTo>
                              <a:cubicBezTo>
                                <a:pt x="1041" y="441"/>
                                <a:pt x="1041" y="441"/>
                                <a:pt x="1041" y="441"/>
                              </a:cubicBezTo>
                              <a:cubicBezTo>
                                <a:pt x="1041" y="443"/>
                                <a:pt x="1041" y="445"/>
                                <a:pt x="1040" y="447"/>
                              </a:cubicBezTo>
                              <a:cubicBezTo>
                                <a:pt x="1039" y="449"/>
                                <a:pt x="1038" y="451"/>
                                <a:pt x="1036" y="452"/>
                              </a:cubicBezTo>
                              <a:cubicBezTo>
                                <a:pt x="1034" y="453"/>
                                <a:pt x="1031" y="454"/>
                                <a:pt x="1029" y="454"/>
                              </a:cubicBezTo>
                              <a:cubicBezTo>
                                <a:pt x="1024" y="455"/>
                                <a:pt x="1018" y="456"/>
                                <a:pt x="1013" y="457"/>
                              </a:cubicBezTo>
                              <a:cubicBezTo>
                                <a:pt x="1011" y="457"/>
                                <a:pt x="1008" y="457"/>
                                <a:pt x="1006" y="458"/>
                              </a:cubicBezTo>
                              <a:cubicBezTo>
                                <a:pt x="1004" y="459"/>
                                <a:pt x="1003" y="460"/>
                                <a:pt x="1001" y="462"/>
                              </a:cubicBezTo>
                              <a:cubicBezTo>
                                <a:pt x="1000" y="464"/>
                                <a:pt x="1000" y="466"/>
                                <a:pt x="1000" y="468"/>
                              </a:cubicBezTo>
                              <a:cubicBezTo>
                                <a:pt x="1000" y="469"/>
                                <a:pt x="1001" y="471"/>
                                <a:pt x="1003" y="472"/>
                              </a:cubicBezTo>
                              <a:cubicBezTo>
                                <a:pt x="1004" y="473"/>
                                <a:pt x="1007" y="474"/>
                                <a:pt x="1009" y="474"/>
                              </a:cubicBezTo>
                              <a:cubicBezTo>
                                <a:pt x="1012" y="475"/>
                                <a:pt x="1015" y="475"/>
                                <a:pt x="1017" y="474"/>
                              </a:cubicBezTo>
                              <a:cubicBezTo>
                                <a:pt x="1020" y="474"/>
                                <a:pt x="1022" y="473"/>
                                <a:pt x="1025" y="473"/>
                              </a:cubicBezTo>
                              <a:cubicBezTo>
                                <a:pt x="1027" y="472"/>
                                <a:pt x="1029" y="472"/>
                                <a:pt x="1031" y="472"/>
                              </a:cubicBezTo>
                              <a:cubicBezTo>
                                <a:pt x="1033" y="472"/>
                                <a:pt x="1034" y="473"/>
                                <a:pt x="1035" y="474"/>
                              </a:cubicBezTo>
                              <a:cubicBezTo>
                                <a:pt x="1036" y="475"/>
                                <a:pt x="1037" y="477"/>
                                <a:pt x="1037" y="479"/>
                              </a:cubicBezTo>
                              <a:cubicBezTo>
                                <a:pt x="1036" y="481"/>
                                <a:pt x="1037" y="483"/>
                                <a:pt x="1037" y="485"/>
                              </a:cubicBezTo>
                              <a:cubicBezTo>
                                <a:pt x="1037" y="485"/>
                                <a:pt x="1037" y="485"/>
                                <a:pt x="1037" y="485"/>
                              </a:cubicBezTo>
                              <a:cubicBezTo>
                                <a:pt x="1036" y="486"/>
                                <a:pt x="1036" y="486"/>
                                <a:pt x="1036" y="486"/>
                              </a:cubicBezTo>
                              <a:cubicBezTo>
                                <a:pt x="1020" y="608"/>
                                <a:pt x="1020" y="608"/>
                                <a:pt x="1020" y="608"/>
                              </a:cubicBezTo>
                              <a:cubicBezTo>
                                <a:pt x="1020" y="609"/>
                                <a:pt x="1020" y="609"/>
                                <a:pt x="1020" y="609"/>
                              </a:cubicBezTo>
                              <a:cubicBezTo>
                                <a:pt x="1020" y="609"/>
                                <a:pt x="1020" y="609"/>
                                <a:pt x="1020" y="609"/>
                              </a:cubicBezTo>
                              <a:cubicBezTo>
                                <a:pt x="1019" y="611"/>
                                <a:pt x="1019" y="613"/>
                                <a:pt x="1018" y="614"/>
                              </a:cubicBezTo>
                              <a:cubicBezTo>
                                <a:pt x="1017" y="616"/>
                                <a:pt x="1016" y="618"/>
                                <a:pt x="1014" y="619"/>
                              </a:cubicBezTo>
                              <a:cubicBezTo>
                                <a:pt x="1012" y="620"/>
                                <a:pt x="1009" y="620"/>
                                <a:pt x="1007" y="621"/>
                              </a:cubicBezTo>
                              <a:cubicBezTo>
                                <a:pt x="868" y="646"/>
                                <a:pt x="868" y="646"/>
                                <a:pt x="868" y="646"/>
                              </a:cubicBezTo>
                              <a:cubicBezTo>
                                <a:pt x="866" y="646"/>
                                <a:pt x="864" y="647"/>
                                <a:pt x="862" y="648"/>
                              </a:cubicBezTo>
                              <a:cubicBezTo>
                                <a:pt x="860" y="649"/>
                                <a:pt x="859" y="651"/>
                                <a:pt x="858" y="652"/>
                              </a:cubicBezTo>
                              <a:cubicBezTo>
                                <a:pt x="857" y="654"/>
                                <a:pt x="857" y="656"/>
                                <a:pt x="857" y="657"/>
                              </a:cubicBezTo>
                              <a:cubicBezTo>
                                <a:pt x="858" y="659"/>
                                <a:pt x="860" y="660"/>
                                <a:pt x="862" y="661"/>
                              </a:cubicBezTo>
                              <a:cubicBezTo>
                                <a:pt x="864" y="661"/>
                                <a:pt x="867" y="662"/>
                                <a:pt x="869" y="662"/>
                              </a:cubicBezTo>
                              <a:cubicBezTo>
                                <a:pt x="874" y="663"/>
                                <a:pt x="879" y="662"/>
                                <a:pt x="884" y="661"/>
                              </a:cubicBezTo>
                              <a:cubicBezTo>
                                <a:pt x="913" y="654"/>
                                <a:pt x="944" y="649"/>
                                <a:pt x="974" y="643"/>
                              </a:cubicBezTo>
                              <a:cubicBezTo>
                                <a:pt x="974" y="643"/>
                                <a:pt x="974" y="643"/>
                                <a:pt x="974" y="643"/>
                              </a:cubicBezTo>
                              <a:cubicBezTo>
                                <a:pt x="984" y="641"/>
                                <a:pt x="994" y="639"/>
                                <a:pt x="1004" y="637"/>
                              </a:cubicBezTo>
                              <a:cubicBezTo>
                                <a:pt x="1006" y="637"/>
                                <a:pt x="1008" y="636"/>
                                <a:pt x="1010" y="636"/>
                              </a:cubicBezTo>
                              <a:cubicBezTo>
                                <a:pt x="1012" y="636"/>
                                <a:pt x="1013" y="637"/>
                                <a:pt x="1014" y="638"/>
                              </a:cubicBezTo>
                              <a:cubicBezTo>
                                <a:pt x="1015" y="639"/>
                                <a:pt x="1016" y="640"/>
                                <a:pt x="1015" y="642"/>
                              </a:cubicBezTo>
                              <a:cubicBezTo>
                                <a:pt x="1015" y="648"/>
                                <a:pt x="1015" y="648"/>
                                <a:pt x="1015" y="648"/>
                              </a:cubicBezTo>
                              <a:cubicBezTo>
                                <a:pt x="1013" y="666"/>
                                <a:pt x="1010" y="684"/>
                                <a:pt x="1007" y="702"/>
                              </a:cubicBezTo>
                              <a:cubicBezTo>
                                <a:pt x="1007" y="704"/>
                                <a:pt x="1007" y="706"/>
                                <a:pt x="1007" y="708"/>
                              </a:cubicBezTo>
                              <a:cubicBezTo>
                                <a:pt x="1007" y="710"/>
                                <a:pt x="1008" y="711"/>
                                <a:pt x="1009" y="712"/>
                              </a:cubicBezTo>
                              <a:cubicBezTo>
                                <a:pt x="1011" y="713"/>
                                <a:pt x="1012" y="713"/>
                                <a:pt x="1015" y="713"/>
                              </a:cubicBezTo>
                              <a:cubicBezTo>
                                <a:pt x="1017" y="713"/>
                                <a:pt x="1019" y="712"/>
                                <a:pt x="1021" y="712"/>
                              </a:cubicBezTo>
                              <a:cubicBezTo>
                                <a:pt x="1086" y="693"/>
                                <a:pt x="1086" y="693"/>
                                <a:pt x="1086" y="693"/>
                              </a:cubicBezTo>
                              <a:cubicBezTo>
                                <a:pt x="1087" y="693"/>
                                <a:pt x="1087" y="692"/>
                                <a:pt x="1088" y="692"/>
                              </a:cubicBezTo>
                              <a:cubicBezTo>
                                <a:pt x="1090" y="692"/>
                                <a:pt x="1092" y="691"/>
                                <a:pt x="1093" y="691"/>
                              </a:cubicBezTo>
                              <a:cubicBezTo>
                                <a:pt x="1095" y="690"/>
                                <a:pt x="1096" y="688"/>
                                <a:pt x="1097" y="686"/>
                              </a:cubicBezTo>
                              <a:cubicBezTo>
                                <a:pt x="1098" y="684"/>
                                <a:pt x="1098" y="682"/>
                                <a:pt x="1098" y="680"/>
                              </a:cubicBezTo>
                              <a:cubicBezTo>
                                <a:pt x="1114" y="547"/>
                                <a:pt x="1114" y="547"/>
                                <a:pt x="1114" y="547"/>
                              </a:cubicBezTo>
                              <a:cubicBezTo>
                                <a:pt x="1115" y="544"/>
                                <a:pt x="1115" y="542"/>
                                <a:pt x="1116" y="540"/>
                              </a:cubicBezTo>
                              <a:cubicBezTo>
                                <a:pt x="1116" y="540"/>
                                <a:pt x="1116" y="540"/>
                                <a:pt x="1116" y="539"/>
                              </a:cubicBezTo>
                              <a:cubicBezTo>
                                <a:pt x="1117" y="538"/>
                                <a:pt x="1118" y="537"/>
                                <a:pt x="1119" y="536"/>
                              </a:cubicBezTo>
                              <a:cubicBezTo>
                                <a:pt x="1121" y="535"/>
                                <a:pt x="1123" y="534"/>
                                <a:pt x="1125" y="534"/>
                              </a:cubicBezTo>
                              <a:cubicBezTo>
                                <a:pt x="1134" y="535"/>
                                <a:pt x="1143" y="533"/>
                                <a:pt x="1153" y="531"/>
                              </a:cubicBezTo>
                              <a:cubicBezTo>
                                <a:pt x="1163" y="527"/>
                                <a:pt x="1174" y="523"/>
                                <a:pt x="1184" y="515"/>
                              </a:cubicBezTo>
                              <a:cubicBezTo>
                                <a:pt x="1191" y="511"/>
                                <a:pt x="1197" y="507"/>
                                <a:pt x="1202" y="502"/>
                              </a:cubicBezTo>
                              <a:cubicBezTo>
                                <a:pt x="1214" y="490"/>
                                <a:pt x="1225" y="477"/>
                                <a:pt x="1234" y="463"/>
                              </a:cubicBezTo>
                              <a:cubicBezTo>
                                <a:pt x="1258" y="429"/>
                                <a:pt x="1273" y="394"/>
                                <a:pt x="1287" y="360"/>
                              </a:cubicBezTo>
                              <a:cubicBezTo>
                                <a:pt x="1310" y="304"/>
                                <a:pt x="1320" y="247"/>
                                <a:pt x="1322" y="191"/>
                              </a:cubicBezTo>
                              <a:cubicBezTo>
                                <a:pt x="1323" y="166"/>
                                <a:pt x="1318" y="141"/>
                                <a:pt x="1311" y="116"/>
                              </a:cubicBezTo>
                              <a:cubicBezTo>
                                <a:pt x="1309" y="111"/>
                                <a:pt x="1306" y="107"/>
                                <a:pt x="1303" y="102"/>
                              </a:cubicBezTo>
                              <a:cubicBezTo>
                                <a:pt x="1300" y="99"/>
                                <a:pt x="1297" y="96"/>
                                <a:pt x="1293" y="93"/>
                              </a:cubicBezTo>
                              <a:cubicBezTo>
                                <a:pt x="1290" y="90"/>
                                <a:pt x="1286" y="88"/>
                                <a:pt x="1281" y="87"/>
                              </a:cubicBezTo>
                              <a:cubicBezTo>
                                <a:pt x="1276" y="85"/>
                                <a:pt x="1271" y="84"/>
                                <a:pt x="1266" y="85"/>
                              </a:cubicBezTo>
                              <a:cubicBezTo>
                                <a:pt x="1260" y="86"/>
                                <a:pt x="1254" y="87"/>
                                <a:pt x="1248" y="89"/>
                              </a:cubicBezTo>
                              <a:cubicBezTo>
                                <a:pt x="1243" y="91"/>
                                <a:pt x="1237" y="95"/>
                                <a:pt x="1231" y="99"/>
                              </a:cubicBezTo>
                              <a:cubicBezTo>
                                <a:pt x="1225" y="104"/>
                                <a:pt x="1221" y="109"/>
                                <a:pt x="1217" y="113"/>
                              </a:cubicBezTo>
                              <a:cubicBezTo>
                                <a:pt x="1200" y="132"/>
                                <a:pt x="1187" y="150"/>
                                <a:pt x="1177" y="170"/>
                              </a:cubicBezTo>
                              <a:cubicBezTo>
                                <a:pt x="1174" y="177"/>
                                <a:pt x="1170" y="184"/>
                                <a:pt x="1166" y="191"/>
                              </a:cubicBezTo>
                              <a:cubicBezTo>
                                <a:pt x="1165" y="193"/>
                                <a:pt x="1164" y="195"/>
                                <a:pt x="1162" y="196"/>
                              </a:cubicBezTo>
                              <a:cubicBezTo>
                                <a:pt x="1161" y="198"/>
                                <a:pt x="1161" y="198"/>
                                <a:pt x="1160" y="198"/>
                              </a:cubicBezTo>
                              <a:cubicBezTo>
                                <a:pt x="1159" y="198"/>
                                <a:pt x="1159" y="197"/>
                                <a:pt x="1159" y="195"/>
                              </a:cubicBezTo>
                              <a:cubicBezTo>
                                <a:pt x="1159" y="193"/>
                                <a:pt x="1159" y="191"/>
                                <a:pt x="1159" y="190"/>
                              </a:cubicBezTo>
                              <a:cubicBezTo>
                                <a:pt x="1161" y="165"/>
                                <a:pt x="1167" y="141"/>
                                <a:pt x="1170" y="116"/>
                              </a:cubicBezTo>
                              <a:cubicBezTo>
                                <a:pt x="1170" y="115"/>
                                <a:pt x="1170" y="113"/>
                                <a:pt x="1170" y="111"/>
                              </a:cubicBezTo>
                              <a:cubicBezTo>
                                <a:pt x="1169" y="109"/>
                                <a:pt x="1168" y="107"/>
                                <a:pt x="1167" y="107"/>
                              </a:cubicBezTo>
                              <a:cubicBezTo>
                                <a:pt x="1165" y="106"/>
                                <a:pt x="1164" y="105"/>
                                <a:pt x="1161" y="105"/>
                              </a:cubicBezTo>
                              <a:cubicBezTo>
                                <a:pt x="1159" y="106"/>
                                <a:pt x="1156" y="106"/>
                                <a:pt x="1153" y="106"/>
                              </a:cubicBezTo>
                              <a:cubicBezTo>
                                <a:pt x="1059" y="118"/>
                                <a:pt x="1059" y="118"/>
                                <a:pt x="1059" y="118"/>
                              </a:cubicBezTo>
                              <a:cubicBezTo>
                                <a:pt x="1056" y="118"/>
                                <a:pt x="1054" y="119"/>
                                <a:pt x="1051" y="120"/>
                              </a:cubicBezTo>
                              <a:cubicBezTo>
                                <a:pt x="1049" y="121"/>
                                <a:pt x="1048" y="123"/>
                                <a:pt x="1047" y="125"/>
                              </a:cubicBezTo>
                              <a:cubicBezTo>
                                <a:pt x="1046" y="127"/>
                                <a:pt x="1046" y="129"/>
                                <a:pt x="1045" y="132"/>
                              </a:cubicBezTo>
                              <a:cubicBezTo>
                                <a:pt x="1044" y="139"/>
                                <a:pt x="1042" y="146"/>
                                <a:pt x="1042" y="153"/>
                              </a:cubicBezTo>
                              <a:cubicBezTo>
                                <a:pt x="1041" y="155"/>
                                <a:pt x="1041" y="157"/>
                                <a:pt x="1041" y="159"/>
                              </a:cubicBezTo>
                              <a:cubicBezTo>
                                <a:pt x="1041" y="161"/>
                                <a:pt x="1042" y="162"/>
                                <a:pt x="1043" y="163"/>
                              </a:cubicBezTo>
                              <a:cubicBezTo>
                                <a:pt x="1044" y="164"/>
                                <a:pt x="1045" y="165"/>
                                <a:pt x="1048" y="165"/>
                              </a:cubicBezTo>
                              <a:cubicBezTo>
                                <a:pt x="1050" y="165"/>
                                <a:pt x="1052" y="165"/>
                                <a:pt x="1055" y="165"/>
                              </a:cubicBezTo>
                              <a:cubicBezTo>
                                <a:pt x="1058" y="165"/>
                                <a:pt x="1061" y="165"/>
                                <a:pt x="1063" y="165"/>
                              </a:cubicBezTo>
                              <a:cubicBezTo>
                                <a:pt x="1065" y="166"/>
                                <a:pt x="1068" y="167"/>
                                <a:pt x="1070" y="168"/>
                              </a:cubicBezTo>
                              <a:cubicBezTo>
                                <a:pt x="1071" y="169"/>
                                <a:pt x="1072" y="171"/>
                                <a:pt x="1073" y="172"/>
                              </a:cubicBezTo>
                              <a:cubicBezTo>
                                <a:pt x="1073" y="172"/>
                                <a:pt x="1073" y="172"/>
                                <a:pt x="1073" y="172"/>
                              </a:cubicBezTo>
                              <a:cubicBezTo>
                                <a:pt x="1074" y="173"/>
                                <a:pt x="1074" y="173"/>
                                <a:pt x="1075" y="174"/>
                              </a:cubicBezTo>
                              <a:cubicBezTo>
                                <a:pt x="1076" y="177"/>
                                <a:pt x="1076" y="179"/>
                                <a:pt x="1076" y="181"/>
                              </a:cubicBezTo>
                              <a:cubicBezTo>
                                <a:pt x="1073" y="210"/>
                                <a:pt x="1073" y="210"/>
                                <a:pt x="1073" y="210"/>
                              </a:cubicBezTo>
                              <a:cubicBezTo>
                                <a:pt x="1073" y="212"/>
                                <a:pt x="1072" y="214"/>
                                <a:pt x="1071" y="216"/>
                              </a:cubicBezTo>
                              <a:cubicBezTo>
                                <a:pt x="1071" y="218"/>
                                <a:pt x="1069" y="220"/>
                                <a:pt x="1067" y="221"/>
                              </a:cubicBezTo>
                              <a:cubicBezTo>
                                <a:pt x="1065" y="222"/>
                                <a:pt x="1063" y="222"/>
                                <a:pt x="1061" y="222"/>
                              </a:cubicBezTo>
                              <a:cubicBezTo>
                                <a:pt x="1053" y="223"/>
                                <a:pt x="1045" y="225"/>
                                <a:pt x="1037" y="225"/>
                              </a:cubicBezTo>
                              <a:cubicBezTo>
                                <a:pt x="1035" y="225"/>
                                <a:pt x="1032" y="226"/>
                                <a:pt x="1030" y="227"/>
                              </a:cubicBezTo>
                              <a:cubicBezTo>
                                <a:pt x="1029" y="228"/>
                                <a:pt x="1027" y="229"/>
                                <a:pt x="1026" y="230"/>
                              </a:cubicBezTo>
                              <a:cubicBezTo>
                                <a:pt x="1025" y="232"/>
                                <a:pt x="1025" y="233"/>
                                <a:pt x="1026" y="235"/>
                              </a:cubicBezTo>
                              <a:cubicBezTo>
                                <a:pt x="1027" y="237"/>
                                <a:pt x="1028" y="238"/>
                                <a:pt x="1030" y="239"/>
                              </a:cubicBezTo>
                              <a:cubicBezTo>
                                <a:pt x="1032" y="239"/>
                                <a:pt x="1034" y="239"/>
                                <a:pt x="1036" y="239"/>
                              </a:cubicBezTo>
                              <a:cubicBezTo>
                                <a:pt x="1041" y="239"/>
                                <a:pt x="1046" y="238"/>
                                <a:pt x="1051" y="237"/>
                              </a:cubicBezTo>
                              <a:cubicBezTo>
                                <a:pt x="1053" y="237"/>
                                <a:pt x="1055" y="236"/>
                                <a:pt x="1058" y="236"/>
                              </a:cubicBezTo>
                              <a:cubicBezTo>
                                <a:pt x="1060" y="235"/>
                                <a:pt x="1062" y="235"/>
                                <a:pt x="1064" y="236"/>
                              </a:cubicBezTo>
                              <a:cubicBezTo>
                                <a:pt x="1066" y="236"/>
                                <a:pt x="1067" y="237"/>
                                <a:pt x="1068" y="238"/>
                              </a:cubicBezTo>
                              <a:cubicBezTo>
                                <a:pt x="1068" y="240"/>
                                <a:pt x="1068" y="242"/>
                                <a:pt x="1068" y="244"/>
                              </a:cubicBezTo>
                              <a:cubicBezTo>
                                <a:pt x="1063" y="286"/>
                                <a:pt x="1063" y="286"/>
                                <a:pt x="1063" y="286"/>
                              </a:cubicBezTo>
                              <a:cubicBezTo>
                                <a:pt x="1063" y="287"/>
                                <a:pt x="1063" y="287"/>
                                <a:pt x="1063" y="287"/>
                              </a:cubicBezTo>
                              <a:cubicBezTo>
                                <a:pt x="1063" y="289"/>
                                <a:pt x="1062" y="291"/>
                                <a:pt x="1061" y="292"/>
                              </a:cubicBezTo>
                              <a:cubicBezTo>
                                <a:pt x="1060" y="294"/>
                                <a:pt x="1059" y="296"/>
                                <a:pt x="1057" y="297"/>
                              </a:cubicBezTo>
                              <a:cubicBezTo>
                                <a:pt x="1055" y="298"/>
                                <a:pt x="1053" y="298"/>
                                <a:pt x="1051" y="299"/>
                              </a:cubicBezTo>
                              <a:cubicBezTo>
                                <a:pt x="967" y="313"/>
                                <a:pt x="967" y="313"/>
                                <a:pt x="967" y="313"/>
                              </a:cubicBezTo>
                              <a:cubicBezTo>
                                <a:pt x="965" y="313"/>
                                <a:pt x="962" y="314"/>
                                <a:pt x="960" y="315"/>
                              </a:cubicBezTo>
                              <a:cubicBezTo>
                                <a:pt x="958" y="316"/>
                                <a:pt x="956" y="318"/>
                                <a:pt x="955" y="319"/>
                              </a:cubicBezTo>
                              <a:cubicBezTo>
                                <a:pt x="954" y="321"/>
                                <a:pt x="954" y="322"/>
                                <a:pt x="955" y="323"/>
                              </a:cubicBezTo>
                              <a:cubicBezTo>
                                <a:pt x="956" y="325"/>
                                <a:pt x="958" y="325"/>
                                <a:pt x="959" y="326"/>
                              </a:cubicBezTo>
                              <a:cubicBezTo>
                                <a:pt x="961" y="326"/>
                                <a:pt x="964" y="326"/>
                                <a:pt x="966" y="326"/>
                              </a:cubicBezTo>
                              <a:cubicBezTo>
                                <a:pt x="971" y="326"/>
                                <a:pt x="976" y="325"/>
                                <a:pt x="981" y="325"/>
                              </a:cubicBezTo>
                              <a:cubicBezTo>
                                <a:pt x="1003" y="322"/>
                                <a:pt x="1025" y="319"/>
                                <a:pt x="1047" y="315"/>
                              </a:cubicBezTo>
                              <a:cubicBezTo>
                                <a:pt x="1049" y="315"/>
                                <a:pt x="1051" y="314"/>
                                <a:pt x="1053" y="314"/>
                              </a:cubicBezTo>
                              <a:cubicBezTo>
                                <a:pt x="1055" y="315"/>
                                <a:pt x="1057" y="315"/>
                                <a:pt x="1057" y="316"/>
                              </a:cubicBezTo>
                              <a:cubicBezTo>
                                <a:pt x="1058" y="317"/>
                                <a:pt x="1059" y="318"/>
                                <a:pt x="1058" y="320"/>
                              </a:cubicBezTo>
                              <a:cubicBezTo>
                                <a:pt x="1058" y="322"/>
                                <a:pt x="1057" y="324"/>
                                <a:pt x="1057" y="326"/>
                              </a:cubicBezTo>
                              <a:cubicBezTo>
                                <a:pt x="1058" y="339"/>
                                <a:pt x="1053" y="353"/>
                                <a:pt x="1052" y="366"/>
                              </a:cubicBezTo>
                              <a:cubicBezTo>
                                <a:pt x="1052" y="368"/>
                                <a:pt x="1052" y="370"/>
                                <a:pt x="1051" y="372"/>
                              </a:cubicBezTo>
                              <a:cubicBezTo>
                                <a:pt x="1050" y="374"/>
                                <a:pt x="1049" y="376"/>
                                <a:pt x="1047" y="377"/>
                              </a:cubicBezTo>
                              <a:cubicBezTo>
                                <a:pt x="1045" y="379"/>
                                <a:pt x="1043" y="380"/>
                                <a:pt x="1040" y="380"/>
                              </a:cubicBezTo>
                              <a:cubicBezTo>
                                <a:pt x="1033" y="381"/>
                                <a:pt x="1033" y="381"/>
                                <a:pt x="1033" y="381"/>
                              </a:cubicBezTo>
                              <a:cubicBezTo>
                                <a:pt x="1033" y="381"/>
                                <a:pt x="1033" y="381"/>
                                <a:pt x="1033" y="381"/>
                              </a:cubicBezTo>
                              <a:cubicBezTo>
                                <a:pt x="1002" y="387"/>
                                <a:pt x="1002" y="387"/>
                                <a:pt x="1002" y="387"/>
                              </a:cubicBezTo>
                              <a:cubicBezTo>
                                <a:pt x="965" y="392"/>
                                <a:pt x="965" y="392"/>
                                <a:pt x="965" y="392"/>
                              </a:cubicBezTo>
                              <a:cubicBezTo>
                                <a:pt x="965" y="392"/>
                                <a:pt x="965" y="392"/>
                                <a:pt x="965" y="392"/>
                              </a:cubicBezTo>
                              <a:cubicBezTo>
                                <a:pt x="962" y="392"/>
                                <a:pt x="959" y="393"/>
                                <a:pt x="957" y="394"/>
                              </a:cubicBezTo>
                              <a:cubicBezTo>
                                <a:pt x="955" y="395"/>
                                <a:pt x="954" y="396"/>
                                <a:pt x="953" y="398"/>
                              </a:cubicBezTo>
                              <a:cubicBezTo>
                                <a:pt x="952" y="400"/>
                                <a:pt x="951" y="400"/>
                                <a:pt x="950" y="400"/>
                              </a:cubicBezTo>
                              <a:cubicBezTo>
                                <a:pt x="949" y="400"/>
                                <a:pt x="948" y="399"/>
                                <a:pt x="947" y="397"/>
                              </a:cubicBezTo>
                              <a:cubicBezTo>
                                <a:pt x="945" y="394"/>
                                <a:pt x="944" y="392"/>
                                <a:pt x="943" y="389"/>
                              </a:cubicBezTo>
                              <a:cubicBezTo>
                                <a:pt x="931" y="345"/>
                                <a:pt x="931" y="345"/>
                                <a:pt x="931" y="345"/>
                              </a:cubicBezTo>
                              <a:cubicBezTo>
                                <a:pt x="931" y="344"/>
                                <a:pt x="931" y="342"/>
                                <a:pt x="931" y="341"/>
                              </a:cubicBezTo>
                              <a:cubicBezTo>
                                <a:pt x="931" y="340"/>
                                <a:pt x="931" y="338"/>
                                <a:pt x="932" y="336"/>
                              </a:cubicBezTo>
                              <a:cubicBezTo>
                                <a:pt x="933" y="333"/>
                                <a:pt x="935" y="331"/>
                                <a:pt x="937" y="328"/>
                              </a:cubicBezTo>
                              <a:cubicBezTo>
                                <a:pt x="965" y="292"/>
                                <a:pt x="991" y="254"/>
                                <a:pt x="1008" y="216"/>
                              </a:cubicBezTo>
                              <a:cubicBezTo>
                                <a:pt x="1014" y="202"/>
                                <a:pt x="1019" y="188"/>
                                <a:pt x="1021" y="172"/>
                              </a:cubicBezTo>
                              <a:cubicBezTo>
                                <a:pt x="1023" y="160"/>
                                <a:pt x="1021" y="147"/>
                                <a:pt x="1019" y="134"/>
                              </a:cubicBezTo>
                              <a:cubicBezTo>
                                <a:pt x="1018" y="132"/>
                                <a:pt x="1018" y="130"/>
                                <a:pt x="1017" y="129"/>
                              </a:cubicBezTo>
                              <a:cubicBezTo>
                                <a:pt x="1017" y="127"/>
                                <a:pt x="1016" y="125"/>
                                <a:pt x="1014" y="124"/>
                              </a:cubicBezTo>
                              <a:cubicBezTo>
                                <a:pt x="1013" y="124"/>
                                <a:pt x="1011" y="123"/>
                                <a:pt x="1009" y="124"/>
                              </a:cubicBezTo>
                              <a:cubicBezTo>
                                <a:pt x="1006" y="124"/>
                                <a:pt x="1004" y="125"/>
                                <a:pt x="1002" y="125"/>
                              </a:cubicBezTo>
                              <a:cubicBezTo>
                                <a:pt x="984" y="126"/>
                                <a:pt x="966" y="129"/>
                                <a:pt x="948" y="131"/>
                              </a:cubicBezTo>
                              <a:cubicBezTo>
                                <a:pt x="946" y="132"/>
                                <a:pt x="944" y="132"/>
                                <a:pt x="942" y="133"/>
                              </a:cubicBezTo>
                              <a:cubicBezTo>
                                <a:pt x="940" y="133"/>
                                <a:pt x="939" y="134"/>
                                <a:pt x="938" y="135"/>
                              </a:cubicBezTo>
                              <a:cubicBezTo>
                                <a:pt x="937" y="136"/>
                                <a:pt x="938" y="137"/>
                                <a:pt x="939" y="139"/>
                              </a:cubicBezTo>
                              <a:cubicBezTo>
                                <a:pt x="940" y="141"/>
                                <a:pt x="941" y="143"/>
                                <a:pt x="942" y="145"/>
                              </a:cubicBezTo>
                              <a:cubicBezTo>
                                <a:pt x="947" y="154"/>
                                <a:pt x="950" y="163"/>
                                <a:pt x="951" y="172"/>
                              </a:cubicBezTo>
                              <a:cubicBezTo>
                                <a:pt x="952" y="184"/>
                                <a:pt x="953" y="197"/>
                                <a:pt x="949" y="210"/>
                              </a:cubicBezTo>
                              <a:cubicBezTo>
                                <a:pt x="943" y="230"/>
                                <a:pt x="934" y="249"/>
                                <a:pt x="923" y="269"/>
                              </a:cubicBezTo>
                              <a:cubicBezTo>
                                <a:pt x="922" y="271"/>
                                <a:pt x="921" y="273"/>
                                <a:pt x="920" y="275"/>
                              </a:cubicBezTo>
                              <a:cubicBezTo>
                                <a:pt x="918" y="277"/>
                                <a:pt x="917" y="278"/>
                                <a:pt x="915" y="279"/>
                              </a:cubicBezTo>
                              <a:cubicBezTo>
                                <a:pt x="914" y="279"/>
                                <a:pt x="913" y="279"/>
                                <a:pt x="912" y="278"/>
                              </a:cubicBezTo>
                              <a:cubicBezTo>
                                <a:pt x="911" y="277"/>
                                <a:pt x="911" y="276"/>
                                <a:pt x="910" y="275"/>
                              </a:cubicBezTo>
                              <a:cubicBezTo>
                                <a:pt x="910" y="275"/>
                                <a:pt x="910" y="275"/>
                                <a:pt x="910" y="275"/>
                              </a:cubicBezTo>
                              <a:cubicBezTo>
                                <a:pt x="910" y="274"/>
                                <a:pt x="910" y="274"/>
                                <a:pt x="909" y="273"/>
                              </a:cubicBezTo>
                              <a:cubicBezTo>
                                <a:pt x="876" y="153"/>
                                <a:pt x="876" y="153"/>
                                <a:pt x="876" y="153"/>
                              </a:cubicBezTo>
                              <a:cubicBezTo>
                                <a:pt x="876" y="153"/>
                                <a:pt x="876" y="153"/>
                                <a:pt x="876" y="153"/>
                              </a:cubicBezTo>
                              <a:cubicBezTo>
                                <a:pt x="875" y="151"/>
                                <a:pt x="875" y="149"/>
                                <a:pt x="874" y="147"/>
                              </a:cubicBezTo>
                              <a:cubicBezTo>
                                <a:pt x="873" y="145"/>
                                <a:pt x="872" y="144"/>
                                <a:pt x="870" y="144"/>
                              </a:cubicBezTo>
                              <a:cubicBezTo>
                                <a:pt x="868" y="143"/>
                                <a:pt x="866" y="143"/>
                                <a:pt x="864" y="143"/>
                              </a:cubicBezTo>
                              <a:cubicBezTo>
                                <a:pt x="850" y="145"/>
                                <a:pt x="836" y="146"/>
                                <a:pt x="822" y="149"/>
                              </a:cubicBezTo>
                              <a:cubicBezTo>
                                <a:pt x="767" y="158"/>
                                <a:pt x="713" y="166"/>
                                <a:pt x="658" y="171"/>
                              </a:cubicBezTo>
                              <a:cubicBezTo>
                                <a:pt x="655" y="172"/>
                                <a:pt x="653" y="172"/>
                                <a:pt x="652" y="173"/>
                              </a:cubicBezTo>
                              <a:cubicBezTo>
                                <a:pt x="650" y="174"/>
                                <a:pt x="648" y="175"/>
                                <a:pt x="647" y="176"/>
                              </a:cubicBezTo>
                              <a:cubicBezTo>
                                <a:pt x="646" y="178"/>
                                <a:pt x="646" y="179"/>
                                <a:pt x="646" y="181"/>
                              </a:cubicBezTo>
                              <a:cubicBezTo>
                                <a:pt x="647" y="182"/>
                                <a:pt x="649" y="183"/>
                                <a:pt x="650" y="183"/>
                              </a:cubicBezTo>
                              <a:cubicBezTo>
                                <a:pt x="653" y="184"/>
                                <a:pt x="655" y="184"/>
                                <a:pt x="657" y="184"/>
                              </a:cubicBezTo>
                              <a:cubicBezTo>
                                <a:pt x="664" y="184"/>
                                <a:pt x="671" y="183"/>
                                <a:pt x="677" y="182"/>
                              </a:cubicBezTo>
                              <a:cubicBezTo>
                                <a:pt x="681" y="181"/>
                                <a:pt x="684" y="181"/>
                                <a:pt x="688" y="182"/>
                              </a:cubicBezTo>
                              <a:cubicBezTo>
                                <a:pt x="691" y="183"/>
                                <a:pt x="694" y="183"/>
                                <a:pt x="698" y="182"/>
                              </a:cubicBezTo>
                              <a:cubicBezTo>
                                <a:pt x="713" y="181"/>
                                <a:pt x="729" y="180"/>
                                <a:pt x="745" y="173"/>
                              </a:cubicBezTo>
                              <a:cubicBezTo>
                                <a:pt x="748" y="172"/>
                                <a:pt x="750" y="172"/>
                                <a:pt x="753" y="172"/>
                              </a:cubicBezTo>
                              <a:cubicBezTo>
                                <a:pt x="756" y="171"/>
                                <a:pt x="758" y="171"/>
                                <a:pt x="760" y="171"/>
                              </a:cubicBezTo>
                              <a:cubicBezTo>
                                <a:pt x="762" y="172"/>
                                <a:pt x="764" y="173"/>
                                <a:pt x="765" y="174"/>
                              </a:cubicBezTo>
                              <a:cubicBezTo>
                                <a:pt x="766" y="176"/>
                                <a:pt x="766" y="178"/>
                                <a:pt x="765" y="180"/>
                              </a:cubicBezTo>
                              <a:cubicBezTo>
                                <a:pt x="765" y="183"/>
                                <a:pt x="764" y="185"/>
                                <a:pt x="763" y="188"/>
                              </a:cubicBezTo>
                              <a:cubicBezTo>
                                <a:pt x="763" y="190"/>
                                <a:pt x="762" y="192"/>
                                <a:pt x="762" y="195"/>
                              </a:cubicBezTo>
                              <a:cubicBezTo>
                                <a:pt x="762" y="197"/>
                                <a:pt x="762" y="198"/>
                                <a:pt x="763" y="200"/>
                              </a:cubicBezTo>
                              <a:cubicBezTo>
                                <a:pt x="763" y="202"/>
                                <a:pt x="764" y="203"/>
                                <a:pt x="766" y="204"/>
                              </a:cubicBezTo>
                              <a:cubicBezTo>
                                <a:pt x="768" y="205"/>
                                <a:pt x="770" y="205"/>
                                <a:pt x="772" y="205"/>
                              </a:cubicBezTo>
                              <a:cubicBezTo>
                                <a:pt x="780" y="205"/>
                                <a:pt x="780" y="205"/>
                                <a:pt x="780" y="205"/>
                              </a:cubicBezTo>
                              <a:cubicBezTo>
                                <a:pt x="780" y="205"/>
                                <a:pt x="780" y="205"/>
                                <a:pt x="780" y="205"/>
                              </a:cubicBezTo>
                              <a:cubicBezTo>
                                <a:pt x="780" y="205"/>
                                <a:pt x="780" y="205"/>
                                <a:pt x="780" y="205"/>
                              </a:cubicBezTo>
                              <a:cubicBezTo>
                                <a:pt x="780" y="205"/>
                                <a:pt x="780" y="205"/>
                                <a:pt x="780" y="205"/>
                              </a:cubicBezTo>
                              <a:cubicBezTo>
                                <a:pt x="780" y="205"/>
                                <a:pt x="780" y="205"/>
                                <a:pt x="781" y="205"/>
                              </a:cubicBezTo>
                              <a:cubicBezTo>
                                <a:pt x="783" y="206"/>
                                <a:pt x="785" y="206"/>
                                <a:pt x="787" y="208"/>
                              </a:cubicBezTo>
                              <a:cubicBezTo>
                                <a:pt x="789" y="209"/>
                                <a:pt x="791" y="211"/>
                                <a:pt x="792" y="214"/>
                              </a:cubicBezTo>
                              <a:cubicBezTo>
                                <a:pt x="794" y="217"/>
                                <a:pt x="796" y="221"/>
                                <a:pt x="797" y="224"/>
                              </a:cubicBezTo>
                              <a:cubicBezTo>
                                <a:pt x="799" y="231"/>
                                <a:pt x="802" y="238"/>
                                <a:pt x="803" y="245"/>
                              </a:cubicBezTo>
                              <a:cubicBezTo>
                                <a:pt x="803" y="247"/>
                                <a:pt x="804" y="249"/>
                                <a:pt x="804" y="251"/>
                              </a:cubicBezTo>
                              <a:cubicBezTo>
                                <a:pt x="804" y="253"/>
                                <a:pt x="804" y="255"/>
                                <a:pt x="803" y="256"/>
                              </a:cubicBezTo>
                              <a:cubicBezTo>
                                <a:pt x="801" y="257"/>
                                <a:pt x="799" y="258"/>
                                <a:pt x="796" y="258"/>
                              </a:cubicBezTo>
                              <a:cubicBezTo>
                                <a:pt x="792" y="259"/>
                                <a:pt x="788" y="259"/>
                                <a:pt x="784" y="260"/>
                              </a:cubicBezTo>
                              <a:cubicBezTo>
                                <a:pt x="709" y="269"/>
                                <a:pt x="709" y="269"/>
                                <a:pt x="709" y="269"/>
                              </a:cubicBezTo>
                              <a:cubicBezTo>
                                <a:pt x="706" y="269"/>
                                <a:pt x="704" y="270"/>
                                <a:pt x="702" y="271"/>
                              </a:cubicBezTo>
                              <a:cubicBezTo>
                                <a:pt x="700" y="272"/>
                                <a:pt x="698" y="273"/>
                                <a:pt x="697" y="274"/>
                              </a:cubicBezTo>
                              <a:cubicBezTo>
                                <a:pt x="696" y="276"/>
                                <a:pt x="697" y="278"/>
                                <a:pt x="698" y="279"/>
                              </a:cubicBezTo>
                              <a:cubicBezTo>
                                <a:pt x="699" y="281"/>
                                <a:pt x="701" y="281"/>
                                <a:pt x="703" y="282"/>
                              </a:cubicBezTo>
                              <a:cubicBezTo>
                                <a:pt x="706" y="283"/>
                                <a:pt x="708" y="283"/>
                                <a:pt x="711" y="283"/>
                              </a:cubicBezTo>
                              <a:cubicBezTo>
                                <a:pt x="722" y="282"/>
                                <a:pt x="732" y="281"/>
                                <a:pt x="741" y="280"/>
                              </a:cubicBezTo>
                              <a:cubicBezTo>
                                <a:pt x="800" y="273"/>
                                <a:pt x="800" y="273"/>
                                <a:pt x="800" y="273"/>
                              </a:cubicBezTo>
                              <a:cubicBezTo>
                                <a:pt x="802" y="273"/>
                                <a:pt x="804" y="272"/>
                                <a:pt x="806" y="272"/>
                              </a:cubicBezTo>
                              <a:cubicBezTo>
                                <a:pt x="808" y="272"/>
                                <a:pt x="810" y="273"/>
                                <a:pt x="811" y="274"/>
                              </a:cubicBezTo>
                              <a:cubicBezTo>
                                <a:pt x="812" y="275"/>
                                <a:pt x="813" y="277"/>
                                <a:pt x="813" y="279"/>
                              </a:cubicBezTo>
                              <a:cubicBezTo>
                                <a:pt x="818" y="293"/>
                                <a:pt x="821" y="307"/>
                                <a:pt x="826" y="322"/>
                              </a:cubicBezTo>
                              <a:cubicBezTo>
                                <a:pt x="826" y="324"/>
                                <a:pt x="827" y="325"/>
                                <a:pt x="827" y="327"/>
                              </a:cubicBezTo>
                              <a:cubicBezTo>
                                <a:pt x="827" y="329"/>
                                <a:pt x="827" y="331"/>
                                <a:pt x="826" y="332"/>
                              </a:cubicBezTo>
                              <a:cubicBezTo>
                                <a:pt x="825" y="333"/>
                                <a:pt x="823" y="334"/>
                                <a:pt x="821" y="334"/>
                              </a:cubicBezTo>
                              <a:cubicBezTo>
                                <a:pt x="819" y="335"/>
                                <a:pt x="816" y="335"/>
                                <a:pt x="814" y="335"/>
                              </a:cubicBezTo>
                              <a:cubicBezTo>
                                <a:pt x="707" y="353"/>
                                <a:pt x="707" y="353"/>
                                <a:pt x="707" y="353"/>
                              </a:cubicBezTo>
                              <a:cubicBezTo>
                                <a:pt x="704" y="353"/>
                                <a:pt x="702" y="353"/>
                                <a:pt x="700" y="354"/>
                              </a:cubicBezTo>
                              <a:cubicBezTo>
                                <a:pt x="698" y="355"/>
                                <a:pt x="697" y="356"/>
                                <a:pt x="697" y="358"/>
                              </a:cubicBezTo>
                              <a:cubicBezTo>
                                <a:pt x="696" y="359"/>
                                <a:pt x="696" y="361"/>
                                <a:pt x="698" y="362"/>
                              </a:cubicBezTo>
                              <a:cubicBezTo>
                                <a:pt x="699" y="364"/>
                                <a:pt x="700" y="365"/>
                                <a:pt x="702" y="365"/>
                              </a:cubicBezTo>
                              <a:cubicBezTo>
                                <a:pt x="705" y="366"/>
                                <a:pt x="707" y="365"/>
                                <a:pt x="709" y="365"/>
                              </a:cubicBezTo>
                              <a:cubicBezTo>
                                <a:pt x="822" y="350"/>
                                <a:pt x="822" y="350"/>
                                <a:pt x="822" y="350"/>
                              </a:cubicBezTo>
                              <a:cubicBezTo>
                                <a:pt x="825" y="350"/>
                                <a:pt x="827" y="349"/>
                                <a:pt x="829" y="350"/>
                              </a:cubicBezTo>
                              <a:cubicBezTo>
                                <a:pt x="831" y="350"/>
                                <a:pt x="833" y="351"/>
                                <a:pt x="834" y="353"/>
                              </a:cubicBezTo>
                              <a:cubicBezTo>
                                <a:pt x="836" y="355"/>
                                <a:pt x="836" y="357"/>
                                <a:pt x="837" y="359"/>
                              </a:cubicBezTo>
                              <a:cubicBezTo>
                                <a:pt x="837" y="362"/>
                                <a:pt x="838" y="365"/>
                                <a:pt x="838" y="367"/>
                              </a:cubicBezTo>
                              <a:cubicBezTo>
                                <a:pt x="838" y="370"/>
                                <a:pt x="837" y="373"/>
                                <a:pt x="835" y="375"/>
                              </a:cubicBezTo>
                              <a:cubicBezTo>
                                <a:pt x="826" y="388"/>
                                <a:pt x="816" y="401"/>
                                <a:pt x="804" y="416"/>
                              </a:cubicBezTo>
                              <a:cubicBezTo>
                                <a:pt x="797" y="424"/>
                                <a:pt x="797" y="424"/>
                                <a:pt x="797" y="424"/>
                              </a:cubicBezTo>
                              <a:cubicBezTo>
                                <a:pt x="797" y="424"/>
                                <a:pt x="797" y="424"/>
                                <a:pt x="797" y="424"/>
                              </a:cubicBezTo>
                              <a:cubicBezTo>
                                <a:pt x="795" y="426"/>
                                <a:pt x="794" y="428"/>
                                <a:pt x="792" y="429"/>
                              </a:cubicBezTo>
                              <a:cubicBezTo>
                                <a:pt x="791" y="430"/>
                                <a:pt x="790" y="430"/>
                                <a:pt x="789" y="430"/>
                              </a:cubicBezTo>
                              <a:cubicBezTo>
                                <a:pt x="787" y="429"/>
                                <a:pt x="785" y="428"/>
                                <a:pt x="783" y="428"/>
                              </a:cubicBezTo>
                              <a:cubicBezTo>
                                <a:pt x="780" y="428"/>
                                <a:pt x="778" y="428"/>
                                <a:pt x="775" y="428"/>
                              </a:cubicBezTo>
                              <a:cubicBezTo>
                                <a:pt x="605" y="456"/>
                                <a:pt x="605" y="456"/>
                                <a:pt x="605" y="456"/>
                              </a:cubicBezTo>
                              <a:cubicBezTo>
                                <a:pt x="603" y="456"/>
                                <a:pt x="601" y="457"/>
                                <a:pt x="599" y="458"/>
                              </a:cubicBezTo>
                              <a:cubicBezTo>
                                <a:pt x="596" y="459"/>
                                <a:pt x="594" y="460"/>
                                <a:pt x="593" y="461"/>
                              </a:cubicBezTo>
                              <a:cubicBezTo>
                                <a:pt x="592" y="463"/>
                                <a:pt x="592" y="465"/>
                                <a:pt x="592" y="466"/>
                              </a:cubicBezTo>
                              <a:cubicBezTo>
                                <a:pt x="592" y="468"/>
                                <a:pt x="594" y="469"/>
                                <a:pt x="596" y="470"/>
                              </a:cubicBezTo>
                              <a:cubicBezTo>
                                <a:pt x="597" y="471"/>
                                <a:pt x="599" y="471"/>
                                <a:pt x="601" y="471"/>
                              </a:cubicBezTo>
                              <a:cubicBezTo>
                                <a:pt x="605" y="471"/>
                                <a:pt x="608" y="471"/>
                                <a:pt x="611" y="470"/>
                              </a:cubicBezTo>
                              <a:cubicBezTo>
                                <a:pt x="774" y="441"/>
                                <a:pt x="774" y="441"/>
                                <a:pt x="774" y="441"/>
                              </a:cubicBezTo>
                              <a:cubicBezTo>
                                <a:pt x="776" y="441"/>
                                <a:pt x="778" y="440"/>
                                <a:pt x="780" y="440"/>
                              </a:cubicBezTo>
                              <a:cubicBezTo>
                                <a:pt x="782" y="439"/>
                                <a:pt x="783" y="439"/>
                                <a:pt x="783" y="440"/>
                              </a:cubicBezTo>
                              <a:cubicBezTo>
                                <a:pt x="783" y="441"/>
                                <a:pt x="783" y="441"/>
                                <a:pt x="783" y="442"/>
                              </a:cubicBezTo>
                              <a:cubicBezTo>
                                <a:pt x="783" y="442"/>
                                <a:pt x="783" y="442"/>
                                <a:pt x="783" y="442"/>
                              </a:cubicBezTo>
                              <a:cubicBezTo>
                                <a:pt x="782" y="443"/>
                                <a:pt x="781" y="445"/>
                                <a:pt x="780" y="447"/>
                              </a:cubicBezTo>
                              <a:cubicBezTo>
                                <a:pt x="766" y="466"/>
                                <a:pt x="754" y="484"/>
                                <a:pt x="744" y="503"/>
                              </a:cubicBezTo>
                              <a:cubicBezTo>
                                <a:pt x="743" y="506"/>
                                <a:pt x="741" y="508"/>
                                <a:pt x="739" y="509"/>
                              </a:cubicBezTo>
                              <a:cubicBezTo>
                                <a:pt x="737" y="511"/>
                                <a:pt x="735" y="512"/>
                                <a:pt x="732" y="512"/>
                              </a:cubicBezTo>
                              <a:cubicBezTo>
                                <a:pt x="715" y="516"/>
                                <a:pt x="715" y="516"/>
                                <a:pt x="715" y="516"/>
                              </a:cubicBezTo>
                              <a:cubicBezTo>
                                <a:pt x="715" y="516"/>
                                <a:pt x="715" y="516"/>
                                <a:pt x="715" y="516"/>
                              </a:cubicBezTo>
                              <a:cubicBezTo>
                                <a:pt x="715" y="516"/>
                                <a:pt x="715" y="516"/>
                                <a:pt x="715" y="516"/>
                              </a:cubicBezTo>
                              <a:cubicBezTo>
                                <a:pt x="715" y="516"/>
                                <a:pt x="715" y="516"/>
                                <a:pt x="715" y="516"/>
                              </a:cubicBezTo>
                              <a:cubicBezTo>
                                <a:pt x="715" y="516"/>
                                <a:pt x="715" y="516"/>
                                <a:pt x="715" y="516"/>
                              </a:cubicBezTo>
                              <a:cubicBezTo>
                                <a:pt x="715" y="516"/>
                                <a:pt x="715" y="516"/>
                                <a:pt x="715" y="516"/>
                              </a:cubicBezTo>
                              <a:cubicBezTo>
                                <a:pt x="715" y="516"/>
                                <a:pt x="715" y="516"/>
                                <a:pt x="715" y="516"/>
                              </a:cubicBezTo>
                              <a:cubicBezTo>
                                <a:pt x="715" y="516"/>
                                <a:pt x="715" y="516"/>
                                <a:pt x="715" y="516"/>
                              </a:cubicBezTo>
                              <a:cubicBezTo>
                                <a:pt x="715" y="516"/>
                                <a:pt x="715" y="516"/>
                                <a:pt x="715" y="516"/>
                              </a:cubicBezTo>
                              <a:cubicBezTo>
                                <a:pt x="715" y="516"/>
                                <a:pt x="715" y="516"/>
                                <a:pt x="715" y="516"/>
                              </a:cubicBezTo>
                              <a:cubicBezTo>
                                <a:pt x="715" y="516"/>
                                <a:pt x="715" y="516"/>
                                <a:pt x="715" y="516"/>
                              </a:cubicBezTo>
                              <a:cubicBezTo>
                                <a:pt x="715" y="516"/>
                                <a:pt x="715" y="516"/>
                                <a:pt x="715" y="516"/>
                              </a:cubicBezTo>
                              <a:cubicBezTo>
                                <a:pt x="715" y="516"/>
                                <a:pt x="715" y="516"/>
                                <a:pt x="715" y="516"/>
                              </a:cubicBezTo>
                              <a:cubicBezTo>
                                <a:pt x="714" y="516"/>
                                <a:pt x="714" y="516"/>
                                <a:pt x="714" y="516"/>
                              </a:cubicBezTo>
                              <a:cubicBezTo>
                                <a:pt x="714" y="516"/>
                                <a:pt x="714" y="516"/>
                                <a:pt x="714" y="516"/>
                              </a:cubicBezTo>
                              <a:cubicBezTo>
                                <a:pt x="714" y="516"/>
                                <a:pt x="714" y="516"/>
                                <a:pt x="714" y="516"/>
                              </a:cubicBezTo>
                              <a:cubicBezTo>
                                <a:pt x="714" y="516"/>
                                <a:pt x="714" y="516"/>
                                <a:pt x="714" y="516"/>
                              </a:cubicBezTo>
                              <a:cubicBezTo>
                                <a:pt x="714" y="516"/>
                                <a:pt x="714" y="516"/>
                                <a:pt x="714" y="516"/>
                              </a:cubicBezTo>
                              <a:cubicBezTo>
                                <a:pt x="714" y="516"/>
                                <a:pt x="714" y="516"/>
                                <a:pt x="714" y="516"/>
                              </a:cubicBezTo>
                              <a:cubicBezTo>
                                <a:pt x="714" y="516"/>
                                <a:pt x="714" y="516"/>
                                <a:pt x="714" y="516"/>
                              </a:cubicBezTo>
                              <a:cubicBezTo>
                                <a:pt x="714" y="516"/>
                                <a:pt x="714" y="516"/>
                                <a:pt x="714" y="516"/>
                              </a:cubicBezTo>
                              <a:cubicBezTo>
                                <a:pt x="714" y="516"/>
                                <a:pt x="714" y="516"/>
                                <a:pt x="714" y="516"/>
                              </a:cubicBezTo>
                              <a:cubicBezTo>
                                <a:pt x="714" y="516"/>
                                <a:pt x="714" y="516"/>
                                <a:pt x="714" y="516"/>
                              </a:cubicBezTo>
                              <a:cubicBezTo>
                                <a:pt x="714" y="516"/>
                                <a:pt x="714" y="516"/>
                                <a:pt x="714" y="516"/>
                              </a:cubicBezTo>
                              <a:cubicBezTo>
                                <a:pt x="714" y="516"/>
                                <a:pt x="714" y="516"/>
                                <a:pt x="714" y="516"/>
                              </a:cubicBezTo>
                              <a:cubicBezTo>
                                <a:pt x="714" y="516"/>
                                <a:pt x="714" y="516"/>
                                <a:pt x="714" y="516"/>
                              </a:cubicBezTo>
                              <a:cubicBezTo>
                                <a:pt x="714" y="516"/>
                                <a:pt x="714" y="516"/>
                                <a:pt x="714" y="516"/>
                              </a:cubicBezTo>
                              <a:cubicBezTo>
                                <a:pt x="714" y="516"/>
                                <a:pt x="714" y="516"/>
                                <a:pt x="714" y="516"/>
                              </a:cubicBezTo>
                              <a:cubicBezTo>
                                <a:pt x="714" y="516"/>
                                <a:pt x="714" y="516"/>
                                <a:pt x="714" y="516"/>
                              </a:cubicBezTo>
                              <a:cubicBezTo>
                                <a:pt x="711" y="517"/>
                                <a:pt x="708" y="517"/>
                                <a:pt x="706" y="518"/>
                              </a:cubicBezTo>
                              <a:cubicBezTo>
                                <a:pt x="703" y="519"/>
                                <a:pt x="700" y="520"/>
                                <a:pt x="699" y="522"/>
                              </a:cubicBezTo>
                              <a:cubicBezTo>
                                <a:pt x="697" y="523"/>
                                <a:pt x="696" y="525"/>
                                <a:pt x="695" y="526"/>
                              </a:cubicBezTo>
                              <a:cubicBezTo>
                                <a:pt x="694" y="527"/>
                                <a:pt x="693" y="528"/>
                                <a:pt x="692" y="527"/>
                              </a:cubicBezTo>
                              <a:cubicBezTo>
                                <a:pt x="691" y="527"/>
                                <a:pt x="691" y="526"/>
                                <a:pt x="691" y="524"/>
                              </a:cubicBezTo>
                              <a:cubicBezTo>
                                <a:pt x="691" y="522"/>
                                <a:pt x="691" y="521"/>
                                <a:pt x="692" y="519"/>
                              </a:cubicBezTo>
                              <a:cubicBezTo>
                                <a:pt x="692" y="519"/>
                                <a:pt x="692" y="518"/>
                                <a:pt x="692" y="518"/>
                              </a:cubicBezTo>
                              <a:cubicBezTo>
                                <a:pt x="692" y="516"/>
                                <a:pt x="693" y="514"/>
                                <a:pt x="693" y="512"/>
                              </a:cubicBezTo>
                              <a:cubicBezTo>
                                <a:pt x="693" y="511"/>
                                <a:pt x="692" y="509"/>
                                <a:pt x="691" y="508"/>
                              </a:cubicBezTo>
                              <a:cubicBezTo>
                                <a:pt x="690" y="507"/>
                                <a:pt x="688" y="507"/>
                                <a:pt x="686" y="507"/>
                              </a:cubicBezTo>
                              <a:cubicBezTo>
                                <a:pt x="684" y="507"/>
                                <a:pt x="682" y="507"/>
                                <a:pt x="680" y="507"/>
                              </a:cubicBezTo>
                              <a:cubicBezTo>
                                <a:pt x="668" y="510"/>
                                <a:pt x="655" y="513"/>
                                <a:pt x="643" y="515"/>
                              </a:cubicBezTo>
                              <a:cubicBezTo>
                                <a:pt x="640" y="515"/>
                                <a:pt x="638" y="515"/>
                                <a:pt x="636" y="516"/>
                              </a:cubicBezTo>
                              <a:cubicBezTo>
                                <a:pt x="634" y="518"/>
                                <a:pt x="632" y="519"/>
                                <a:pt x="631" y="521"/>
                              </a:cubicBezTo>
                              <a:cubicBezTo>
                                <a:pt x="630" y="523"/>
                                <a:pt x="629" y="525"/>
                                <a:pt x="627" y="526"/>
                              </a:cubicBezTo>
                              <a:cubicBezTo>
                                <a:pt x="625" y="528"/>
                                <a:pt x="623" y="529"/>
                                <a:pt x="620" y="529"/>
                              </a:cubicBezTo>
                              <a:cubicBezTo>
                                <a:pt x="620" y="529"/>
                                <a:pt x="620" y="529"/>
                                <a:pt x="620" y="529"/>
                              </a:cubicBezTo>
                              <a:cubicBezTo>
                                <a:pt x="620" y="529"/>
                                <a:pt x="620" y="529"/>
                                <a:pt x="620" y="529"/>
                              </a:cubicBezTo>
                              <a:cubicBezTo>
                                <a:pt x="620" y="529"/>
                                <a:pt x="620" y="529"/>
                                <a:pt x="620" y="529"/>
                              </a:cubicBezTo>
                              <a:cubicBezTo>
                                <a:pt x="620" y="529"/>
                                <a:pt x="620" y="529"/>
                                <a:pt x="620" y="529"/>
                              </a:cubicBezTo>
                              <a:cubicBezTo>
                                <a:pt x="582" y="534"/>
                                <a:pt x="582" y="534"/>
                                <a:pt x="582" y="534"/>
                              </a:cubicBezTo>
                              <a:cubicBezTo>
                                <a:pt x="580" y="535"/>
                                <a:pt x="578" y="536"/>
                                <a:pt x="576" y="536"/>
                              </a:cubicBezTo>
                              <a:cubicBezTo>
                                <a:pt x="573" y="537"/>
                                <a:pt x="572" y="538"/>
                                <a:pt x="571" y="540"/>
                              </a:cubicBezTo>
                              <a:cubicBezTo>
                                <a:pt x="570" y="541"/>
                                <a:pt x="569" y="542"/>
                                <a:pt x="569" y="544"/>
                              </a:cubicBezTo>
                              <a:cubicBezTo>
                                <a:pt x="569" y="544"/>
                                <a:pt x="569" y="544"/>
                                <a:pt x="569" y="544"/>
                              </a:cubicBezTo>
                              <a:cubicBezTo>
                                <a:pt x="570" y="545"/>
                                <a:pt x="571" y="547"/>
                                <a:pt x="573" y="548"/>
                              </a:cubicBezTo>
                              <a:cubicBezTo>
                                <a:pt x="574" y="549"/>
                                <a:pt x="576" y="549"/>
                                <a:pt x="578" y="549"/>
                              </a:cubicBezTo>
                              <a:cubicBezTo>
                                <a:pt x="582" y="549"/>
                                <a:pt x="585" y="549"/>
                                <a:pt x="588" y="548"/>
                              </a:cubicBezTo>
                              <a:cubicBezTo>
                                <a:pt x="597" y="546"/>
                                <a:pt x="607" y="546"/>
                                <a:pt x="616" y="546"/>
                              </a:cubicBezTo>
                              <a:cubicBezTo>
                                <a:pt x="618" y="546"/>
                                <a:pt x="620" y="545"/>
                                <a:pt x="621" y="545"/>
                              </a:cubicBezTo>
                              <a:cubicBezTo>
                                <a:pt x="623" y="545"/>
                                <a:pt x="624" y="545"/>
                                <a:pt x="625" y="545"/>
                              </a:cubicBezTo>
                              <a:cubicBezTo>
                                <a:pt x="625" y="546"/>
                                <a:pt x="626" y="548"/>
                                <a:pt x="625" y="550"/>
                              </a:cubicBezTo>
                              <a:cubicBezTo>
                                <a:pt x="625" y="552"/>
                                <a:pt x="625" y="554"/>
                                <a:pt x="624" y="556"/>
                              </a:cubicBezTo>
                              <a:cubicBezTo>
                                <a:pt x="622" y="565"/>
                                <a:pt x="621" y="573"/>
                                <a:pt x="618" y="582"/>
                              </a:cubicBezTo>
                              <a:cubicBezTo>
                                <a:pt x="617" y="584"/>
                                <a:pt x="616" y="587"/>
                                <a:pt x="614" y="590"/>
                              </a:cubicBezTo>
                              <a:cubicBezTo>
                                <a:pt x="612" y="592"/>
                                <a:pt x="610" y="594"/>
                                <a:pt x="607" y="595"/>
                              </a:cubicBezTo>
                              <a:cubicBezTo>
                                <a:pt x="604" y="596"/>
                                <a:pt x="602" y="597"/>
                                <a:pt x="599" y="598"/>
                              </a:cubicBezTo>
                              <a:cubicBezTo>
                                <a:pt x="562" y="607"/>
                                <a:pt x="526" y="618"/>
                                <a:pt x="489" y="624"/>
                              </a:cubicBezTo>
                              <a:cubicBezTo>
                                <a:pt x="487" y="624"/>
                                <a:pt x="484" y="625"/>
                                <a:pt x="482" y="625"/>
                              </a:cubicBezTo>
                              <a:cubicBezTo>
                                <a:pt x="480" y="625"/>
                                <a:pt x="477" y="624"/>
                                <a:pt x="476" y="623"/>
                              </a:cubicBezTo>
                              <a:cubicBezTo>
                                <a:pt x="474" y="622"/>
                                <a:pt x="473" y="620"/>
                                <a:pt x="472" y="618"/>
                              </a:cubicBezTo>
                              <a:cubicBezTo>
                                <a:pt x="472" y="616"/>
                                <a:pt x="472" y="613"/>
                                <a:pt x="472" y="611"/>
                              </a:cubicBezTo>
                              <a:cubicBezTo>
                                <a:pt x="516" y="367"/>
                                <a:pt x="516" y="367"/>
                                <a:pt x="516" y="367"/>
                              </a:cubicBezTo>
                              <a:cubicBezTo>
                                <a:pt x="517" y="365"/>
                                <a:pt x="517" y="363"/>
                                <a:pt x="518" y="360"/>
                              </a:cubicBezTo>
                              <a:cubicBezTo>
                                <a:pt x="519" y="359"/>
                                <a:pt x="520" y="357"/>
                                <a:pt x="522" y="356"/>
                              </a:cubicBezTo>
                              <a:cubicBezTo>
                                <a:pt x="524" y="355"/>
                                <a:pt x="526" y="354"/>
                                <a:pt x="529" y="353"/>
                              </a:cubicBezTo>
                              <a:cubicBezTo>
                                <a:pt x="536" y="352"/>
                                <a:pt x="544" y="351"/>
                                <a:pt x="552" y="350"/>
                              </a:cubicBezTo>
                              <a:cubicBezTo>
                                <a:pt x="568" y="349"/>
                                <a:pt x="584" y="344"/>
                                <a:pt x="600" y="342"/>
                              </a:cubicBezTo>
                              <a:cubicBezTo>
                                <a:pt x="602" y="342"/>
                                <a:pt x="604" y="342"/>
                                <a:pt x="606" y="342"/>
                              </a:cubicBezTo>
                              <a:cubicBezTo>
                                <a:pt x="609" y="342"/>
                                <a:pt x="611" y="343"/>
                                <a:pt x="612" y="344"/>
                              </a:cubicBezTo>
                              <a:cubicBezTo>
                                <a:pt x="614" y="345"/>
                                <a:pt x="615" y="346"/>
                                <a:pt x="615" y="348"/>
                              </a:cubicBezTo>
                              <a:cubicBezTo>
                                <a:pt x="615" y="350"/>
                                <a:pt x="615" y="352"/>
                                <a:pt x="615" y="354"/>
                              </a:cubicBezTo>
                              <a:cubicBezTo>
                                <a:pt x="614" y="361"/>
                                <a:pt x="614" y="368"/>
                                <a:pt x="613" y="376"/>
                              </a:cubicBezTo>
                              <a:cubicBezTo>
                                <a:pt x="613" y="378"/>
                                <a:pt x="613" y="379"/>
                                <a:pt x="613" y="381"/>
                              </a:cubicBezTo>
                              <a:cubicBezTo>
                                <a:pt x="613" y="382"/>
                                <a:pt x="614" y="383"/>
                                <a:pt x="614" y="383"/>
                              </a:cubicBezTo>
                              <a:cubicBezTo>
                                <a:pt x="615" y="384"/>
                                <a:pt x="615" y="385"/>
                                <a:pt x="616" y="386"/>
                              </a:cubicBezTo>
                              <a:cubicBezTo>
                                <a:pt x="617" y="387"/>
                                <a:pt x="619" y="387"/>
                                <a:pt x="622" y="387"/>
                              </a:cubicBezTo>
                              <a:cubicBezTo>
                                <a:pt x="624" y="387"/>
                                <a:pt x="626" y="386"/>
                                <a:pt x="629" y="386"/>
                              </a:cubicBezTo>
                              <a:cubicBezTo>
                                <a:pt x="645" y="383"/>
                                <a:pt x="645" y="383"/>
                                <a:pt x="645" y="383"/>
                              </a:cubicBezTo>
                              <a:cubicBezTo>
                                <a:pt x="646" y="383"/>
                                <a:pt x="646" y="383"/>
                                <a:pt x="646" y="383"/>
                              </a:cubicBezTo>
                              <a:cubicBezTo>
                                <a:pt x="649" y="382"/>
                                <a:pt x="651" y="382"/>
                                <a:pt x="653" y="380"/>
                              </a:cubicBezTo>
                              <a:cubicBezTo>
                                <a:pt x="655" y="379"/>
                                <a:pt x="657" y="378"/>
                                <a:pt x="658" y="376"/>
                              </a:cubicBezTo>
                              <a:cubicBezTo>
                                <a:pt x="659" y="373"/>
                                <a:pt x="659" y="371"/>
                                <a:pt x="660" y="369"/>
                              </a:cubicBezTo>
                              <a:cubicBezTo>
                                <a:pt x="669" y="327"/>
                                <a:pt x="676" y="286"/>
                                <a:pt x="682" y="244"/>
                              </a:cubicBezTo>
                              <a:cubicBezTo>
                                <a:pt x="682" y="242"/>
                                <a:pt x="683" y="240"/>
                                <a:pt x="683" y="238"/>
                              </a:cubicBezTo>
                              <a:cubicBezTo>
                                <a:pt x="682" y="237"/>
                                <a:pt x="682" y="235"/>
                                <a:pt x="681" y="234"/>
                              </a:cubicBezTo>
                              <a:cubicBezTo>
                                <a:pt x="680" y="233"/>
                                <a:pt x="678" y="232"/>
                                <a:pt x="676" y="232"/>
                              </a:cubicBezTo>
                              <a:cubicBezTo>
                                <a:pt x="673" y="232"/>
                                <a:pt x="671" y="232"/>
                                <a:pt x="669" y="233"/>
                              </a:cubicBezTo>
                              <a:cubicBezTo>
                                <a:pt x="663" y="234"/>
                                <a:pt x="656" y="235"/>
                                <a:pt x="650" y="236"/>
                              </a:cubicBezTo>
                              <a:cubicBezTo>
                                <a:pt x="647" y="237"/>
                                <a:pt x="644" y="237"/>
                                <a:pt x="642" y="238"/>
                              </a:cubicBezTo>
                              <a:cubicBezTo>
                                <a:pt x="639" y="240"/>
                                <a:pt x="638" y="242"/>
                                <a:pt x="637" y="244"/>
                              </a:cubicBezTo>
                              <a:cubicBezTo>
                                <a:pt x="636" y="246"/>
                                <a:pt x="636" y="248"/>
                                <a:pt x="635" y="250"/>
                              </a:cubicBezTo>
                              <a:cubicBezTo>
                                <a:pt x="629" y="277"/>
                                <a:pt x="629" y="277"/>
                                <a:pt x="629" y="277"/>
                              </a:cubicBezTo>
                              <a:cubicBezTo>
                                <a:pt x="628" y="277"/>
                                <a:pt x="628" y="277"/>
                                <a:pt x="628" y="277"/>
                              </a:cubicBezTo>
                              <a:cubicBezTo>
                                <a:pt x="628" y="279"/>
                                <a:pt x="627" y="281"/>
                                <a:pt x="626" y="283"/>
                              </a:cubicBezTo>
                              <a:cubicBezTo>
                                <a:pt x="625" y="285"/>
                                <a:pt x="623" y="286"/>
                                <a:pt x="621" y="287"/>
                              </a:cubicBezTo>
                              <a:cubicBezTo>
                                <a:pt x="619" y="288"/>
                                <a:pt x="616" y="289"/>
                                <a:pt x="614" y="289"/>
                              </a:cubicBezTo>
                              <a:cubicBezTo>
                                <a:pt x="544" y="301"/>
                                <a:pt x="544" y="301"/>
                                <a:pt x="544" y="301"/>
                              </a:cubicBezTo>
                              <a:cubicBezTo>
                                <a:pt x="543" y="301"/>
                                <a:pt x="543" y="301"/>
                                <a:pt x="543" y="301"/>
                              </a:cubicBezTo>
                              <a:cubicBezTo>
                                <a:pt x="541" y="301"/>
                                <a:pt x="539" y="302"/>
                                <a:pt x="537" y="302"/>
                              </a:cubicBezTo>
                              <a:cubicBezTo>
                                <a:pt x="535" y="302"/>
                                <a:pt x="533" y="301"/>
                                <a:pt x="532" y="300"/>
                              </a:cubicBezTo>
                              <a:cubicBezTo>
                                <a:pt x="531" y="299"/>
                                <a:pt x="531" y="298"/>
                                <a:pt x="531" y="296"/>
                              </a:cubicBezTo>
                              <a:cubicBezTo>
                                <a:pt x="531" y="294"/>
                                <a:pt x="532" y="292"/>
                                <a:pt x="532" y="291"/>
                              </a:cubicBezTo>
                              <a:close/>
                              <a:moveTo>
                                <a:pt x="379" y="497"/>
                              </a:moveTo>
                              <a:cubicBezTo>
                                <a:pt x="379" y="499"/>
                                <a:pt x="379" y="499"/>
                                <a:pt x="379" y="499"/>
                              </a:cubicBezTo>
                              <a:cubicBezTo>
                                <a:pt x="378" y="498"/>
                                <a:pt x="379" y="498"/>
                                <a:pt x="379" y="497"/>
                              </a:cubicBezTo>
                              <a:close/>
                              <a:moveTo>
                                <a:pt x="1885" y="52"/>
                              </a:moveTo>
                              <a:cubicBezTo>
                                <a:pt x="1880" y="70"/>
                                <a:pt x="1879" y="88"/>
                                <a:pt x="1880" y="106"/>
                              </a:cubicBezTo>
                              <a:cubicBezTo>
                                <a:pt x="1880" y="108"/>
                                <a:pt x="1879" y="110"/>
                                <a:pt x="1879" y="112"/>
                              </a:cubicBezTo>
                              <a:cubicBezTo>
                                <a:pt x="1878" y="113"/>
                                <a:pt x="1876" y="114"/>
                                <a:pt x="1874" y="115"/>
                              </a:cubicBezTo>
                              <a:cubicBezTo>
                                <a:pt x="1872" y="116"/>
                                <a:pt x="1870" y="116"/>
                                <a:pt x="1867" y="116"/>
                              </a:cubicBezTo>
                              <a:cubicBezTo>
                                <a:pt x="1864" y="117"/>
                                <a:pt x="1860" y="118"/>
                                <a:pt x="1856" y="118"/>
                              </a:cubicBezTo>
                              <a:cubicBezTo>
                                <a:pt x="1854" y="118"/>
                                <a:pt x="1852" y="118"/>
                                <a:pt x="1850" y="118"/>
                              </a:cubicBezTo>
                              <a:cubicBezTo>
                                <a:pt x="1848" y="119"/>
                                <a:pt x="1846" y="120"/>
                                <a:pt x="1845" y="121"/>
                              </a:cubicBezTo>
                              <a:cubicBezTo>
                                <a:pt x="1844" y="122"/>
                                <a:pt x="1843" y="124"/>
                                <a:pt x="1844" y="125"/>
                              </a:cubicBezTo>
                              <a:cubicBezTo>
                                <a:pt x="1844" y="127"/>
                                <a:pt x="1846" y="128"/>
                                <a:pt x="1848" y="129"/>
                              </a:cubicBezTo>
                              <a:cubicBezTo>
                                <a:pt x="1850" y="130"/>
                                <a:pt x="1852" y="131"/>
                                <a:pt x="1854" y="131"/>
                              </a:cubicBezTo>
                              <a:cubicBezTo>
                                <a:pt x="1858" y="131"/>
                                <a:pt x="1861" y="130"/>
                                <a:pt x="1864" y="130"/>
                              </a:cubicBezTo>
                              <a:cubicBezTo>
                                <a:pt x="1867" y="129"/>
                                <a:pt x="1870" y="129"/>
                                <a:pt x="1872" y="129"/>
                              </a:cubicBezTo>
                              <a:cubicBezTo>
                                <a:pt x="1875" y="129"/>
                                <a:pt x="1877" y="128"/>
                                <a:pt x="1879" y="129"/>
                              </a:cubicBezTo>
                              <a:cubicBezTo>
                                <a:pt x="1881" y="130"/>
                                <a:pt x="1883" y="131"/>
                                <a:pt x="1884" y="133"/>
                              </a:cubicBezTo>
                              <a:cubicBezTo>
                                <a:pt x="1886" y="134"/>
                                <a:pt x="1887" y="136"/>
                                <a:pt x="1888" y="139"/>
                              </a:cubicBezTo>
                              <a:cubicBezTo>
                                <a:pt x="1898" y="164"/>
                                <a:pt x="1898" y="164"/>
                                <a:pt x="1898" y="164"/>
                              </a:cubicBezTo>
                              <a:cubicBezTo>
                                <a:pt x="1898" y="165"/>
                                <a:pt x="1898" y="165"/>
                                <a:pt x="1898" y="165"/>
                              </a:cubicBezTo>
                              <a:cubicBezTo>
                                <a:pt x="1899" y="166"/>
                                <a:pt x="1899" y="168"/>
                                <a:pt x="1900" y="170"/>
                              </a:cubicBezTo>
                              <a:cubicBezTo>
                                <a:pt x="1900" y="171"/>
                                <a:pt x="1899" y="173"/>
                                <a:pt x="1898" y="174"/>
                              </a:cubicBezTo>
                              <a:cubicBezTo>
                                <a:pt x="1897" y="175"/>
                                <a:pt x="1895" y="176"/>
                                <a:pt x="1893" y="176"/>
                              </a:cubicBezTo>
                              <a:cubicBezTo>
                                <a:pt x="1890" y="177"/>
                                <a:pt x="1887" y="177"/>
                                <a:pt x="1885" y="177"/>
                              </a:cubicBezTo>
                              <a:cubicBezTo>
                                <a:pt x="1856" y="182"/>
                                <a:pt x="1856" y="182"/>
                                <a:pt x="1856" y="182"/>
                              </a:cubicBezTo>
                              <a:cubicBezTo>
                                <a:pt x="1854" y="183"/>
                                <a:pt x="1851" y="183"/>
                                <a:pt x="1849" y="184"/>
                              </a:cubicBezTo>
                              <a:cubicBezTo>
                                <a:pt x="1846" y="186"/>
                                <a:pt x="1844" y="188"/>
                                <a:pt x="1845" y="191"/>
                              </a:cubicBezTo>
                              <a:cubicBezTo>
                                <a:pt x="1845" y="194"/>
                                <a:pt x="1848" y="196"/>
                                <a:pt x="1851" y="196"/>
                              </a:cubicBezTo>
                              <a:cubicBezTo>
                                <a:pt x="1854" y="197"/>
                                <a:pt x="1856" y="197"/>
                                <a:pt x="1859" y="196"/>
                              </a:cubicBezTo>
                              <a:cubicBezTo>
                                <a:pt x="1864" y="195"/>
                                <a:pt x="1869" y="195"/>
                                <a:pt x="1873" y="194"/>
                              </a:cubicBezTo>
                              <a:cubicBezTo>
                                <a:pt x="1882" y="192"/>
                                <a:pt x="1890" y="191"/>
                                <a:pt x="1899" y="190"/>
                              </a:cubicBezTo>
                              <a:cubicBezTo>
                                <a:pt x="1901" y="190"/>
                                <a:pt x="1904" y="189"/>
                                <a:pt x="1906" y="190"/>
                              </a:cubicBezTo>
                              <a:cubicBezTo>
                                <a:pt x="1907" y="190"/>
                                <a:pt x="1907" y="190"/>
                                <a:pt x="1908" y="190"/>
                              </a:cubicBezTo>
                              <a:cubicBezTo>
                                <a:pt x="1910" y="191"/>
                                <a:pt x="1911" y="191"/>
                                <a:pt x="1912" y="192"/>
                              </a:cubicBezTo>
                              <a:cubicBezTo>
                                <a:pt x="1914" y="193"/>
                                <a:pt x="1916" y="196"/>
                                <a:pt x="1917" y="198"/>
                              </a:cubicBezTo>
                              <a:cubicBezTo>
                                <a:pt x="1928" y="219"/>
                                <a:pt x="1928" y="219"/>
                                <a:pt x="1928" y="219"/>
                              </a:cubicBezTo>
                              <a:cubicBezTo>
                                <a:pt x="1929" y="219"/>
                                <a:pt x="1929" y="219"/>
                                <a:pt x="1929" y="219"/>
                              </a:cubicBezTo>
                              <a:cubicBezTo>
                                <a:pt x="1930" y="221"/>
                                <a:pt x="1931" y="223"/>
                                <a:pt x="1931" y="224"/>
                              </a:cubicBezTo>
                              <a:cubicBezTo>
                                <a:pt x="1932" y="226"/>
                                <a:pt x="1931" y="228"/>
                                <a:pt x="1930" y="229"/>
                              </a:cubicBezTo>
                              <a:cubicBezTo>
                                <a:pt x="1930" y="230"/>
                                <a:pt x="1928" y="232"/>
                                <a:pt x="1926" y="232"/>
                              </a:cubicBezTo>
                              <a:cubicBezTo>
                                <a:pt x="1925" y="232"/>
                                <a:pt x="1924" y="233"/>
                                <a:pt x="1922" y="233"/>
                              </a:cubicBezTo>
                              <a:cubicBezTo>
                                <a:pt x="1921" y="233"/>
                                <a:pt x="1920" y="233"/>
                                <a:pt x="1919" y="233"/>
                              </a:cubicBezTo>
                              <a:cubicBezTo>
                                <a:pt x="1917" y="234"/>
                                <a:pt x="1914" y="235"/>
                                <a:pt x="1913" y="237"/>
                              </a:cubicBezTo>
                              <a:cubicBezTo>
                                <a:pt x="1912" y="238"/>
                                <a:pt x="1911" y="240"/>
                                <a:pt x="1912" y="242"/>
                              </a:cubicBezTo>
                              <a:cubicBezTo>
                                <a:pt x="1912" y="244"/>
                                <a:pt x="1914" y="245"/>
                                <a:pt x="1916" y="246"/>
                              </a:cubicBezTo>
                              <a:cubicBezTo>
                                <a:pt x="1916" y="246"/>
                                <a:pt x="1916" y="246"/>
                                <a:pt x="1916" y="246"/>
                              </a:cubicBezTo>
                              <a:cubicBezTo>
                                <a:pt x="1918" y="247"/>
                                <a:pt x="1920" y="247"/>
                                <a:pt x="1922" y="247"/>
                              </a:cubicBezTo>
                              <a:cubicBezTo>
                                <a:pt x="1924" y="247"/>
                                <a:pt x="1926" y="247"/>
                                <a:pt x="1928" y="247"/>
                              </a:cubicBezTo>
                              <a:cubicBezTo>
                                <a:pt x="1931" y="247"/>
                                <a:pt x="1933" y="247"/>
                                <a:pt x="1934" y="248"/>
                              </a:cubicBezTo>
                              <a:cubicBezTo>
                                <a:pt x="1935" y="248"/>
                                <a:pt x="1936" y="249"/>
                                <a:pt x="1937" y="251"/>
                              </a:cubicBezTo>
                              <a:cubicBezTo>
                                <a:pt x="1937" y="252"/>
                                <a:pt x="1937" y="254"/>
                                <a:pt x="1937" y="256"/>
                              </a:cubicBezTo>
                              <a:cubicBezTo>
                                <a:pt x="1938" y="265"/>
                                <a:pt x="1936" y="274"/>
                                <a:pt x="1933" y="284"/>
                              </a:cubicBezTo>
                              <a:cubicBezTo>
                                <a:pt x="1933" y="286"/>
                                <a:pt x="1932" y="288"/>
                                <a:pt x="1931" y="291"/>
                              </a:cubicBezTo>
                              <a:cubicBezTo>
                                <a:pt x="1930" y="293"/>
                                <a:pt x="1928" y="295"/>
                                <a:pt x="1925" y="297"/>
                              </a:cubicBezTo>
                              <a:cubicBezTo>
                                <a:pt x="1923" y="299"/>
                                <a:pt x="1920" y="300"/>
                                <a:pt x="1918" y="300"/>
                              </a:cubicBezTo>
                              <a:cubicBezTo>
                                <a:pt x="1915" y="301"/>
                                <a:pt x="1913" y="301"/>
                                <a:pt x="1910" y="300"/>
                              </a:cubicBezTo>
                              <a:cubicBezTo>
                                <a:pt x="1908" y="299"/>
                                <a:pt x="1906" y="298"/>
                                <a:pt x="1904" y="297"/>
                              </a:cubicBezTo>
                              <a:cubicBezTo>
                                <a:pt x="1902" y="295"/>
                                <a:pt x="1901" y="293"/>
                                <a:pt x="1900" y="291"/>
                              </a:cubicBezTo>
                              <a:cubicBezTo>
                                <a:pt x="1899" y="288"/>
                                <a:pt x="1898" y="285"/>
                                <a:pt x="1898" y="282"/>
                              </a:cubicBezTo>
                              <a:cubicBezTo>
                                <a:pt x="1898" y="251"/>
                                <a:pt x="1898" y="251"/>
                                <a:pt x="1898" y="251"/>
                              </a:cubicBezTo>
                              <a:cubicBezTo>
                                <a:pt x="1898" y="250"/>
                                <a:pt x="1898" y="250"/>
                                <a:pt x="1898" y="250"/>
                              </a:cubicBezTo>
                              <a:cubicBezTo>
                                <a:pt x="1898" y="249"/>
                                <a:pt x="1898" y="247"/>
                                <a:pt x="1898" y="245"/>
                              </a:cubicBezTo>
                              <a:cubicBezTo>
                                <a:pt x="1897" y="244"/>
                                <a:pt x="1896" y="242"/>
                                <a:pt x="1895" y="241"/>
                              </a:cubicBezTo>
                              <a:cubicBezTo>
                                <a:pt x="1894" y="241"/>
                                <a:pt x="1892" y="240"/>
                                <a:pt x="1891" y="240"/>
                              </a:cubicBezTo>
                              <a:cubicBezTo>
                                <a:pt x="1890" y="241"/>
                                <a:pt x="1890" y="241"/>
                                <a:pt x="1890" y="241"/>
                              </a:cubicBezTo>
                              <a:cubicBezTo>
                                <a:pt x="1883" y="242"/>
                                <a:pt x="1883" y="242"/>
                                <a:pt x="1883" y="242"/>
                              </a:cubicBezTo>
                              <a:cubicBezTo>
                                <a:pt x="1881" y="243"/>
                                <a:pt x="1878" y="243"/>
                                <a:pt x="1876" y="244"/>
                              </a:cubicBezTo>
                              <a:cubicBezTo>
                                <a:pt x="1873" y="244"/>
                                <a:pt x="1871" y="244"/>
                                <a:pt x="1870" y="245"/>
                              </a:cubicBezTo>
                              <a:cubicBezTo>
                                <a:pt x="1868" y="246"/>
                                <a:pt x="1867" y="248"/>
                                <a:pt x="1867" y="250"/>
                              </a:cubicBezTo>
                              <a:cubicBezTo>
                                <a:pt x="1866" y="252"/>
                                <a:pt x="1865" y="254"/>
                                <a:pt x="1865" y="257"/>
                              </a:cubicBezTo>
                              <a:cubicBezTo>
                                <a:pt x="1863" y="320"/>
                                <a:pt x="1863" y="320"/>
                                <a:pt x="1863" y="320"/>
                              </a:cubicBezTo>
                              <a:cubicBezTo>
                                <a:pt x="1863" y="322"/>
                                <a:pt x="1863" y="325"/>
                                <a:pt x="1864" y="327"/>
                              </a:cubicBezTo>
                              <a:cubicBezTo>
                                <a:pt x="1866" y="329"/>
                                <a:pt x="1867" y="331"/>
                                <a:pt x="1870" y="332"/>
                              </a:cubicBezTo>
                              <a:cubicBezTo>
                                <a:pt x="1872" y="334"/>
                                <a:pt x="1875" y="335"/>
                                <a:pt x="1878" y="336"/>
                              </a:cubicBezTo>
                              <a:cubicBezTo>
                                <a:pt x="1885" y="339"/>
                                <a:pt x="1891" y="341"/>
                                <a:pt x="1898" y="342"/>
                              </a:cubicBezTo>
                              <a:cubicBezTo>
                                <a:pt x="1908" y="342"/>
                                <a:pt x="1917" y="342"/>
                                <a:pt x="1927" y="340"/>
                              </a:cubicBezTo>
                              <a:cubicBezTo>
                                <a:pt x="1934" y="338"/>
                                <a:pt x="1941" y="335"/>
                                <a:pt x="1947" y="332"/>
                              </a:cubicBezTo>
                              <a:cubicBezTo>
                                <a:pt x="1952" y="329"/>
                                <a:pt x="1956" y="326"/>
                                <a:pt x="1960" y="321"/>
                              </a:cubicBezTo>
                              <a:cubicBezTo>
                                <a:pt x="1965" y="316"/>
                                <a:pt x="1970" y="309"/>
                                <a:pt x="1973" y="303"/>
                              </a:cubicBezTo>
                              <a:cubicBezTo>
                                <a:pt x="1980" y="290"/>
                                <a:pt x="1984" y="278"/>
                                <a:pt x="1986" y="265"/>
                              </a:cubicBezTo>
                              <a:cubicBezTo>
                                <a:pt x="1990" y="246"/>
                                <a:pt x="1991" y="227"/>
                                <a:pt x="1986" y="209"/>
                              </a:cubicBezTo>
                              <a:cubicBezTo>
                                <a:pt x="1979" y="185"/>
                                <a:pt x="1970" y="161"/>
                                <a:pt x="1955" y="139"/>
                              </a:cubicBezTo>
                              <a:cubicBezTo>
                                <a:pt x="1948" y="128"/>
                                <a:pt x="1941" y="118"/>
                                <a:pt x="1937" y="107"/>
                              </a:cubicBezTo>
                              <a:cubicBezTo>
                                <a:pt x="1935" y="105"/>
                                <a:pt x="1934" y="103"/>
                                <a:pt x="1934" y="101"/>
                              </a:cubicBezTo>
                              <a:cubicBezTo>
                                <a:pt x="1934" y="101"/>
                                <a:pt x="1934" y="101"/>
                                <a:pt x="1934" y="101"/>
                              </a:cubicBezTo>
                              <a:cubicBezTo>
                                <a:pt x="1930" y="91"/>
                                <a:pt x="1928" y="81"/>
                                <a:pt x="1928" y="72"/>
                              </a:cubicBezTo>
                              <a:cubicBezTo>
                                <a:pt x="1928" y="66"/>
                                <a:pt x="1930" y="60"/>
                                <a:pt x="1931" y="54"/>
                              </a:cubicBezTo>
                              <a:cubicBezTo>
                                <a:pt x="1932" y="51"/>
                                <a:pt x="1933" y="49"/>
                                <a:pt x="1935" y="46"/>
                              </a:cubicBezTo>
                              <a:cubicBezTo>
                                <a:pt x="1936" y="44"/>
                                <a:pt x="1938" y="42"/>
                                <a:pt x="1940" y="40"/>
                              </a:cubicBezTo>
                              <a:cubicBezTo>
                                <a:pt x="1942" y="39"/>
                                <a:pt x="1944" y="38"/>
                                <a:pt x="1946" y="38"/>
                              </a:cubicBezTo>
                              <a:cubicBezTo>
                                <a:pt x="1948" y="38"/>
                                <a:pt x="1950" y="39"/>
                                <a:pt x="1951" y="40"/>
                              </a:cubicBezTo>
                              <a:cubicBezTo>
                                <a:pt x="1953" y="41"/>
                                <a:pt x="1954" y="43"/>
                                <a:pt x="1955" y="45"/>
                              </a:cubicBezTo>
                              <a:cubicBezTo>
                                <a:pt x="1955" y="47"/>
                                <a:pt x="1956" y="49"/>
                                <a:pt x="1956" y="51"/>
                              </a:cubicBezTo>
                              <a:cubicBezTo>
                                <a:pt x="1957" y="81"/>
                                <a:pt x="1957" y="81"/>
                                <a:pt x="1957" y="81"/>
                              </a:cubicBezTo>
                              <a:cubicBezTo>
                                <a:pt x="1957" y="81"/>
                                <a:pt x="1957" y="81"/>
                                <a:pt x="1957" y="81"/>
                              </a:cubicBezTo>
                              <a:cubicBezTo>
                                <a:pt x="1957" y="81"/>
                                <a:pt x="1957" y="81"/>
                                <a:pt x="1957" y="81"/>
                              </a:cubicBezTo>
                              <a:cubicBezTo>
                                <a:pt x="1957" y="82"/>
                                <a:pt x="1957" y="82"/>
                                <a:pt x="1957" y="82"/>
                              </a:cubicBezTo>
                              <a:cubicBezTo>
                                <a:pt x="1957" y="83"/>
                                <a:pt x="1957" y="85"/>
                                <a:pt x="1957" y="87"/>
                              </a:cubicBezTo>
                              <a:cubicBezTo>
                                <a:pt x="1958" y="88"/>
                                <a:pt x="1959" y="90"/>
                                <a:pt x="1960" y="91"/>
                              </a:cubicBezTo>
                              <a:cubicBezTo>
                                <a:pt x="1962" y="91"/>
                                <a:pt x="1964" y="92"/>
                                <a:pt x="1966" y="92"/>
                              </a:cubicBezTo>
                              <a:cubicBezTo>
                                <a:pt x="1968" y="92"/>
                                <a:pt x="1971" y="91"/>
                                <a:pt x="1974" y="91"/>
                              </a:cubicBezTo>
                              <a:cubicBezTo>
                                <a:pt x="1976" y="91"/>
                                <a:pt x="1979" y="91"/>
                                <a:pt x="1981" y="90"/>
                              </a:cubicBezTo>
                              <a:cubicBezTo>
                                <a:pt x="1983" y="89"/>
                                <a:pt x="1984" y="88"/>
                                <a:pt x="1985" y="87"/>
                              </a:cubicBezTo>
                              <a:cubicBezTo>
                                <a:pt x="1986" y="85"/>
                                <a:pt x="1986" y="83"/>
                                <a:pt x="1986" y="81"/>
                              </a:cubicBezTo>
                              <a:cubicBezTo>
                                <a:pt x="1986" y="61"/>
                                <a:pt x="1989" y="41"/>
                                <a:pt x="1987" y="21"/>
                              </a:cubicBezTo>
                              <a:cubicBezTo>
                                <a:pt x="1987" y="18"/>
                                <a:pt x="1987" y="16"/>
                                <a:pt x="1986" y="14"/>
                              </a:cubicBezTo>
                              <a:cubicBezTo>
                                <a:pt x="1986" y="12"/>
                                <a:pt x="1984" y="10"/>
                                <a:pt x="1982" y="9"/>
                              </a:cubicBezTo>
                              <a:cubicBezTo>
                                <a:pt x="1979" y="7"/>
                                <a:pt x="1976" y="6"/>
                                <a:pt x="1974" y="5"/>
                              </a:cubicBezTo>
                              <a:cubicBezTo>
                                <a:pt x="1966" y="2"/>
                                <a:pt x="1958" y="1"/>
                                <a:pt x="1949" y="0"/>
                              </a:cubicBezTo>
                              <a:cubicBezTo>
                                <a:pt x="1944" y="0"/>
                                <a:pt x="1939" y="1"/>
                                <a:pt x="1934" y="2"/>
                              </a:cubicBezTo>
                              <a:cubicBezTo>
                                <a:pt x="1929" y="4"/>
                                <a:pt x="1924" y="5"/>
                                <a:pt x="1919" y="8"/>
                              </a:cubicBezTo>
                              <a:cubicBezTo>
                                <a:pt x="1915" y="10"/>
                                <a:pt x="1912" y="13"/>
                                <a:pt x="1908" y="16"/>
                              </a:cubicBezTo>
                              <a:cubicBezTo>
                                <a:pt x="1904" y="19"/>
                                <a:pt x="1901" y="23"/>
                                <a:pt x="1898" y="27"/>
                              </a:cubicBezTo>
                              <a:cubicBezTo>
                                <a:pt x="1892" y="35"/>
                                <a:pt x="1887" y="44"/>
                                <a:pt x="1885" y="52"/>
                              </a:cubicBezTo>
                              <a:close/>
                              <a:moveTo>
                                <a:pt x="1367" y="142"/>
                              </a:moveTo>
                              <a:cubicBezTo>
                                <a:pt x="1368" y="148"/>
                                <a:pt x="1365" y="155"/>
                                <a:pt x="1365" y="162"/>
                              </a:cubicBezTo>
                              <a:cubicBezTo>
                                <a:pt x="1350" y="320"/>
                                <a:pt x="1350" y="320"/>
                                <a:pt x="1350" y="320"/>
                              </a:cubicBezTo>
                              <a:cubicBezTo>
                                <a:pt x="1350" y="323"/>
                                <a:pt x="1350" y="325"/>
                                <a:pt x="1349" y="327"/>
                              </a:cubicBezTo>
                              <a:cubicBezTo>
                                <a:pt x="1348" y="328"/>
                                <a:pt x="1347" y="330"/>
                                <a:pt x="1345" y="330"/>
                              </a:cubicBezTo>
                              <a:cubicBezTo>
                                <a:pt x="1343" y="331"/>
                                <a:pt x="1341" y="331"/>
                                <a:pt x="1338" y="331"/>
                              </a:cubicBezTo>
                              <a:cubicBezTo>
                                <a:pt x="1331" y="331"/>
                                <a:pt x="1324" y="333"/>
                                <a:pt x="1317" y="335"/>
                              </a:cubicBezTo>
                              <a:cubicBezTo>
                                <a:pt x="1315" y="335"/>
                                <a:pt x="1312" y="336"/>
                                <a:pt x="1310" y="336"/>
                              </a:cubicBezTo>
                              <a:cubicBezTo>
                                <a:pt x="1308" y="337"/>
                                <a:pt x="1307" y="338"/>
                                <a:pt x="1306" y="340"/>
                              </a:cubicBezTo>
                              <a:cubicBezTo>
                                <a:pt x="1305" y="341"/>
                                <a:pt x="1305" y="343"/>
                                <a:pt x="1306" y="345"/>
                              </a:cubicBezTo>
                              <a:cubicBezTo>
                                <a:pt x="1307" y="347"/>
                                <a:pt x="1308" y="348"/>
                                <a:pt x="1311" y="349"/>
                              </a:cubicBezTo>
                              <a:cubicBezTo>
                                <a:pt x="1313" y="350"/>
                                <a:pt x="1315" y="350"/>
                                <a:pt x="1317" y="350"/>
                              </a:cubicBezTo>
                              <a:cubicBezTo>
                                <a:pt x="1323" y="349"/>
                                <a:pt x="1329" y="349"/>
                                <a:pt x="1335" y="348"/>
                              </a:cubicBezTo>
                              <a:cubicBezTo>
                                <a:pt x="1337" y="347"/>
                                <a:pt x="1339" y="347"/>
                                <a:pt x="1341" y="347"/>
                              </a:cubicBezTo>
                              <a:cubicBezTo>
                                <a:pt x="1343" y="347"/>
                                <a:pt x="1344" y="347"/>
                                <a:pt x="1344" y="348"/>
                              </a:cubicBezTo>
                              <a:cubicBezTo>
                                <a:pt x="1345" y="350"/>
                                <a:pt x="1345" y="351"/>
                                <a:pt x="1345" y="353"/>
                              </a:cubicBezTo>
                              <a:cubicBezTo>
                                <a:pt x="1342" y="388"/>
                                <a:pt x="1342" y="388"/>
                                <a:pt x="1342" y="388"/>
                              </a:cubicBezTo>
                              <a:cubicBezTo>
                                <a:pt x="1342" y="390"/>
                                <a:pt x="1341" y="393"/>
                                <a:pt x="1340" y="395"/>
                              </a:cubicBezTo>
                              <a:cubicBezTo>
                                <a:pt x="1340" y="396"/>
                                <a:pt x="1339" y="398"/>
                                <a:pt x="1337" y="399"/>
                              </a:cubicBezTo>
                              <a:cubicBezTo>
                                <a:pt x="1335" y="400"/>
                                <a:pt x="1333" y="401"/>
                                <a:pt x="1330" y="401"/>
                              </a:cubicBezTo>
                              <a:cubicBezTo>
                                <a:pt x="1325" y="401"/>
                                <a:pt x="1319" y="402"/>
                                <a:pt x="1313" y="403"/>
                              </a:cubicBezTo>
                              <a:cubicBezTo>
                                <a:pt x="1311" y="403"/>
                                <a:pt x="1308" y="404"/>
                                <a:pt x="1305" y="405"/>
                              </a:cubicBezTo>
                              <a:cubicBezTo>
                                <a:pt x="1303" y="406"/>
                                <a:pt x="1301" y="408"/>
                                <a:pt x="1299" y="409"/>
                              </a:cubicBezTo>
                              <a:cubicBezTo>
                                <a:pt x="1297" y="411"/>
                                <a:pt x="1296" y="413"/>
                                <a:pt x="1296" y="415"/>
                              </a:cubicBezTo>
                              <a:cubicBezTo>
                                <a:pt x="1296" y="416"/>
                                <a:pt x="1297" y="418"/>
                                <a:pt x="1299" y="419"/>
                              </a:cubicBezTo>
                              <a:cubicBezTo>
                                <a:pt x="1300" y="420"/>
                                <a:pt x="1302" y="420"/>
                                <a:pt x="1305" y="420"/>
                              </a:cubicBezTo>
                              <a:cubicBezTo>
                                <a:pt x="1307" y="420"/>
                                <a:pt x="1310" y="420"/>
                                <a:pt x="1312" y="420"/>
                              </a:cubicBezTo>
                              <a:cubicBezTo>
                                <a:pt x="1318" y="419"/>
                                <a:pt x="1322" y="418"/>
                                <a:pt x="1327" y="417"/>
                              </a:cubicBezTo>
                              <a:cubicBezTo>
                                <a:pt x="1329" y="417"/>
                                <a:pt x="1330" y="416"/>
                                <a:pt x="1332" y="416"/>
                              </a:cubicBezTo>
                              <a:cubicBezTo>
                                <a:pt x="1334" y="416"/>
                                <a:pt x="1336" y="417"/>
                                <a:pt x="1337" y="417"/>
                              </a:cubicBezTo>
                              <a:cubicBezTo>
                                <a:pt x="1338" y="419"/>
                                <a:pt x="1338" y="420"/>
                                <a:pt x="1338" y="422"/>
                              </a:cubicBezTo>
                              <a:cubicBezTo>
                                <a:pt x="1337" y="428"/>
                                <a:pt x="1337" y="428"/>
                                <a:pt x="1337" y="428"/>
                              </a:cubicBezTo>
                              <a:cubicBezTo>
                                <a:pt x="1336" y="440"/>
                                <a:pt x="1337" y="453"/>
                                <a:pt x="1334" y="465"/>
                              </a:cubicBezTo>
                              <a:cubicBezTo>
                                <a:pt x="1334" y="467"/>
                                <a:pt x="1334" y="468"/>
                                <a:pt x="1334" y="470"/>
                              </a:cubicBezTo>
                              <a:cubicBezTo>
                                <a:pt x="1334" y="472"/>
                                <a:pt x="1335" y="473"/>
                                <a:pt x="1336" y="474"/>
                              </a:cubicBezTo>
                              <a:cubicBezTo>
                                <a:pt x="1337" y="475"/>
                                <a:pt x="1339" y="476"/>
                                <a:pt x="1341" y="476"/>
                              </a:cubicBezTo>
                              <a:cubicBezTo>
                                <a:pt x="1343" y="475"/>
                                <a:pt x="1346" y="475"/>
                                <a:pt x="1348" y="474"/>
                              </a:cubicBezTo>
                              <a:cubicBezTo>
                                <a:pt x="1395" y="464"/>
                                <a:pt x="1395" y="464"/>
                                <a:pt x="1395" y="464"/>
                              </a:cubicBezTo>
                              <a:cubicBezTo>
                                <a:pt x="1396" y="464"/>
                                <a:pt x="1396" y="464"/>
                                <a:pt x="1396" y="464"/>
                              </a:cubicBezTo>
                              <a:cubicBezTo>
                                <a:pt x="1398" y="463"/>
                                <a:pt x="1400" y="462"/>
                                <a:pt x="1402" y="462"/>
                              </a:cubicBezTo>
                              <a:cubicBezTo>
                                <a:pt x="1405" y="461"/>
                                <a:pt x="1406" y="459"/>
                                <a:pt x="1407" y="457"/>
                              </a:cubicBezTo>
                              <a:cubicBezTo>
                                <a:pt x="1408" y="456"/>
                                <a:pt x="1408" y="455"/>
                                <a:pt x="1409" y="454"/>
                              </a:cubicBezTo>
                              <a:cubicBezTo>
                                <a:pt x="1409" y="454"/>
                                <a:pt x="1409" y="454"/>
                                <a:pt x="1409" y="454"/>
                              </a:cubicBezTo>
                              <a:cubicBezTo>
                                <a:pt x="1409" y="453"/>
                                <a:pt x="1409" y="452"/>
                                <a:pt x="1409" y="451"/>
                              </a:cubicBezTo>
                              <a:cubicBezTo>
                                <a:pt x="1414" y="388"/>
                                <a:pt x="1419" y="326"/>
                                <a:pt x="1436" y="264"/>
                              </a:cubicBezTo>
                              <a:cubicBezTo>
                                <a:pt x="1436" y="262"/>
                                <a:pt x="1437" y="260"/>
                                <a:pt x="1438" y="257"/>
                              </a:cubicBezTo>
                              <a:cubicBezTo>
                                <a:pt x="1439" y="255"/>
                                <a:pt x="1440" y="254"/>
                                <a:pt x="1441" y="254"/>
                              </a:cubicBezTo>
                              <a:cubicBezTo>
                                <a:pt x="1442" y="254"/>
                                <a:pt x="1444" y="254"/>
                                <a:pt x="1446" y="255"/>
                              </a:cubicBezTo>
                              <a:cubicBezTo>
                                <a:pt x="1448" y="256"/>
                                <a:pt x="1450" y="256"/>
                                <a:pt x="1453" y="256"/>
                              </a:cubicBezTo>
                              <a:cubicBezTo>
                                <a:pt x="1460" y="256"/>
                                <a:pt x="1467" y="256"/>
                                <a:pt x="1474" y="254"/>
                              </a:cubicBezTo>
                              <a:cubicBezTo>
                                <a:pt x="1485" y="251"/>
                                <a:pt x="1498" y="251"/>
                                <a:pt x="1510" y="248"/>
                              </a:cubicBezTo>
                              <a:cubicBezTo>
                                <a:pt x="1512" y="248"/>
                                <a:pt x="1514" y="247"/>
                                <a:pt x="1516" y="247"/>
                              </a:cubicBezTo>
                              <a:cubicBezTo>
                                <a:pt x="1518" y="247"/>
                                <a:pt x="1520" y="248"/>
                                <a:pt x="1521" y="249"/>
                              </a:cubicBezTo>
                              <a:cubicBezTo>
                                <a:pt x="1522" y="250"/>
                                <a:pt x="1522" y="252"/>
                                <a:pt x="1522" y="254"/>
                              </a:cubicBezTo>
                              <a:cubicBezTo>
                                <a:pt x="1522" y="256"/>
                                <a:pt x="1522" y="258"/>
                                <a:pt x="1522" y="261"/>
                              </a:cubicBezTo>
                              <a:cubicBezTo>
                                <a:pt x="1520" y="271"/>
                                <a:pt x="1520" y="282"/>
                                <a:pt x="1521" y="292"/>
                              </a:cubicBezTo>
                              <a:cubicBezTo>
                                <a:pt x="1521" y="295"/>
                                <a:pt x="1521" y="297"/>
                                <a:pt x="1519" y="299"/>
                              </a:cubicBezTo>
                              <a:cubicBezTo>
                                <a:pt x="1518" y="301"/>
                                <a:pt x="1517" y="302"/>
                                <a:pt x="1514" y="303"/>
                              </a:cubicBezTo>
                              <a:cubicBezTo>
                                <a:pt x="1512" y="304"/>
                                <a:pt x="1509" y="304"/>
                                <a:pt x="1507" y="304"/>
                              </a:cubicBezTo>
                              <a:cubicBezTo>
                                <a:pt x="1494" y="305"/>
                                <a:pt x="1482" y="308"/>
                                <a:pt x="1469" y="310"/>
                              </a:cubicBezTo>
                              <a:cubicBezTo>
                                <a:pt x="1467" y="310"/>
                                <a:pt x="1465" y="311"/>
                                <a:pt x="1463" y="312"/>
                              </a:cubicBezTo>
                              <a:cubicBezTo>
                                <a:pt x="1461" y="313"/>
                                <a:pt x="1459" y="313"/>
                                <a:pt x="1458" y="315"/>
                              </a:cubicBezTo>
                              <a:cubicBezTo>
                                <a:pt x="1457" y="316"/>
                                <a:pt x="1457" y="318"/>
                                <a:pt x="1458" y="320"/>
                              </a:cubicBezTo>
                              <a:cubicBezTo>
                                <a:pt x="1459" y="321"/>
                                <a:pt x="1460" y="323"/>
                                <a:pt x="1462" y="323"/>
                              </a:cubicBezTo>
                              <a:cubicBezTo>
                                <a:pt x="1464" y="324"/>
                                <a:pt x="1466" y="325"/>
                                <a:pt x="1469" y="325"/>
                              </a:cubicBezTo>
                              <a:cubicBezTo>
                                <a:pt x="1473" y="325"/>
                                <a:pt x="1478" y="324"/>
                                <a:pt x="1482" y="323"/>
                              </a:cubicBezTo>
                              <a:cubicBezTo>
                                <a:pt x="1491" y="322"/>
                                <a:pt x="1500" y="321"/>
                                <a:pt x="1508" y="319"/>
                              </a:cubicBezTo>
                              <a:cubicBezTo>
                                <a:pt x="1510" y="318"/>
                                <a:pt x="1513" y="318"/>
                                <a:pt x="1514" y="318"/>
                              </a:cubicBezTo>
                              <a:cubicBezTo>
                                <a:pt x="1516" y="318"/>
                                <a:pt x="1518" y="319"/>
                                <a:pt x="1519" y="320"/>
                              </a:cubicBezTo>
                              <a:cubicBezTo>
                                <a:pt x="1520" y="321"/>
                                <a:pt x="1521" y="323"/>
                                <a:pt x="1521" y="325"/>
                              </a:cubicBezTo>
                              <a:cubicBezTo>
                                <a:pt x="1522" y="328"/>
                                <a:pt x="1523" y="332"/>
                                <a:pt x="1523" y="335"/>
                              </a:cubicBezTo>
                              <a:cubicBezTo>
                                <a:pt x="1523" y="342"/>
                                <a:pt x="1524" y="348"/>
                                <a:pt x="1526" y="355"/>
                              </a:cubicBezTo>
                              <a:cubicBezTo>
                                <a:pt x="1526" y="357"/>
                                <a:pt x="1527" y="359"/>
                                <a:pt x="1527" y="360"/>
                              </a:cubicBezTo>
                              <a:cubicBezTo>
                                <a:pt x="1527" y="362"/>
                                <a:pt x="1526" y="363"/>
                                <a:pt x="1524" y="364"/>
                              </a:cubicBezTo>
                              <a:cubicBezTo>
                                <a:pt x="1523" y="365"/>
                                <a:pt x="1521" y="365"/>
                                <a:pt x="1519" y="366"/>
                              </a:cubicBezTo>
                              <a:cubicBezTo>
                                <a:pt x="1438" y="381"/>
                                <a:pt x="1438" y="381"/>
                                <a:pt x="1438" y="381"/>
                              </a:cubicBezTo>
                              <a:cubicBezTo>
                                <a:pt x="1435" y="381"/>
                                <a:pt x="1433" y="382"/>
                                <a:pt x="1431" y="383"/>
                              </a:cubicBezTo>
                              <a:cubicBezTo>
                                <a:pt x="1429" y="384"/>
                                <a:pt x="1427" y="385"/>
                                <a:pt x="1426" y="387"/>
                              </a:cubicBezTo>
                              <a:cubicBezTo>
                                <a:pt x="1425" y="389"/>
                                <a:pt x="1424" y="390"/>
                                <a:pt x="1425" y="392"/>
                              </a:cubicBezTo>
                              <a:cubicBezTo>
                                <a:pt x="1425" y="394"/>
                                <a:pt x="1426" y="395"/>
                                <a:pt x="1428" y="396"/>
                              </a:cubicBezTo>
                              <a:cubicBezTo>
                                <a:pt x="1430" y="397"/>
                                <a:pt x="1432" y="397"/>
                                <a:pt x="1434" y="397"/>
                              </a:cubicBezTo>
                              <a:cubicBezTo>
                                <a:pt x="1437" y="397"/>
                                <a:pt x="1440" y="397"/>
                                <a:pt x="1443" y="397"/>
                              </a:cubicBezTo>
                              <a:cubicBezTo>
                                <a:pt x="1493" y="387"/>
                                <a:pt x="1493" y="387"/>
                                <a:pt x="1493" y="387"/>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2" y="381"/>
                                <a:pt x="1522" y="381"/>
                                <a:pt x="1522" y="381"/>
                              </a:cubicBezTo>
                              <a:cubicBezTo>
                                <a:pt x="1523" y="381"/>
                                <a:pt x="1523" y="381"/>
                                <a:pt x="1523" y="381"/>
                              </a:cubicBezTo>
                              <a:cubicBezTo>
                                <a:pt x="1523" y="381"/>
                                <a:pt x="1523" y="381"/>
                                <a:pt x="1523" y="381"/>
                              </a:cubicBezTo>
                              <a:cubicBezTo>
                                <a:pt x="1523" y="381"/>
                                <a:pt x="1523" y="381"/>
                                <a:pt x="1523" y="381"/>
                              </a:cubicBezTo>
                              <a:cubicBezTo>
                                <a:pt x="1523" y="381"/>
                                <a:pt x="1523" y="381"/>
                                <a:pt x="1523" y="381"/>
                              </a:cubicBezTo>
                              <a:cubicBezTo>
                                <a:pt x="1523" y="381"/>
                                <a:pt x="1523" y="381"/>
                                <a:pt x="1523" y="381"/>
                              </a:cubicBezTo>
                              <a:cubicBezTo>
                                <a:pt x="1523" y="381"/>
                                <a:pt x="1523" y="381"/>
                                <a:pt x="1523" y="381"/>
                              </a:cubicBezTo>
                              <a:cubicBezTo>
                                <a:pt x="1523" y="381"/>
                                <a:pt x="1523" y="381"/>
                                <a:pt x="1523" y="381"/>
                              </a:cubicBezTo>
                              <a:cubicBezTo>
                                <a:pt x="1523" y="381"/>
                                <a:pt x="1523" y="381"/>
                                <a:pt x="1523" y="381"/>
                              </a:cubicBezTo>
                              <a:cubicBezTo>
                                <a:pt x="1523" y="381"/>
                                <a:pt x="1523" y="381"/>
                                <a:pt x="1523" y="381"/>
                              </a:cubicBezTo>
                              <a:cubicBezTo>
                                <a:pt x="1523" y="381"/>
                                <a:pt x="1523" y="381"/>
                                <a:pt x="1523" y="381"/>
                              </a:cubicBezTo>
                              <a:cubicBezTo>
                                <a:pt x="1523" y="381"/>
                                <a:pt x="1523" y="381"/>
                                <a:pt x="1523" y="381"/>
                              </a:cubicBezTo>
                              <a:cubicBezTo>
                                <a:pt x="1523" y="381"/>
                                <a:pt x="1523" y="381"/>
                                <a:pt x="1523" y="381"/>
                              </a:cubicBezTo>
                              <a:cubicBezTo>
                                <a:pt x="1523" y="381"/>
                                <a:pt x="1523" y="381"/>
                                <a:pt x="1523" y="381"/>
                              </a:cubicBezTo>
                              <a:cubicBezTo>
                                <a:pt x="1523" y="381"/>
                                <a:pt x="1523" y="381"/>
                                <a:pt x="1523" y="381"/>
                              </a:cubicBezTo>
                              <a:cubicBezTo>
                                <a:pt x="1523" y="381"/>
                                <a:pt x="1523" y="381"/>
                                <a:pt x="1523" y="381"/>
                              </a:cubicBezTo>
                              <a:cubicBezTo>
                                <a:pt x="1523" y="381"/>
                                <a:pt x="1523" y="381"/>
                                <a:pt x="1523" y="381"/>
                              </a:cubicBezTo>
                              <a:cubicBezTo>
                                <a:pt x="1525" y="380"/>
                                <a:pt x="1527" y="380"/>
                                <a:pt x="1529" y="380"/>
                              </a:cubicBezTo>
                              <a:cubicBezTo>
                                <a:pt x="1531" y="380"/>
                                <a:pt x="1533" y="380"/>
                                <a:pt x="1534" y="381"/>
                              </a:cubicBezTo>
                              <a:cubicBezTo>
                                <a:pt x="1536" y="383"/>
                                <a:pt x="1537" y="385"/>
                                <a:pt x="1538" y="387"/>
                              </a:cubicBezTo>
                              <a:cubicBezTo>
                                <a:pt x="1540" y="392"/>
                                <a:pt x="1543" y="396"/>
                                <a:pt x="1546" y="400"/>
                              </a:cubicBezTo>
                              <a:cubicBezTo>
                                <a:pt x="1549" y="403"/>
                                <a:pt x="1552" y="407"/>
                                <a:pt x="1557" y="409"/>
                              </a:cubicBezTo>
                              <a:cubicBezTo>
                                <a:pt x="1562" y="413"/>
                                <a:pt x="1568" y="416"/>
                                <a:pt x="1574" y="419"/>
                              </a:cubicBezTo>
                              <a:cubicBezTo>
                                <a:pt x="1579" y="421"/>
                                <a:pt x="1583" y="423"/>
                                <a:pt x="1587" y="423"/>
                              </a:cubicBezTo>
                              <a:cubicBezTo>
                                <a:pt x="1591" y="423"/>
                                <a:pt x="1596" y="422"/>
                                <a:pt x="1600" y="421"/>
                              </a:cubicBezTo>
                              <a:cubicBezTo>
                                <a:pt x="1607" y="419"/>
                                <a:pt x="1615" y="417"/>
                                <a:pt x="1622" y="413"/>
                              </a:cubicBezTo>
                              <a:cubicBezTo>
                                <a:pt x="1633" y="408"/>
                                <a:pt x="1643" y="402"/>
                                <a:pt x="1653" y="394"/>
                              </a:cubicBezTo>
                              <a:cubicBezTo>
                                <a:pt x="1667" y="383"/>
                                <a:pt x="1677" y="372"/>
                                <a:pt x="1686" y="362"/>
                              </a:cubicBezTo>
                              <a:cubicBezTo>
                                <a:pt x="1690" y="357"/>
                                <a:pt x="1695" y="352"/>
                                <a:pt x="1699" y="346"/>
                              </a:cubicBezTo>
                              <a:cubicBezTo>
                                <a:pt x="1702" y="342"/>
                                <a:pt x="1704" y="337"/>
                                <a:pt x="1704" y="333"/>
                              </a:cubicBezTo>
                              <a:cubicBezTo>
                                <a:pt x="1705" y="319"/>
                                <a:pt x="1707" y="304"/>
                                <a:pt x="1707" y="290"/>
                              </a:cubicBezTo>
                              <a:cubicBezTo>
                                <a:pt x="1706" y="288"/>
                                <a:pt x="1707" y="287"/>
                                <a:pt x="1707" y="285"/>
                              </a:cubicBezTo>
                              <a:cubicBezTo>
                                <a:pt x="1707" y="283"/>
                                <a:pt x="1706" y="282"/>
                                <a:pt x="1705" y="282"/>
                              </a:cubicBezTo>
                              <a:cubicBezTo>
                                <a:pt x="1705" y="282"/>
                                <a:pt x="1703" y="282"/>
                                <a:pt x="1702" y="283"/>
                              </a:cubicBezTo>
                              <a:cubicBezTo>
                                <a:pt x="1700" y="284"/>
                                <a:pt x="1699" y="286"/>
                                <a:pt x="1697" y="287"/>
                              </a:cubicBezTo>
                              <a:cubicBezTo>
                                <a:pt x="1683" y="303"/>
                                <a:pt x="1673" y="317"/>
                                <a:pt x="1659" y="330"/>
                              </a:cubicBezTo>
                              <a:cubicBezTo>
                                <a:pt x="1654" y="335"/>
                                <a:pt x="1649" y="339"/>
                                <a:pt x="1643" y="342"/>
                              </a:cubicBezTo>
                              <a:cubicBezTo>
                                <a:pt x="1638" y="345"/>
                                <a:pt x="1634" y="348"/>
                                <a:pt x="1630" y="349"/>
                              </a:cubicBezTo>
                              <a:cubicBezTo>
                                <a:pt x="1626" y="350"/>
                                <a:pt x="1623" y="350"/>
                                <a:pt x="1620" y="350"/>
                              </a:cubicBezTo>
                              <a:cubicBezTo>
                                <a:pt x="1617" y="350"/>
                                <a:pt x="1614" y="350"/>
                                <a:pt x="1611" y="348"/>
                              </a:cubicBezTo>
                              <a:cubicBezTo>
                                <a:pt x="1609" y="347"/>
                                <a:pt x="1606" y="345"/>
                                <a:pt x="1604" y="343"/>
                              </a:cubicBezTo>
                              <a:cubicBezTo>
                                <a:pt x="1602" y="340"/>
                                <a:pt x="1601" y="337"/>
                                <a:pt x="1600" y="334"/>
                              </a:cubicBezTo>
                              <a:cubicBezTo>
                                <a:pt x="1595" y="323"/>
                                <a:pt x="1592" y="312"/>
                                <a:pt x="1592" y="301"/>
                              </a:cubicBezTo>
                              <a:cubicBezTo>
                                <a:pt x="1592" y="299"/>
                                <a:pt x="1592" y="298"/>
                                <a:pt x="1591" y="296"/>
                              </a:cubicBezTo>
                              <a:cubicBezTo>
                                <a:pt x="1591" y="293"/>
                                <a:pt x="1591" y="290"/>
                                <a:pt x="1590" y="287"/>
                              </a:cubicBezTo>
                              <a:cubicBezTo>
                                <a:pt x="1589" y="285"/>
                                <a:pt x="1589" y="283"/>
                                <a:pt x="1589" y="280"/>
                              </a:cubicBezTo>
                              <a:cubicBezTo>
                                <a:pt x="1590" y="278"/>
                                <a:pt x="1591" y="276"/>
                                <a:pt x="1593" y="275"/>
                              </a:cubicBezTo>
                              <a:cubicBezTo>
                                <a:pt x="1596" y="273"/>
                                <a:pt x="1598" y="272"/>
                                <a:pt x="1601" y="271"/>
                              </a:cubicBezTo>
                              <a:cubicBezTo>
                                <a:pt x="1607" y="270"/>
                                <a:pt x="1612" y="267"/>
                                <a:pt x="1617" y="264"/>
                              </a:cubicBezTo>
                              <a:cubicBezTo>
                                <a:pt x="1619" y="263"/>
                                <a:pt x="1620" y="262"/>
                                <a:pt x="1622" y="261"/>
                              </a:cubicBezTo>
                              <a:cubicBezTo>
                                <a:pt x="1633" y="254"/>
                                <a:pt x="1643" y="246"/>
                                <a:pt x="1653" y="236"/>
                              </a:cubicBezTo>
                              <a:cubicBezTo>
                                <a:pt x="1661" y="227"/>
                                <a:pt x="1668" y="219"/>
                                <a:pt x="1673" y="210"/>
                              </a:cubicBezTo>
                              <a:cubicBezTo>
                                <a:pt x="1679" y="198"/>
                                <a:pt x="1685" y="187"/>
                                <a:pt x="1689" y="175"/>
                              </a:cubicBezTo>
                              <a:cubicBezTo>
                                <a:pt x="1689" y="175"/>
                                <a:pt x="1689" y="175"/>
                                <a:pt x="1689" y="175"/>
                              </a:cubicBezTo>
                              <a:cubicBezTo>
                                <a:pt x="1691" y="170"/>
                                <a:pt x="1693" y="165"/>
                                <a:pt x="1694" y="160"/>
                              </a:cubicBezTo>
                              <a:cubicBezTo>
                                <a:pt x="1695" y="158"/>
                                <a:pt x="1695" y="156"/>
                                <a:pt x="1696" y="155"/>
                              </a:cubicBezTo>
                              <a:cubicBezTo>
                                <a:pt x="1698" y="153"/>
                                <a:pt x="1699" y="152"/>
                                <a:pt x="1701" y="152"/>
                              </a:cubicBezTo>
                              <a:cubicBezTo>
                                <a:pt x="1703" y="152"/>
                                <a:pt x="1706" y="152"/>
                                <a:pt x="1708" y="152"/>
                              </a:cubicBezTo>
                              <a:cubicBezTo>
                                <a:pt x="1722" y="149"/>
                                <a:pt x="1722" y="149"/>
                                <a:pt x="1722" y="149"/>
                              </a:cubicBezTo>
                              <a:cubicBezTo>
                                <a:pt x="1724" y="149"/>
                                <a:pt x="1727" y="149"/>
                                <a:pt x="1729" y="149"/>
                              </a:cubicBezTo>
                              <a:cubicBezTo>
                                <a:pt x="1731" y="149"/>
                                <a:pt x="1733" y="150"/>
                                <a:pt x="1734" y="151"/>
                              </a:cubicBezTo>
                              <a:cubicBezTo>
                                <a:pt x="1736" y="153"/>
                                <a:pt x="1737" y="155"/>
                                <a:pt x="1738" y="157"/>
                              </a:cubicBezTo>
                              <a:cubicBezTo>
                                <a:pt x="1745" y="178"/>
                                <a:pt x="1756" y="200"/>
                                <a:pt x="1770" y="221"/>
                              </a:cubicBezTo>
                              <a:cubicBezTo>
                                <a:pt x="1775" y="228"/>
                                <a:pt x="1780" y="235"/>
                                <a:pt x="1783" y="242"/>
                              </a:cubicBezTo>
                              <a:cubicBezTo>
                                <a:pt x="1783" y="243"/>
                                <a:pt x="1784" y="244"/>
                                <a:pt x="1784" y="244"/>
                              </a:cubicBezTo>
                              <a:cubicBezTo>
                                <a:pt x="1785" y="246"/>
                                <a:pt x="1786" y="248"/>
                                <a:pt x="1786" y="250"/>
                              </a:cubicBezTo>
                              <a:cubicBezTo>
                                <a:pt x="1787" y="252"/>
                                <a:pt x="1787" y="254"/>
                                <a:pt x="1786" y="255"/>
                              </a:cubicBezTo>
                              <a:cubicBezTo>
                                <a:pt x="1785" y="257"/>
                                <a:pt x="1783" y="257"/>
                                <a:pt x="1781" y="258"/>
                              </a:cubicBezTo>
                              <a:cubicBezTo>
                                <a:pt x="1775" y="259"/>
                                <a:pt x="1775" y="259"/>
                                <a:pt x="1775" y="259"/>
                              </a:cubicBezTo>
                              <a:cubicBezTo>
                                <a:pt x="1774" y="259"/>
                                <a:pt x="1774" y="259"/>
                                <a:pt x="1774" y="259"/>
                              </a:cubicBezTo>
                              <a:cubicBezTo>
                                <a:pt x="1772" y="260"/>
                                <a:pt x="1769" y="261"/>
                                <a:pt x="1767" y="262"/>
                              </a:cubicBezTo>
                              <a:cubicBezTo>
                                <a:pt x="1766" y="263"/>
                                <a:pt x="1765" y="264"/>
                                <a:pt x="1764" y="266"/>
                              </a:cubicBezTo>
                              <a:cubicBezTo>
                                <a:pt x="1764" y="267"/>
                                <a:pt x="1765" y="269"/>
                                <a:pt x="1766" y="270"/>
                              </a:cubicBezTo>
                              <a:cubicBezTo>
                                <a:pt x="1767" y="271"/>
                                <a:pt x="1769" y="271"/>
                                <a:pt x="1772" y="271"/>
                              </a:cubicBezTo>
                              <a:cubicBezTo>
                                <a:pt x="1774" y="271"/>
                                <a:pt x="1776" y="271"/>
                                <a:pt x="1779" y="270"/>
                              </a:cubicBezTo>
                              <a:cubicBezTo>
                                <a:pt x="1781" y="270"/>
                                <a:pt x="1783" y="269"/>
                                <a:pt x="1785" y="269"/>
                              </a:cubicBezTo>
                              <a:cubicBezTo>
                                <a:pt x="1788" y="269"/>
                                <a:pt x="1790" y="269"/>
                                <a:pt x="1792" y="269"/>
                              </a:cubicBezTo>
                              <a:cubicBezTo>
                                <a:pt x="1793" y="270"/>
                                <a:pt x="1794" y="272"/>
                                <a:pt x="1795" y="274"/>
                              </a:cubicBezTo>
                              <a:cubicBezTo>
                                <a:pt x="1796" y="276"/>
                                <a:pt x="1797" y="279"/>
                                <a:pt x="1797" y="281"/>
                              </a:cubicBezTo>
                              <a:cubicBezTo>
                                <a:pt x="1798" y="289"/>
                                <a:pt x="1796" y="296"/>
                                <a:pt x="1795" y="304"/>
                              </a:cubicBezTo>
                              <a:cubicBezTo>
                                <a:pt x="1794" y="310"/>
                                <a:pt x="1791" y="317"/>
                                <a:pt x="1788" y="324"/>
                              </a:cubicBezTo>
                              <a:cubicBezTo>
                                <a:pt x="1787" y="326"/>
                                <a:pt x="1785" y="328"/>
                                <a:pt x="1784" y="330"/>
                              </a:cubicBezTo>
                              <a:cubicBezTo>
                                <a:pt x="1782" y="333"/>
                                <a:pt x="1779" y="334"/>
                                <a:pt x="1777" y="335"/>
                              </a:cubicBezTo>
                              <a:cubicBezTo>
                                <a:pt x="1774" y="336"/>
                                <a:pt x="1771" y="336"/>
                                <a:pt x="1768" y="336"/>
                              </a:cubicBezTo>
                              <a:cubicBezTo>
                                <a:pt x="1765" y="336"/>
                                <a:pt x="1762" y="335"/>
                                <a:pt x="1760" y="334"/>
                              </a:cubicBezTo>
                              <a:cubicBezTo>
                                <a:pt x="1758" y="332"/>
                                <a:pt x="1756" y="330"/>
                                <a:pt x="1754" y="328"/>
                              </a:cubicBezTo>
                              <a:cubicBezTo>
                                <a:pt x="1752" y="325"/>
                                <a:pt x="1751" y="322"/>
                                <a:pt x="1750" y="319"/>
                              </a:cubicBezTo>
                              <a:cubicBezTo>
                                <a:pt x="1748" y="314"/>
                                <a:pt x="1748" y="309"/>
                                <a:pt x="1749" y="304"/>
                              </a:cubicBezTo>
                              <a:cubicBezTo>
                                <a:pt x="1751" y="297"/>
                                <a:pt x="1750" y="290"/>
                                <a:pt x="1750" y="283"/>
                              </a:cubicBezTo>
                              <a:cubicBezTo>
                                <a:pt x="1750" y="281"/>
                                <a:pt x="1750" y="279"/>
                                <a:pt x="1749" y="277"/>
                              </a:cubicBezTo>
                              <a:cubicBezTo>
                                <a:pt x="1749" y="275"/>
                                <a:pt x="1748" y="274"/>
                                <a:pt x="1747" y="273"/>
                              </a:cubicBezTo>
                              <a:cubicBezTo>
                                <a:pt x="1745" y="272"/>
                                <a:pt x="1743" y="272"/>
                                <a:pt x="1741" y="272"/>
                              </a:cubicBezTo>
                              <a:cubicBezTo>
                                <a:pt x="1739" y="272"/>
                                <a:pt x="1737" y="272"/>
                                <a:pt x="1734" y="273"/>
                              </a:cubicBezTo>
                              <a:cubicBezTo>
                                <a:pt x="1732" y="274"/>
                                <a:pt x="1729" y="274"/>
                                <a:pt x="1726" y="275"/>
                              </a:cubicBezTo>
                              <a:cubicBezTo>
                                <a:pt x="1724" y="275"/>
                                <a:pt x="1721" y="276"/>
                                <a:pt x="1720" y="277"/>
                              </a:cubicBezTo>
                              <a:cubicBezTo>
                                <a:pt x="1718" y="278"/>
                                <a:pt x="1717" y="280"/>
                                <a:pt x="1716" y="282"/>
                              </a:cubicBezTo>
                              <a:cubicBezTo>
                                <a:pt x="1715" y="284"/>
                                <a:pt x="1715" y="286"/>
                                <a:pt x="1715" y="288"/>
                              </a:cubicBezTo>
                              <a:cubicBezTo>
                                <a:pt x="1712" y="311"/>
                                <a:pt x="1712" y="333"/>
                                <a:pt x="1711" y="356"/>
                              </a:cubicBezTo>
                              <a:cubicBezTo>
                                <a:pt x="1711" y="358"/>
                                <a:pt x="1711" y="360"/>
                                <a:pt x="1712" y="362"/>
                              </a:cubicBezTo>
                              <a:cubicBezTo>
                                <a:pt x="1712" y="364"/>
                                <a:pt x="1713" y="366"/>
                                <a:pt x="1715" y="367"/>
                              </a:cubicBezTo>
                              <a:cubicBezTo>
                                <a:pt x="1717" y="369"/>
                                <a:pt x="1719" y="370"/>
                                <a:pt x="1721" y="370"/>
                              </a:cubicBezTo>
                              <a:cubicBezTo>
                                <a:pt x="1727" y="372"/>
                                <a:pt x="1732" y="375"/>
                                <a:pt x="1738" y="376"/>
                              </a:cubicBezTo>
                              <a:cubicBezTo>
                                <a:pt x="1750" y="378"/>
                                <a:pt x="1762" y="377"/>
                                <a:pt x="1774" y="377"/>
                              </a:cubicBezTo>
                              <a:cubicBezTo>
                                <a:pt x="1782" y="376"/>
                                <a:pt x="1790" y="374"/>
                                <a:pt x="1798" y="371"/>
                              </a:cubicBezTo>
                              <a:cubicBezTo>
                                <a:pt x="1803" y="368"/>
                                <a:pt x="1808" y="366"/>
                                <a:pt x="1812" y="363"/>
                              </a:cubicBezTo>
                              <a:cubicBezTo>
                                <a:pt x="1816" y="359"/>
                                <a:pt x="1821" y="355"/>
                                <a:pt x="1824" y="350"/>
                              </a:cubicBezTo>
                              <a:cubicBezTo>
                                <a:pt x="1832" y="341"/>
                                <a:pt x="1838" y="331"/>
                                <a:pt x="1842" y="321"/>
                              </a:cubicBezTo>
                              <a:cubicBezTo>
                                <a:pt x="1848" y="308"/>
                                <a:pt x="1852" y="296"/>
                                <a:pt x="1852" y="283"/>
                              </a:cubicBezTo>
                              <a:cubicBezTo>
                                <a:pt x="1853" y="264"/>
                                <a:pt x="1854" y="245"/>
                                <a:pt x="1849" y="226"/>
                              </a:cubicBezTo>
                              <a:cubicBezTo>
                                <a:pt x="1842" y="207"/>
                                <a:pt x="1832" y="188"/>
                                <a:pt x="1820" y="170"/>
                              </a:cubicBezTo>
                              <a:cubicBezTo>
                                <a:pt x="1820" y="169"/>
                                <a:pt x="1820" y="169"/>
                                <a:pt x="1820" y="169"/>
                              </a:cubicBezTo>
                              <a:cubicBezTo>
                                <a:pt x="1809" y="153"/>
                                <a:pt x="1797" y="138"/>
                                <a:pt x="1791" y="122"/>
                              </a:cubicBezTo>
                              <a:cubicBezTo>
                                <a:pt x="1787" y="111"/>
                                <a:pt x="1787" y="101"/>
                                <a:pt x="1788" y="90"/>
                              </a:cubicBezTo>
                              <a:cubicBezTo>
                                <a:pt x="1788" y="84"/>
                                <a:pt x="1789" y="79"/>
                                <a:pt x="1790" y="73"/>
                              </a:cubicBezTo>
                              <a:cubicBezTo>
                                <a:pt x="1790" y="70"/>
                                <a:pt x="1791" y="68"/>
                                <a:pt x="1793" y="65"/>
                              </a:cubicBezTo>
                              <a:cubicBezTo>
                                <a:pt x="1794" y="63"/>
                                <a:pt x="1796" y="61"/>
                                <a:pt x="1798" y="59"/>
                              </a:cubicBezTo>
                              <a:cubicBezTo>
                                <a:pt x="1801" y="57"/>
                                <a:pt x="1804" y="56"/>
                                <a:pt x="1807" y="56"/>
                              </a:cubicBezTo>
                              <a:cubicBezTo>
                                <a:pt x="1809" y="56"/>
                                <a:pt x="1811" y="56"/>
                                <a:pt x="1814" y="57"/>
                              </a:cubicBezTo>
                              <a:cubicBezTo>
                                <a:pt x="1816" y="58"/>
                                <a:pt x="1818" y="60"/>
                                <a:pt x="1819" y="62"/>
                              </a:cubicBezTo>
                              <a:cubicBezTo>
                                <a:pt x="1820" y="64"/>
                                <a:pt x="1820" y="67"/>
                                <a:pt x="1820" y="69"/>
                              </a:cubicBezTo>
                              <a:cubicBezTo>
                                <a:pt x="1821" y="80"/>
                                <a:pt x="1821" y="91"/>
                                <a:pt x="1820" y="102"/>
                              </a:cubicBezTo>
                              <a:cubicBezTo>
                                <a:pt x="1820" y="104"/>
                                <a:pt x="1821" y="106"/>
                                <a:pt x="1821" y="108"/>
                              </a:cubicBezTo>
                              <a:cubicBezTo>
                                <a:pt x="1822" y="110"/>
                                <a:pt x="1823" y="111"/>
                                <a:pt x="1825" y="112"/>
                              </a:cubicBezTo>
                              <a:cubicBezTo>
                                <a:pt x="1826" y="113"/>
                                <a:pt x="1829" y="114"/>
                                <a:pt x="1831" y="113"/>
                              </a:cubicBezTo>
                              <a:cubicBezTo>
                                <a:pt x="1834" y="113"/>
                                <a:pt x="1837" y="113"/>
                                <a:pt x="1840" y="112"/>
                              </a:cubicBezTo>
                              <a:cubicBezTo>
                                <a:pt x="1842" y="112"/>
                                <a:pt x="1845" y="112"/>
                                <a:pt x="1847" y="111"/>
                              </a:cubicBezTo>
                              <a:cubicBezTo>
                                <a:pt x="1847" y="111"/>
                                <a:pt x="1848" y="110"/>
                                <a:pt x="1848" y="110"/>
                              </a:cubicBezTo>
                              <a:cubicBezTo>
                                <a:pt x="1848" y="110"/>
                                <a:pt x="1848" y="110"/>
                                <a:pt x="1848" y="110"/>
                              </a:cubicBezTo>
                              <a:cubicBezTo>
                                <a:pt x="1850" y="109"/>
                                <a:pt x="1851" y="108"/>
                                <a:pt x="1852" y="107"/>
                              </a:cubicBezTo>
                              <a:cubicBezTo>
                                <a:pt x="1853" y="105"/>
                                <a:pt x="1853" y="103"/>
                                <a:pt x="1853" y="101"/>
                              </a:cubicBezTo>
                              <a:cubicBezTo>
                                <a:pt x="1856" y="39"/>
                                <a:pt x="1856" y="39"/>
                                <a:pt x="1856" y="39"/>
                              </a:cubicBezTo>
                              <a:cubicBezTo>
                                <a:pt x="1856" y="39"/>
                                <a:pt x="1856" y="39"/>
                                <a:pt x="1856" y="39"/>
                              </a:cubicBezTo>
                              <a:cubicBezTo>
                                <a:pt x="1857" y="36"/>
                                <a:pt x="1856" y="34"/>
                                <a:pt x="1856" y="32"/>
                              </a:cubicBezTo>
                              <a:cubicBezTo>
                                <a:pt x="1855" y="30"/>
                                <a:pt x="1853" y="28"/>
                                <a:pt x="1851" y="26"/>
                              </a:cubicBezTo>
                              <a:cubicBezTo>
                                <a:pt x="1849" y="25"/>
                                <a:pt x="1847" y="24"/>
                                <a:pt x="1844" y="23"/>
                              </a:cubicBezTo>
                              <a:cubicBezTo>
                                <a:pt x="1836" y="20"/>
                                <a:pt x="1828" y="19"/>
                                <a:pt x="1820" y="18"/>
                              </a:cubicBezTo>
                              <a:cubicBezTo>
                                <a:pt x="1815" y="17"/>
                                <a:pt x="1810" y="16"/>
                                <a:pt x="1805" y="17"/>
                              </a:cubicBezTo>
                              <a:cubicBezTo>
                                <a:pt x="1788" y="20"/>
                                <a:pt x="1788" y="20"/>
                                <a:pt x="1788" y="20"/>
                              </a:cubicBezTo>
                              <a:cubicBezTo>
                                <a:pt x="1783" y="22"/>
                                <a:pt x="1779" y="24"/>
                                <a:pt x="1775" y="27"/>
                              </a:cubicBezTo>
                              <a:cubicBezTo>
                                <a:pt x="1770" y="31"/>
                                <a:pt x="1764" y="34"/>
                                <a:pt x="1758" y="35"/>
                              </a:cubicBezTo>
                              <a:cubicBezTo>
                                <a:pt x="1740" y="39"/>
                                <a:pt x="1723" y="40"/>
                                <a:pt x="1707" y="42"/>
                              </a:cubicBezTo>
                              <a:cubicBezTo>
                                <a:pt x="1705" y="42"/>
                                <a:pt x="1702" y="43"/>
                                <a:pt x="1700" y="44"/>
                              </a:cubicBezTo>
                              <a:cubicBezTo>
                                <a:pt x="1698" y="44"/>
                                <a:pt x="1697" y="45"/>
                                <a:pt x="1696" y="47"/>
                              </a:cubicBezTo>
                              <a:cubicBezTo>
                                <a:pt x="1695" y="48"/>
                                <a:pt x="1695" y="50"/>
                                <a:pt x="1695" y="51"/>
                              </a:cubicBezTo>
                              <a:cubicBezTo>
                                <a:pt x="1696" y="53"/>
                                <a:pt x="1698" y="54"/>
                                <a:pt x="1700" y="55"/>
                              </a:cubicBezTo>
                              <a:cubicBezTo>
                                <a:pt x="1701" y="55"/>
                                <a:pt x="1703" y="55"/>
                                <a:pt x="1705" y="55"/>
                              </a:cubicBezTo>
                              <a:cubicBezTo>
                                <a:pt x="1716" y="54"/>
                                <a:pt x="1727" y="54"/>
                                <a:pt x="1737" y="52"/>
                              </a:cubicBezTo>
                              <a:cubicBezTo>
                                <a:pt x="1739" y="51"/>
                                <a:pt x="1741" y="51"/>
                                <a:pt x="1743" y="51"/>
                              </a:cubicBezTo>
                              <a:cubicBezTo>
                                <a:pt x="1744" y="51"/>
                                <a:pt x="1746" y="52"/>
                                <a:pt x="1746" y="53"/>
                              </a:cubicBezTo>
                              <a:cubicBezTo>
                                <a:pt x="1747" y="54"/>
                                <a:pt x="1746" y="55"/>
                                <a:pt x="1746" y="57"/>
                              </a:cubicBezTo>
                              <a:cubicBezTo>
                                <a:pt x="1743" y="63"/>
                                <a:pt x="1743" y="63"/>
                                <a:pt x="1743" y="63"/>
                              </a:cubicBezTo>
                              <a:cubicBezTo>
                                <a:pt x="1743" y="63"/>
                                <a:pt x="1743" y="63"/>
                                <a:pt x="1743" y="63"/>
                              </a:cubicBezTo>
                              <a:cubicBezTo>
                                <a:pt x="1736" y="81"/>
                                <a:pt x="1733" y="98"/>
                                <a:pt x="1731" y="116"/>
                              </a:cubicBezTo>
                              <a:cubicBezTo>
                                <a:pt x="1731" y="119"/>
                                <a:pt x="1731" y="122"/>
                                <a:pt x="1731" y="125"/>
                              </a:cubicBezTo>
                              <a:cubicBezTo>
                                <a:pt x="1732" y="127"/>
                                <a:pt x="1732" y="129"/>
                                <a:pt x="1731" y="130"/>
                              </a:cubicBezTo>
                              <a:cubicBezTo>
                                <a:pt x="1731" y="132"/>
                                <a:pt x="1731" y="134"/>
                                <a:pt x="1729" y="135"/>
                              </a:cubicBezTo>
                              <a:cubicBezTo>
                                <a:pt x="1728" y="136"/>
                                <a:pt x="1726" y="136"/>
                                <a:pt x="1723" y="137"/>
                              </a:cubicBezTo>
                              <a:cubicBezTo>
                                <a:pt x="1720" y="137"/>
                                <a:pt x="1717" y="137"/>
                                <a:pt x="1713" y="137"/>
                              </a:cubicBezTo>
                              <a:cubicBezTo>
                                <a:pt x="1711" y="138"/>
                                <a:pt x="1709" y="138"/>
                                <a:pt x="1707" y="138"/>
                              </a:cubicBezTo>
                              <a:cubicBezTo>
                                <a:pt x="1705" y="138"/>
                                <a:pt x="1703" y="139"/>
                                <a:pt x="1701" y="138"/>
                              </a:cubicBezTo>
                              <a:cubicBezTo>
                                <a:pt x="1700" y="137"/>
                                <a:pt x="1699" y="136"/>
                                <a:pt x="1699" y="135"/>
                              </a:cubicBezTo>
                              <a:cubicBezTo>
                                <a:pt x="1699" y="133"/>
                                <a:pt x="1699" y="131"/>
                                <a:pt x="1700" y="129"/>
                              </a:cubicBezTo>
                              <a:cubicBezTo>
                                <a:pt x="1702" y="114"/>
                                <a:pt x="1700" y="99"/>
                                <a:pt x="1698" y="84"/>
                              </a:cubicBezTo>
                              <a:cubicBezTo>
                                <a:pt x="1697" y="78"/>
                                <a:pt x="1694" y="72"/>
                                <a:pt x="1691" y="67"/>
                              </a:cubicBezTo>
                              <a:cubicBezTo>
                                <a:pt x="1690" y="65"/>
                                <a:pt x="1689" y="63"/>
                                <a:pt x="1688" y="62"/>
                              </a:cubicBezTo>
                              <a:cubicBezTo>
                                <a:pt x="1686" y="58"/>
                                <a:pt x="1683" y="54"/>
                                <a:pt x="1680" y="50"/>
                              </a:cubicBezTo>
                              <a:cubicBezTo>
                                <a:pt x="1677" y="48"/>
                                <a:pt x="1674" y="45"/>
                                <a:pt x="1671" y="43"/>
                              </a:cubicBezTo>
                              <a:cubicBezTo>
                                <a:pt x="1667" y="40"/>
                                <a:pt x="1663" y="39"/>
                                <a:pt x="1659" y="38"/>
                              </a:cubicBezTo>
                              <a:cubicBezTo>
                                <a:pt x="1653" y="37"/>
                                <a:pt x="1647" y="37"/>
                                <a:pt x="1641" y="38"/>
                              </a:cubicBezTo>
                              <a:cubicBezTo>
                                <a:pt x="1635" y="39"/>
                                <a:pt x="1630" y="41"/>
                                <a:pt x="1624" y="44"/>
                              </a:cubicBezTo>
                              <a:cubicBezTo>
                                <a:pt x="1615" y="48"/>
                                <a:pt x="1607" y="53"/>
                                <a:pt x="1597" y="56"/>
                              </a:cubicBezTo>
                              <a:cubicBezTo>
                                <a:pt x="1585" y="59"/>
                                <a:pt x="1573" y="59"/>
                                <a:pt x="1560" y="62"/>
                              </a:cubicBezTo>
                              <a:cubicBezTo>
                                <a:pt x="1558" y="62"/>
                                <a:pt x="1555" y="63"/>
                                <a:pt x="1553" y="64"/>
                              </a:cubicBezTo>
                              <a:cubicBezTo>
                                <a:pt x="1551" y="64"/>
                                <a:pt x="1549" y="65"/>
                                <a:pt x="1548" y="67"/>
                              </a:cubicBezTo>
                              <a:cubicBezTo>
                                <a:pt x="1547" y="68"/>
                                <a:pt x="1547" y="69"/>
                                <a:pt x="1548" y="71"/>
                              </a:cubicBezTo>
                              <a:cubicBezTo>
                                <a:pt x="1549" y="72"/>
                                <a:pt x="1550" y="73"/>
                                <a:pt x="1552" y="74"/>
                              </a:cubicBezTo>
                              <a:cubicBezTo>
                                <a:pt x="1554" y="75"/>
                                <a:pt x="1557" y="75"/>
                                <a:pt x="1559" y="76"/>
                              </a:cubicBezTo>
                              <a:cubicBezTo>
                                <a:pt x="1563" y="76"/>
                                <a:pt x="1567" y="75"/>
                                <a:pt x="1571" y="74"/>
                              </a:cubicBezTo>
                              <a:cubicBezTo>
                                <a:pt x="1577" y="73"/>
                                <a:pt x="1577" y="73"/>
                                <a:pt x="1577" y="73"/>
                              </a:cubicBezTo>
                              <a:cubicBezTo>
                                <a:pt x="1579" y="73"/>
                                <a:pt x="1580" y="73"/>
                                <a:pt x="1581" y="73"/>
                              </a:cubicBezTo>
                              <a:cubicBezTo>
                                <a:pt x="1582" y="73"/>
                                <a:pt x="1582" y="73"/>
                                <a:pt x="1582" y="74"/>
                              </a:cubicBezTo>
                              <a:cubicBezTo>
                                <a:pt x="1583" y="74"/>
                                <a:pt x="1583" y="75"/>
                                <a:pt x="1583" y="75"/>
                              </a:cubicBezTo>
                              <a:cubicBezTo>
                                <a:pt x="1583" y="76"/>
                                <a:pt x="1582" y="78"/>
                                <a:pt x="1581" y="80"/>
                              </a:cubicBezTo>
                              <a:cubicBezTo>
                                <a:pt x="1577" y="86"/>
                                <a:pt x="1577" y="86"/>
                                <a:pt x="1577" y="86"/>
                              </a:cubicBezTo>
                              <a:cubicBezTo>
                                <a:pt x="1558" y="115"/>
                                <a:pt x="1545" y="144"/>
                                <a:pt x="1537" y="174"/>
                              </a:cubicBezTo>
                              <a:cubicBezTo>
                                <a:pt x="1536" y="178"/>
                                <a:pt x="1535" y="183"/>
                                <a:pt x="1533" y="188"/>
                              </a:cubicBezTo>
                              <a:cubicBezTo>
                                <a:pt x="1533" y="188"/>
                                <a:pt x="1533" y="188"/>
                                <a:pt x="1533" y="188"/>
                              </a:cubicBezTo>
                              <a:cubicBezTo>
                                <a:pt x="1530" y="199"/>
                                <a:pt x="1528" y="210"/>
                                <a:pt x="1526" y="221"/>
                              </a:cubicBezTo>
                              <a:cubicBezTo>
                                <a:pt x="1526" y="223"/>
                                <a:pt x="1526" y="226"/>
                                <a:pt x="1525" y="227"/>
                              </a:cubicBezTo>
                              <a:cubicBezTo>
                                <a:pt x="1524" y="229"/>
                                <a:pt x="1523" y="230"/>
                                <a:pt x="1521" y="231"/>
                              </a:cubicBezTo>
                              <a:cubicBezTo>
                                <a:pt x="1519" y="232"/>
                                <a:pt x="1516" y="232"/>
                                <a:pt x="1514" y="232"/>
                              </a:cubicBezTo>
                              <a:cubicBezTo>
                                <a:pt x="1458" y="241"/>
                                <a:pt x="1458" y="241"/>
                                <a:pt x="1458" y="241"/>
                              </a:cubicBezTo>
                              <a:cubicBezTo>
                                <a:pt x="1457" y="242"/>
                                <a:pt x="1457" y="242"/>
                                <a:pt x="1457" y="242"/>
                              </a:cubicBezTo>
                              <a:cubicBezTo>
                                <a:pt x="1455" y="242"/>
                                <a:pt x="1453" y="243"/>
                                <a:pt x="1451" y="243"/>
                              </a:cubicBezTo>
                              <a:cubicBezTo>
                                <a:pt x="1449" y="243"/>
                                <a:pt x="1448" y="243"/>
                                <a:pt x="1447" y="242"/>
                              </a:cubicBezTo>
                              <a:cubicBezTo>
                                <a:pt x="1446" y="241"/>
                                <a:pt x="1446" y="240"/>
                                <a:pt x="1447" y="238"/>
                              </a:cubicBezTo>
                              <a:cubicBezTo>
                                <a:pt x="1447" y="236"/>
                                <a:pt x="1448" y="235"/>
                                <a:pt x="1448" y="233"/>
                              </a:cubicBezTo>
                              <a:cubicBezTo>
                                <a:pt x="1455" y="215"/>
                                <a:pt x="1463" y="197"/>
                                <a:pt x="1474" y="180"/>
                              </a:cubicBezTo>
                              <a:cubicBezTo>
                                <a:pt x="1477" y="175"/>
                                <a:pt x="1481" y="170"/>
                                <a:pt x="1485" y="165"/>
                              </a:cubicBezTo>
                              <a:cubicBezTo>
                                <a:pt x="1486" y="163"/>
                                <a:pt x="1488" y="160"/>
                                <a:pt x="1490" y="158"/>
                              </a:cubicBezTo>
                              <a:cubicBezTo>
                                <a:pt x="1493" y="157"/>
                                <a:pt x="1495" y="156"/>
                                <a:pt x="1497" y="156"/>
                              </a:cubicBezTo>
                              <a:cubicBezTo>
                                <a:pt x="1500" y="156"/>
                                <a:pt x="1502" y="156"/>
                                <a:pt x="1504" y="158"/>
                              </a:cubicBezTo>
                              <a:cubicBezTo>
                                <a:pt x="1506" y="160"/>
                                <a:pt x="1507" y="161"/>
                                <a:pt x="1509" y="163"/>
                              </a:cubicBezTo>
                              <a:cubicBezTo>
                                <a:pt x="1510" y="164"/>
                                <a:pt x="1512" y="165"/>
                                <a:pt x="1514" y="165"/>
                              </a:cubicBezTo>
                              <a:cubicBezTo>
                                <a:pt x="1514" y="165"/>
                                <a:pt x="1514" y="165"/>
                                <a:pt x="1514" y="165"/>
                              </a:cubicBezTo>
                              <a:cubicBezTo>
                                <a:pt x="1515" y="165"/>
                                <a:pt x="1517" y="165"/>
                                <a:pt x="1517" y="164"/>
                              </a:cubicBezTo>
                              <a:cubicBezTo>
                                <a:pt x="1518" y="162"/>
                                <a:pt x="1519" y="160"/>
                                <a:pt x="1519" y="158"/>
                              </a:cubicBezTo>
                              <a:cubicBezTo>
                                <a:pt x="1535" y="70"/>
                                <a:pt x="1535" y="70"/>
                                <a:pt x="1535" y="70"/>
                              </a:cubicBezTo>
                              <a:cubicBezTo>
                                <a:pt x="1535" y="70"/>
                                <a:pt x="1535" y="70"/>
                                <a:pt x="1535" y="70"/>
                              </a:cubicBezTo>
                              <a:cubicBezTo>
                                <a:pt x="1535" y="68"/>
                                <a:pt x="1535" y="66"/>
                                <a:pt x="1535" y="64"/>
                              </a:cubicBezTo>
                              <a:cubicBezTo>
                                <a:pt x="1534" y="62"/>
                                <a:pt x="1534" y="60"/>
                                <a:pt x="1532" y="58"/>
                              </a:cubicBezTo>
                              <a:cubicBezTo>
                                <a:pt x="1530" y="57"/>
                                <a:pt x="1528" y="55"/>
                                <a:pt x="1525" y="54"/>
                              </a:cubicBezTo>
                              <a:cubicBezTo>
                                <a:pt x="1522" y="53"/>
                                <a:pt x="1519" y="53"/>
                                <a:pt x="1516" y="53"/>
                              </a:cubicBezTo>
                              <a:cubicBezTo>
                                <a:pt x="1512" y="54"/>
                                <a:pt x="1508" y="54"/>
                                <a:pt x="1504" y="57"/>
                              </a:cubicBezTo>
                              <a:cubicBezTo>
                                <a:pt x="1499" y="59"/>
                                <a:pt x="1495" y="62"/>
                                <a:pt x="1490" y="66"/>
                              </a:cubicBezTo>
                              <a:cubicBezTo>
                                <a:pt x="1485" y="71"/>
                                <a:pt x="1481" y="76"/>
                                <a:pt x="1476" y="81"/>
                              </a:cubicBezTo>
                              <a:cubicBezTo>
                                <a:pt x="1473" y="84"/>
                                <a:pt x="1471" y="87"/>
                                <a:pt x="1469" y="90"/>
                              </a:cubicBezTo>
                              <a:cubicBezTo>
                                <a:pt x="1443" y="140"/>
                                <a:pt x="1443" y="140"/>
                                <a:pt x="1443" y="140"/>
                              </a:cubicBezTo>
                              <a:cubicBezTo>
                                <a:pt x="1443" y="141"/>
                                <a:pt x="1442" y="142"/>
                                <a:pt x="1442" y="143"/>
                              </a:cubicBezTo>
                              <a:cubicBezTo>
                                <a:pt x="1442" y="144"/>
                                <a:pt x="1441" y="145"/>
                                <a:pt x="1441" y="146"/>
                              </a:cubicBezTo>
                              <a:cubicBezTo>
                                <a:pt x="1440" y="148"/>
                                <a:pt x="1439" y="148"/>
                                <a:pt x="1439" y="149"/>
                              </a:cubicBezTo>
                              <a:cubicBezTo>
                                <a:pt x="1439" y="149"/>
                                <a:pt x="1438" y="149"/>
                                <a:pt x="1438" y="149"/>
                              </a:cubicBezTo>
                              <a:cubicBezTo>
                                <a:pt x="1437" y="148"/>
                                <a:pt x="1437" y="146"/>
                                <a:pt x="1437" y="142"/>
                              </a:cubicBezTo>
                              <a:cubicBezTo>
                                <a:pt x="1436" y="139"/>
                                <a:pt x="1438" y="135"/>
                                <a:pt x="1438" y="132"/>
                              </a:cubicBezTo>
                              <a:cubicBezTo>
                                <a:pt x="1440" y="115"/>
                                <a:pt x="1442" y="97"/>
                                <a:pt x="1443" y="82"/>
                              </a:cubicBezTo>
                              <a:cubicBezTo>
                                <a:pt x="1444" y="80"/>
                                <a:pt x="1444" y="78"/>
                                <a:pt x="1443" y="76"/>
                              </a:cubicBezTo>
                              <a:cubicBezTo>
                                <a:pt x="1443" y="75"/>
                                <a:pt x="1442" y="73"/>
                                <a:pt x="1440" y="72"/>
                              </a:cubicBezTo>
                              <a:cubicBezTo>
                                <a:pt x="1439" y="71"/>
                                <a:pt x="1437" y="70"/>
                                <a:pt x="1435" y="71"/>
                              </a:cubicBezTo>
                              <a:cubicBezTo>
                                <a:pt x="1433" y="71"/>
                                <a:pt x="1431" y="72"/>
                                <a:pt x="1428" y="72"/>
                              </a:cubicBezTo>
                              <a:cubicBezTo>
                                <a:pt x="1394" y="75"/>
                                <a:pt x="1359" y="80"/>
                                <a:pt x="1325" y="87"/>
                              </a:cubicBezTo>
                              <a:cubicBezTo>
                                <a:pt x="1323" y="88"/>
                                <a:pt x="1320" y="88"/>
                                <a:pt x="1318" y="88"/>
                              </a:cubicBezTo>
                              <a:cubicBezTo>
                                <a:pt x="1316" y="89"/>
                                <a:pt x="1314" y="90"/>
                                <a:pt x="1313" y="92"/>
                              </a:cubicBezTo>
                              <a:cubicBezTo>
                                <a:pt x="1312" y="93"/>
                                <a:pt x="1312" y="95"/>
                                <a:pt x="1312" y="97"/>
                              </a:cubicBezTo>
                              <a:cubicBezTo>
                                <a:pt x="1313" y="98"/>
                                <a:pt x="1314" y="99"/>
                                <a:pt x="1316" y="100"/>
                              </a:cubicBezTo>
                              <a:cubicBezTo>
                                <a:pt x="1318" y="102"/>
                                <a:pt x="1321" y="103"/>
                                <a:pt x="1323" y="103"/>
                              </a:cubicBezTo>
                              <a:cubicBezTo>
                                <a:pt x="1325" y="103"/>
                                <a:pt x="1327" y="103"/>
                                <a:pt x="1328" y="102"/>
                              </a:cubicBezTo>
                              <a:cubicBezTo>
                                <a:pt x="1330" y="102"/>
                                <a:pt x="1331" y="101"/>
                                <a:pt x="1333" y="100"/>
                              </a:cubicBezTo>
                              <a:cubicBezTo>
                                <a:pt x="1335" y="100"/>
                                <a:pt x="1336" y="101"/>
                                <a:pt x="1337" y="102"/>
                              </a:cubicBezTo>
                              <a:cubicBezTo>
                                <a:pt x="1338" y="103"/>
                                <a:pt x="1339" y="104"/>
                                <a:pt x="1338" y="106"/>
                              </a:cubicBezTo>
                              <a:cubicBezTo>
                                <a:pt x="1338" y="108"/>
                                <a:pt x="1338" y="110"/>
                                <a:pt x="1338" y="112"/>
                              </a:cubicBezTo>
                              <a:cubicBezTo>
                                <a:pt x="1337" y="114"/>
                                <a:pt x="1337" y="116"/>
                                <a:pt x="1338" y="118"/>
                              </a:cubicBezTo>
                              <a:cubicBezTo>
                                <a:pt x="1338" y="120"/>
                                <a:pt x="1338" y="121"/>
                                <a:pt x="1340" y="122"/>
                              </a:cubicBezTo>
                              <a:cubicBezTo>
                                <a:pt x="1341" y="123"/>
                                <a:pt x="1343" y="124"/>
                                <a:pt x="1345" y="125"/>
                              </a:cubicBezTo>
                              <a:cubicBezTo>
                                <a:pt x="1347" y="125"/>
                                <a:pt x="1350" y="125"/>
                                <a:pt x="1352" y="125"/>
                              </a:cubicBezTo>
                              <a:cubicBezTo>
                                <a:pt x="1355" y="126"/>
                                <a:pt x="1357" y="127"/>
                                <a:pt x="1360" y="128"/>
                              </a:cubicBezTo>
                              <a:cubicBezTo>
                                <a:pt x="1362" y="130"/>
                                <a:pt x="1364" y="132"/>
                                <a:pt x="1365" y="134"/>
                              </a:cubicBezTo>
                              <a:cubicBezTo>
                                <a:pt x="1366" y="137"/>
                                <a:pt x="1367" y="139"/>
                                <a:pt x="1367" y="142"/>
                              </a:cubicBezTo>
                              <a:close/>
                              <a:moveTo>
                                <a:pt x="1619" y="93"/>
                              </a:moveTo>
                              <a:cubicBezTo>
                                <a:pt x="1621" y="90"/>
                                <a:pt x="1624" y="88"/>
                                <a:pt x="1628" y="89"/>
                              </a:cubicBezTo>
                              <a:cubicBezTo>
                                <a:pt x="1630" y="89"/>
                                <a:pt x="1631" y="90"/>
                                <a:pt x="1632" y="91"/>
                              </a:cubicBezTo>
                              <a:cubicBezTo>
                                <a:pt x="1633" y="92"/>
                                <a:pt x="1634" y="94"/>
                                <a:pt x="1635" y="96"/>
                              </a:cubicBezTo>
                              <a:cubicBezTo>
                                <a:pt x="1636" y="98"/>
                                <a:pt x="1636" y="100"/>
                                <a:pt x="1637" y="102"/>
                              </a:cubicBezTo>
                              <a:cubicBezTo>
                                <a:pt x="1641" y="122"/>
                                <a:pt x="1642" y="141"/>
                                <a:pt x="1639" y="160"/>
                              </a:cubicBezTo>
                              <a:cubicBezTo>
                                <a:pt x="1638" y="173"/>
                                <a:pt x="1633" y="186"/>
                                <a:pt x="1626" y="198"/>
                              </a:cubicBezTo>
                              <a:cubicBezTo>
                                <a:pt x="1622" y="204"/>
                                <a:pt x="1618" y="209"/>
                                <a:pt x="1613" y="214"/>
                              </a:cubicBezTo>
                              <a:cubicBezTo>
                                <a:pt x="1610" y="218"/>
                                <a:pt x="1606" y="221"/>
                                <a:pt x="1602" y="223"/>
                              </a:cubicBezTo>
                              <a:cubicBezTo>
                                <a:pt x="1600" y="225"/>
                                <a:pt x="1598" y="226"/>
                                <a:pt x="1596" y="226"/>
                              </a:cubicBezTo>
                              <a:cubicBezTo>
                                <a:pt x="1594" y="226"/>
                                <a:pt x="1593" y="226"/>
                                <a:pt x="1592" y="225"/>
                              </a:cubicBezTo>
                              <a:cubicBezTo>
                                <a:pt x="1591" y="224"/>
                                <a:pt x="1590" y="223"/>
                                <a:pt x="1590" y="221"/>
                              </a:cubicBezTo>
                              <a:cubicBezTo>
                                <a:pt x="1590" y="219"/>
                                <a:pt x="1590" y="217"/>
                                <a:pt x="1590" y="215"/>
                              </a:cubicBezTo>
                              <a:cubicBezTo>
                                <a:pt x="1593" y="185"/>
                                <a:pt x="1596" y="156"/>
                                <a:pt x="1604" y="127"/>
                              </a:cubicBezTo>
                              <a:cubicBezTo>
                                <a:pt x="1606" y="118"/>
                                <a:pt x="1609" y="109"/>
                                <a:pt x="1614" y="100"/>
                              </a:cubicBezTo>
                              <a:cubicBezTo>
                                <a:pt x="1615" y="98"/>
                                <a:pt x="1617" y="95"/>
                                <a:pt x="1619" y="93"/>
                              </a:cubicBezTo>
                              <a:close/>
                              <a:moveTo>
                                <a:pt x="1228" y="184"/>
                              </a:moveTo>
                              <a:cubicBezTo>
                                <a:pt x="1230" y="181"/>
                                <a:pt x="1233" y="180"/>
                                <a:pt x="1236" y="181"/>
                              </a:cubicBezTo>
                              <a:cubicBezTo>
                                <a:pt x="1237" y="181"/>
                                <a:pt x="1238" y="182"/>
                                <a:pt x="1239" y="184"/>
                              </a:cubicBezTo>
                              <a:cubicBezTo>
                                <a:pt x="1240" y="186"/>
                                <a:pt x="1241" y="188"/>
                                <a:pt x="1241" y="190"/>
                              </a:cubicBezTo>
                              <a:cubicBezTo>
                                <a:pt x="1241" y="192"/>
                                <a:pt x="1242" y="195"/>
                                <a:pt x="1242" y="198"/>
                              </a:cubicBezTo>
                              <a:cubicBezTo>
                                <a:pt x="1241" y="270"/>
                                <a:pt x="1228" y="343"/>
                                <a:pt x="1205" y="416"/>
                              </a:cubicBezTo>
                              <a:cubicBezTo>
                                <a:pt x="1201" y="430"/>
                                <a:pt x="1193" y="445"/>
                                <a:pt x="1182" y="460"/>
                              </a:cubicBezTo>
                              <a:cubicBezTo>
                                <a:pt x="1180" y="462"/>
                                <a:pt x="1179" y="465"/>
                                <a:pt x="1176" y="467"/>
                              </a:cubicBezTo>
                              <a:cubicBezTo>
                                <a:pt x="1174" y="470"/>
                                <a:pt x="1171" y="471"/>
                                <a:pt x="1168" y="473"/>
                              </a:cubicBezTo>
                              <a:cubicBezTo>
                                <a:pt x="1164" y="475"/>
                                <a:pt x="1160" y="476"/>
                                <a:pt x="1156" y="476"/>
                              </a:cubicBezTo>
                              <a:cubicBezTo>
                                <a:pt x="1151" y="476"/>
                                <a:pt x="1147" y="476"/>
                                <a:pt x="1143" y="475"/>
                              </a:cubicBezTo>
                              <a:cubicBezTo>
                                <a:pt x="1140" y="475"/>
                                <a:pt x="1136" y="473"/>
                                <a:pt x="1133" y="470"/>
                              </a:cubicBezTo>
                              <a:cubicBezTo>
                                <a:pt x="1130" y="468"/>
                                <a:pt x="1128" y="466"/>
                                <a:pt x="1127" y="464"/>
                              </a:cubicBezTo>
                              <a:cubicBezTo>
                                <a:pt x="1126" y="461"/>
                                <a:pt x="1125" y="459"/>
                                <a:pt x="1125" y="456"/>
                              </a:cubicBezTo>
                              <a:cubicBezTo>
                                <a:pt x="1129" y="426"/>
                                <a:pt x="1129" y="396"/>
                                <a:pt x="1136" y="366"/>
                              </a:cubicBezTo>
                              <a:cubicBezTo>
                                <a:pt x="1149" y="316"/>
                                <a:pt x="1176" y="268"/>
                                <a:pt x="1202" y="219"/>
                              </a:cubicBezTo>
                              <a:cubicBezTo>
                                <a:pt x="1207" y="210"/>
                                <a:pt x="1212" y="200"/>
                                <a:pt x="1221" y="191"/>
                              </a:cubicBezTo>
                              <a:cubicBezTo>
                                <a:pt x="1223" y="188"/>
                                <a:pt x="1225" y="186"/>
                                <a:pt x="1228" y="184"/>
                              </a:cubicBezTo>
                              <a:close/>
                            </a:path>
                          </a:pathLst>
                        </a:custGeom>
                        <a:solidFill>
                          <a:srgbClr val="9900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4CA09" id="Freeform 112" o:spid="_x0000_s1026" style="position:absolute;margin-left:85.75pt;margin-top:.15pt;width:329.05pt;height:112.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9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" path="m1957,81v,,,,,1m1033,381v-31,6,-31,6,-31,6m991,563v,-1,,-1,,-1m792,613v,,,,,m734,126v,,,,1,m532,291c573,85,573,85,573,85v,-2,,-4,1,-6c575,77,577,76,579,75v2,-1,4,-2,7,-2c614,72,642,69,670,66v5,-1,9,1,14,2c686,69,689,70,691,71v2,1,4,3,5,6c696,79,696,81,696,82v-1,2,-2,4,-4,5c690,88,687,88,685,88v-19,1,-19,1,-19,1c663,89,660,89,658,90v-3,1,-5,2,-7,4c650,95,649,97,649,99v-1,1,,3,1,4c651,104,653,105,655,106v3,,5,,8,c668,105,673,104,678,104v1,,1,,1,c679,104,679,104,679,104v2,-1,4,-1,6,-1c687,103,689,104,690,105v1,1,1,2,1,4c691,112,691,114,690,116v-1,6,-1,6,-1,6c689,123,689,125,690,127v1,1,2,2,4,2c696,130,699,130,701,130v33,-4,33,-4,33,-4c735,126,735,126,735,126v2,,5,-1,7,-2c744,123,746,121,747,119v1,-2,2,-5,2,-7c753,82,758,50,764,17v,-2,,-3,,-5c764,10,763,9,762,8,761,7,759,6,757,7v-2,,-5,,-7,c430,34,430,34,430,34v-2,,-5,,-7,1c422,35,420,37,419,38v-1,2,-1,4,-2,7c411,75,411,75,411,75v,2,,4,,6c411,83,412,85,414,86v1,1,4,2,6,2c421,88,421,88,421,88v6,,11,1,16,2c439,90,442,91,445,92v2,1,4,2,6,4c452,98,453,100,453,102v,3,,5,,7c452,110,450,112,448,113v-2,1,-5,1,-7,1c326,128,326,128,326,128v-4,1,-8,2,-11,4c313,134,311,135,309,136v-1,2,-2,3,-3,5c306,143,306,144,308,145v1,,2,1,4,1c315,146,317,147,319,146,437,132,437,132,437,132v2,,4,-1,6,-1c445,131,446,132,447,133v1,1,2,2,2,4c448,139,448,141,447,143v-8,42,-8,42,-8,42c439,186,439,186,439,186v,2,-1,4,-2,5c437,193,435,194,433,195v-2,1,-4,2,-6,2c280,216,280,216,280,216v-3,1,-5,2,-7,3c270,220,269,221,267,222v-1,2,-1,3,,5c267,229,269,230,271,231v2,1,4,1,6,1c281,232,286,232,291,232,419,215,419,215,419,215v3,,5,-1,7,-1c428,215,429,215,431,217v1,1,1,2,1,4c432,223,432,225,432,228v-14,69,-14,69,-14,69c418,297,418,297,418,297v,,,,,c418,297,418,297,418,297v,1,,1,,1c418,298,418,298,418,298v-1,2,-1,3,-2,5c415,305,413,307,412,308v-2,1,-5,1,-7,1c209,338,209,338,209,338v-2,,-4,1,-6,2c201,341,200,342,199,343v-1,2,,3,1,5c201,349,203,350,206,351v2,,4,1,7,c235,348,256,348,277,344v13,-2,29,-5,45,-7c399,326,399,326,399,326v2,,4,-1,6,-1c407,325,409,325,409,326v1,1,2,2,2,4c411,332,410,334,410,336v-12,54,-12,54,-12,54c398,391,398,391,398,391v,2,-1,4,-2,5c396,398,394,399,392,399v-2,1,-4,1,-6,2c220,427,220,427,220,427v-2,,-4,,-6,1c211,429,210,430,209,431v-1,2,-1,4,,5c209,437,211,438,213,439v2,,4,,6,c228,440,237,437,246,436,382,414,382,414,382,414v2,,4,,6,c390,414,392,415,392,416v1,1,2,3,1,5c392,427,392,427,392,427v-13,67,-13,67,-13,67c378,494,365,497,363,497v-14,1,-27,4,-41,6c306,507,290,509,273,512v-2,,-4,1,-6,1c264,514,262,517,262,519v,3,1,5,5,7c269,527,271,527,273,527v4,-1,8,-2,12,-2c309,522,335,521,360,514v2,-1,14,-3,16,-4c365,570,365,570,365,570v,,,,,c365,570,365,570,365,570v,,,,,c365,570,365,570,365,570v,,,,,c365,570,365,570,365,570v,,,,,c365,570,365,570,365,570v,,,,,c365,570,365,570,365,570v,1,,1,,1c365,571,365,571,365,571v,,,,,c365,571,365,571,365,571v,,,,,c365,571,365,571,365,571v,,,,,c365,571,365,571,365,571v,,,,,c365,571,365,571,365,571v,,,,,c365,571,365,571,365,571v-1,2,-1,4,-2,5c362,578,361,580,359,581v-2,1,-5,1,-7,1c70,636,70,636,70,636v-3,,-6,1,-8,2c60,640,58,641,56,643v-2,2,-3,4,-3,6c53,650,54,652,55,653v2,1,4,2,6,2c64,655,67,655,70,655,344,602,344,602,344,602v2,,4,-1,6,-1c352,601,354,602,355,603v1,1,2,2,1,4c356,609,356,611,356,613v-3,11,-5,23,-9,35c346,651,344,654,341,657v-3,3,-6,6,-9,8c326,668,320,671,314,673,13,729,13,729,13,729v-2,1,-5,1,-7,2c4,732,2,733,1,735,,737,,738,,740v1,1,3,3,5,3c7,743,9,743,11,743,275,694,275,694,275,694v3,,5,,7,c284,694,285,695,286,696v,1,,2,,4c286,703,285,705,284,707v-4,21,-4,21,-4,21c280,730,279,732,279,734v,1,1,2,2,3c282,738,283,738,286,738v2,-1,4,-1,7,-1c660,645,660,645,660,645v,,,,,c660,645,660,645,660,645v,,,,,c660,645,660,645,660,645v,,,,,c660,645,660,645,660,645v,,,,,c660,645,660,645,660,645v,-1,,-1,,-1c660,644,660,644,660,644v1,,1,,1,c661,644,661,644,661,644v,,,,,c661,644,661,644,661,644v,,,,,c661,644,661,644,661,644v,,,,,c661,644,661,644,661,644v2,,4,-1,6,-2c669,640,670,638,671,636v1,-2,1,-5,2,-7c688,544,688,544,688,544v,-2,,-4,,-5c689,537,690,535,691,535v2,-1,4,-1,6,-1c704,535,710,534,717,533v2,,3,-1,5,-1c724,532,726,532,727,533v,1,,3,,5c726,540,725,541,725,543v-9,23,-14,45,-13,68c713,619,713,619,713,619v,2,,4,,6c714,626,715,628,716,628v2,1,4,2,6,1c725,629,727,628,730,628v61,-15,61,-15,61,-15c791,613,791,613,791,613v,,,,,c792,613,792,613,792,613v,,,,,c792,613,792,613,792,613v,,,,,c792,613,792,613,792,613v,,,,,c792,613,792,613,792,613v,,,,,c792,613,792,613,792,613v,,,,,c792,613,792,613,792,613v,,,,,c792,613,792,613,792,613v,,,,,c792,613,792,613,792,613v,,,,,c793,613,793,613,793,613v1,-1,3,-1,5,-2c800,611,801,610,802,608v,-1,1,-3,,-5c800,596,800,596,800,596v-4,-13,-5,-25,-3,-38c800,536,805,515,816,494v10,-17,20,-34,32,-53c850,439,851,437,852,436v1,-2,3,-3,4,-2c857,434,858,435,859,437v,2,1,3,2,5c892,550,892,550,892,550v1,2,1,4,1,6c893,558,892,560,891,561v-1,1,-3,2,-5,3c883,565,880,565,877,566v-14,2,-27,4,-41,8c834,574,831,576,829,577v-2,1,-4,2,-5,4c822,582,822,584,823,585v,2,2,3,4,3c829,589,831,589,833,589v5,,8,-2,12,-3c858,582,872,580,886,577v3,,6,,8,c896,578,898,579,900,580v2,2,5,2,7,2c910,582,913,581,915,580v76,-17,76,-17,76,-17c991,563,991,563,991,563v,,,,,c991,563,991,563,991,563v,,,,,c991,563,991,563,991,563v,,,,,c991,563,991,563,991,563v,-1,,-1,,-1c991,562,991,562,991,562v,,,,,c991,562,991,562,991,562v,,,,,c991,562,991,562,991,562v,,,,,c992,562,992,562,992,562v,,,,,c994,562,996,561,998,560v2,-2,3,-3,4,-5c1004,553,1004,551,1004,548v1,-9,3,-19,3,-29c1008,517,1008,515,1008,514v,-2,-1,-3,-2,-4c1004,509,1002,509,1000,509v-3,,-5,,-8,c990,508,987,507,985,505v-2,-1,-3,-4,-4,-6c974,484,969,470,965,455v-2,-9,-6,-18,-9,-27c956,428,956,428,956,428v-1,-3,-2,-7,-3,-10c952,412,952,412,952,412v,-2,,-4,1,-5c954,406,955,406,957,406v1,,3,1,5,1c967,408,972,407,978,406v19,-3,39,-6,57,-10c1037,396,1039,395,1041,396v2,,3,,5,1c1047,398,1047,400,1047,402v,2,-1,4,-1,7c1041,441,1041,441,1041,441v,2,,4,-1,6c1039,449,1038,451,1036,452v-2,1,-5,2,-7,2c1024,455,1018,456,1013,457v-2,,-5,,-7,1c1004,459,1003,460,1001,462v-1,2,-1,4,-1,6c1000,469,1001,471,1003,472v1,1,4,2,6,2c1012,475,1015,475,1017,474v3,,5,-1,8,-1c1027,472,1029,472,1031,472v2,,3,1,4,2c1036,475,1037,477,1037,479v-1,2,,4,,6c1037,485,1037,485,1037,485v-1,1,-1,1,-1,1c1020,608,1020,608,1020,608v,1,,1,,1c1020,609,1020,609,1020,609v-1,2,-1,4,-2,5c1017,616,1016,618,1014,619v-2,1,-5,1,-7,2c868,646,868,646,868,646v-2,,-4,1,-6,2c860,649,859,651,858,652v-1,2,-1,4,-1,5c858,659,860,660,862,661v2,,5,1,7,1c874,663,879,662,884,661v29,-7,60,-12,90,-18c974,643,974,643,974,643v10,-2,20,-4,30,-6c1006,637,1008,636,1010,636v2,,3,1,4,2c1015,639,1016,640,1015,642v,6,,6,,6c1013,666,1010,684,1007,702v,2,,4,,6c1007,710,1008,711,1009,712v2,1,3,1,6,1c1017,713,1019,712,1021,712v65,-19,65,-19,65,-19c1087,693,1087,692,1088,692v2,,4,-1,5,-1c1095,690,1096,688,1097,686v1,-2,1,-4,1,-6c1114,547,1114,547,1114,547v1,-3,1,-5,2,-7c1116,540,1116,540,1116,539v1,-1,2,-2,3,-3c1121,535,1123,534,1125,534v9,1,18,-1,28,-3c1163,527,1174,523,1184,515v7,-4,13,-8,18,-13c1214,490,1225,477,1234,463v24,-34,39,-69,53,-103c1310,304,1320,247,1322,191v1,-25,-4,-50,-11,-75c1309,111,1306,107,1303,102v-3,-3,-6,-6,-10,-9c1290,90,1286,88,1281,87v-5,-2,-10,-3,-15,-2c1260,86,1254,87,1248,89v-5,2,-11,6,-17,10c1225,104,1221,109,1217,113v-17,19,-30,37,-40,57c1174,177,1170,184,1166,191v-1,2,-2,4,-4,5c1161,198,1161,198,1160,198v-1,,-1,-1,-1,-3c1159,193,1159,191,1159,190v2,-25,8,-49,11,-74c1170,115,1170,113,1170,111v-1,-2,-2,-4,-3,-4c1165,106,1164,105,1161,105v-2,1,-5,1,-8,1c1059,118,1059,118,1059,118v-3,,-5,1,-8,2c1049,121,1048,123,1047,125v-1,2,-1,4,-2,7c1044,139,1042,146,1042,153v-1,2,-1,4,-1,6c1041,161,1042,162,1043,163v1,1,2,2,5,2c1050,165,1052,165,1055,165v3,,6,,8,c1065,166,1068,167,1070,168v1,1,2,3,3,4c1073,172,1073,172,1073,172v1,1,1,1,2,2c1076,177,1076,179,1076,181v-3,29,-3,29,-3,29c1073,212,1072,214,1071,216v,2,-2,4,-4,5c1065,222,1063,222,1061,222v-8,1,-16,3,-24,3c1035,225,1032,226,1030,227v-1,1,-3,2,-4,3c1025,232,1025,233,1026,235v1,2,2,3,4,4c1032,239,1034,239,1036,239v5,,10,-1,15,-2c1053,237,1055,236,1058,236v2,-1,4,-1,6,c1066,236,1067,237,1068,238v,2,,4,,6c1063,286,1063,286,1063,286v,1,,1,,1c1063,289,1062,291,1061,292v-1,2,-2,4,-4,5c1055,298,1053,298,1051,299v-84,14,-84,14,-84,14c965,313,962,314,960,315v-2,1,-4,3,-5,4c954,321,954,322,955,323v1,2,3,2,4,3c961,326,964,326,966,326v5,,10,-1,15,-1c1003,322,1025,319,1047,315v2,,4,-1,6,-1c1055,315,1057,315,1057,316v1,1,2,2,1,4c1058,322,1057,324,1057,326v1,13,-4,27,-5,40c1052,368,1052,370,1051,372v-1,2,-2,4,-4,5c1045,379,1043,380,1040,380v-7,1,-7,1,-7,1c1033,381,1033,381,1033,381v-31,6,-31,6,-31,6c965,392,965,392,965,392v,,,,,c962,392,959,393,957,394v-2,1,-3,2,-4,4c952,400,951,400,950,400v-1,,-2,-1,-3,-3c945,394,944,392,943,389,931,345,931,345,931,345v,-1,,-3,,-4c931,340,931,338,932,336v1,-3,3,-5,5,-8c965,292,991,254,1008,216v6,-14,11,-28,13,-44c1023,160,1021,147,1019,134v-1,-2,-1,-4,-2,-5c1017,127,1016,125,1014,124v-1,,-3,-1,-5,c1006,124,1004,125,1002,125v-18,1,-36,4,-54,6c946,132,944,132,942,133v-2,,-3,1,-4,2c937,136,938,137,939,139v1,2,2,4,3,6c947,154,950,163,951,172v1,12,2,25,-2,38c943,230,934,249,923,269v-1,2,-2,4,-3,6c918,277,917,278,915,279v-1,,-2,,-3,-1c911,277,911,276,910,275v,,,,,c910,274,910,274,909,273,876,153,876,153,876,153v,,,,,c875,151,875,149,874,147v-1,-2,-2,-3,-4,-3c868,143,866,143,864,143v-14,2,-28,3,-42,6c767,158,713,166,658,171v-3,1,-5,1,-6,2c650,174,648,175,647,176v-1,2,-1,3,-1,5c647,182,649,183,650,183v3,1,5,1,7,1c664,184,671,183,677,182v4,-1,7,-1,11,c691,183,694,183,698,182v15,-1,31,-2,47,-9c748,172,750,172,753,172v3,-1,5,-1,7,-1c762,172,764,173,765,174v1,2,1,4,,6c765,183,764,185,763,188v,2,-1,4,-1,7c762,197,762,198,763,200v,2,1,3,3,4c768,205,770,205,772,205v8,,8,,8,c780,205,780,205,780,205v,,,,,c780,205,780,205,780,205v,,,,1,c783,206,785,206,787,208v2,1,4,3,5,6c794,217,796,221,797,224v2,7,5,14,6,21c803,247,804,249,804,251v,2,,4,-1,5c801,257,799,258,796,258v-4,1,-8,1,-12,2c709,269,709,269,709,269v-3,,-5,1,-7,2c700,272,698,273,697,274v-1,2,,4,1,5c699,281,701,281,703,282v3,1,5,1,8,1c722,282,732,281,741,280v59,-7,59,-7,59,-7c802,273,804,272,806,272v2,,4,1,5,2c812,275,813,277,813,279v5,14,8,28,13,43c826,324,827,325,827,327v,2,,4,-1,5c825,333,823,334,821,334v-2,1,-5,1,-7,1c707,353,707,353,707,353v-3,,-5,,-7,1c698,355,697,356,697,358v-1,1,-1,3,1,4c699,364,700,365,702,365v3,1,5,,7,c822,350,822,350,822,350v3,,5,-1,7,c831,350,833,351,834,353v2,2,2,4,3,6c837,362,838,365,838,367v,3,-1,6,-3,8c826,388,816,401,804,416v-7,8,-7,8,-7,8c797,424,797,424,797,424v-2,2,-3,4,-5,5c791,430,790,430,789,430v-2,-1,-4,-2,-6,-2c780,428,778,428,775,428,605,456,605,456,605,456v-2,,-4,1,-6,2c596,459,594,460,593,461v-1,2,-1,4,-1,5c592,468,594,469,596,470v1,1,3,1,5,1c605,471,608,471,611,470,774,441,774,441,774,441v2,,4,-1,6,-1c782,439,783,439,783,440v,1,,1,,2c783,442,783,442,783,442v-1,1,-2,3,-3,5c766,466,754,484,744,503v-1,3,-3,5,-5,6c737,511,735,512,732,512v-17,4,-17,4,-17,4c715,516,715,516,715,516v,,,,,c715,516,715,516,715,516v,,,,,c715,516,715,516,715,516v,,,,,c715,516,715,516,715,516v,,,,,c715,516,715,516,715,516v,,,,,c715,516,715,516,715,516v,,,,,c714,516,714,516,714,516v,,,,,c714,516,714,516,714,516v,,,,,c714,516,714,516,714,516v,,,,,c714,516,714,516,714,516v,,,,,c714,516,714,516,714,516v,,,,,c714,516,714,516,714,516v,,,,,c714,516,714,516,714,516v,,,,,c714,516,714,516,714,516v,,,,,c711,517,708,517,706,518v-3,1,-6,2,-7,4c697,523,696,525,695,526v-1,1,-2,2,-3,1c691,527,691,526,691,524v,-2,,-3,1,-5c692,519,692,518,692,518v,-2,1,-4,1,-6c693,511,692,509,691,508v-1,-1,-3,-1,-5,-1c684,507,682,507,680,507v-12,3,-25,6,-37,8c640,515,638,515,636,516v-2,2,-4,3,-5,5c630,523,629,525,627,526v-2,2,-4,3,-7,3c620,529,620,529,620,529v,,,,,c620,529,620,529,620,529v,,,,,c582,534,582,534,582,534v-2,1,-4,2,-6,2c573,537,572,538,571,540v-1,1,-2,2,-2,4c569,544,569,544,569,544v1,1,2,3,4,4c574,549,576,549,578,549v4,,7,,10,-1c597,546,607,546,616,546v2,,4,-1,5,-1c623,545,624,545,625,545v,1,1,3,,5c625,552,625,554,624,556v-2,9,-3,17,-6,26c617,584,616,587,614,590v-2,2,-4,4,-7,5c604,596,602,597,599,598v-37,9,-73,20,-110,26c487,624,484,625,482,625v-2,,-5,-1,-6,-2c474,622,473,620,472,618v,-2,,-5,,-7c516,367,516,367,516,367v1,-2,1,-4,2,-7c519,359,520,357,522,356v2,-1,4,-2,7,-3c536,352,544,351,552,350v16,-1,32,-6,48,-8c602,342,604,342,606,342v3,,5,1,6,2c614,345,615,346,615,348v,2,,4,,6c614,361,614,368,613,376v,2,,3,,5c613,382,614,383,614,383v1,1,1,2,2,3c617,387,619,387,622,387v2,,4,-1,7,-1c645,383,645,383,645,383v1,,1,,1,c649,382,651,382,653,380v2,-1,4,-2,5,-4c659,373,659,371,660,369v9,-42,16,-83,22,-125c682,242,683,240,683,238v-1,-1,-1,-3,-2,-4c680,233,678,232,676,232v-3,,-5,,-7,1c663,234,656,235,650,236v-3,1,-6,1,-8,2c639,240,638,242,637,244v-1,2,-1,4,-2,6c629,277,629,277,629,277v-1,,-1,,-1,c628,279,627,281,626,283v-1,2,-3,3,-5,4c619,288,616,289,614,289v-70,12,-70,12,-70,12c543,301,543,301,543,301v-2,,-4,1,-6,1c535,302,533,301,532,300v-1,-1,-1,-2,-1,-4c531,294,532,292,532,291xm379,497v,2,,2,,2c378,498,379,498,379,497xm1885,52v-5,18,-6,36,-5,54c1880,108,1879,110,1879,112v-1,1,-3,2,-5,3c1872,116,1870,116,1867,116v-3,1,-7,2,-11,2c1854,118,1852,118,1850,118v-2,1,-4,2,-5,3c1844,122,1843,124,1844,125v,2,2,3,4,4c1850,130,1852,131,1854,131v4,,7,-1,10,-1c1867,129,1870,129,1872,129v3,,5,-1,7,c1881,130,1883,131,1884,133v2,1,3,3,4,6c1898,164,1898,164,1898,164v,1,,1,,1c1899,166,1899,168,1900,170v,1,-1,3,-2,4c1897,175,1895,176,1893,176v-3,1,-6,1,-8,1c1856,182,1856,182,1856,182v-2,1,-5,1,-7,2c1846,186,1844,188,1845,191v,3,3,5,6,5c1854,197,1856,197,1859,196v5,-1,10,-1,14,-2c1882,192,1890,191,1899,190v2,,5,-1,7,c1907,190,1907,190,1908,190v2,1,3,1,4,2c1914,193,1916,196,1917,198v11,21,11,21,11,21c1929,219,1929,219,1929,219v1,2,2,4,2,5c1932,226,1931,228,1930,229v,1,-2,3,-4,3c1925,232,1924,233,1922,233v-1,,-2,,-3,c1917,234,1914,235,1913,237v-1,1,-2,3,-1,5c1912,244,1914,245,1916,246v,,,,,c1918,247,1920,247,1922,247v2,,4,,6,c1931,247,1933,247,1934,248v1,,2,1,3,3c1937,252,1937,254,1937,256v1,9,-1,18,-4,28c1933,286,1932,288,1931,291v-1,2,-3,4,-6,6c1923,299,1920,300,1918,300v-3,1,-5,1,-8,c1908,299,1906,298,1904,297v-2,-2,-3,-4,-4,-6c1899,288,1898,285,1898,282v,-31,,-31,,-31c1898,250,1898,250,1898,250v,-1,,-3,,-5c1897,244,1896,242,1895,241v-1,,-3,-1,-4,-1c1890,241,1890,241,1890,241v-7,1,-7,1,-7,1c1881,243,1878,243,1876,244v-3,,-5,,-6,1c1868,246,1867,248,1867,250v-1,2,-2,4,-2,7c1863,320,1863,320,1863,320v,2,,5,1,7c1866,329,1867,331,1870,332v2,2,5,3,8,4c1885,339,1891,341,1898,342v10,,19,,29,-2c1934,338,1941,335,1947,332v5,-3,9,-6,13,-11c1965,316,1970,309,1973,303v7,-13,11,-25,13,-38c1990,246,1991,227,1986,209v-7,-24,-16,-48,-31,-70c1948,128,1941,118,1937,107v-2,-2,-3,-4,-3,-6c1934,101,1934,101,1934,101v-4,-10,-6,-20,-6,-29c1928,66,1930,60,1931,54v1,-3,2,-5,4,-8c1936,44,1938,42,1940,40v2,-1,4,-2,6,-2c1948,38,1950,39,1951,40v2,1,3,3,4,5c1955,47,1956,49,1956,51v1,30,1,30,1,30c1957,81,1957,81,1957,81v,,,,,c1957,82,1957,82,1957,82v,1,,3,,5c1958,88,1959,90,1960,91v2,,4,1,6,1c1968,92,1971,91,1974,91v2,,5,,7,-1c1983,89,1984,88,1985,87v1,-2,1,-4,1,-6c1986,61,1989,41,1987,21v,-3,,-5,-1,-7c1986,12,1984,10,1982,9v-3,-2,-6,-3,-8,-4c1966,2,1958,1,1949,v-5,,-10,1,-15,2c1929,4,1924,5,1919,8v-4,2,-7,5,-11,8c1904,19,1901,23,1898,27v-6,8,-11,17,-13,25xm1367,142v1,6,-2,13,-2,20c1350,320,1350,320,1350,320v,3,,5,-1,7c1348,328,1347,330,1345,330v-2,1,-4,1,-7,1c1331,331,1324,333,1317,335v-2,,-5,1,-7,1c1308,337,1307,338,1306,340v-1,1,-1,3,,5c1307,347,1308,348,1311,349v2,1,4,1,6,1c1323,349,1329,349,1335,348v2,-1,4,-1,6,-1c1343,347,1344,347,1344,348v1,2,1,3,1,5c1342,388,1342,388,1342,388v,2,-1,5,-2,7c1340,396,1339,398,1337,399v-2,1,-4,2,-7,2c1325,401,1319,402,1313,403v-2,,-5,1,-8,2c1303,406,1301,408,1299,409v-2,2,-3,4,-3,6c1296,416,1297,418,1299,419v1,1,3,1,6,1c1307,420,1310,420,1312,420v6,-1,10,-2,15,-3c1329,417,1330,416,1332,416v2,,4,1,5,1c1338,419,1338,420,1338,422v-1,6,-1,6,-1,6c1336,440,1337,453,1334,465v,2,,3,,5c1334,472,1335,473,1336,474v1,1,3,2,5,2c1343,475,1346,475,1348,474v47,-10,47,-10,47,-10c1396,464,1396,464,1396,464v2,-1,4,-2,6,-2c1405,461,1406,459,1407,457v1,-1,1,-2,2,-3c1409,454,1409,454,1409,454v,-1,,-2,,-3c1414,388,1419,326,1436,264v,-2,1,-4,2,-7c1439,255,1440,254,1441,254v1,,3,,5,1c1448,256,1450,256,1453,256v7,,14,,21,-2c1485,251,1498,251,1510,248v2,,4,-1,6,-1c1518,247,1520,248,1521,249v1,1,1,3,1,5c1522,256,1522,258,1522,261v-2,10,-2,21,-1,31c1521,295,1521,297,1519,299v-1,2,-2,3,-5,4c1512,304,1509,304,1507,304v-13,1,-25,4,-38,6c1467,310,1465,311,1463,312v-2,1,-4,1,-5,3c1457,316,1457,318,1458,320v1,1,2,3,4,3c1464,324,1466,325,1469,325v4,,9,-1,13,-2c1491,322,1500,321,1508,319v2,-1,5,-1,6,-1c1516,318,1518,319,1519,320v1,1,2,3,2,5c1522,328,1523,332,1523,335v,7,1,13,3,20c1526,357,1527,359,1527,360v,2,-1,3,-3,4c1523,365,1521,365,1519,366v-81,15,-81,15,-81,15c1435,381,1433,382,1431,383v-2,1,-4,2,-5,4c1425,389,1424,390,1425,392v,2,1,3,3,4c1430,397,1432,397,1434,397v3,,6,,9,c1493,387,1493,387,1493,387v29,-6,29,-6,29,-6c1522,381,1522,381,1522,381v,,,,,c1522,381,1522,381,1522,381v,,,,,c1522,381,1522,381,1522,381v,,,,,c1522,381,1522,381,1522,381v,,,,,c1522,381,1522,381,1522,381v,,,,,c1522,381,1522,381,1522,381v,,,,,c1522,381,1522,381,1522,381v,,,,,c1522,381,1522,381,1522,381v,,,,,c1522,381,1522,381,1522,381v,,,,,c1522,381,1522,381,1522,381v,,,,,c1522,381,1522,381,1522,381v,,,,,c1522,381,1522,381,1522,381v1,,1,,1,c1523,381,1523,381,1523,381v,,,,,c1523,381,1523,381,1523,381v,,,,,c1523,381,1523,381,1523,381v,,,,,c1523,381,1523,381,1523,381v,,,,,c1523,381,1523,381,1523,381v,,,,,c1523,381,1523,381,1523,381v,,,,,c1523,381,1523,381,1523,381v,,,,,c1523,381,1523,381,1523,381v2,-1,4,-1,6,-1c1531,380,1533,380,1534,381v2,2,3,4,4,6c1540,392,1543,396,1546,400v3,3,6,7,11,9c1562,413,1568,416,1574,419v5,2,9,4,13,4c1591,423,1596,422,1600,421v7,-2,15,-4,22,-8c1633,408,1643,402,1653,394v14,-11,24,-22,33,-32c1690,357,1695,352,1699,346v3,-4,5,-9,5,-13c1705,319,1707,304,1707,290v-1,-2,,-3,,-5c1707,283,1706,282,1705,282v,,-2,,-3,1c1700,284,1699,286,1697,287v-14,16,-24,30,-38,43c1654,335,1649,339,1643,342v-5,3,-9,6,-13,7c1626,350,1623,350,1620,350v-3,,-6,,-9,-2c1609,347,1606,345,1604,343v-2,-3,-3,-6,-4,-9c1595,323,1592,312,1592,301v,-2,,-3,-1,-5c1591,293,1591,290,1590,287v-1,-2,-1,-4,-1,-7c1590,278,1591,276,1593,275v3,-2,5,-3,8,-4c1607,270,1612,267,1617,264v2,-1,3,-2,5,-3c1633,254,1643,246,1653,236v8,-9,15,-17,20,-26c1679,198,1685,187,1689,175v,,,,,c1691,170,1693,165,1694,160v1,-2,1,-4,2,-5c1698,153,1699,152,1701,152v2,,5,,7,c1722,149,1722,149,1722,149v2,,5,,7,c1731,149,1733,150,1734,151v2,2,3,4,4,6c1745,178,1756,200,1770,221v5,7,10,14,13,21c1783,243,1784,244,1784,244v1,2,2,4,2,6c1787,252,1787,254,1786,255v-1,2,-3,2,-5,3c1775,259,1775,259,1775,259v-1,,-1,,-1,c1772,260,1769,261,1767,262v-1,1,-2,2,-3,4c1764,267,1765,269,1766,270v1,1,3,1,6,1c1774,271,1776,271,1779,270v2,,4,-1,6,-1c1788,269,1790,269,1792,269v1,1,2,3,3,5c1796,276,1797,279,1797,281v1,8,-1,15,-2,23c1794,310,1791,317,1788,324v-1,2,-3,4,-4,6c1782,333,1779,334,1777,335v-3,1,-6,1,-9,1c1765,336,1762,335,1760,334v-2,-2,-4,-4,-6,-6c1752,325,1751,322,1750,319v-2,-5,-2,-10,-1,-15c1751,297,1750,290,1750,283v,-2,,-4,-1,-6c1749,275,1748,274,1747,273v-2,-1,-4,-1,-6,-1c1739,272,1737,272,1734,273v-2,1,-5,1,-8,2c1724,275,1721,276,1720,277v-2,1,-3,3,-4,5c1715,284,1715,286,1715,288v-3,23,-3,45,-4,68c1711,358,1711,360,1712,362v,2,1,4,3,5c1717,369,1719,370,1721,370v6,2,11,5,17,6c1750,378,1762,377,1774,377v8,-1,16,-3,24,-6c1803,368,1808,366,1812,363v4,-4,9,-8,12,-13c1832,341,1838,331,1842,321v6,-13,10,-25,10,-38c1853,264,1854,245,1849,226v-7,-19,-17,-38,-29,-56c1820,169,1820,169,1820,169v-11,-16,-23,-31,-29,-47c1787,111,1787,101,1788,90v,-6,1,-11,2,-17c1790,70,1791,68,1793,65v1,-2,3,-4,5,-6c1801,57,1804,56,1807,56v2,,4,,7,1c1816,58,1818,60,1819,62v1,2,1,5,1,7c1821,80,1821,91,1820,102v,2,1,4,1,6c1822,110,1823,111,1825,112v1,1,4,2,6,1c1834,113,1837,113,1840,112v2,,5,,7,-1c1847,111,1848,110,1848,110v,,,,,c1850,109,1851,108,1852,107v1,-2,1,-4,1,-6c1856,39,1856,39,1856,39v,,,,,c1857,36,1856,34,1856,32v-1,-2,-3,-4,-5,-6c1849,25,1847,24,1844,23v-8,-3,-16,-4,-24,-5c1815,17,1810,16,1805,17v-17,3,-17,3,-17,3c1783,22,1779,24,1775,27v-5,4,-11,7,-17,8c1740,39,1723,40,1707,42v-2,,-5,1,-7,2c1698,44,1697,45,1696,47v-1,1,-1,3,-1,4c1696,53,1698,54,1700,55v1,,3,,5,c1716,54,1727,54,1737,52v2,-1,4,-1,6,-1c1744,51,1746,52,1746,53v1,1,,2,,4c1743,63,1743,63,1743,63v,,,,,c1736,81,1733,98,1731,116v,3,,6,,9c1732,127,1732,129,1731,130v,2,,4,-2,5c1728,136,1726,136,1723,137v-3,,-6,,-10,c1711,138,1709,138,1707,138v-2,,-4,1,-6,c1700,137,1699,136,1699,135v,-2,,-4,1,-6c1702,114,1700,99,1698,84v-1,-6,-4,-12,-7,-17c1690,65,1689,63,1688,62v-2,-4,-5,-8,-8,-12c1677,48,1674,45,1671,43v-4,-3,-8,-4,-12,-5c1653,37,1647,37,1641,38v-6,1,-11,3,-17,6c1615,48,1607,53,1597,56v-12,3,-24,3,-37,6c1558,62,1555,63,1553,64v-2,,-4,1,-5,3c1547,68,1547,69,1548,71v1,1,2,2,4,3c1554,75,1557,75,1559,76v4,,8,-1,12,-2c1577,73,1577,73,1577,73v2,,3,,4,c1582,73,1582,73,1582,74v1,,1,1,1,1c1583,76,1582,78,1581,80v-4,6,-4,6,-4,6c1558,115,1545,144,1537,174v-1,4,-2,9,-4,14c1533,188,1533,188,1533,188v-3,11,-5,22,-7,33c1526,223,1526,226,1525,227v-1,2,-2,3,-4,4c1519,232,1516,232,1514,232v-56,9,-56,9,-56,9c1457,242,1457,242,1457,242v-2,,-4,1,-6,1c1449,243,1448,243,1447,242v-1,-1,-1,-2,,-4c1447,236,1448,235,1448,233v7,-18,15,-36,26,-53c1477,175,1481,170,1485,165v1,-2,3,-5,5,-7c1493,157,1495,156,1497,156v3,,5,,7,2c1506,160,1507,161,1509,163v1,1,3,2,5,2c1514,165,1514,165,1514,165v1,,3,,3,-1c1518,162,1519,160,1519,158v16,-88,16,-88,16,-88c1535,70,1535,70,1535,70v,-2,,-4,,-6c1534,62,1534,60,1532,58v-2,-1,-4,-3,-7,-4c1522,53,1519,53,1516,53v-4,1,-8,1,-12,4c1499,59,1495,62,1490,66v-5,5,-9,10,-14,15c1473,84,1471,87,1469,90v-26,50,-26,50,-26,50c1443,141,1442,142,1442,143v,1,-1,2,-1,3c1440,148,1439,148,1439,149v,,-1,,-1,c1437,148,1437,146,1437,142v-1,-3,1,-7,1,-10c1440,115,1442,97,1443,82v1,-2,1,-4,,-6c1443,75,1442,73,1440,72v-1,-1,-3,-2,-5,-1c1433,71,1431,72,1428,72v-34,3,-69,8,-103,15c1323,88,1320,88,1318,88v-2,1,-4,2,-5,4c1312,93,1312,95,1312,97v1,1,2,2,4,3c1318,102,1321,103,1323,103v2,,4,,5,-1c1330,102,1331,101,1333,100v2,,3,1,4,2c1338,103,1339,104,1338,106v,2,,4,,6c1337,114,1337,116,1338,118v,2,,3,2,4c1341,123,1343,124,1345,125v2,,5,,7,c1355,126,1357,127,1360,128v2,2,4,4,5,6c1366,137,1367,139,1367,142xm1619,93v2,-3,5,-5,9,-4c1630,89,1631,90,1632,91v1,1,2,3,3,5c1636,98,1636,100,1637,102v4,20,5,39,2,58c1638,173,1633,186,1626,198v-4,6,-8,11,-13,16c1610,218,1606,221,1602,223v-2,2,-4,3,-6,3c1594,226,1593,226,1592,225v-1,-1,-2,-2,-2,-4c1590,219,1590,217,1590,215v3,-30,6,-59,14,-88c1606,118,1609,109,1614,100v1,-2,3,-5,5,-7xm1228,184v2,-3,5,-4,8,-3c1237,181,1238,182,1239,184v1,2,2,4,2,6c1241,192,1242,195,1242,198v-1,72,-14,145,-37,218c1201,430,1193,445,1182,460v-2,2,-3,5,-6,7c1174,470,1171,471,1168,473v-4,2,-8,3,-12,3c1151,476,1147,476,1143,475v-3,,-7,-2,-10,-5c1130,468,1128,466,1127,464v-1,-3,-2,-5,-2,-8c1129,426,1129,396,1136,366v13,-50,40,-98,66,-147c1207,210,1212,200,1221,191v2,-3,4,-5,7,-7xe" fillcolor="#90f" strokeweight="2pt">
                <v:stroke joinstyle="miter"/>
                <v:path arrowok="t" o:connecttype="custom" o:connectlocs="1460843,148199;1448250,244431;868950,165520;938214,255979;906730,438822;850060,625513;824873,810281;766103,1097054;738817,1120150;2099,1414623;1385282,1241404;1450349,1029691;1662339,1179815;1712713,950780;1876428,1110527;2082121,1081657;2019154,783335;2163979,908438;2044341,1237554;2342386,1037390;2438936,377233;2245836,323342;2241639,469616;2205957,715972;2138792,257904;1838647,294472;1605668,346438;1488129,517733;1465041,696726;1242556,896890;1500723,993123;1498624,993123;1301326,1018143;1288732,1135548;1286633,733294;1320216,533130;3895582,227110;3872494,367609;4021517,473466;3966945,463842;4059297,194390;4166342,167445;2749576,646685;2753773,808356;3018236,494637;3083303,625513;3194545,733294;3194545,733294;3196644,733294;3561855,552377;3545063,336815;3706680,519657;3654207,523507;3820021,325267;3889285,194390;3664701,102007;3482096,73137;3217633,361835;3184050,315644;3028731,157822;2837730,240582;3398140,178993" o:connectangles="0,0,0,0,0,0,0,0,0,0,0,0,0,0,0,0,0,0,0,0,0,0,0,0,0,0,0,0,0,0,0,0,0,0,0,0,0,0,0,0,0,0,0,0,0,0,0,0,0,0,0,0,0,0,0,0,0,0,0,0,0,0"/>
                <o:lock v:ext="edit" verticies="t"/>
                <w10:wrap type="tight" anchorx="margin"/>
              </v:shape>
            </w:pict>
          </mc:Fallback>
        </mc:AlternateContent>
      </w:r>
      <w:r w:rsidR="00AC37A4">
        <w:rPr>
          <w:noProof/>
        </w:rPr>
        <w:t xml:space="preserve"> </w:t>
      </w:r>
    </w:p>
    <w:p w14:paraId="61C6168E" w14:textId="1C8832B5" w:rsidR="003F0AEE" w:rsidRDefault="003F0AEE" w:rsidP="003F0AEE">
      <w:pPr>
        <w:jc w:val="center"/>
        <w:rPr>
          <w:rFonts w:ascii="Lucida Bright" w:hAnsi="Lucida Bright"/>
          <w:b/>
          <w:i/>
          <w:snapToGrid w:val="0"/>
          <w:sz w:val="27"/>
          <w:szCs w:val="27"/>
        </w:rPr>
      </w:pPr>
      <w:r>
        <w:rPr>
          <w:rFonts w:ascii="Lucida Bright" w:hAnsi="Lucida Bright"/>
          <w:b/>
          <w:i/>
          <w:snapToGrid w:val="0"/>
          <w:sz w:val="27"/>
          <w:szCs w:val="27"/>
        </w:rPr>
        <w:t xml:space="preserve">        </w:t>
      </w:r>
    </w:p>
    <w:p w14:paraId="075C34A2" w14:textId="3EFCC1BF" w:rsidR="00297495" w:rsidRDefault="00EF74B0" w:rsidP="00297495">
      <w:pPr>
        <w:jc w:val="center"/>
        <w:rPr>
          <w:rFonts w:ascii="Arial,Bold" w:hAnsi="Arial,Bold" w:cs="Arial,Bold"/>
          <w:b/>
          <w:bCs/>
          <w:sz w:val="40"/>
          <w:szCs w:val="40"/>
        </w:rPr>
      </w:pPr>
      <w:r>
        <w:rPr>
          <w:rFonts w:ascii="Arial,Bold" w:hAnsi="Arial,Bold" w:cs="Arial,Bold"/>
          <w:b/>
          <w:bCs/>
          <w:sz w:val="40"/>
          <w:szCs w:val="40"/>
        </w:rPr>
        <w:t xml:space="preserve"> </w:t>
      </w:r>
    </w:p>
    <w:p w14:paraId="2A7642EE" w14:textId="15F278E8" w:rsidR="00EF74B0" w:rsidRPr="00EF74B0" w:rsidRDefault="00EF74B0" w:rsidP="00EF74B0">
      <w:pPr>
        <w:rPr>
          <w:rFonts w:ascii="Arial,Bold" w:hAnsi="Arial,Bold" w:cs="Arial,Bold"/>
          <w:sz w:val="40"/>
          <w:szCs w:val="40"/>
        </w:rPr>
      </w:pPr>
    </w:p>
    <w:p w14:paraId="12152AF6" w14:textId="511DC834" w:rsidR="00EF74B0" w:rsidRDefault="00EF74B0" w:rsidP="00EF74B0">
      <w:pPr>
        <w:rPr>
          <w:rFonts w:ascii="Arial,Bold" w:hAnsi="Arial,Bold" w:cs="Arial,Bold"/>
          <w:b/>
          <w:bCs/>
          <w:sz w:val="40"/>
          <w:szCs w:val="40"/>
        </w:rPr>
      </w:pPr>
    </w:p>
    <w:p w14:paraId="7E964C80" w14:textId="4C2E9D1A" w:rsidR="00EF74B0" w:rsidRPr="00EF74B0" w:rsidRDefault="00EF74B0" w:rsidP="00EF74B0">
      <w:pPr>
        <w:tabs>
          <w:tab w:val="left" w:pos="1650"/>
        </w:tabs>
        <w:rPr>
          <w:rFonts w:ascii="Arial,Bold" w:hAnsi="Arial,Bold" w:cs="Arial,Bold"/>
          <w:sz w:val="40"/>
          <w:szCs w:val="40"/>
        </w:rPr>
      </w:pPr>
      <w:r>
        <w:rPr>
          <w:rFonts w:ascii="Arial,Bold" w:hAnsi="Arial,Bold" w:cs="Arial,Bold"/>
          <w:sz w:val="40"/>
          <w:szCs w:val="40"/>
        </w:rPr>
        <w:tab/>
        <w:t xml:space="preserve"> </w:t>
      </w:r>
    </w:p>
    <w:p w14:paraId="1EC800AF" w14:textId="77777777" w:rsidR="00EF74B0" w:rsidRPr="00EF74B0" w:rsidRDefault="00EF74B0" w:rsidP="00EF74B0">
      <w:pPr>
        <w:jc w:val="center"/>
        <w:rPr>
          <w:rFonts w:ascii="Arial,Bold" w:hAnsi="Arial,Bold" w:cs="Arial,Bold"/>
          <w:b/>
          <w:bCs/>
          <w:sz w:val="24"/>
          <w:szCs w:val="24"/>
        </w:rPr>
      </w:pPr>
    </w:p>
    <w:p w14:paraId="1B86C184" w14:textId="562BA8ED" w:rsidR="00961FBA" w:rsidRPr="00D26E74" w:rsidRDefault="00D26E74" w:rsidP="00EF74B0">
      <w:pPr>
        <w:jc w:val="center"/>
        <w:rPr>
          <w:rFonts w:ascii="Arial,Bold" w:hAnsi="Arial,Bold" w:cs="Arial,Bold"/>
          <w:b/>
          <w:bCs/>
          <w:sz w:val="48"/>
          <w:szCs w:val="48"/>
        </w:rPr>
      </w:pPr>
      <w:r>
        <w:rPr>
          <w:rFonts w:ascii="Arial,Bold" w:hAnsi="Arial,Bold" w:cs="Arial,Bold"/>
          <w:b/>
          <w:bCs/>
          <w:sz w:val="48"/>
          <w:szCs w:val="48"/>
        </w:rPr>
        <w:t xml:space="preserve">2021 </w:t>
      </w:r>
      <w:r w:rsidR="00591DEF" w:rsidRPr="00D26E74">
        <w:rPr>
          <w:rFonts w:ascii="Arial,Bold" w:hAnsi="Arial,Bold" w:cs="Arial,Bold"/>
          <w:b/>
          <w:bCs/>
          <w:sz w:val="48"/>
          <w:szCs w:val="48"/>
        </w:rPr>
        <w:t>Spr</w:t>
      </w:r>
      <w:r w:rsidR="00CB01FE" w:rsidRPr="00D26E74">
        <w:rPr>
          <w:rFonts w:ascii="Arial,Bold" w:hAnsi="Arial,Bold" w:cs="Arial,Bold"/>
          <w:b/>
          <w:bCs/>
          <w:sz w:val="48"/>
          <w:szCs w:val="48"/>
        </w:rPr>
        <w:t>ing</w:t>
      </w:r>
      <w:r w:rsidR="00EF74B0" w:rsidRPr="00D26E74">
        <w:rPr>
          <w:rFonts w:ascii="Arial,Bold" w:hAnsi="Arial,Bold" w:cs="Arial,Bold"/>
          <w:b/>
          <w:bCs/>
          <w:sz w:val="48"/>
          <w:szCs w:val="48"/>
        </w:rPr>
        <w:t xml:space="preserve"> </w:t>
      </w:r>
      <w:r w:rsidR="003F0AEE" w:rsidRPr="00D26E74">
        <w:rPr>
          <w:rFonts w:ascii="Arial,Bold" w:hAnsi="Arial,Bold" w:cs="Arial,Bold"/>
          <w:b/>
          <w:bCs/>
          <w:sz w:val="48"/>
          <w:szCs w:val="48"/>
        </w:rPr>
        <w:t>Registration</w:t>
      </w:r>
    </w:p>
    <w:p w14:paraId="08058D97" w14:textId="01F941A9" w:rsidR="00297495" w:rsidRDefault="00D26E74" w:rsidP="00D26E74">
      <w:pPr>
        <w:jc w:val="center"/>
        <w:rPr>
          <w:rFonts w:ascii="Arial,Bold" w:hAnsi="Arial,Bold" w:cs="Arial,Bold"/>
          <w:b/>
          <w:bCs/>
          <w:color w:val="0000FF"/>
          <w:sz w:val="24"/>
          <w:szCs w:val="24"/>
        </w:rPr>
      </w:pPr>
      <w:r>
        <w:rPr>
          <w:rFonts w:ascii="Arial,Bold" w:hAnsi="Arial,Bold" w:cs="Arial,Bold"/>
          <w:b/>
          <w:bCs/>
          <w:sz w:val="44"/>
          <w:szCs w:val="44"/>
        </w:rPr>
        <w:t xml:space="preserve"> </w:t>
      </w:r>
    </w:p>
    <w:p w14:paraId="581588D6" w14:textId="4C3A1A5D" w:rsidR="00297495" w:rsidRDefault="00297495" w:rsidP="00AE5129">
      <w:pPr>
        <w:autoSpaceDE w:val="0"/>
        <w:autoSpaceDN w:val="0"/>
        <w:adjustRightInd w:val="0"/>
        <w:rPr>
          <w:rFonts w:ascii="Arial,Bold" w:hAnsi="Arial,Bold" w:cs="Arial,Bold"/>
          <w:b/>
          <w:bCs/>
          <w:color w:val="0000FF"/>
          <w:sz w:val="24"/>
          <w:szCs w:val="24"/>
        </w:rPr>
      </w:pPr>
    </w:p>
    <w:p w14:paraId="6C1251CD" w14:textId="77777777" w:rsidR="00B23F0B" w:rsidRPr="00E7331D" w:rsidRDefault="00B23F0B" w:rsidP="00AE5129">
      <w:pPr>
        <w:autoSpaceDE w:val="0"/>
        <w:autoSpaceDN w:val="0"/>
        <w:adjustRightInd w:val="0"/>
        <w:rPr>
          <w:rFonts w:ascii="Arial,Bold" w:hAnsi="Arial,Bold" w:cs="Arial,Bold"/>
          <w:b/>
          <w:bCs/>
          <w:color w:val="0000FF"/>
          <w:sz w:val="24"/>
          <w:szCs w:val="24"/>
        </w:rPr>
      </w:pPr>
    </w:p>
    <w:p w14:paraId="4D2F4F4F" w14:textId="4D81EA38" w:rsidR="00912452" w:rsidRPr="00C205EC" w:rsidRDefault="005452C1" w:rsidP="00A8307E">
      <w:pPr>
        <w:autoSpaceDE w:val="0"/>
        <w:autoSpaceDN w:val="0"/>
        <w:adjustRightInd w:val="0"/>
        <w:jc w:val="center"/>
        <w:rPr>
          <w:rFonts w:ascii="Arial" w:hAnsi="Arial" w:cs="Arial"/>
          <w:b/>
          <w:bCs/>
          <w:color w:val="0000FF"/>
          <w:sz w:val="24"/>
          <w:szCs w:val="24"/>
        </w:rPr>
      </w:pPr>
      <w:r w:rsidRPr="00C205EC">
        <w:rPr>
          <w:rFonts w:ascii="Arial" w:hAnsi="Arial" w:cs="Arial"/>
          <w:b/>
          <w:bCs/>
          <w:color w:val="0000FF"/>
          <w:sz w:val="24"/>
          <w:szCs w:val="24"/>
        </w:rPr>
        <w:t xml:space="preserve">~ </w:t>
      </w:r>
      <w:r w:rsidR="00AE5129" w:rsidRPr="00C205EC">
        <w:rPr>
          <w:rFonts w:ascii="Arial" w:hAnsi="Arial" w:cs="Arial"/>
          <w:b/>
          <w:bCs/>
          <w:color w:val="0000FF"/>
          <w:sz w:val="24"/>
          <w:szCs w:val="24"/>
        </w:rPr>
        <w:t>IMPORTANT DATES</w:t>
      </w:r>
      <w:r w:rsidRPr="00C205EC">
        <w:rPr>
          <w:rFonts w:ascii="Arial" w:hAnsi="Arial" w:cs="Arial"/>
          <w:b/>
          <w:bCs/>
          <w:color w:val="0000FF"/>
          <w:sz w:val="24"/>
          <w:szCs w:val="24"/>
        </w:rPr>
        <w:t xml:space="preserve"> &amp; </w:t>
      </w:r>
      <w:proofErr w:type="gramStart"/>
      <w:r w:rsidRPr="00C205EC">
        <w:rPr>
          <w:rFonts w:ascii="Arial" w:hAnsi="Arial" w:cs="Arial"/>
          <w:b/>
          <w:bCs/>
          <w:color w:val="0000FF"/>
          <w:sz w:val="24"/>
          <w:szCs w:val="24"/>
        </w:rPr>
        <w:t>INFORMATION</w:t>
      </w:r>
      <w:r w:rsidR="00AE5129" w:rsidRPr="00C205EC">
        <w:rPr>
          <w:rFonts w:ascii="Arial" w:hAnsi="Arial" w:cs="Arial"/>
          <w:b/>
          <w:bCs/>
          <w:color w:val="0000FF"/>
          <w:sz w:val="24"/>
          <w:szCs w:val="24"/>
        </w:rPr>
        <w:t xml:space="preserve">  -</w:t>
      </w:r>
      <w:proofErr w:type="gramEnd"/>
      <w:r w:rsidR="00AE5129" w:rsidRPr="00C205EC">
        <w:rPr>
          <w:rFonts w:ascii="Arial" w:hAnsi="Arial" w:cs="Arial"/>
          <w:b/>
          <w:bCs/>
          <w:color w:val="0000FF"/>
          <w:sz w:val="24"/>
          <w:szCs w:val="24"/>
        </w:rPr>
        <w:t xml:space="preserve">  LONG COURSE SEASON</w:t>
      </w:r>
      <w:r w:rsidRPr="00C205EC">
        <w:rPr>
          <w:rFonts w:ascii="Arial" w:hAnsi="Arial" w:cs="Arial"/>
          <w:b/>
          <w:bCs/>
          <w:color w:val="0000FF"/>
          <w:sz w:val="24"/>
          <w:szCs w:val="24"/>
        </w:rPr>
        <w:t xml:space="preserve"> ~</w:t>
      </w:r>
    </w:p>
    <w:p w14:paraId="2B02742D" w14:textId="25B44DBB" w:rsidR="00912452" w:rsidRPr="00912452" w:rsidRDefault="00912452" w:rsidP="00AE5129">
      <w:pPr>
        <w:autoSpaceDE w:val="0"/>
        <w:autoSpaceDN w:val="0"/>
        <w:adjustRightInd w:val="0"/>
        <w:rPr>
          <w:rFonts w:ascii="Arial" w:hAnsi="Arial" w:cs="Arial"/>
          <w:b/>
          <w:bCs/>
          <w:color w:val="2603BD"/>
          <w:sz w:val="16"/>
          <w:szCs w:val="16"/>
        </w:rPr>
      </w:pPr>
    </w:p>
    <w:p w14:paraId="61E68FBF" w14:textId="1BD7CDF9" w:rsidR="0068705F" w:rsidRPr="0068705F" w:rsidRDefault="00AE5129" w:rsidP="00AE5129">
      <w:pPr>
        <w:pStyle w:val="ListParagraph"/>
        <w:numPr>
          <w:ilvl w:val="0"/>
          <w:numId w:val="18"/>
        </w:numPr>
        <w:autoSpaceDE w:val="0"/>
        <w:autoSpaceDN w:val="0"/>
        <w:adjustRightInd w:val="0"/>
        <w:rPr>
          <w:rFonts w:ascii="Arial" w:hAnsi="Arial" w:cs="Arial"/>
          <w:bCs/>
          <w:i/>
          <w:sz w:val="18"/>
          <w:szCs w:val="18"/>
        </w:rPr>
      </w:pPr>
      <w:r w:rsidRPr="0068705F">
        <w:rPr>
          <w:rFonts w:ascii="Arial" w:hAnsi="Arial" w:cs="Arial"/>
          <w:bCs/>
          <w:sz w:val="18"/>
          <w:szCs w:val="18"/>
        </w:rPr>
        <w:t xml:space="preserve">ONLINE Registration Open for </w:t>
      </w:r>
      <w:r w:rsidR="0068705F" w:rsidRPr="0068705F">
        <w:rPr>
          <w:rFonts w:ascii="Arial" w:hAnsi="Arial" w:cs="Arial"/>
          <w:bCs/>
          <w:sz w:val="18"/>
          <w:szCs w:val="18"/>
        </w:rPr>
        <w:t>New &amp;</w:t>
      </w:r>
      <w:r w:rsidR="0045204D">
        <w:rPr>
          <w:rFonts w:ascii="Arial" w:hAnsi="Arial" w:cs="Arial"/>
          <w:bCs/>
          <w:sz w:val="18"/>
          <w:szCs w:val="18"/>
        </w:rPr>
        <w:t xml:space="preserve"> </w:t>
      </w:r>
      <w:r w:rsidRPr="0068705F">
        <w:rPr>
          <w:rFonts w:ascii="Arial" w:hAnsi="Arial" w:cs="Arial"/>
          <w:bCs/>
          <w:sz w:val="18"/>
          <w:szCs w:val="18"/>
        </w:rPr>
        <w:t xml:space="preserve">Returning Members ... </w:t>
      </w:r>
      <w:r w:rsidRPr="0068705F">
        <w:rPr>
          <w:rFonts w:ascii="Arial" w:hAnsi="Arial" w:cs="Arial"/>
          <w:b/>
          <w:bCs/>
          <w:i/>
          <w:color w:val="FF0000"/>
          <w:sz w:val="18"/>
          <w:szCs w:val="18"/>
        </w:rPr>
        <w:t>OPEN NOW!</w:t>
      </w:r>
      <w:r w:rsidR="0068705F" w:rsidRPr="0068705F">
        <w:rPr>
          <w:rFonts w:ascii="Arial" w:hAnsi="Arial" w:cs="Arial"/>
          <w:b/>
          <w:bCs/>
          <w:i/>
          <w:color w:val="FF0000"/>
          <w:sz w:val="18"/>
          <w:szCs w:val="18"/>
        </w:rPr>
        <w:t xml:space="preserve">  </w:t>
      </w:r>
    </w:p>
    <w:p w14:paraId="7B47D2FD" w14:textId="0C6F06DD" w:rsidR="0068705F" w:rsidRPr="0068705F" w:rsidRDefault="00AE5129" w:rsidP="0068705F">
      <w:pPr>
        <w:pStyle w:val="ListParagraph"/>
        <w:numPr>
          <w:ilvl w:val="0"/>
          <w:numId w:val="18"/>
        </w:numPr>
        <w:autoSpaceDE w:val="0"/>
        <w:autoSpaceDN w:val="0"/>
        <w:adjustRightInd w:val="0"/>
        <w:rPr>
          <w:rFonts w:ascii="Arial" w:hAnsi="Arial" w:cs="Arial"/>
          <w:bCs/>
          <w:sz w:val="18"/>
          <w:szCs w:val="18"/>
        </w:rPr>
      </w:pPr>
      <w:r w:rsidRPr="0068705F">
        <w:rPr>
          <w:rFonts w:ascii="Arial" w:hAnsi="Arial" w:cs="Arial"/>
          <w:bCs/>
          <w:sz w:val="18"/>
          <w:szCs w:val="18"/>
        </w:rPr>
        <w:t xml:space="preserve">First Day of Practice </w:t>
      </w:r>
      <w:proofErr w:type="gramStart"/>
      <w:r w:rsidRPr="0068705F">
        <w:rPr>
          <w:rFonts w:ascii="Arial" w:hAnsi="Arial" w:cs="Arial"/>
          <w:bCs/>
          <w:sz w:val="18"/>
          <w:szCs w:val="18"/>
        </w:rPr>
        <w:t xml:space="preserve">– </w:t>
      </w:r>
      <w:r w:rsidR="00E917BE" w:rsidRPr="0068705F">
        <w:rPr>
          <w:rFonts w:ascii="Arial" w:hAnsi="Arial" w:cs="Arial"/>
          <w:bCs/>
          <w:sz w:val="18"/>
          <w:szCs w:val="18"/>
        </w:rPr>
        <w:t xml:space="preserve"> </w:t>
      </w:r>
      <w:r w:rsidR="00CB01FE">
        <w:rPr>
          <w:rFonts w:ascii="Arial" w:hAnsi="Arial" w:cs="Arial"/>
          <w:bCs/>
          <w:sz w:val="18"/>
          <w:szCs w:val="18"/>
        </w:rPr>
        <w:t>Wednesday</w:t>
      </w:r>
      <w:proofErr w:type="gramEnd"/>
      <w:r w:rsidR="00CB01FE">
        <w:rPr>
          <w:rFonts w:ascii="Arial" w:hAnsi="Arial" w:cs="Arial"/>
          <w:bCs/>
          <w:sz w:val="18"/>
          <w:szCs w:val="18"/>
        </w:rPr>
        <w:t>, April 7</w:t>
      </w:r>
      <w:r w:rsidR="00CB01FE" w:rsidRPr="00CB01FE">
        <w:rPr>
          <w:rFonts w:ascii="Arial" w:hAnsi="Arial" w:cs="Arial"/>
          <w:bCs/>
          <w:sz w:val="18"/>
          <w:szCs w:val="18"/>
          <w:vertAlign w:val="superscript"/>
        </w:rPr>
        <w:t>th</w:t>
      </w:r>
      <w:r w:rsidR="00CB01FE">
        <w:rPr>
          <w:rFonts w:ascii="Arial" w:hAnsi="Arial" w:cs="Arial"/>
          <w:bCs/>
          <w:sz w:val="18"/>
          <w:szCs w:val="18"/>
        </w:rPr>
        <w:t xml:space="preserve"> … Spring Session will end on May 31</w:t>
      </w:r>
      <w:r w:rsidR="00CB01FE" w:rsidRPr="00CB01FE">
        <w:rPr>
          <w:rFonts w:ascii="Arial" w:hAnsi="Arial" w:cs="Arial"/>
          <w:bCs/>
          <w:sz w:val="18"/>
          <w:szCs w:val="18"/>
          <w:vertAlign w:val="superscript"/>
        </w:rPr>
        <w:t>st</w:t>
      </w:r>
      <w:r w:rsidR="00CB01FE">
        <w:rPr>
          <w:rFonts w:ascii="Arial" w:hAnsi="Arial" w:cs="Arial"/>
          <w:bCs/>
          <w:sz w:val="18"/>
          <w:szCs w:val="18"/>
        </w:rPr>
        <w:t xml:space="preserve"> (Memorial Day)</w:t>
      </w:r>
    </w:p>
    <w:p w14:paraId="3ABDB797" w14:textId="607A02DB" w:rsidR="00511F08" w:rsidRPr="0068705F" w:rsidRDefault="00511F08" w:rsidP="0068705F">
      <w:pPr>
        <w:autoSpaceDE w:val="0"/>
        <w:autoSpaceDN w:val="0"/>
        <w:adjustRightInd w:val="0"/>
        <w:rPr>
          <w:rFonts w:ascii="Arial" w:hAnsi="Arial" w:cs="Arial"/>
          <w:b/>
          <w:bCs/>
          <w:sz w:val="18"/>
          <w:szCs w:val="18"/>
        </w:rPr>
      </w:pPr>
    </w:p>
    <w:p w14:paraId="1B38DE05" w14:textId="77777777" w:rsidR="00AB6E9A" w:rsidRPr="00C205EC" w:rsidRDefault="00AB6E9A" w:rsidP="00A8307E">
      <w:pPr>
        <w:autoSpaceDE w:val="0"/>
        <w:autoSpaceDN w:val="0"/>
        <w:adjustRightInd w:val="0"/>
        <w:jc w:val="center"/>
        <w:rPr>
          <w:rFonts w:ascii="Arial" w:hAnsi="Arial" w:cs="Arial"/>
          <w:bCs/>
          <w:sz w:val="24"/>
          <w:szCs w:val="24"/>
        </w:rPr>
      </w:pPr>
    </w:p>
    <w:p w14:paraId="6FAA2833" w14:textId="77777777" w:rsidR="00B66B52" w:rsidRPr="0068705F" w:rsidRDefault="005452C1" w:rsidP="00511F08">
      <w:pPr>
        <w:jc w:val="center"/>
        <w:rPr>
          <w:rFonts w:ascii="Arial" w:hAnsi="Arial" w:cs="Arial"/>
          <w:color w:val="0000FF"/>
          <w:sz w:val="24"/>
          <w:szCs w:val="24"/>
          <w:lang w:val="en"/>
        </w:rPr>
      </w:pPr>
      <w:r w:rsidRPr="0068705F">
        <w:rPr>
          <w:rFonts w:ascii="Arial" w:hAnsi="Arial" w:cs="Arial"/>
          <w:b/>
          <w:bCs/>
          <w:color w:val="0000FF"/>
          <w:sz w:val="24"/>
          <w:szCs w:val="24"/>
          <w:lang w:val="en"/>
        </w:rPr>
        <w:t xml:space="preserve">~ </w:t>
      </w:r>
      <w:r w:rsidR="00D1151A" w:rsidRPr="0068705F">
        <w:rPr>
          <w:rFonts w:ascii="Arial" w:hAnsi="Arial" w:cs="Arial"/>
          <w:b/>
          <w:bCs/>
          <w:color w:val="0000FF"/>
          <w:sz w:val="24"/>
          <w:szCs w:val="24"/>
          <w:lang w:val="en"/>
        </w:rPr>
        <w:t>R</w:t>
      </w:r>
      <w:r w:rsidR="00B66B52" w:rsidRPr="0068705F">
        <w:rPr>
          <w:rFonts w:ascii="Arial" w:hAnsi="Arial" w:cs="Arial"/>
          <w:b/>
          <w:bCs/>
          <w:color w:val="0000FF"/>
          <w:sz w:val="24"/>
          <w:szCs w:val="24"/>
          <w:lang w:val="en"/>
        </w:rPr>
        <w:t>EGISTRATION PROCESS</w:t>
      </w:r>
      <w:r w:rsidRPr="0068705F">
        <w:rPr>
          <w:rFonts w:ascii="Arial" w:hAnsi="Arial" w:cs="Arial"/>
          <w:b/>
          <w:bCs/>
          <w:color w:val="0000FF"/>
          <w:sz w:val="24"/>
          <w:szCs w:val="24"/>
          <w:lang w:val="en"/>
        </w:rPr>
        <w:t xml:space="preserve"> ~</w:t>
      </w:r>
    </w:p>
    <w:p w14:paraId="039B8F52" w14:textId="77777777" w:rsidR="00DF5F40" w:rsidRDefault="00DF5F40" w:rsidP="00511F08">
      <w:pPr>
        <w:jc w:val="both"/>
        <w:rPr>
          <w:rFonts w:ascii="Arial" w:hAnsi="Arial" w:cs="Arial"/>
          <w:sz w:val="18"/>
          <w:szCs w:val="18"/>
          <w:lang w:val="en"/>
        </w:rPr>
      </w:pPr>
    </w:p>
    <w:p w14:paraId="55688A5C" w14:textId="6A229850" w:rsidR="00511F08" w:rsidRDefault="00B66B52" w:rsidP="00511F08">
      <w:pPr>
        <w:jc w:val="both"/>
        <w:rPr>
          <w:rFonts w:ascii="Arial" w:hAnsi="Arial" w:cs="Arial"/>
          <w:sz w:val="18"/>
          <w:szCs w:val="18"/>
          <w:lang w:val="en"/>
        </w:rPr>
      </w:pPr>
      <w:r w:rsidRPr="0068705F">
        <w:rPr>
          <w:rFonts w:ascii="Arial" w:hAnsi="Arial" w:cs="Arial"/>
          <w:sz w:val="18"/>
          <w:szCs w:val="18"/>
          <w:lang w:val="en"/>
        </w:rPr>
        <w:t xml:space="preserve">Express Swim Team </w:t>
      </w:r>
      <w:r w:rsidR="00182832" w:rsidRPr="0068705F">
        <w:rPr>
          <w:rFonts w:ascii="Arial" w:hAnsi="Arial" w:cs="Arial"/>
          <w:sz w:val="18"/>
          <w:szCs w:val="18"/>
          <w:lang w:val="en"/>
        </w:rPr>
        <w:t>registration will take place</w:t>
      </w:r>
      <w:r w:rsidRPr="0068705F">
        <w:rPr>
          <w:rFonts w:ascii="Arial" w:hAnsi="Arial" w:cs="Arial"/>
          <w:sz w:val="18"/>
          <w:szCs w:val="18"/>
          <w:lang w:val="en"/>
        </w:rPr>
        <w:t xml:space="preserve"> ONLINE regist</w:t>
      </w:r>
      <w:r w:rsidR="00173743" w:rsidRPr="0068705F">
        <w:rPr>
          <w:rFonts w:ascii="Arial" w:hAnsi="Arial" w:cs="Arial"/>
          <w:sz w:val="18"/>
          <w:szCs w:val="18"/>
          <w:lang w:val="en"/>
        </w:rPr>
        <w:t>ration for the Spring</w:t>
      </w:r>
      <w:r w:rsidR="00CB01FE">
        <w:rPr>
          <w:rFonts w:ascii="Arial" w:hAnsi="Arial" w:cs="Arial"/>
          <w:sz w:val="18"/>
          <w:szCs w:val="18"/>
          <w:lang w:val="en"/>
        </w:rPr>
        <w:t xml:space="preserve"> </w:t>
      </w:r>
      <w:r w:rsidR="00173743" w:rsidRPr="0068705F">
        <w:rPr>
          <w:rFonts w:ascii="Arial" w:hAnsi="Arial" w:cs="Arial"/>
          <w:sz w:val="18"/>
          <w:szCs w:val="18"/>
          <w:lang w:val="en"/>
        </w:rPr>
        <w:t>20</w:t>
      </w:r>
      <w:r w:rsidR="006B30D0" w:rsidRPr="0068705F">
        <w:rPr>
          <w:rFonts w:ascii="Arial" w:hAnsi="Arial" w:cs="Arial"/>
          <w:sz w:val="18"/>
          <w:szCs w:val="18"/>
          <w:lang w:val="en"/>
        </w:rPr>
        <w:t>2</w:t>
      </w:r>
      <w:r w:rsidR="00CB01FE">
        <w:rPr>
          <w:rFonts w:ascii="Arial" w:hAnsi="Arial" w:cs="Arial"/>
          <w:sz w:val="18"/>
          <w:szCs w:val="18"/>
          <w:lang w:val="en"/>
        </w:rPr>
        <w:t>1</w:t>
      </w:r>
      <w:r w:rsidR="00182832" w:rsidRPr="0068705F">
        <w:rPr>
          <w:rFonts w:ascii="Arial" w:hAnsi="Arial" w:cs="Arial"/>
          <w:sz w:val="18"/>
          <w:szCs w:val="18"/>
          <w:lang w:val="en"/>
        </w:rPr>
        <w:t xml:space="preserve"> </w:t>
      </w:r>
      <w:r w:rsidR="00B23F0B">
        <w:rPr>
          <w:rFonts w:ascii="Arial" w:hAnsi="Arial" w:cs="Arial"/>
          <w:sz w:val="18"/>
          <w:szCs w:val="18"/>
          <w:lang w:val="en"/>
        </w:rPr>
        <w:t>S</w:t>
      </w:r>
      <w:r w:rsidR="00182832" w:rsidRPr="0068705F">
        <w:rPr>
          <w:rFonts w:ascii="Arial" w:hAnsi="Arial" w:cs="Arial"/>
          <w:sz w:val="18"/>
          <w:szCs w:val="18"/>
          <w:lang w:val="en"/>
        </w:rPr>
        <w:t xml:space="preserve">eason.  Begin </w:t>
      </w:r>
      <w:r w:rsidR="00394402" w:rsidRPr="0068705F">
        <w:rPr>
          <w:rFonts w:ascii="Arial" w:hAnsi="Arial" w:cs="Arial"/>
          <w:sz w:val="18"/>
          <w:szCs w:val="18"/>
          <w:lang w:val="en"/>
        </w:rPr>
        <w:t>by clicking on the “</w:t>
      </w:r>
      <w:r w:rsidR="000515FB" w:rsidRPr="0068705F">
        <w:rPr>
          <w:rFonts w:ascii="Arial" w:hAnsi="Arial" w:cs="Arial"/>
          <w:sz w:val="18"/>
          <w:szCs w:val="18"/>
          <w:lang w:val="en"/>
        </w:rPr>
        <w:t>Swim Team ONLINE</w:t>
      </w:r>
      <w:r w:rsidR="005452C1" w:rsidRPr="0068705F">
        <w:rPr>
          <w:rFonts w:ascii="Arial" w:hAnsi="Arial" w:cs="Arial"/>
          <w:sz w:val="18"/>
          <w:szCs w:val="18"/>
          <w:lang w:val="en"/>
        </w:rPr>
        <w:t xml:space="preserve"> Registration” </w:t>
      </w:r>
      <w:r w:rsidR="00394402" w:rsidRPr="0068705F">
        <w:rPr>
          <w:rFonts w:ascii="Arial" w:hAnsi="Arial" w:cs="Arial"/>
          <w:sz w:val="18"/>
          <w:szCs w:val="18"/>
          <w:lang w:val="en"/>
        </w:rPr>
        <w:t xml:space="preserve">button on the </w:t>
      </w:r>
      <w:r w:rsidR="000515FB" w:rsidRPr="0068705F">
        <w:rPr>
          <w:rFonts w:ascii="Arial" w:hAnsi="Arial" w:cs="Arial"/>
          <w:sz w:val="18"/>
          <w:szCs w:val="18"/>
          <w:lang w:val="en"/>
        </w:rPr>
        <w:t>right side of the website home page</w:t>
      </w:r>
      <w:r w:rsidR="00394402" w:rsidRPr="0068705F">
        <w:rPr>
          <w:rFonts w:ascii="Arial" w:hAnsi="Arial" w:cs="Arial"/>
          <w:sz w:val="18"/>
          <w:szCs w:val="18"/>
          <w:lang w:val="en"/>
        </w:rPr>
        <w:t xml:space="preserve"> and then simply follow the step-by-step process. </w:t>
      </w:r>
      <w:r w:rsidR="000515FB" w:rsidRPr="0068705F">
        <w:rPr>
          <w:rFonts w:ascii="Arial" w:hAnsi="Arial" w:cs="Arial"/>
          <w:sz w:val="18"/>
          <w:szCs w:val="18"/>
          <w:lang w:val="en"/>
        </w:rPr>
        <w:t xml:space="preserve"> Returning members have an ex</w:t>
      </w:r>
      <w:r w:rsidR="00D5398C" w:rsidRPr="0068705F">
        <w:rPr>
          <w:rFonts w:ascii="Arial" w:hAnsi="Arial" w:cs="Arial"/>
          <w:sz w:val="18"/>
          <w:szCs w:val="18"/>
          <w:lang w:val="en"/>
        </w:rPr>
        <w:t xml:space="preserve">isting account and should sign into their account to complete the registration process.  New members will need to create an account prior to registration.  </w:t>
      </w:r>
      <w:r w:rsidR="00CB01FE">
        <w:rPr>
          <w:rFonts w:ascii="Arial" w:hAnsi="Arial" w:cs="Arial"/>
          <w:sz w:val="18"/>
          <w:szCs w:val="18"/>
          <w:lang w:val="en"/>
        </w:rPr>
        <w:t xml:space="preserve"> </w:t>
      </w:r>
    </w:p>
    <w:p w14:paraId="13E5A195" w14:textId="77777777" w:rsidR="00DF5F40" w:rsidRDefault="00DF5F40" w:rsidP="00511F08">
      <w:pPr>
        <w:jc w:val="both"/>
        <w:rPr>
          <w:rFonts w:ascii="Arial" w:hAnsi="Arial" w:cs="Arial"/>
          <w:sz w:val="18"/>
          <w:szCs w:val="18"/>
          <w:lang w:val="en"/>
        </w:rPr>
      </w:pPr>
    </w:p>
    <w:p w14:paraId="50EF3D19" w14:textId="77777777" w:rsidR="00CB01FE" w:rsidRPr="006B30D0" w:rsidRDefault="00CB01FE" w:rsidP="00511F08">
      <w:pPr>
        <w:jc w:val="both"/>
        <w:rPr>
          <w:rFonts w:ascii="Arial" w:hAnsi="Arial" w:cs="Arial"/>
          <w:b/>
          <w:color w:val="222222"/>
          <w:sz w:val="18"/>
          <w:szCs w:val="18"/>
          <w:highlight w:val="yellow"/>
          <w:lang w:val="en"/>
        </w:rPr>
      </w:pPr>
    </w:p>
    <w:p w14:paraId="2690D61F" w14:textId="77777777" w:rsidR="00827576" w:rsidRPr="0068705F" w:rsidRDefault="005452C1" w:rsidP="00511F08">
      <w:pPr>
        <w:jc w:val="center"/>
        <w:rPr>
          <w:rFonts w:ascii="Arial" w:hAnsi="Arial" w:cs="Arial"/>
          <w:b/>
          <w:color w:val="0000FF"/>
          <w:sz w:val="24"/>
          <w:szCs w:val="24"/>
          <w:lang w:val="en"/>
        </w:rPr>
      </w:pPr>
      <w:r w:rsidRPr="0068705F">
        <w:rPr>
          <w:rFonts w:ascii="Arial" w:hAnsi="Arial" w:cs="Arial"/>
          <w:b/>
          <w:color w:val="0000FF"/>
          <w:sz w:val="24"/>
          <w:szCs w:val="24"/>
          <w:lang w:val="en"/>
        </w:rPr>
        <w:t xml:space="preserve">~ </w:t>
      </w:r>
      <w:r w:rsidR="00827576" w:rsidRPr="0068705F">
        <w:rPr>
          <w:rFonts w:ascii="Arial" w:hAnsi="Arial" w:cs="Arial"/>
          <w:b/>
          <w:color w:val="0000FF"/>
          <w:sz w:val="24"/>
          <w:szCs w:val="24"/>
          <w:lang w:val="en"/>
        </w:rPr>
        <w:t>PROGRAM LOCATIONS</w:t>
      </w:r>
      <w:r w:rsidRPr="0068705F">
        <w:rPr>
          <w:rFonts w:ascii="Arial" w:hAnsi="Arial" w:cs="Arial"/>
          <w:b/>
          <w:color w:val="0000FF"/>
          <w:sz w:val="24"/>
          <w:szCs w:val="24"/>
          <w:lang w:val="en"/>
        </w:rPr>
        <w:t xml:space="preserve"> ~</w:t>
      </w:r>
    </w:p>
    <w:p w14:paraId="6BB84665" w14:textId="77777777" w:rsidR="00DF5F40" w:rsidRDefault="00DF5F40" w:rsidP="000412F5">
      <w:pPr>
        <w:jc w:val="center"/>
        <w:rPr>
          <w:rFonts w:ascii="Arial" w:hAnsi="Arial" w:cs="Arial"/>
          <w:sz w:val="18"/>
          <w:szCs w:val="18"/>
          <w:lang w:val="en"/>
        </w:rPr>
      </w:pPr>
    </w:p>
    <w:p w14:paraId="1D732FEA" w14:textId="6B748FEB" w:rsidR="00827576" w:rsidRDefault="00827576" w:rsidP="000412F5">
      <w:pPr>
        <w:jc w:val="center"/>
        <w:rPr>
          <w:rFonts w:ascii="Arial" w:hAnsi="Arial" w:cs="Arial"/>
          <w:sz w:val="18"/>
          <w:szCs w:val="18"/>
          <w:lang w:val="en"/>
        </w:rPr>
      </w:pPr>
      <w:r w:rsidRPr="0068705F">
        <w:rPr>
          <w:rFonts w:ascii="Arial" w:hAnsi="Arial" w:cs="Arial"/>
          <w:sz w:val="18"/>
          <w:szCs w:val="18"/>
          <w:lang w:val="en"/>
        </w:rPr>
        <w:t xml:space="preserve">Express Spring programs will take place </w:t>
      </w:r>
      <w:r w:rsidR="00CB01FE" w:rsidRPr="0045204D">
        <w:rPr>
          <w:rFonts w:ascii="Arial" w:hAnsi="Arial" w:cs="Arial"/>
          <w:b/>
          <w:bCs/>
          <w:sz w:val="18"/>
          <w:szCs w:val="18"/>
          <w:lang w:val="en"/>
        </w:rPr>
        <w:t>FMC Natatorium</w:t>
      </w:r>
      <w:r w:rsidR="00CB01FE">
        <w:rPr>
          <w:rFonts w:ascii="Arial" w:hAnsi="Arial" w:cs="Arial"/>
          <w:sz w:val="18"/>
          <w:szCs w:val="18"/>
          <w:lang w:val="en"/>
        </w:rPr>
        <w:t xml:space="preserve"> in Westmont and </w:t>
      </w:r>
      <w:r w:rsidR="00CB01FE" w:rsidRPr="0045204D">
        <w:rPr>
          <w:rFonts w:ascii="Arial" w:hAnsi="Arial" w:cs="Arial"/>
          <w:b/>
          <w:bCs/>
          <w:sz w:val="18"/>
          <w:szCs w:val="18"/>
          <w:lang w:val="en"/>
        </w:rPr>
        <w:t>5 Seasons</w:t>
      </w:r>
      <w:r w:rsidR="00CB01FE">
        <w:rPr>
          <w:rFonts w:ascii="Arial" w:hAnsi="Arial" w:cs="Arial"/>
          <w:sz w:val="18"/>
          <w:szCs w:val="18"/>
          <w:lang w:val="en"/>
        </w:rPr>
        <w:t xml:space="preserve"> in Burr Ridge.</w:t>
      </w:r>
    </w:p>
    <w:p w14:paraId="71C20C73" w14:textId="77777777" w:rsidR="00DF5F40" w:rsidRPr="00912452" w:rsidRDefault="00DF5F40" w:rsidP="000412F5">
      <w:pPr>
        <w:jc w:val="center"/>
        <w:rPr>
          <w:rFonts w:ascii="Arial" w:hAnsi="Arial" w:cs="Arial"/>
          <w:sz w:val="18"/>
          <w:szCs w:val="18"/>
          <w:lang w:val="en"/>
        </w:rPr>
      </w:pPr>
    </w:p>
    <w:p w14:paraId="6701F6E0" w14:textId="55EEAD26" w:rsidR="00511F08" w:rsidRDefault="00511F08" w:rsidP="00511F08">
      <w:pPr>
        <w:rPr>
          <w:rFonts w:ascii="Arial" w:hAnsi="Arial" w:cs="Arial"/>
          <w:color w:val="222222"/>
          <w:sz w:val="18"/>
          <w:szCs w:val="18"/>
          <w:lang w:val="en"/>
        </w:rPr>
      </w:pPr>
    </w:p>
    <w:p w14:paraId="40758025" w14:textId="77777777" w:rsidR="00D26E74" w:rsidRDefault="00D26E74" w:rsidP="00511F08">
      <w:pPr>
        <w:rPr>
          <w:rFonts w:ascii="Arial" w:hAnsi="Arial" w:cs="Arial"/>
          <w:color w:val="222222"/>
          <w:sz w:val="18"/>
          <w:szCs w:val="18"/>
          <w:lang w:val="en"/>
        </w:rPr>
      </w:pPr>
    </w:p>
    <w:p w14:paraId="70652A9A" w14:textId="34020F3A" w:rsidR="00911364" w:rsidRPr="000412F5" w:rsidRDefault="005452C1" w:rsidP="000412F5">
      <w:pPr>
        <w:autoSpaceDE w:val="0"/>
        <w:autoSpaceDN w:val="0"/>
        <w:adjustRightInd w:val="0"/>
        <w:jc w:val="center"/>
        <w:rPr>
          <w:rFonts w:ascii="Arial" w:hAnsi="Arial" w:cs="Arial"/>
          <w:b/>
          <w:bCs/>
          <w:color w:val="0000FF"/>
          <w:sz w:val="24"/>
          <w:szCs w:val="24"/>
        </w:rPr>
      </w:pPr>
      <w:r w:rsidRPr="00C205EC">
        <w:rPr>
          <w:rFonts w:ascii="Arial" w:hAnsi="Arial" w:cs="Arial"/>
          <w:b/>
          <w:bCs/>
          <w:color w:val="0000FF"/>
          <w:sz w:val="24"/>
          <w:szCs w:val="24"/>
        </w:rPr>
        <w:t xml:space="preserve">~ </w:t>
      </w:r>
      <w:r w:rsidR="00F07238" w:rsidRPr="00C205EC">
        <w:rPr>
          <w:rFonts w:ascii="Arial" w:hAnsi="Arial" w:cs="Arial"/>
          <w:b/>
          <w:bCs/>
          <w:color w:val="0000FF"/>
          <w:sz w:val="24"/>
          <w:szCs w:val="24"/>
        </w:rPr>
        <w:t>PROGRAMS AND</w:t>
      </w:r>
      <w:r w:rsidR="00D26E74">
        <w:rPr>
          <w:rFonts w:ascii="Arial" w:hAnsi="Arial" w:cs="Arial"/>
          <w:b/>
          <w:bCs/>
          <w:color w:val="0000FF"/>
          <w:sz w:val="24"/>
          <w:szCs w:val="24"/>
        </w:rPr>
        <w:t xml:space="preserve"> </w:t>
      </w:r>
      <w:r w:rsidR="00F07238" w:rsidRPr="00C205EC">
        <w:rPr>
          <w:rFonts w:ascii="Arial" w:hAnsi="Arial" w:cs="Arial"/>
          <w:b/>
          <w:bCs/>
          <w:color w:val="0000FF"/>
          <w:sz w:val="24"/>
          <w:szCs w:val="24"/>
        </w:rPr>
        <w:t>TRAINING GROUPS</w:t>
      </w:r>
      <w:r w:rsidRPr="00C205EC">
        <w:rPr>
          <w:rFonts w:ascii="Arial" w:hAnsi="Arial" w:cs="Arial"/>
          <w:b/>
          <w:bCs/>
          <w:color w:val="0000FF"/>
          <w:sz w:val="24"/>
          <w:szCs w:val="24"/>
        </w:rPr>
        <w:t xml:space="preserve"> </w:t>
      </w:r>
    </w:p>
    <w:p w14:paraId="4EE0046A" w14:textId="3EF87B2C" w:rsidR="000D0FDF" w:rsidRPr="000412F5" w:rsidRDefault="000D0FDF" w:rsidP="000412F5">
      <w:pPr>
        <w:autoSpaceDE w:val="0"/>
        <w:autoSpaceDN w:val="0"/>
        <w:adjustRightInd w:val="0"/>
        <w:rPr>
          <w:rFonts w:ascii="Arial" w:hAnsi="Arial" w:cs="Arial"/>
          <w:b/>
          <w:color w:val="000000"/>
          <w:sz w:val="17"/>
          <w:szCs w:val="17"/>
        </w:rPr>
      </w:pPr>
    </w:p>
    <w:p w14:paraId="08207B0C" w14:textId="535AF554" w:rsidR="00A061FA" w:rsidRPr="009706AF" w:rsidRDefault="00D26E74" w:rsidP="00A061FA">
      <w:pPr>
        <w:pStyle w:val="ListParagraph"/>
        <w:autoSpaceDE w:val="0"/>
        <w:autoSpaceDN w:val="0"/>
        <w:adjustRightInd w:val="0"/>
        <w:ind w:left="1800"/>
        <w:rPr>
          <w:rFonts w:ascii="Arial" w:hAnsi="Arial" w:cs="Arial"/>
          <w:color w:val="000000"/>
          <w:sz w:val="17"/>
          <w:szCs w:val="17"/>
        </w:rPr>
      </w:pPr>
      <w:r>
        <w:rPr>
          <w:rFonts w:ascii="Arial" w:hAnsi="Arial" w:cs="Arial"/>
          <w:color w:val="000000"/>
          <w:sz w:val="17"/>
          <w:szCs w:val="17"/>
        </w:rPr>
        <w:t xml:space="preserve"> </w:t>
      </w:r>
    </w:p>
    <w:p w14:paraId="3C2A1A3E" w14:textId="07873EED" w:rsidR="00DF5F40" w:rsidRPr="00DF5F40" w:rsidRDefault="0077756F" w:rsidP="00DF5F40">
      <w:pPr>
        <w:autoSpaceDE w:val="0"/>
        <w:autoSpaceDN w:val="0"/>
        <w:adjustRightInd w:val="0"/>
        <w:jc w:val="center"/>
        <w:rPr>
          <w:rFonts w:ascii="Arial" w:hAnsi="Arial" w:cs="Arial"/>
          <w:color w:val="000000"/>
          <w:sz w:val="17"/>
          <w:szCs w:val="17"/>
        </w:rPr>
      </w:pPr>
      <w:r w:rsidRPr="00DF5F40">
        <w:rPr>
          <w:rFonts w:ascii="Arial" w:hAnsi="Arial" w:cs="Arial"/>
          <w:b/>
          <w:color w:val="000000"/>
          <w:sz w:val="17"/>
          <w:szCs w:val="17"/>
        </w:rPr>
        <w:t>T</w:t>
      </w:r>
      <w:r w:rsidR="00A061FA" w:rsidRPr="00DF5F40">
        <w:rPr>
          <w:rFonts w:ascii="Arial" w:hAnsi="Arial" w:cs="Arial"/>
          <w:b/>
          <w:color w:val="000000"/>
          <w:sz w:val="17"/>
          <w:szCs w:val="17"/>
        </w:rPr>
        <w:t>raining Groups</w:t>
      </w:r>
    </w:p>
    <w:p w14:paraId="01912843" w14:textId="09A8FA77" w:rsidR="000D0FDF" w:rsidRDefault="00492E4A" w:rsidP="00DF5F40">
      <w:pPr>
        <w:pStyle w:val="ListParagraph"/>
        <w:autoSpaceDE w:val="0"/>
        <w:autoSpaceDN w:val="0"/>
        <w:adjustRightInd w:val="0"/>
        <w:ind w:left="1440"/>
        <w:rPr>
          <w:rFonts w:ascii="Arial" w:hAnsi="Arial" w:cs="Arial"/>
          <w:i/>
          <w:color w:val="000000"/>
          <w:sz w:val="17"/>
          <w:szCs w:val="17"/>
          <w:u w:val="single"/>
        </w:rPr>
      </w:pPr>
      <w:r w:rsidRPr="00DF5F40">
        <w:rPr>
          <w:rFonts w:ascii="Arial" w:hAnsi="Arial" w:cs="Arial"/>
          <w:color w:val="000000"/>
          <w:sz w:val="17"/>
          <w:szCs w:val="17"/>
        </w:rPr>
        <w:t xml:space="preserve"> </w:t>
      </w:r>
      <w:r w:rsidRPr="00DF5F40">
        <w:rPr>
          <w:rFonts w:ascii="Arial" w:hAnsi="Arial" w:cs="Arial"/>
          <w:i/>
          <w:color w:val="000000"/>
          <w:sz w:val="17"/>
          <w:szCs w:val="17"/>
          <w:u w:val="single"/>
        </w:rPr>
        <w:t xml:space="preserve">Swimmers should register for the training group that includes their age at the end of the </w:t>
      </w:r>
      <w:r w:rsidR="000412F5" w:rsidRPr="00DF5F40">
        <w:rPr>
          <w:rFonts w:ascii="Arial" w:hAnsi="Arial" w:cs="Arial"/>
          <w:i/>
          <w:color w:val="000000"/>
          <w:sz w:val="17"/>
          <w:szCs w:val="17"/>
          <w:u w:val="single"/>
        </w:rPr>
        <w:t>Spring</w:t>
      </w:r>
      <w:r w:rsidR="00DF5F40" w:rsidRPr="00DF5F40">
        <w:rPr>
          <w:rFonts w:ascii="Arial" w:hAnsi="Arial" w:cs="Arial"/>
          <w:i/>
          <w:color w:val="000000"/>
          <w:sz w:val="17"/>
          <w:szCs w:val="17"/>
          <w:u w:val="single"/>
        </w:rPr>
        <w:t xml:space="preserve"> </w:t>
      </w:r>
      <w:proofErr w:type="gramStart"/>
      <w:r w:rsidRPr="00DF5F40">
        <w:rPr>
          <w:rFonts w:ascii="Arial" w:hAnsi="Arial" w:cs="Arial"/>
          <w:i/>
          <w:color w:val="000000"/>
          <w:sz w:val="17"/>
          <w:szCs w:val="17"/>
          <w:u w:val="single"/>
        </w:rPr>
        <w:t>Se</w:t>
      </w:r>
      <w:bookmarkStart w:id="0" w:name="_Hlk37082648"/>
      <w:r w:rsidR="000412F5" w:rsidRPr="00DF5F40">
        <w:rPr>
          <w:rFonts w:ascii="Arial" w:hAnsi="Arial" w:cs="Arial"/>
          <w:i/>
          <w:color w:val="000000"/>
          <w:sz w:val="17"/>
          <w:szCs w:val="17"/>
          <w:u w:val="single"/>
        </w:rPr>
        <w:t>ssion</w:t>
      </w:r>
      <w:proofErr w:type="gramEnd"/>
    </w:p>
    <w:p w14:paraId="329D58AF" w14:textId="77777777" w:rsidR="00DF5F40" w:rsidRPr="00DF5F40" w:rsidRDefault="00DF5F40" w:rsidP="00DF5F40">
      <w:pPr>
        <w:pStyle w:val="ListParagraph"/>
        <w:autoSpaceDE w:val="0"/>
        <w:autoSpaceDN w:val="0"/>
        <w:adjustRightInd w:val="0"/>
        <w:ind w:left="1440"/>
        <w:rPr>
          <w:rFonts w:ascii="Arial" w:hAnsi="Arial" w:cs="Arial"/>
          <w:i/>
          <w:color w:val="000000"/>
          <w:sz w:val="17"/>
          <w:szCs w:val="17"/>
          <w:u w:val="single"/>
        </w:rPr>
      </w:pPr>
    </w:p>
    <w:bookmarkEnd w:id="0"/>
    <w:p w14:paraId="744EFF3F" w14:textId="6F47AFA9" w:rsidR="000D0FDF" w:rsidRPr="000D0FDF" w:rsidRDefault="000412F5" w:rsidP="000D0FDF">
      <w:pPr>
        <w:pStyle w:val="ListParagraph"/>
        <w:numPr>
          <w:ilvl w:val="0"/>
          <w:numId w:val="24"/>
        </w:numPr>
        <w:autoSpaceDE w:val="0"/>
        <w:autoSpaceDN w:val="0"/>
        <w:adjustRightInd w:val="0"/>
        <w:ind w:left="2160"/>
        <w:rPr>
          <w:rFonts w:ascii="Arial" w:hAnsi="Arial" w:cs="Arial"/>
          <w:color w:val="000000"/>
          <w:sz w:val="17"/>
          <w:szCs w:val="17"/>
        </w:rPr>
      </w:pPr>
      <w:r>
        <w:rPr>
          <w:rFonts w:ascii="Arial" w:hAnsi="Arial" w:cs="Arial"/>
          <w:b/>
          <w:color w:val="000000"/>
          <w:sz w:val="17"/>
          <w:szCs w:val="17"/>
        </w:rPr>
        <w:t>Senior/</w:t>
      </w:r>
      <w:proofErr w:type="gramStart"/>
      <w:r w:rsidR="000D0FDF" w:rsidRPr="009706AF">
        <w:rPr>
          <w:rFonts w:ascii="Arial" w:hAnsi="Arial" w:cs="Arial"/>
          <w:b/>
          <w:color w:val="000000"/>
          <w:sz w:val="17"/>
          <w:szCs w:val="17"/>
        </w:rPr>
        <w:t>Gold</w:t>
      </w:r>
      <w:r w:rsidR="000D0FDF" w:rsidRPr="009706AF">
        <w:rPr>
          <w:rFonts w:ascii="Arial" w:hAnsi="Arial" w:cs="Arial"/>
          <w:color w:val="000000"/>
          <w:sz w:val="17"/>
          <w:szCs w:val="17"/>
        </w:rPr>
        <w:t xml:space="preserve">  (</w:t>
      </w:r>
      <w:proofErr w:type="gramEnd"/>
      <w:r w:rsidR="000D0FDF" w:rsidRPr="009706AF">
        <w:rPr>
          <w:rFonts w:ascii="Arial" w:hAnsi="Arial" w:cs="Arial"/>
          <w:color w:val="000000"/>
          <w:sz w:val="17"/>
          <w:szCs w:val="17"/>
        </w:rPr>
        <w:t>Ages 13-1</w:t>
      </w:r>
      <w:r>
        <w:rPr>
          <w:rFonts w:ascii="Arial" w:hAnsi="Arial" w:cs="Arial"/>
          <w:color w:val="000000"/>
          <w:sz w:val="17"/>
          <w:szCs w:val="17"/>
        </w:rPr>
        <w:t>8</w:t>
      </w:r>
      <w:r w:rsidR="000D0FDF" w:rsidRPr="009706AF">
        <w:rPr>
          <w:rFonts w:ascii="Arial" w:hAnsi="Arial" w:cs="Arial"/>
          <w:color w:val="000000"/>
          <w:sz w:val="17"/>
          <w:szCs w:val="17"/>
        </w:rPr>
        <w:t xml:space="preserve">) -  Practice available 6 days/week for </w:t>
      </w:r>
      <w:r>
        <w:rPr>
          <w:rFonts w:ascii="Arial" w:hAnsi="Arial" w:cs="Arial"/>
          <w:color w:val="000000"/>
          <w:sz w:val="17"/>
          <w:szCs w:val="17"/>
        </w:rPr>
        <w:t>1:30</w:t>
      </w:r>
    </w:p>
    <w:p w14:paraId="52D5041D" w14:textId="1E813346" w:rsidR="00BD1B96" w:rsidRPr="009706AF" w:rsidRDefault="00911364" w:rsidP="00A061FA">
      <w:pPr>
        <w:pStyle w:val="ListParagraph"/>
        <w:numPr>
          <w:ilvl w:val="0"/>
          <w:numId w:val="24"/>
        </w:numPr>
        <w:autoSpaceDE w:val="0"/>
        <w:autoSpaceDN w:val="0"/>
        <w:adjustRightInd w:val="0"/>
        <w:ind w:left="2160"/>
        <w:rPr>
          <w:rFonts w:ascii="Arial" w:hAnsi="Arial" w:cs="Arial"/>
          <w:color w:val="000000"/>
          <w:sz w:val="17"/>
          <w:szCs w:val="17"/>
        </w:rPr>
      </w:pPr>
      <w:r w:rsidRPr="009706AF">
        <w:rPr>
          <w:rFonts w:ascii="Arial" w:hAnsi="Arial" w:cs="Arial"/>
          <w:b/>
          <w:color w:val="000000"/>
          <w:sz w:val="17"/>
          <w:szCs w:val="17"/>
        </w:rPr>
        <w:t>Silver (</w:t>
      </w:r>
      <w:r w:rsidRPr="009706AF">
        <w:rPr>
          <w:rFonts w:ascii="Arial" w:hAnsi="Arial" w:cs="Arial"/>
          <w:color w:val="000000"/>
          <w:sz w:val="17"/>
          <w:szCs w:val="17"/>
        </w:rPr>
        <w:t>Ages 11-12)</w:t>
      </w:r>
      <w:r w:rsidR="0077756F" w:rsidRPr="009706AF">
        <w:rPr>
          <w:rFonts w:ascii="Arial" w:hAnsi="Arial" w:cs="Arial"/>
          <w:color w:val="000000"/>
          <w:sz w:val="17"/>
          <w:szCs w:val="17"/>
        </w:rPr>
        <w:t xml:space="preserve"> – Practice available 5 days/week </w:t>
      </w:r>
      <w:r w:rsidR="00492E4A" w:rsidRPr="009706AF">
        <w:rPr>
          <w:rFonts w:ascii="Arial" w:hAnsi="Arial" w:cs="Arial"/>
          <w:color w:val="000000"/>
          <w:sz w:val="17"/>
          <w:szCs w:val="17"/>
        </w:rPr>
        <w:t>for 1:</w:t>
      </w:r>
      <w:r w:rsidR="000412F5">
        <w:rPr>
          <w:rFonts w:ascii="Arial" w:hAnsi="Arial" w:cs="Arial"/>
          <w:color w:val="000000"/>
          <w:sz w:val="17"/>
          <w:szCs w:val="17"/>
        </w:rPr>
        <w:t>15</w:t>
      </w:r>
      <w:r w:rsidR="00492E4A" w:rsidRPr="009706AF">
        <w:rPr>
          <w:rFonts w:ascii="Arial" w:hAnsi="Arial" w:cs="Arial"/>
          <w:color w:val="000000"/>
          <w:sz w:val="17"/>
          <w:szCs w:val="17"/>
        </w:rPr>
        <w:t xml:space="preserve"> </w:t>
      </w:r>
    </w:p>
    <w:p w14:paraId="510BA866" w14:textId="52FEC7EB" w:rsidR="00BD1B96" w:rsidRPr="009706AF" w:rsidRDefault="00BD1B96" w:rsidP="00A061FA">
      <w:pPr>
        <w:pStyle w:val="ListParagraph"/>
        <w:numPr>
          <w:ilvl w:val="0"/>
          <w:numId w:val="24"/>
        </w:numPr>
        <w:autoSpaceDE w:val="0"/>
        <w:autoSpaceDN w:val="0"/>
        <w:adjustRightInd w:val="0"/>
        <w:ind w:left="2160"/>
        <w:rPr>
          <w:rFonts w:ascii="Arial" w:hAnsi="Arial" w:cs="Arial"/>
          <w:color w:val="000000"/>
          <w:sz w:val="17"/>
          <w:szCs w:val="17"/>
        </w:rPr>
      </w:pPr>
      <w:r w:rsidRPr="009706AF">
        <w:rPr>
          <w:rFonts w:ascii="Arial" w:hAnsi="Arial" w:cs="Arial"/>
          <w:b/>
          <w:color w:val="000000"/>
          <w:sz w:val="17"/>
          <w:szCs w:val="17"/>
        </w:rPr>
        <w:t>B</w:t>
      </w:r>
      <w:r w:rsidR="00911364" w:rsidRPr="009706AF">
        <w:rPr>
          <w:rFonts w:ascii="Arial" w:hAnsi="Arial" w:cs="Arial"/>
          <w:b/>
          <w:color w:val="000000"/>
          <w:sz w:val="17"/>
          <w:szCs w:val="17"/>
        </w:rPr>
        <w:t>ronze (</w:t>
      </w:r>
      <w:r w:rsidR="00911364" w:rsidRPr="009706AF">
        <w:rPr>
          <w:rFonts w:ascii="Arial" w:hAnsi="Arial" w:cs="Arial"/>
          <w:color w:val="000000"/>
          <w:sz w:val="17"/>
          <w:szCs w:val="17"/>
        </w:rPr>
        <w:t xml:space="preserve">Ages </w:t>
      </w:r>
      <w:r w:rsidR="000412F5">
        <w:rPr>
          <w:rFonts w:ascii="Arial" w:hAnsi="Arial" w:cs="Arial"/>
          <w:color w:val="000000"/>
          <w:sz w:val="17"/>
          <w:szCs w:val="17"/>
        </w:rPr>
        <w:t>9-10</w:t>
      </w:r>
      <w:r w:rsidR="00911364" w:rsidRPr="009706AF">
        <w:rPr>
          <w:rFonts w:ascii="Arial" w:hAnsi="Arial" w:cs="Arial"/>
          <w:color w:val="000000"/>
          <w:sz w:val="17"/>
          <w:szCs w:val="17"/>
        </w:rPr>
        <w:t>)</w:t>
      </w:r>
      <w:r w:rsidR="0077756F" w:rsidRPr="009706AF">
        <w:rPr>
          <w:rFonts w:ascii="Arial" w:hAnsi="Arial" w:cs="Arial"/>
          <w:color w:val="000000"/>
          <w:sz w:val="17"/>
          <w:szCs w:val="17"/>
        </w:rPr>
        <w:t xml:space="preserve"> – Practice </w:t>
      </w:r>
      <w:r w:rsidR="00492E4A" w:rsidRPr="009706AF">
        <w:rPr>
          <w:rFonts w:ascii="Arial" w:hAnsi="Arial" w:cs="Arial"/>
          <w:color w:val="000000"/>
          <w:sz w:val="17"/>
          <w:szCs w:val="17"/>
        </w:rPr>
        <w:t>avail</w:t>
      </w:r>
      <w:r w:rsidR="00D16EDF" w:rsidRPr="009706AF">
        <w:rPr>
          <w:rFonts w:ascii="Arial" w:hAnsi="Arial" w:cs="Arial"/>
          <w:color w:val="000000"/>
          <w:sz w:val="17"/>
          <w:szCs w:val="17"/>
        </w:rPr>
        <w:t>able 4 days/week for 1:</w:t>
      </w:r>
      <w:r w:rsidR="000412F5">
        <w:rPr>
          <w:rFonts w:ascii="Arial" w:hAnsi="Arial" w:cs="Arial"/>
          <w:color w:val="000000"/>
          <w:sz w:val="17"/>
          <w:szCs w:val="17"/>
        </w:rPr>
        <w:t>00</w:t>
      </w:r>
    </w:p>
    <w:p w14:paraId="1FFD0AB0" w14:textId="52C2BE1B" w:rsidR="008F4342" w:rsidRPr="00B23F0B" w:rsidRDefault="00BD1B96" w:rsidP="00B23F0B">
      <w:pPr>
        <w:pStyle w:val="ListParagraph"/>
        <w:numPr>
          <w:ilvl w:val="0"/>
          <w:numId w:val="24"/>
        </w:numPr>
        <w:autoSpaceDE w:val="0"/>
        <w:autoSpaceDN w:val="0"/>
        <w:adjustRightInd w:val="0"/>
        <w:ind w:left="2160"/>
        <w:rPr>
          <w:rFonts w:ascii="Arial" w:hAnsi="Arial" w:cs="Arial"/>
          <w:color w:val="000000"/>
          <w:sz w:val="17"/>
          <w:szCs w:val="17"/>
        </w:rPr>
      </w:pPr>
      <w:proofErr w:type="spellStart"/>
      <w:r w:rsidRPr="009706AF">
        <w:rPr>
          <w:rFonts w:ascii="Arial" w:hAnsi="Arial" w:cs="Arial"/>
          <w:b/>
          <w:color w:val="000000"/>
          <w:sz w:val="17"/>
          <w:szCs w:val="17"/>
        </w:rPr>
        <w:t>S</w:t>
      </w:r>
      <w:r w:rsidR="00A061FA" w:rsidRPr="009706AF">
        <w:rPr>
          <w:rFonts w:ascii="Arial" w:hAnsi="Arial" w:cs="Arial"/>
          <w:b/>
          <w:color w:val="000000"/>
          <w:sz w:val="17"/>
          <w:szCs w:val="17"/>
        </w:rPr>
        <w:t>uper</w:t>
      </w:r>
      <w:r w:rsidR="000412F5">
        <w:rPr>
          <w:rFonts w:ascii="Arial" w:hAnsi="Arial" w:cs="Arial"/>
          <w:b/>
          <w:color w:val="000000"/>
          <w:sz w:val="17"/>
          <w:szCs w:val="17"/>
        </w:rPr>
        <w:t>NOVA</w:t>
      </w:r>
      <w:proofErr w:type="spellEnd"/>
      <w:r w:rsidR="0077756F" w:rsidRPr="009706AF">
        <w:rPr>
          <w:rFonts w:ascii="Arial" w:hAnsi="Arial" w:cs="Arial"/>
          <w:color w:val="000000"/>
          <w:sz w:val="17"/>
          <w:szCs w:val="17"/>
        </w:rPr>
        <w:t xml:space="preserve"> </w:t>
      </w:r>
      <w:r w:rsidR="00492E4A" w:rsidRPr="009706AF">
        <w:rPr>
          <w:rFonts w:ascii="Arial" w:hAnsi="Arial" w:cs="Arial"/>
          <w:color w:val="000000"/>
          <w:sz w:val="17"/>
          <w:szCs w:val="17"/>
        </w:rPr>
        <w:t>(Ages</w:t>
      </w:r>
      <w:r w:rsidR="0045204D">
        <w:rPr>
          <w:rFonts w:ascii="Arial" w:hAnsi="Arial" w:cs="Arial"/>
          <w:color w:val="000000"/>
          <w:sz w:val="17"/>
          <w:szCs w:val="17"/>
        </w:rPr>
        <w:t xml:space="preserve"> </w:t>
      </w:r>
      <w:r w:rsidR="00492E4A" w:rsidRPr="009706AF">
        <w:rPr>
          <w:rFonts w:ascii="Arial" w:hAnsi="Arial" w:cs="Arial"/>
          <w:color w:val="000000"/>
          <w:sz w:val="17"/>
          <w:szCs w:val="17"/>
        </w:rPr>
        <w:t>&amp;</w:t>
      </w:r>
      <w:r w:rsidR="0045204D">
        <w:rPr>
          <w:rFonts w:ascii="Arial" w:hAnsi="Arial" w:cs="Arial"/>
          <w:color w:val="000000"/>
          <w:sz w:val="17"/>
          <w:szCs w:val="17"/>
        </w:rPr>
        <w:t xml:space="preserve"> </w:t>
      </w:r>
      <w:r w:rsidR="00492E4A" w:rsidRPr="009706AF">
        <w:rPr>
          <w:rFonts w:ascii="Arial" w:hAnsi="Arial" w:cs="Arial"/>
          <w:color w:val="000000"/>
          <w:sz w:val="17"/>
          <w:szCs w:val="17"/>
        </w:rPr>
        <w:t>Under)</w:t>
      </w:r>
      <w:r w:rsidR="0077756F" w:rsidRPr="009706AF">
        <w:rPr>
          <w:rFonts w:ascii="Arial" w:hAnsi="Arial" w:cs="Arial"/>
          <w:color w:val="000000"/>
          <w:sz w:val="17"/>
          <w:szCs w:val="17"/>
        </w:rPr>
        <w:t xml:space="preserve">– Practice available </w:t>
      </w:r>
      <w:r w:rsidR="000412F5">
        <w:rPr>
          <w:rFonts w:ascii="Arial" w:hAnsi="Arial" w:cs="Arial"/>
          <w:color w:val="000000"/>
          <w:sz w:val="17"/>
          <w:szCs w:val="17"/>
        </w:rPr>
        <w:t>4</w:t>
      </w:r>
      <w:r w:rsidR="0077756F" w:rsidRPr="009706AF">
        <w:rPr>
          <w:rFonts w:ascii="Arial" w:hAnsi="Arial" w:cs="Arial"/>
          <w:color w:val="000000"/>
          <w:sz w:val="17"/>
          <w:szCs w:val="17"/>
        </w:rPr>
        <w:t xml:space="preserve"> days/week for </w:t>
      </w:r>
      <w:r w:rsidR="00FA175A" w:rsidRPr="009706AF">
        <w:rPr>
          <w:rFonts w:ascii="Arial" w:hAnsi="Arial" w:cs="Arial"/>
          <w:color w:val="000000"/>
          <w:sz w:val="17"/>
          <w:szCs w:val="17"/>
        </w:rPr>
        <w:t>:45</w:t>
      </w:r>
      <w:r w:rsidR="000412F5">
        <w:rPr>
          <w:rFonts w:ascii="Arial" w:hAnsi="Arial" w:cs="Arial"/>
          <w:color w:val="000000"/>
          <w:sz w:val="17"/>
          <w:szCs w:val="17"/>
        </w:rPr>
        <w:t>/1:00</w:t>
      </w:r>
      <w:r w:rsidR="00492E4A" w:rsidRPr="009706AF">
        <w:rPr>
          <w:rFonts w:ascii="Arial" w:hAnsi="Arial" w:cs="Arial"/>
          <w:color w:val="000000"/>
          <w:sz w:val="17"/>
          <w:szCs w:val="17"/>
        </w:rPr>
        <w:t xml:space="preserve">  </w:t>
      </w:r>
    </w:p>
    <w:p w14:paraId="1F070846" w14:textId="77777777" w:rsidR="00D26E74" w:rsidRDefault="00D26E74" w:rsidP="008F4342">
      <w:pPr>
        <w:spacing w:before="100" w:beforeAutospacing="1" w:after="100" w:afterAutospacing="1"/>
        <w:jc w:val="center"/>
        <w:rPr>
          <w:rFonts w:ascii="Arial" w:hAnsi="Arial" w:cs="Arial"/>
          <w:b/>
          <w:bCs/>
          <w:color w:val="0000FF"/>
          <w:sz w:val="24"/>
          <w:szCs w:val="24"/>
          <w:lang w:val="en"/>
        </w:rPr>
      </w:pPr>
    </w:p>
    <w:p w14:paraId="0B5C8A82" w14:textId="301B3683" w:rsidR="00492E4A" w:rsidRPr="008F4342" w:rsidRDefault="00FF728F" w:rsidP="008F4342">
      <w:pPr>
        <w:spacing w:before="100" w:beforeAutospacing="1" w:after="100" w:afterAutospacing="1"/>
        <w:jc w:val="center"/>
        <w:rPr>
          <w:rFonts w:ascii="Arial" w:hAnsi="Arial" w:cs="Arial"/>
          <w:b/>
          <w:bCs/>
          <w:color w:val="0000FF"/>
          <w:sz w:val="24"/>
          <w:szCs w:val="24"/>
          <w:lang w:val="en"/>
        </w:rPr>
      </w:pPr>
      <w:r w:rsidRPr="00C205EC">
        <w:rPr>
          <w:rFonts w:ascii="Arial" w:hAnsi="Arial" w:cs="Arial"/>
          <w:b/>
          <w:bCs/>
          <w:color w:val="0000FF"/>
          <w:sz w:val="24"/>
          <w:szCs w:val="24"/>
          <w:lang w:val="en"/>
        </w:rPr>
        <w:t xml:space="preserve">~ </w:t>
      </w:r>
      <w:r w:rsidR="00F07238" w:rsidRPr="00C205EC">
        <w:rPr>
          <w:rFonts w:ascii="Arial" w:hAnsi="Arial" w:cs="Arial"/>
          <w:b/>
          <w:bCs/>
          <w:color w:val="0000FF"/>
          <w:sz w:val="24"/>
          <w:szCs w:val="24"/>
          <w:lang w:val="en"/>
        </w:rPr>
        <w:t xml:space="preserve">PRACTICE </w:t>
      </w:r>
      <w:proofErr w:type="gramStart"/>
      <w:r w:rsidR="00F07238" w:rsidRPr="00C205EC">
        <w:rPr>
          <w:rFonts w:ascii="Arial" w:hAnsi="Arial" w:cs="Arial"/>
          <w:b/>
          <w:bCs/>
          <w:color w:val="0000FF"/>
          <w:sz w:val="24"/>
          <w:szCs w:val="24"/>
          <w:lang w:val="en"/>
        </w:rPr>
        <w:t>SCHEDULE</w:t>
      </w:r>
      <w:r w:rsidR="00AA6C95" w:rsidRPr="00C205EC">
        <w:rPr>
          <w:rFonts w:ascii="Arial" w:hAnsi="Arial" w:cs="Arial"/>
          <w:b/>
          <w:color w:val="0000FF"/>
          <w:sz w:val="24"/>
          <w:szCs w:val="24"/>
          <w:lang w:val="en"/>
        </w:rPr>
        <w:t xml:space="preserve">  -</w:t>
      </w:r>
      <w:proofErr w:type="gramEnd"/>
      <w:r w:rsidR="00AA6C95" w:rsidRPr="00C205EC">
        <w:rPr>
          <w:rFonts w:ascii="Arial" w:hAnsi="Arial" w:cs="Arial"/>
          <w:b/>
          <w:color w:val="0000FF"/>
          <w:sz w:val="24"/>
          <w:szCs w:val="24"/>
          <w:lang w:val="en"/>
        </w:rPr>
        <w:t xml:space="preserve">  </w:t>
      </w:r>
      <w:r w:rsidR="0077756F" w:rsidRPr="00C205EC">
        <w:rPr>
          <w:rFonts w:ascii="Arial" w:hAnsi="Arial" w:cs="Arial"/>
          <w:b/>
          <w:bCs/>
          <w:color w:val="0000FF"/>
          <w:sz w:val="24"/>
          <w:szCs w:val="24"/>
          <w:lang w:val="en"/>
        </w:rPr>
        <w:t>Spring 20</w:t>
      </w:r>
      <w:r w:rsidR="006B30D0">
        <w:rPr>
          <w:rFonts w:ascii="Arial" w:hAnsi="Arial" w:cs="Arial"/>
          <w:b/>
          <w:bCs/>
          <w:color w:val="0000FF"/>
          <w:sz w:val="24"/>
          <w:szCs w:val="24"/>
          <w:lang w:val="en"/>
        </w:rPr>
        <w:t>2</w:t>
      </w:r>
      <w:r w:rsidR="000412F5">
        <w:rPr>
          <w:rFonts w:ascii="Arial" w:hAnsi="Arial" w:cs="Arial"/>
          <w:b/>
          <w:bCs/>
          <w:color w:val="0000FF"/>
          <w:sz w:val="24"/>
          <w:szCs w:val="24"/>
          <w:lang w:val="en"/>
        </w:rPr>
        <w:t>1</w:t>
      </w:r>
      <w:r w:rsidRPr="00C205EC">
        <w:rPr>
          <w:rFonts w:ascii="Arial" w:hAnsi="Arial" w:cs="Arial"/>
          <w:b/>
          <w:bCs/>
          <w:color w:val="0000FF"/>
          <w:sz w:val="24"/>
          <w:szCs w:val="24"/>
          <w:lang w:val="en"/>
        </w:rPr>
        <w:t xml:space="preserve"> ~</w:t>
      </w:r>
    </w:p>
    <w:tbl>
      <w:tblPr>
        <w:tblW w:w="0" w:type="auto"/>
        <w:tblCellSpacing w:w="0" w:type="dxa"/>
        <w:tblInd w:w="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4"/>
        <w:gridCol w:w="1214"/>
        <w:gridCol w:w="1231"/>
        <w:gridCol w:w="1318"/>
        <w:gridCol w:w="1256"/>
        <w:gridCol w:w="1173"/>
        <w:gridCol w:w="1243"/>
      </w:tblGrid>
      <w:tr w:rsidR="007D6FFF" w:rsidRPr="000D0FDF" w14:paraId="773D361B" w14:textId="77777777" w:rsidTr="000D0FDF">
        <w:trPr>
          <w:tblCellSpacing w:w="0" w:type="dxa"/>
        </w:trPr>
        <w:tc>
          <w:tcPr>
            <w:tcW w:w="1344" w:type="dxa"/>
            <w:tcBorders>
              <w:top w:val="outset" w:sz="6" w:space="0" w:color="auto"/>
              <w:left w:val="outset" w:sz="6" w:space="0" w:color="auto"/>
              <w:bottom w:val="outset" w:sz="6" w:space="0" w:color="auto"/>
              <w:right w:val="outset" w:sz="6" w:space="0" w:color="auto"/>
            </w:tcBorders>
            <w:shd w:val="clear" w:color="auto" w:fill="523BD9"/>
            <w:vAlign w:val="center"/>
            <w:hideMark/>
          </w:tcPr>
          <w:p w14:paraId="4A8443D2" w14:textId="5F870B36" w:rsidR="007D6FFF" w:rsidRPr="000D0FDF" w:rsidRDefault="00D26E74" w:rsidP="001137C0">
            <w:pPr>
              <w:jc w:val="center"/>
              <w:rPr>
                <w:rFonts w:ascii="Arial" w:hAnsi="Arial" w:cs="Arial"/>
                <w:b/>
                <w:color w:val="FFFFFF" w:themeColor="background1"/>
                <w:sz w:val="21"/>
                <w:szCs w:val="21"/>
              </w:rPr>
            </w:pPr>
            <w:r>
              <w:rPr>
                <w:rFonts w:ascii="Arial" w:hAnsi="Arial" w:cs="Arial"/>
                <w:b/>
                <w:bCs/>
                <w:sz w:val="21"/>
                <w:szCs w:val="21"/>
                <w:lang w:val="en"/>
              </w:rPr>
              <w:t xml:space="preserve"> </w:t>
            </w:r>
            <w:r w:rsidR="007D6FFF" w:rsidRPr="000D0FDF">
              <w:rPr>
                <w:rFonts w:ascii="Arial" w:hAnsi="Arial" w:cs="Arial"/>
                <w:b/>
                <w:color w:val="FFFFFF" w:themeColor="background1"/>
                <w:sz w:val="21"/>
                <w:szCs w:val="21"/>
              </w:rPr>
              <w:t>Group</w:t>
            </w:r>
          </w:p>
        </w:tc>
        <w:tc>
          <w:tcPr>
            <w:tcW w:w="1214" w:type="dxa"/>
            <w:tcBorders>
              <w:top w:val="outset" w:sz="6" w:space="0" w:color="auto"/>
              <w:left w:val="outset" w:sz="6" w:space="0" w:color="auto"/>
              <w:bottom w:val="outset" w:sz="6" w:space="0" w:color="auto"/>
              <w:right w:val="outset" w:sz="6" w:space="0" w:color="auto"/>
            </w:tcBorders>
            <w:shd w:val="clear" w:color="auto" w:fill="523BD9"/>
            <w:vAlign w:val="center"/>
            <w:hideMark/>
          </w:tcPr>
          <w:p w14:paraId="4F2AB112" w14:textId="77777777" w:rsidR="007D6FFF" w:rsidRPr="000D0FDF" w:rsidRDefault="007D6FFF" w:rsidP="00F774C5">
            <w:pPr>
              <w:spacing w:before="100" w:beforeAutospacing="1" w:after="100" w:afterAutospacing="1"/>
              <w:jc w:val="center"/>
              <w:rPr>
                <w:rFonts w:ascii="Arial" w:hAnsi="Arial" w:cs="Arial"/>
                <w:color w:val="FFFFFF" w:themeColor="background1"/>
                <w:sz w:val="18"/>
                <w:szCs w:val="18"/>
              </w:rPr>
            </w:pPr>
            <w:r w:rsidRPr="000D0FDF">
              <w:rPr>
                <w:rFonts w:ascii="Arial" w:hAnsi="Arial" w:cs="Arial"/>
                <w:b/>
                <w:bCs/>
                <w:color w:val="FFFFFF" w:themeColor="background1"/>
                <w:sz w:val="21"/>
                <w:szCs w:val="21"/>
              </w:rPr>
              <w:t>Monday</w:t>
            </w:r>
          </w:p>
        </w:tc>
        <w:tc>
          <w:tcPr>
            <w:tcW w:w="1231" w:type="dxa"/>
            <w:tcBorders>
              <w:top w:val="outset" w:sz="6" w:space="0" w:color="auto"/>
              <w:left w:val="outset" w:sz="6" w:space="0" w:color="auto"/>
              <w:bottom w:val="outset" w:sz="6" w:space="0" w:color="auto"/>
              <w:right w:val="outset" w:sz="6" w:space="0" w:color="auto"/>
            </w:tcBorders>
            <w:shd w:val="clear" w:color="auto" w:fill="523BD9"/>
            <w:vAlign w:val="center"/>
            <w:hideMark/>
          </w:tcPr>
          <w:p w14:paraId="33D7DAF4" w14:textId="77777777" w:rsidR="007D6FFF" w:rsidRPr="000D0FDF" w:rsidRDefault="007D6FFF" w:rsidP="00F774C5">
            <w:pPr>
              <w:spacing w:before="100" w:beforeAutospacing="1" w:after="100" w:afterAutospacing="1"/>
              <w:jc w:val="center"/>
              <w:rPr>
                <w:rFonts w:ascii="Arial" w:hAnsi="Arial" w:cs="Arial"/>
                <w:color w:val="FFFFFF" w:themeColor="background1"/>
                <w:sz w:val="18"/>
                <w:szCs w:val="18"/>
              </w:rPr>
            </w:pPr>
            <w:r w:rsidRPr="000D0FDF">
              <w:rPr>
                <w:rFonts w:ascii="Arial" w:hAnsi="Arial" w:cs="Arial"/>
                <w:b/>
                <w:bCs/>
                <w:color w:val="FFFFFF" w:themeColor="background1"/>
                <w:sz w:val="21"/>
                <w:szCs w:val="21"/>
              </w:rPr>
              <w:t>Tuesday</w:t>
            </w:r>
          </w:p>
        </w:tc>
        <w:tc>
          <w:tcPr>
            <w:tcW w:w="1318" w:type="dxa"/>
            <w:tcBorders>
              <w:top w:val="outset" w:sz="6" w:space="0" w:color="auto"/>
              <w:left w:val="outset" w:sz="6" w:space="0" w:color="auto"/>
              <w:bottom w:val="outset" w:sz="6" w:space="0" w:color="auto"/>
              <w:right w:val="outset" w:sz="6" w:space="0" w:color="auto"/>
            </w:tcBorders>
            <w:shd w:val="clear" w:color="auto" w:fill="523BD9"/>
            <w:vAlign w:val="center"/>
            <w:hideMark/>
          </w:tcPr>
          <w:p w14:paraId="7AF78D31" w14:textId="77777777" w:rsidR="007D6FFF" w:rsidRPr="000D0FDF" w:rsidRDefault="007D6FFF" w:rsidP="00F774C5">
            <w:pPr>
              <w:spacing w:before="100" w:beforeAutospacing="1" w:after="100" w:afterAutospacing="1"/>
              <w:jc w:val="center"/>
              <w:rPr>
                <w:rFonts w:ascii="Arial" w:hAnsi="Arial" w:cs="Arial"/>
                <w:color w:val="FFFFFF" w:themeColor="background1"/>
                <w:sz w:val="18"/>
                <w:szCs w:val="18"/>
              </w:rPr>
            </w:pPr>
            <w:r w:rsidRPr="000D0FDF">
              <w:rPr>
                <w:rFonts w:ascii="Arial" w:hAnsi="Arial" w:cs="Arial"/>
                <w:b/>
                <w:bCs/>
                <w:color w:val="FFFFFF" w:themeColor="background1"/>
                <w:sz w:val="21"/>
                <w:szCs w:val="21"/>
              </w:rPr>
              <w:t>Wednesday</w:t>
            </w:r>
          </w:p>
        </w:tc>
        <w:tc>
          <w:tcPr>
            <w:tcW w:w="1256" w:type="dxa"/>
            <w:tcBorders>
              <w:top w:val="outset" w:sz="6" w:space="0" w:color="auto"/>
              <w:left w:val="outset" w:sz="6" w:space="0" w:color="auto"/>
              <w:bottom w:val="outset" w:sz="6" w:space="0" w:color="auto"/>
              <w:right w:val="outset" w:sz="6" w:space="0" w:color="auto"/>
            </w:tcBorders>
            <w:shd w:val="clear" w:color="auto" w:fill="523BD9"/>
            <w:vAlign w:val="center"/>
            <w:hideMark/>
          </w:tcPr>
          <w:p w14:paraId="05F086BE" w14:textId="77777777" w:rsidR="007D6FFF" w:rsidRPr="000D0FDF" w:rsidRDefault="007D6FFF" w:rsidP="00F774C5">
            <w:pPr>
              <w:spacing w:before="100" w:beforeAutospacing="1" w:after="100" w:afterAutospacing="1"/>
              <w:jc w:val="center"/>
              <w:rPr>
                <w:rFonts w:ascii="Arial" w:hAnsi="Arial" w:cs="Arial"/>
                <w:color w:val="FFFFFF" w:themeColor="background1"/>
                <w:sz w:val="18"/>
                <w:szCs w:val="18"/>
              </w:rPr>
            </w:pPr>
            <w:r w:rsidRPr="000D0FDF">
              <w:rPr>
                <w:rFonts w:ascii="Arial" w:hAnsi="Arial" w:cs="Arial"/>
                <w:b/>
                <w:bCs/>
                <w:color w:val="FFFFFF" w:themeColor="background1"/>
                <w:sz w:val="21"/>
                <w:szCs w:val="21"/>
              </w:rPr>
              <w:t>Thursday</w:t>
            </w:r>
          </w:p>
        </w:tc>
        <w:tc>
          <w:tcPr>
            <w:tcW w:w="1173" w:type="dxa"/>
            <w:tcBorders>
              <w:top w:val="outset" w:sz="6" w:space="0" w:color="auto"/>
              <w:left w:val="outset" w:sz="6" w:space="0" w:color="auto"/>
              <w:bottom w:val="outset" w:sz="6" w:space="0" w:color="auto"/>
              <w:right w:val="outset" w:sz="6" w:space="0" w:color="auto"/>
            </w:tcBorders>
            <w:shd w:val="clear" w:color="auto" w:fill="523BD9"/>
            <w:vAlign w:val="center"/>
            <w:hideMark/>
          </w:tcPr>
          <w:p w14:paraId="776DD6E6" w14:textId="77777777" w:rsidR="007D6FFF" w:rsidRPr="000D0FDF" w:rsidRDefault="007D6FFF" w:rsidP="00F774C5">
            <w:pPr>
              <w:spacing w:before="100" w:beforeAutospacing="1" w:after="100" w:afterAutospacing="1"/>
              <w:jc w:val="center"/>
              <w:rPr>
                <w:rFonts w:ascii="Arial" w:hAnsi="Arial" w:cs="Arial"/>
                <w:color w:val="FFFFFF" w:themeColor="background1"/>
                <w:sz w:val="18"/>
                <w:szCs w:val="18"/>
              </w:rPr>
            </w:pPr>
            <w:r w:rsidRPr="000D0FDF">
              <w:rPr>
                <w:rFonts w:ascii="Arial" w:hAnsi="Arial" w:cs="Arial"/>
                <w:b/>
                <w:bCs/>
                <w:color w:val="FFFFFF" w:themeColor="background1"/>
                <w:sz w:val="21"/>
                <w:szCs w:val="21"/>
              </w:rPr>
              <w:t>Friday</w:t>
            </w:r>
          </w:p>
        </w:tc>
        <w:tc>
          <w:tcPr>
            <w:tcW w:w="1243" w:type="dxa"/>
            <w:tcBorders>
              <w:top w:val="outset" w:sz="6" w:space="0" w:color="auto"/>
              <w:left w:val="outset" w:sz="6" w:space="0" w:color="auto"/>
              <w:bottom w:val="outset" w:sz="6" w:space="0" w:color="auto"/>
              <w:right w:val="outset" w:sz="6" w:space="0" w:color="auto"/>
            </w:tcBorders>
            <w:shd w:val="clear" w:color="auto" w:fill="523BD9"/>
            <w:vAlign w:val="center"/>
            <w:hideMark/>
          </w:tcPr>
          <w:p w14:paraId="4BDA3861" w14:textId="77777777" w:rsidR="007D6FFF" w:rsidRPr="000D0FDF" w:rsidRDefault="007D6FFF" w:rsidP="00F774C5">
            <w:pPr>
              <w:spacing w:before="100" w:beforeAutospacing="1" w:after="100" w:afterAutospacing="1"/>
              <w:jc w:val="center"/>
              <w:rPr>
                <w:rFonts w:ascii="Arial" w:hAnsi="Arial" w:cs="Arial"/>
                <w:color w:val="FFFFFF" w:themeColor="background1"/>
                <w:sz w:val="18"/>
                <w:szCs w:val="18"/>
              </w:rPr>
            </w:pPr>
            <w:r w:rsidRPr="000D0FDF">
              <w:rPr>
                <w:rFonts w:ascii="Arial" w:hAnsi="Arial" w:cs="Arial"/>
                <w:b/>
                <w:bCs/>
                <w:color w:val="FFFFFF" w:themeColor="background1"/>
                <w:sz w:val="21"/>
                <w:szCs w:val="21"/>
              </w:rPr>
              <w:t>Saturday</w:t>
            </w:r>
          </w:p>
        </w:tc>
      </w:tr>
      <w:tr w:rsidR="007D6FFF" w:rsidRPr="007D6FFF" w14:paraId="4FED57DB" w14:textId="77777777" w:rsidTr="007D6FFF">
        <w:trPr>
          <w:tblCellSpacing w:w="0" w:type="dxa"/>
        </w:trPr>
        <w:tc>
          <w:tcPr>
            <w:tcW w:w="13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51A345" w14:textId="63C51F94" w:rsidR="007D6FFF" w:rsidRPr="007D6FFF" w:rsidRDefault="007D6FFF" w:rsidP="00F774C5">
            <w:pPr>
              <w:spacing w:before="100" w:beforeAutospacing="1" w:after="100" w:afterAutospacing="1"/>
              <w:jc w:val="center"/>
              <w:rPr>
                <w:rFonts w:ascii="Arial" w:hAnsi="Arial" w:cs="Arial"/>
                <w:sz w:val="18"/>
                <w:szCs w:val="18"/>
                <w:highlight w:val="yellow"/>
              </w:rPr>
            </w:pPr>
            <w:r w:rsidRPr="007D6FFF">
              <w:rPr>
                <w:rFonts w:ascii="Arial" w:hAnsi="Arial" w:cs="Arial"/>
                <w:b/>
                <w:bCs/>
                <w:sz w:val="21"/>
                <w:szCs w:val="21"/>
                <w:highlight w:val="yellow"/>
              </w:rPr>
              <w:t> Senior</w:t>
            </w:r>
            <w:r w:rsidR="00CB01FE">
              <w:rPr>
                <w:rFonts w:ascii="Arial" w:hAnsi="Arial" w:cs="Arial"/>
                <w:b/>
                <w:bCs/>
                <w:sz w:val="21"/>
                <w:szCs w:val="21"/>
                <w:highlight w:val="yellow"/>
              </w:rPr>
              <w:t>/Gold</w:t>
            </w:r>
          </w:p>
        </w:tc>
        <w:tc>
          <w:tcPr>
            <w:tcW w:w="1214" w:type="dxa"/>
            <w:tcBorders>
              <w:top w:val="outset" w:sz="6" w:space="0" w:color="auto"/>
              <w:left w:val="outset" w:sz="6" w:space="0" w:color="auto"/>
              <w:bottom w:val="outset" w:sz="6" w:space="0" w:color="auto"/>
              <w:right w:val="outset" w:sz="6" w:space="0" w:color="auto"/>
            </w:tcBorders>
            <w:vAlign w:val="center"/>
            <w:hideMark/>
          </w:tcPr>
          <w:p w14:paraId="10F1527B" w14:textId="3B640397" w:rsidR="007D6FFF" w:rsidRPr="007D6FFF" w:rsidRDefault="00CB01FE" w:rsidP="00CB01FE">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8-9:30</w:t>
            </w:r>
            <w:r w:rsidR="007D6FFF" w:rsidRPr="007D6FFF">
              <w:rPr>
                <w:rFonts w:ascii="Arial" w:hAnsi="Arial" w:cs="Arial"/>
                <w:b/>
                <w:sz w:val="16"/>
                <w:szCs w:val="16"/>
                <w:highlight w:val="yellow"/>
              </w:rPr>
              <w:t xml:space="preserve"> </w:t>
            </w:r>
            <w:r>
              <w:rPr>
                <w:rFonts w:ascii="Arial" w:hAnsi="Arial" w:cs="Arial"/>
                <w:b/>
                <w:sz w:val="16"/>
                <w:szCs w:val="16"/>
                <w:highlight w:val="yellow"/>
              </w:rPr>
              <w:t xml:space="preserve">PM </w:t>
            </w:r>
            <w:r w:rsidR="007D6FFF" w:rsidRPr="007D6FFF">
              <w:rPr>
                <w:rFonts w:ascii="Arial" w:hAnsi="Arial" w:cs="Arial"/>
                <w:b/>
                <w:sz w:val="16"/>
                <w:szCs w:val="16"/>
                <w:highlight w:val="yellow"/>
              </w:rPr>
              <w:t xml:space="preserve">@ </w:t>
            </w:r>
            <w:r>
              <w:rPr>
                <w:rFonts w:ascii="Arial" w:hAnsi="Arial" w:cs="Arial"/>
                <w:b/>
                <w:sz w:val="16"/>
                <w:szCs w:val="16"/>
                <w:highlight w:val="yellow"/>
              </w:rPr>
              <w:t xml:space="preserve">         5 Seasons</w:t>
            </w:r>
          </w:p>
        </w:tc>
        <w:tc>
          <w:tcPr>
            <w:tcW w:w="1231" w:type="dxa"/>
            <w:tcBorders>
              <w:top w:val="outset" w:sz="6" w:space="0" w:color="auto"/>
              <w:left w:val="outset" w:sz="6" w:space="0" w:color="auto"/>
              <w:bottom w:val="outset" w:sz="6" w:space="0" w:color="auto"/>
              <w:right w:val="outset" w:sz="6" w:space="0" w:color="auto"/>
            </w:tcBorders>
            <w:vAlign w:val="center"/>
            <w:hideMark/>
          </w:tcPr>
          <w:p w14:paraId="14F5E5F2" w14:textId="4E86BADE" w:rsidR="007D6FFF" w:rsidRPr="007D6FFF" w:rsidRDefault="007D6FFF" w:rsidP="007D052F">
            <w:pPr>
              <w:spacing w:before="100" w:beforeAutospacing="1" w:after="100" w:afterAutospacing="1"/>
              <w:jc w:val="center"/>
              <w:rPr>
                <w:rFonts w:ascii="Arial" w:hAnsi="Arial" w:cs="Arial"/>
                <w:b/>
                <w:sz w:val="16"/>
                <w:szCs w:val="16"/>
                <w:highlight w:val="yellow"/>
              </w:rPr>
            </w:pPr>
            <w:r w:rsidRPr="007D6FFF">
              <w:rPr>
                <w:rFonts w:ascii="Arial" w:hAnsi="Arial" w:cs="Arial"/>
                <w:b/>
                <w:sz w:val="16"/>
                <w:szCs w:val="16"/>
                <w:highlight w:val="yellow"/>
              </w:rPr>
              <w:t xml:space="preserve">  </w:t>
            </w:r>
            <w:r w:rsidR="00297C60">
              <w:rPr>
                <w:rFonts w:ascii="Arial" w:hAnsi="Arial" w:cs="Arial"/>
                <w:b/>
                <w:sz w:val="16"/>
                <w:szCs w:val="16"/>
                <w:highlight w:val="yellow"/>
              </w:rPr>
              <w:t>8</w:t>
            </w:r>
            <w:r w:rsidR="009014C6">
              <w:rPr>
                <w:rFonts w:ascii="Arial" w:hAnsi="Arial" w:cs="Arial"/>
                <w:b/>
                <w:sz w:val="16"/>
                <w:szCs w:val="16"/>
                <w:highlight w:val="yellow"/>
              </w:rPr>
              <w:t>:00-</w:t>
            </w:r>
            <w:r w:rsidR="00297C60">
              <w:rPr>
                <w:rFonts w:ascii="Arial" w:hAnsi="Arial" w:cs="Arial"/>
                <w:b/>
                <w:sz w:val="16"/>
                <w:szCs w:val="16"/>
                <w:highlight w:val="yellow"/>
              </w:rPr>
              <w:t>9</w:t>
            </w:r>
            <w:r w:rsidR="009014C6">
              <w:rPr>
                <w:rFonts w:ascii="Arial" w:hAnsi="Arial" w:cs="Arial"/>
                <w:b/>
                <w:sz w:val="16"/>
                <w:szCs w:val="16"/>
                <w:highlight w:val="yellow"/>
              </w:rPr>
              <w:t>:</w:t>
            </w:r>
            <w:r w:rsidR="00297C60">
              <w:rPr>
                <w:rFonts w:ascii="Arial" w:hAnsi="Arial" w:cs="Arial"/>
                <w:b/>
                <w:sz w:val="16"/>
                <w:szCs w:val="16"/>
                <w:highlight w:val="yellow"/>
              </w:rPr>
              <w:t>30</w:t>
            </w:r>
            <w:r w:rsidRPr="007D6FFF">
              <w:rPr>
                <w:rFonts w:ascii="Arial" w:hAnsi="Arial" w:cs="Arial"/>
                <w:b/>
                <w:sz w:val="16"/>
                <w:szCs w:val="16"/>
                <w:highlight w:val="yellow"/>
              </w:rPr>
              <w:t xml:space="preserve"> @ </w:t>
            </w:r>
            <w:r w:rsidR="00297C60">
              <w:rPr>
                <w:rFonts w:ascii="Arial" w:hAnsi="Arial" w:cs="Arial"/>
                <w:b/>
                <w:sz w:val="16"/>
                <w:szCs w:val="16"/>
                <w:highlight w:val="yellow"/>
              </w:rPr>
              <w:t>FMC</w:t>
            </w:r>
          </w:p>
        </w:tc>
        <w:tc>
          <w:tcPr>
            <w:tcW w:w="1318" w:type="dxa"/>
            <w:tcBorders>
              <w:top w:val="outset" w:sz="6" w:space="0" w:color="auto"/>
              <w:left w:val="outset" w:sz="6" w:space="0" w:color="auto"/>
              <w:bottom w:val="outset" w:sz="6" w:space="0" w:color="auto"/>
              <w:right w:val="outset" w:sz="6" w:space="0" w:color="auto"/>
            </w:tcBorders>
            <w:vAlign w:val="center"/>
            <w:hideMark/>
          </w:tcPr>
          <w:p w14:paraId="3883344E" w14:textId="7BE9EA7B" w:rsidR="007D6FFF" w:rsidRPr="007D6FFF" w:rsidRDefault="00297C60" w:rsidP="00297C60">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8</w:t>
            </w:r>
            <w:r w:rsidR="009014C6">
              <w:rPr>
                <w:rFonts w:ascii="Arial" w:hAnsi="Arial" w:cs="Arial"/>
                <w:b/>
                <w:sz w:val="16"/>
                <w:szCs w:val="16"/>
                <w:highlight w:val="yellow"/>
              </w:rPr>
              <w:t>:00-</w:t>
            </w:r>
            <w:r>
              <w:rPr>
                <w:rFonts w:ascii="Arial" w:hAnsi="Arial" w:cs="Arial"/>
                <w:b/>
                <w:sz w:val="16"/>
                <w:szCs w:val="16"/>
                <w:highlight w:val="yellow"/>
              </w:rPr>
              <w:t>9</w:t>
            </w:r>
            <w:r w:rsidR="009014C6">
              <w:rPr>
                <w:rFonts w:ascii="Arial" w:hAnsi="Arial" w:cs="Arial"/>
                <w:b/>
                <w:sz w:val="16"/>
                <w:szCs w:val="16"/>
                <w:highlight w:val="yellow"/>
              </w:rPr>
              <w:t>:</w:t>
            </w:r>
            <w:r>
              <w:rPr>
                <w:rFonts w:ascii="Arial" w:hAnsi="Arial" w:cs="Arial"/>
                <w:b/>
                <w:sz w:val="16"/>
                <w:szCs w:val="16"/>
                <w:highlight w:val="yellow"/>
              </w:rPr>
              <w:t>3</w:t>
            </w:r>
            <w:r w:rsidR="009014C6">
              <w:rPr>
                <w:rFonts w:ascii="Arial" w:hAnsi="Arial" w:cs="Arial"/>
                <w:b/>
                <w:sz w:val="16"/>
                <w:szCs w:val="16"/>
                <w:highlight w:val="yellow"/>
              </w:rPr>
              <w:t>0</w:t>
            </w:r>
            <w:r w:rsidR="007D6FFF" w:rsidRPr="007D6FFF">
              <w:rPr>
                <w:rFonts w:ascii="Arial" w:hAnsi="Arial" w:cs="Arial"/>
                <w:b/>
                <w:sz w:val="16"/>
                <w:szCs w:val="16"/>
                <w:highlight w:val="yellow"/>
              </w:rPr>
              <w:t xml:space="preserve"> @ </w:t>
            </w:r>
            <w:r>
              <w:rPr>
                <w:rFonts w:ascii="Arial" w:hAnsi="Arial" w:cs="Arial"/>
                <w:b/>
                <w:sz w:val="16"/>
                <w:szCs w:val="16"/>
                <w:highlight w:val="yellow"/>
              </w:rPr>
              <w:t xml:space="preserve">      5 Seasons</w:t>
            </w:r>
          </w:p>
        </w:tc>
        <w:tc>
          <w:tcPr>
            <w:tcW w:w="1256" w:type="dxa"/>
            <w:tcBorders>
              <w:top w:val="outset" w:sz="6" w:space="0" w:color="auto"/>
              <w:left w:val="outset" w:sz="6" w:space="0" w:color="auto"/>
              <w:bottom w:val="outset" w:sz="6" w:space="0" w:color="auto"/>
              <w:right w:val="outset" w:sz="6" w:space="0" w:color="auto"/>
            </w:tcBorders>
            <w:vAlign w:val="center"/>
            <w:hideMark/>
          </w:tcPr>
          <w:p w14:paraId="1C7A6171" w14:textId="37EA7D7E" w:rsidR="007D6FFF" w:rsidRPr="007D6FFF" w:rsidRDefault="007D6FFF" w:rsidP="007D052F">
            <w:pPr>
              <w:spacing w:before="100" w:beforeAutospacing="1" w:after="100" w:afterAutospacing="1"/>
              <w:jc w:val="center"/>
              <w:rPr>
                <w:rFonts w:ascii="Arial" w:hAnsi="Arial" w:cs="Arial"/>
                <w:b/>
                <w:sz w:val="16"/>
                <w:szCs w:val="16"/>
                <w:highlight w:val="yellow"/>
              </w:rPr>
            </w:pPr>
            <w:r w:rsidRPr="007D6FFF">
              <w:rPr>
                <w:rFonts w:ascii="Arial" w:hAnsi="Arial" w:cs="Arial"/>
                <w:b/>
                <w:sz w:val="16"/>
                <w:szCs w:val="16"/>
                <w:highlight w:val="yellow"/>
              </w:rPr>
              <w:t xml:space="preserve">   </w:t>
            </w:r>
            <w:r w:rsidR="00297C60">
              <w:rPr>
                <w:rFonts w:ascii="Arial" w:hAnsi="Arial" w:cs="Arial"/>
                <w:b/>
                <w:sz w:val="16"/>
                <w:szCs w:val="16"/>
                <w:highlight w:val="yellow"/>
              </w:rPr>
              <w:t>8</w:t>
            </w:r>
            <w:r w:rsidR="009014C6">
              <w:rPr>
                <w:rFonts w:ascii="Arial" w:hAnsi="Arial" w:cs="Arial"/>
                <w:b/>
                <w:sz w:val="16"/>
                <w:szCs w:val="16"/>
                <w:highlight w:val="yellow"/>
              </w:rPr>
              <w:t>:00-</w:t>
            </w:r>
            <w:r w:rsidR="00297C60">
              <w:rPr>
                <w:rFonts w:ascii="Arial" w:hAnsi="Arial" w:cs="Arial"/>
                <w:b/>
                <w:sz w:val="16"/>
                <w:szCs w:val="16"/>
                <w:highlight w:val="yellow"/>
              </w:rPr>
              <w:t>9</w:t>
            </w:r>
            <w:r w:rsidR="009014C6">
              <w:rPr>
                <w:rFonts w:ascii="Arial" w:hAnsi="Arial" w:cs="Arial"/>
                <w:b/>
                <w:sz w:val="16"/>
                <w:szCs w:val="16"/>
                <w:highlight w:val="yellow"/>
              </w:rPr>
              <w:t>:</w:t>
            </w:r>
            <w:r w:rsidR="00297C60">
              <w:rPr>
                <w:rFonts w:ascii="Arial" w:hAnsi="Arial" w:cs="Arial"/>
                <w:b/>
                <w:sz w:val="16"/>
                <w:szCs w:val="16"/>
                <w:highlight w:val="yellow"/>
              </w:rPr>
              <w:t>3</w:t>
            </w:r>
            <w:r w:rsidR="009014C6">
              <w:rPr>
                <w:rFonts w:ascii="Arial" w:hAnsi="Arial" w:cs="Arial"/>
                <w:b/>
                <w:sz w:val="16"/>
                <w:szCs w:val="16"/>
                <w:highlight w:val="yellow"/>
              </w:rPr>
              <w:t>0</w:t>
            </w:r>
            <w:r w:rsidRPr="007D6FFF">
              <w:rPr>
                <w:rFonts w:ascii="Arial" w:hAnsi="Arial" w:cs="Arial"/>
                <w:b/>
                <w:sz w:val="16"/>
                <w:szCs w:val="16"/>
                <w:highlight w:val="yellow"/>
              </w:rPr>
              <w:t xml:space="preserve"> @</w:t>
            </w:r>
            <w:r w:rsidR="00297C60">
              <w:rPr>
                <w:rFonts w:ascii="Arial" w:hAnsi="Arial" w:cs="Arial"/>
                <w:b/>
                <w:sz w:val="16"/>
                <w:szCs w:val="16"/>
                <w:highlight w:val="yellow"/>
              </w:rPr>
              <w:t xml:space="preserve"> FMC</w:t>
            </w:r>
            <w:r w:rsidRPr="007D6FFF">
              <w:rPr>
                <w:rFonts w:ascii="Arial" w:hAnsi="Arial" w:cs="Arial"/>
                <w:b/>
                <w:sz w:val="16"/>
                <w:szCs w:val="16"/>
                <w:highlight w:val="yellow"/>
              </w:rPr>
              <w:t xml:space="preserve"> </w:t>
            </w:r>
          </w:p>
        </w:tc>
        <w:tc>
          <w:tcPr>
            <w:tcW w:w="1173" w:type="dxa"/>
            <w:tcBorders>
              <w:top w:val="outset" w:sz="6" w:space="0" w:color="auto"/>
              <w:left w:val="outset" w:sz="6" w:space="0" w:color="auto"/>
              <w:bottom w:val="outset" w:sz="6" w:space="0" w:color="auto"/>
              <w:right w:val="outset" w:sz="6" w:space="0" w:color="auto"/>
            </w:tcBorders>
            <w:vAlign w:val="center"/>
            <w:hideMark/>
          </w:tcPr>
          <w:p w14:paraId="1DF8DC02" w14:textId="0C6863E2" w:rsidR="007D6FFF" w:rsidRPr="007D6FFF" w:rsidRDefault="007D6FFF" w:rsidP="00F774C5">
            <w:pPr>
              <w:spacing w:before="100" w:beforeAutospacing="1" w:after="100" w:afterAutospacing="1"/>
              <w:jc w:val="center"/>
              <w:rPr>
                <w:rFonts w:ascii="Arial" w:hAnsi="Arial" w:cs="Arial"/>
                <w:b/>
                <w:sz w:val="16"/>
                <w:szCs w:val="16"/>
                <w:highlight w:val="yellow"/>
              </w:rPr>
            </w:pPr>
            <w:r w:rsidRPr="007D6FFF">
              <w:rPr>
                <w:rFonts w:ascii="Arial" w:hAnsi="Arial" w:cs="Arial"/>
                <w:b/>
                <w:sz w:val="16"/>
                <w:szCs w:val="16"/>
                <w:highlight w:val="yellow"/>
              </w:rPr>
              <w:t xml:space="preserve">  </w:t>
            </w:r>
            <w:r w:rsidR="009014C6">
              <w:rPr>
                <w:rFonts w:ascii="Arial" w:hAnsi="Arial" w:cs="Arial"/>
                <w:b/>
                <w:sz w:val="16"/>
                <w:szCs w:val="16"/>
                <w:highlight w:val="yellow"/>
              </w:rPr>
              <w:t>6:00-</w:t>
            </w:r>
            <w:r w:rsidR="00297C60">
              <w:rPr>
                <w:rFonts w:ascii="Arial" w:hAnsi="Arial" w:cs="Arial"/>
                <w:b/>
                <w:sz w:val="16"/>
                <w:szCs w:val="16"/>
                <w:highlight w:val="yellow"/>
              </w:rPr>
              <w:t>7:3</w:t>
            </w:r>
            <w:r w:rsidR="009014C6">
              <w:rPr>
                <w:rFonts w:ascii="Arial" w:hAnsi="Arial" w:cs="Arial"/>
                <w:b/>
                <w:sz w:val="16"/>
                <w:szCs w:val="16"/>
                <w:highlight w:val="yellow"/>
              </w:rPr>
              <w:t>0</w:t>
            </w:r>
            <w:r w:rsidRPr="007D6FFF">
              <w:rPr>
                <w:rFonts w:ascii="Arial" w:hAnsi="Arial" w:cs="Arial"/>
                <w:b/>
                <w:sz w:val="16"/>
                <w:szCs w:val="16"/>
                <w:highlight w:val="yellow"/>
              </w:rPr>
              <w:t> </w:t>
            </w:r>
            <w:proofErr w:type="gramStart"/>
            <w:r w:rsidRPr="007D6FFF">
              <w:rPr>
                <w:rFonts w:ascii="Arial" w:hAnsi="Arial" w:cs="Arial"/>
                <w:b/>
                <w:sz w:val="16"/>
                <w:szCs w:val="16"/>
                <w:highlight w:val="yellow"/>
              </w:rPr>
              <w:t>@</w:t>
            </w:r>
            <w:r w:rsidR="00297C60">
              <w:rPr>
                <w:rFonts w:ascii="Arial" w:hAnsi="Arial" w:cs="Arial"/>
                <w:b/>
                <w:sz w:val="16"/>
                <w:szCs w:val="16"/>
                <w:highlight w:val="yellow"/>
              </w:rPr>
              <w:t xml:space="preserve">  5</w:t>
            </w:r>
            <w:proofErr w:type="gramEnd"/>
            <w:r w:rsidR="00297C60">
              <w:rPr>
                <w:rFonts w:ascii="Arial" w:hAnsi="Arial" w:cs="Arial"/>
                <w:b/>
                <w:sz w:val="16"/>
                <w:szCs w:val="16"/>
                <w:highlight w:val="yellow"/>
              </w:rPr>
              <w:t xml:space="preserve"> Seasons</w:t>
            </w:r>
            <w:r w:rsidRPr="007D6FFF">
              <w:rPr>
                <w:rFonts w:ascii="Arial" w:hAnsi="Arial" w:cs="Arial"/>
                <w:b/>
                <w:sz w:val="16"/>
                <w:szCs w:val="16"/>
                <w:highlight w:val="yellow"/>
              </w:rPr>
              <w:t xml:space="preserve"> </w:t>
            </w:r>
          </w:p>
        </w:tc>
        <w:tc>
          <w:tcPr>
            <w:tcW w:w="1243" w:type="dxa"/>
            <w:tcBorders>
              <w:top w:val="outset" w:sz="6" w:space="0" w:color="auto"/>
              <w:left w:val="outset" w:sz="6" w:space="0" w:color="auto"/>
              <w:bottom w:val="outset" w:sz="6" w:space="0" w:color="auto"/>
              <w:right w:val="outset" w:sz="6" w:space="0" w:color="auto"/>
            </w:tcBorders>
            <w:vAlign w:val="center"/>
            <w:hideMark/>
          </w:tcPr>
          <w:p w14:paraId="6F1CF5CA" w14:textId="62425460" w:rsidR="007D6FFF" w:rsidRPr="007D6FFF" w:rsidRDefault="007D6FFF" w:rsidP="00F774C5">
            <w:pPr>
              <w:spacing w:before="100" w:beforeAutospacing="1" w:after="100" w:afterAutospacing="1"/>
              <w:jc w:val="center"/>
              <w:rPr>
                <w:rFonts w:ascii="Arial" w:hAnsi="Arial" w:cs="Arial"/>
                <w:b/>
                <w:sz w:val="16"/>
                <w:szCs w:val="16"/>
                <w:highlight w:val="yellow"/>
              </w:rPr>
            </w:pPr>
            <w:r w:rsidRPr="007D6FFF">
              <w:rPr>
                <w:rFonts w:ascii="Arial" w:hAnsi="Arial" w:cs="Arial"/>
                <w:b/>
                <w:sz w:val="16"/>
                <w:szCs w:val="16"/>
                <w:highlight w:val="yellow"/>
              </w:rPr>
              <w:t>1</w:t>
            </w:r>
            <w:r w:rsidR="00297C60">
              <w:rPr>
                <w:rFonts w:ascii="Arial" w:hAnsi="Arial" w:cs="Arial"/>
                <w:b/>
                <w:sz w:val="16"/>
                <w:szCs w:val="16"/>
                <w:highlight w:val="yellow"/>
              </w:rPr>
              <w:t>2</w:t>
            </w:r>
            <w:r w:rsidRPr="007D6FFF">
              <w:rPr>
                <w:rFonts w:ascii="Arial" w:hAnsi="Arial" w:cs="Arial"/>
                <w:b/>
                <w:sz w:val="16"/>
                <w:szCs w:val="16"/>
                <w:highlight w:val="yellow"/>
              </w:rPr>
              <w:t>:00-1</w:t>
            </w:r>
            <w:r w:rsidR="00297C60">
              <w:rPr>
                <w:rFonts w:ascii="Arial" w:hAnsi="Arial" w:cs="Arial"/>
                <w:b/>
                <w:sz w:val="16"/>
                <w:szCs w:val="16"/>
                <w:highlight w:val="yellow"/>
              </w:rPr>
              <w:t>:3</w:t>
            </w:r>
            <w:r w:rsidRPr="007D6FFF">
              <w:rPr>
                <w:rFonts w:ascii="Arial" w:hAnsi="Arial" w:cs="Arial"/>
                <w:b/>
                <w:sz w:val="16"/>
                <w:szCs w:val="16"/>
                <w:highlight w:val="yellow"/>
              </w:rPr>
              <w:t>0 @</w:t>
            </w:r>
            <w:r w:rsidR="00297C60">
              <w:rPr>
                <w:rFonts w:ascii="Arial" w:hAnsi="Arial" w:cs="Arial"/>
                <w:b/>
                <w:sz w:val="16"/>
                <w:szCs w:val="16"/>
                <w:highlight w:val="yellow"/>
              </w:rPr>
              <w:t xml:space="preserve"> FMC</w:t>
            </w:r>
            <w:r w:rsidRPr="007D6FFF">
              <w:rPr>
                <w:rFonts w:ascii="Arial" w:hAnsi="Arial" w:cs="Arial"/>
                <w:b/>
                <w:sz w:val="16"/>
                <w:szCs w:val="16"/>
                <w:highlight w:val="yellow"/>
              </w:rPr>
              <w:t xml:space="preserve"> </w:t>
            </w:r>
          </w:p>
        </w:tc>
      </w:tr>
      <w:tr w:rsidR="007D6FFF" w:rsidRPr="007D6FFF" w14:paraId="490E718D" w14:textId="77777777" w:rsidTr="007D6FFF">
        <w:trPr>
          <w:tblCellSpacing w:w="0" w:type="dxa"/>
        </w:trPr>
        <w:tc>
          <w:tcPr>
            <w:tcW w:w="13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87E71F" w14:textId="77777777" w:rsidR="007D6FFF" w:rsidRPr="007D6FFF" w:rsidRDefault="007D6FFF" w:rsidP="00F774C5">
            <w:pPr>
              <w:spacing w:before="100" w:beforeAutospacing="1" w:after="100" w:afterAutospacing="1"/>
              <w:jc w:val="center"/>
              <w:rPr>
                <w:rFonts w:ascii="Arial" w:hAnsi="Arial" w:cs="Arial"/>
                <w:sz w:val="18"/>
                <w:szCs w:val="18"/>
                <w:highlight w:val="yellow"/>
              </w:rPr>
            </w:pPr>
            <w:r w:rsidRPr="007D6FFF">
              <w:rPr>
                <w:rFonts w:ascii="Arial" w:hAnsi="Arial" w:cs="Arial"/>
                <w:b/>
                <w:bCs/>
                <w:sz w:val="21"/>
                <w:szCs w:val="21"/>
                <w:highlight w:val="yellow"/>
              </w:rPr>
              <w:t>Silver</w:t>
            </w:r>
          </w:p>
        </w:tc>
        <w:tc>
          <w:tcPr>
            <w:tcW w:w="1214" w:type="dxa"/>
            <w:tcBorders>
              <w:top w:val="outset" w:sz="6" w:space="0" w:color="auto"/>
              <w:left w:val="outset" w:sz="6" w:space="0" w:color="auto"/>
              <w:bottom w:val="outset" w:sz="6" w:space="0" w:color="auto"/>
              <w:right w:val="outset" w:sz="6" w:space="0" w:color="auto"/>
            </w:tcBorders>
            <w:vAlign w:val="center"/>
            <w:hideMark/>
          </w:tcPr>
          <w:p w14:paraId="1BBA877A" w14:textId="2AED860C" w:rsidR="007D6FFF" w:rsidRPr="007D6FFF" w:rsidRDefault="00CB01FE" w:rsidP="007D052F">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8</w:t>
            </w:r>
            <w:r w:rsidR="009014C6">
              <w:rPr>
                <w:rFonts w:ascii="Arial" w:hAnsi="Arial" w:cs="Arial"/>
                <w:b/>
                <w:sz w:val="16"/>
                <w:szCs w:val="16"/>
                <w:highlight w:val="yellow"/>
              </w:rPr>
              <w:t>:0</w:t>
            </w:r>
            <w:r w:rsidR="007D6FFF" w:rsidRPr="007D6FFF">
              <w:rPr>
                <w:rFonts w:ascii="Arial" w:hAnsi="Arial" w:cs="Arial"/>
                <w:b/>
                <w:sz w:val="16"/>
                <w:szCs w:val="16"/>
                <w:highlight w:val="yellow"/>
              </w:rPr>
              <w:t>0-</w:t>
            </w:r>
            <w:r>
              <w:rPr>
                <w:rFonts w:ascii="Arial" w:hAnsi="Arial" w:cs="Arial"/>
                <w:b/>
                <w:sz w:val="16"/>
                <w:szCs w:val="16"/>
                <w:highlight w:val="yellow"/>
              </w:rPr>
              <w:t>9:15</w:t>
            </w:r>
            <w:r w:rsidR="007D6FFF" w:rsidRPr="007D6FFF">
              <w:rPr>
                <w:rFonts w:ascii="Arial" w:hAnsi="Arial" w:cs="Arial"/>
                <w:b/>
                <w:sz w:val="16"/>
                <w:szCs w:val="16"/>
                <w:highlight w:val="yellow"/>
              </w:rPr>
              <w:t xml:space="preserve"> @ </w:t>
            </w:r>
            <w:r>
              <w:rPr>
                <w:rFonts w:ascii="Arial" w:hAnsi="Arial" w:cs="Arial"/>
                <w:b/>
                <w:sz w:val="16"/>
                <w:szCs w:val="16"/>
                <w:highlight w:val="yellow"/>
              </w:rPr>
              <w:t xml:space="preserve">    5 Seasons     </w:t>
            </w:r>
          </w:p>
        </w:tc>
        <w:tc>
          <w:tcPr>
            <w:tcW w:w="1231" w:type="dxa"/>
            <w:tcBorders>
              <w:top w:val="outset" w:sz="6" w:space="0" w:color="auto"/>
              <w:left w:val="outset" w:sz="6" w:space="0" w:color="auto"/>
              <w:bottom w:val="outset" w:sz="6" w:space="0" w:color="auto"/>
              <w:right w:val="outset" w:sz="6" w:space="0" w:color="auto"/>
            </w:tcBorders>
            <w:vAlign w:val="center"/>
            <w:hideMark/>
          </w:tcPr>
          <w:p w14:paraId="5DEC067F" w14:textId="1A67C9D1" w:rsidR="007D6FFF" w:rsidRPr="007D6FFF" w:rsidRDefault="00297C60" w:rsidP="007D052F">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8</w:t>
            </w:r>
            <w:r w:rsidR="009014C6">
              <w:rPr>
                <w:rFonts w:ascii="Arial" w:hAnsi="Arial" w:cs="Arial"/>
                <w:b/>
                <w:sz w:val="16"/>
                <w:szCs w:val="16"/>
                <w:highlight w:val="yellow"/>
              </w:rPr>
              <w:t>:00-</w:t>
            </w:r>
            <w:r>
              <w:rPr>
                <w:rFonts w:ascii="Arial" w:hAnsi="Arial" w:cs="Arial"/>
                <w:b/>
                <w:sz w:val="16"/>
                <w:szCs w:val="16"/>
                <w:highlight w:val="yellow"/>
              </w:rPr>
              <w:t>9:15</w:t>
            </w:r>
            <w:r w:rsidR="007D6FFF" w:rsidRPr="007D6FFF">
              <w:rPr>
                <w:rFonts w:ascii="Arial" w:hAnsi="Arial" w:cs="Arial"/>
                <w:b/>
                <w:sz w:val="16"/>
                <w:szCs w:val="16"/>
                <w:highlight w:val="yellow"/>
              </w:rPr>
              <w:t xml:space="preserve"> @ </w:t>
            </w:r>
            <w:r>
              <w:rPr>
                <w:rFonts w:ascii="Arial" w:hAnsi="Arial" w:cs="Arial"/>
                <w:b/>
                <w:sz w:val="16"/>
                <w:szCs w:val="16"/>
                <w:highlight w:val="yellow"/>
              </w:rPr>
              <w:t>FMC</w:t>
            </w:r>
          </w:p>
        </w:tc>
        <w:tc>
          <w:tcPr>
            <w:tcW w:w="1318" w:type="dxa"/>
            <w:tcBorders>
              <w:top w:val="outset" w:sz="6" w:space="0" w:color="auto"/>
              <w:left w:val="outset" w:sz="6" w:space="0" w:color="auto"/>
              <w:bottom w:val="outset" w:sz="6" w:space="0" w:color="auto"/>
              <w:right w:val="outset" w:sz="6" w:space="0" w:color="auto"/>
            </w:tcBorders>
            <w:vAlign w:val="center"/>
            <w:hideMark/>
          </w:tcPr>
          <w:p w14:paraId="42C2124C" w14:textId="04FBDEBC" w:rsidR="007D6FFF" w:rsidRPr="007D6FFF" w:rsidRDefault="007D6FFF" w:rsidP="00F774C5">
            <w:pPr>
              <w:spacing w:before="100" w:beforeAutospacing="1" w:after="100" w:afterAutospacing="1"/>
              <w:jc w:val="center"/>
              <w:rPr>
                <w:rFonts w:ascii="Arial" w:hAnsi="Arial" w:cs="Arial"/>
                <w:b/>
                <w:sz w:val="16"/>
                <w:szCs w:val="16"/>
                <w:highlight w:val="yellow"/>
              </w:rPr>
            </w:pPr>
            <w:r w:rsidRPr="007D6FFF">
              <w:rPr>
                <w:rFonts w:ascii="Arial" w:hAnsi="Arial" w:cs="Arial"/>
                <w:b/>
                <w:sz w:val="16"/>
                <w:szCs w:val="16"/>
                <w:highlight w:val="yellow"/>
              </w:rPr>
              <w:t xml:space="preserve"> </w:t>
            </w:r>
            <w:r w:rsidR="00297C60">
              <w:rPr>
                <w:rFonts w:ascii="Arial" w:hAnsi="Arial" w:cs="Arial"/>
                <w:b/>
                <w:sz w:val="16"/>
                <w:szCs w:val="16"/>
                <w:highlight w:val="yellow"/>
              </w:rPr>
              <w:t>No Practice</w:t>
            </w:r>
          </w:p>
        </w:tc>
        <w:tc>
          <w:tcPr>
            <w:tcW w:w="1256" w:type="dxa"/>
            <w:tcBorders>
              <w:top w:val="outset" w:sz="6" w:space="0" w:color="auto"/>
              <w:left w:val="outset" w:sz="6" w:space="0" w:color="auto"/>
              <w:bottom w:val="outset" w:sz="6" w:space="0" w:color="auto"/>
              <w:right w:val="outset" w:sz="6" w:space="0" w:color="auto"/>
            </w:tcBorders>
            <w:vAlign w:val="center"/>
            <w:hideMark/>
          </w:tcPr>
          <w:p w14:paraId="2A44D77C" w14:textId="39157F7C" w:rsidR="007D6FFF" w:rsidRPr="007D6FFF" w:rsidRDefault="00297C60" w:rsidP="007D052F">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8</w:t>
            </w:r>
            <w:r w:rsidR="009014C6">
              <w:rPr>
                <w:rFonts w:ascii="Arial" w:hAnsi="Arial" w:cs="Arial"/>
                <w:b/>
                <w:sz w:val="16"/>
                <w:szCs w:val="16"/>
                <w:highlight w:val="yellow"/>
              </w:rPr>
              <w:t>:00-</w:t>
            </w:r>
            <w:r>
              <w:rPr>
                <w:rFonts w:ascii="Arial" w:hAnsi="Arial" w:cs="Arial"/>
                <w:b/>
                <w:sz w:val="16"/>
                <w:szCs w:val="16"/>
                <w:highlight w:val="yellow"/>
              </w:rPr>
              <w:t>9:15</w:t>
            </w:r>
            <w:r w:rsidR="007D6FFF" w:rsidRPr="007D6FFF">
              <w:rPr>
                <w:rFonts w:ascii="Arial" w:hAnsi="Arial" w:cs="Arial"/>
                <w:b/>
                <w:sz w:val="16"/>
                <w:szCs w:val="16"/>
                <w:highlight w:val="yellow"/>
              </w:rPr>
              <w:t xml:space="preserve"> @ </w:t>
            </w:r>
            <w:r>
              <w:rPr>
                <w:rFonts w:ascii="Arial" w:hAnsi="Arial" w:cs="Arial"/>
                <w:b/>
                <w:sz w:val="16"/>
                <w:szCs w:val="16"/>
                <w:highlight w:val="yellow"/>
              </w:rPr>
              <w:t>FMC</w:t>
            </w:r>
          </w:p>
        </w:tc>
        <w:tc>
          <w:tcPr>
            <w:tcW w:w="1173" w:type="dxa"/>
            <w:tcBorders>
              <w:top w:val="outset" w:sz="6" w:space="0" w:color="auto"/>
              <w:left w:val="outset" w:sz="6" w:space="0" w:color="auto"/>
              <w:bottom w:val="outset" w:sz="6" w:space="0" w:color="auto"/>
              <w:right w:val="outset" w:sz="6" w:space="0" w:color="auto"/>
            </w:tcBorders>
            <w:vAlign w:val="center"/>
            <w:hideMark/>
          </w:tcPr>
          <w:p w14:paraId="2E0B7CC6" w14:textId="62BD80CB" w:rsidR="007D6FFF" w:rsidRPr="007D6FFF" w:rsidRDefault="000D0FDF" w:rsidP="00297C60">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6:00-7:</w:t>
            </w:r>
            <w:r w:rsidR="00297C60">
              <w:rPr>
                <w:rFonts w:ascii="Arial" w:hAnsi="Arial" w:cs="Arial"/>
                <w:b/>
                <w:sz w:val="16"/>
                <w:szCs w:val="16"/>
                <w:highlight w:val="yellow"/>
              </w:rPr>
              <w:t>15</w:t>
            </w:r>
            <w:r w:rsidR="007D6FFF" w:rsidRPr="007D6FFF">
              <w:rPr>
                <w:rFonts w:ascii="Arial" w:hAnsi="Arial" w:cs="Arial"/>
                <w:b/>
                <w:sz w:val="16"/>
                <w:szCs w:val="16"/>
                <w:highlight w:val="yellow"/>
              </w:rPr>
              <w:t xml:space="preserve"> @</w:t>
            </w:r>
            <w:r w:rsidR="00297C60">
              <w:rPr>
                <w:rFonts w:ascii="Arial" w:hAnsi="Arial" w:cs="Arial"/>
                <w:b/>
                <w:sz w:val="16"/>
                <w:szCs w:val="16"/>
                <w:highlight w:val="yellow"/>
              </w:rPr>
              <w:t xml:space="preserve">    5 Seasons</w:t>
            </w:r>
            <w:r w:rsidR="007D6FFF" w:rsidRPr="007D6FFF">
              <w:rPr>
                <w:rFonts w:ascii="Arial" w:hAnsi="Arial" w:cs="Arial"/>
                <w:b/>
                <w:sz w:val="16"/>
                <w:szCs w:val="16"/>
                <w:highlight w:val="yellow"/>
              </w:rPr>
              <w:t xml:space="preserve"> </w:t>
            </w:r>
          </w:p>
        </w:tc>
        <w:tc>
          <w:tcPr>
            <w:tcW w:w="1243" w:type="dxa"/>
            <w:tcBorders>
              <w:top w:val="outset" w:sz="6" w:space="0" w:color="auto"/>
              <w:left w:val="outset" w:sz="6" w:space="0" w:color="auto"/>
              <w:bottom w:val="outset" w:sz="6" w:space="0" w:color="auto"/>
              <w:right w:val="outset" w:sz="6" w:space="0" w:color="auto"/>
            </w:tcBorders>
            <w:vAlign w:val="center"/>
            <w:hideMark/>
          </w:tcPr>
          <w:p w14:paraId="09BE91C6" w14:textId="24A95A33" w:rsidR="007D6FFF" w:rsidRPr="007D6FFF" w:rsidRDefault="007D6FFF" w:rsidP="00F774C5">
            <w:pPr>
              <w:spacing w:before="100" w:beforeAutospacing="1" w:after="100" w:afterAutospacing="1"/>
              <w:jc w:val="center"/>
              <w:rPr>
                <w:rFonts w:ascii="Arial" w:hAnsi="Arial" w:cs="Arial"/>
                <w:b/>
                <w:sz w:val="16"/>
                <w:szCs w:val="16"/>
                <w:highlight w:val="yellow"/>
              </w:rPr>
            </w:pPr>
            <w:r w:rsidRPr="007D6FFF">
              <w:rPr>
                <w:rFonts w:ascii="Arial" w:hAnsi="Arial" w:cs="Arial"/>
                <w:b/>
                <w:sz w:val="16"/>
                <w:szCs w:val="16"/>
                <w:highlight w:val="yellow"/>
              </w:rPr>
              <w:t>1</w:t>
            </w:r>
            <w:r w:rsidR="00297C60">
              <w:rPr>
                <w:rFonts w:ascii="Arial" w:hAnsi="Arial" w:cs="Arial"/>
                <w:b/>
                <w:sz w:val="16"/>
                <w:szCs w:val="16"/>
                <w:highlight w:val="yellow"/>
              </w:rPr>
              <w:t>2</w:t>
            </w:r>
            <w:r w:rsidRPr="007D6FFF">
              <w:rPr>
                <w:rFonts w:ascii="Arial" w:hAnsi="Arial" w:cs="Arial"/>
                <w:b/>
                <w:sz w:val="16"/>
                <w:szCs w:val="16"/>
                <w:highlight w:val="yellow"/>
              </w:rPr>
              <w:t>:00-1:</w:t>
            </w:r>
            <w:r w:rsidR="000412F5">
              <w:rPr>
                <w:rFonts w:ascii="Arial" w:hAnsi="Arial" w:cs="Arial"/>
                <w:b/>
                <w:sz w:val="16"/>
                <w:szCs w:val="16"/>
                <w:highlight w:val="yellow"/>
              </w:rPr>
              <w:t>15</w:t>
            </w:r>
            <w:r w:rsidRPr="007D6FFF">
              <w:rPr>
                <w:rFonts w:ascii="Arial" w:hAnsi="Arial" w:cs="Arial"/>
                <w:b/>
                <w:sz w:val="16"/>
                <w:szCs w:val="16"/>
                <w:highlight w:val="yellow"/>
              </w:rPr>
              <w:t xml:space="preserve"> @</w:t>
            </w:r>
            <w:r w:rsidR="00297C60">
              <w:rPr>
                <w:rFonts w:ascii="Arial" w:hAnsi="Arial" w:cs="Arial"/>
                <w:b/>
                <w:sz w:val="16"/>
                <w:szCs w:val="16"/>
                <w:highlight w:val="yellow"/>
              </w:rPr>
              <w:t xml:space="preserve"> FMC</w:t>
            </w:r>
            <w:r w:rsidRPr="007D6FFF">
              <w:rPr>
                <w:rFonts w:ascii="Arial" w:hAnsi="Arial" w:cs="Arial"/>
                <w:b/>
                <w:sz w:val="16"/>
                <w:szCs w:val="16"/>
                <w:highlight w:val="yellow"/>
              </w:rPr>
              <w:t xml:space="preserve"> </w:t>
            </w:r>
          </w:p>
        </w:tc>
      </w:tr>
      <w:tr w:rsidR="007D6FFF" w:rsidRPr="007D6FFF" w14:paraId="77EC1E52" w14:textId="77777777" w:rsidTr="007D6FFF">
        <w:trPr>
          <w:tblCellSpacing w:w="0" w:type="dxa"/>
        </w:trPr>
        <w:tc>
          <w:tcPr>
            <w:tcW w:w="13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A26FC86" w14:textId="77777777" w:rsidR="007D6FFF" w:rsidRPr="007D6FFF" w:rsidRDefault="007D6FFF" w:rsidP="00F774C5">
            <w:pPr>
              <w:spacing w:before="100" w:beforeAutospacing="1" w:after="100" w:afterAutospacing="1"/>
              <w:jc w:val="center"/>
              <w:rPr>
                <w:rFonts w:ascii="Arial" w:hAnsi="Arial" w:cs="Arial"/>
                <w:sz w:val="18"/>
                <w:szCs w:val="18"/>
                <w:highlight w:val="yellow"/>
              </w:rPr>
            </w:pPr>
            <w:r w:rsidRPr="007D6FFF">
              <w:rPr>
                <w:rFonts w:ascii="Arial" w:hAnsi="Arial" w:cs="Arial"/>
                <w:b/>
                <w:bCs/>
                <w:sz w:val="21"/>
                <w:szCs w:val="21"/>
                <w:highlight w:val="yellow"/>
              </w:rPr>
              <w:t>Bronze</w:t>
            </w:r>
          </w:p>
        </w:tc>
        <w:tc>
          <w:tcPr>
            <w:tcW w:w="1214" w:type="dxa"/>
            <w:tcBorders>
              <w:top w:val="outset" w:sz="6" w:space="0" w:color="auto"/>
              <w:left w:val="outset" w:sz="6" w:space="0" w:color="auto"/>
              <w:bottom w:val="outset" w:sz="6" w:space="0" w:color="auto"/>
              <w:right w:val="outset" w:sz="6" w:space="0" w:color="auto"/>
            </w:tcBorders>
            <w:vAlign w:val="center"/>
            <w:hideMark/>
          </w:tcPr>
          <w:p w14:paraId="54B27366" w14:textId="5E1BAE3A" w:rsidR="007D6FFF" w:rsidRPr="007D6FFF" w:rsidRDefault="00CB01FE" w:rsidP="007D052F">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No Practice</w:t>
            </w:r>
          </w:p>
        </w:tc>
        <w:tc>
          <w:tcPr>
            <w:tcW w:w="1231" w:type="dxa"/>
            <w:tcBorders>
              <w:top w:val="outset" w:sz="6" w:space="0" w:color="auto"/>
              <w:left w:val="outset" w:sz="6" w:space="0" w:color="auto"/>
              <w:bottom w:val="outset" w:sz="6" w:space="0" w:color="auto"/>
              <w:right w:val="outset" w:sz="6" w:space="0" w:color="auto"/>
            </w:tcBorders>
            <w:vAlign w:val="center"/>
            <w:hideMark/>
          </w:tcPr>
          <w:p w14:paraId="5D01FE46" w14:textId="748E21FC" w:rsidR="007D6FFF" w:rsidRPr="007D6FFF" w:rsidRDefault="00297C60" w:rsidP="007D052F">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8</w:t>
            </w:r>
            <w:r w:rsidR="000D0FDF">
              <w:rPr>
                <w:rFonts w:ascii="Arial" w:hAnsi="Arial" w:cs="Arial"/>
                <w:b/>
                <w:sz w:val="16"/>
                <w:szCs w:val="16"/>
                <w:highlight w:val="yellow"/>
              </w:rPr>
              <w:t>:00-</w:t>
            </w:r>
            <w:r>
              <w:rPr>
                <w:rFonts w:ascii="Arial" w:hAnsi="Arial" w:cs="Arial"/>
                <w:b/>
                <w:sz w:val="16"/>
                <w:szCs w:val="16"/>
                <w:highlight w:val="yellow"/>
              </w:rPr>
              <w:t>9:00</w:t>
            </w:r>
            <w:r w:rsidR="007D6FFF" w:rsidRPr="007D6FFF">
              <w:rPr>
                <w:rFonts w:ascii="Arial" w:hAnsi="Arial" w:cs="Arial"/>
                <w:b/>
                <w:sz w:val="16"/>
                <w:szCs w:val="16"/>
                <w:highlight w:val="yellow"/>
              </w:rPr>
              <w:t xml:space="preserve"> @ </w:t>
            </w:r>
            <w:r>
              <w:rPr>
                <w:rFonts w:ascii="Arial" w:hAnsi="Arial" w:cs="Arial"/>
                <w:b/>
                <w:sz w:val="16"/>
                <w:szCs w:val="16"/>
                <w:highlight w:val="yellow"/>
              </w:rPr>
              <w:t>FMC</w:t>
            </w:r>
          </w:p>
        </w:tc>
        <w:tc>
          <w:tcPr>
            <w:tcW w:w="1318" w:type="dxa"/>
            <w:tcBorders>
              <w:top w:val="outset" w:sz="6" w:space="0" w:color="auto"/>
              <w:left w:val="outset" w:sz="6" w:space="0" w:color="auto"/>
              <w:bottom w:val="outset" w:sz="6" w:space="0" w:color="auto"/>
              <w:right w:val="outset" w:sz="6" w:space="0" w:color="auto"/>
            </w:tcBorders>
            <w:vAlign w:val="center"/>
            <w:hideMark/>
          </w:tcPr>
          <w:p w14:paraId="3084A4B0" w14:textId="128DCB7F" w:rsidR="007D6FFF" w:rsidRPr="007D6FFF" w:rsidRDefault="00297C60" w:rsidP="00297C60">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8</w:t>
            </w:r>
            <w:r w:rsidR="000D0FDF">
              <w:rPr>
                <w:rFonts w:ascii="Arial" w:hAnsi="Arial" w:cs="Arial"/>
                <w:b/>
                <w:sz w:val="16"/>
                <w:szCs w:val="16"/>
                <w:highlight w:val="yellow"/>
              </w:rPr>
              <w:t>:00-</w:t>
            </w:r>
            <w:r>
              <w:rPr>
                <w:rFonts w:ascii="Arial" w:hAnsi="Arial" w:cs="Arial"/>
                <w:b/>
                <w:sz w:val="16"/>
                <w:szCs w:val="16"/>
                <w:highlight w:val="yellow"/>
              </w:rPr>
              <w:t>9:00</w:t>
            </w:r>
            <w:r w:rsidR="007D6FFF" w:rsidRPr="007D6FFF">
              <w:rPr>
                <w:rFonts w:ascii="Arial" w:hAnsi="Arial" w:cs="Arial"/>
                <w:b/>
                <w:sz w:val="16"/>
                <w:szCs w:val="16"/>
                <w:highlight w:val="yellow"/>
              </w:rPr>
              <w:t xml:space="preserve"> @ </w:t>
            </w:r>
            <w:r>
              <w:rPr>
                <w:rFonts w:ascii="Arial" w:hAnsi="Arial" w:cs="Arial"/>
                <w:b/>
                <w:sz w:val="16"/>
                <w:szCs w:val="16"/>
                <w:highlight w:val="yellow"/>
              </w:rPr>
              <w:t xml:space="preserve">      5 Seasons</w:t>
            </w:r>
          </w:p>
        </w:tc>
        <w:tc>
          <w:tcPr>
            <w:tcW w:w="1256" w:type="dxa"/>
            <w:tcBorders>
              <w:top w:val="outset" w:sz="6" w:space="0" w:color="auto"/>
              <w:left w:val="outset" w:sz="6" w:space="0" w:color="auto"/>
              <w:bottom w:val="outset" w:sz="6" w:space="0" w:color="auto"/>
              <w:right w:val="outset" w:sz="6" w:space="0" w:color="auto"/>
            </w:tcBorders>
            <w:vAlign w:val="center"/>
            <w:hideMark/>
          </w:tcPr>
          <w:p w14:paraId="6BAEC4EF" w14:textId="3E40FAEB" w:rsidR="007D6FFF" w:rsidRPr="007D6FFF" w:rsidRDefault="00297C60" w:rsidP="007D052F">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8</w:t>
            </w:r>
            <w:r w:rsidR="000D0FDF">
              <w:rPr>
                <w:rFonts w:ascii="Arial" w:hAnsi="Arial" w:cs="Arial"/>
                <w:b/>
                <w:sz w:val="16"/>
                <w:szCs w:val="16"/>
                <w:highlight w:val="yellow"/>
              </w:rPr>
              <w:t>:00-</w:t>
            </w:r>
            <w:r>
              <w:rPr>
                <w:rFonts w:ascii="Arial" w:hAnsi="Arial" w:cs="Arial"/>
                <w:b/>
                <w:sz w:val="16"/>
                <w:szCs w:val="16"/>
                <w:highlight w:val="yellow"/>
              </w:rPr>
              <w:t>9:00</w:t>
            </w:r>
            <w:r w:rsidR="007D6FFF" w:rsidRPr="007D6FFF">
              <w:rPr>
                <w:rFonts w:ascii="Arial" w:hAnsi="Arial" w:cs="Arial"/>
                <w:b/>
                <w:sz w:val="16"/>
                <w:szCs w:val="16"/>
                <w:highlight w:val="yellow"/>
              </w:rPr>
              <w:t xml:space="preserve"> @ </w:t>
            </w:r>
            <w:r>
              <w:rPr>
                <w:rFonts w:ascii="Arial" w:hAnsi="Arial" w:cs="Arial"/>
                <w:b/>
                <w:sz w:val="16"/>
                <w:szCs w:val="16"/>
                <w:highlight w:val="yellow"/>
              </w:rPr>
              <w:t>FMC</w:t>
            </w:r>
          </w:p>
        </w:tc>
        <w:tc>
          <w:tcPr>
            <w:tcW w:w="1173" w:type="dxa"/>
            <w:tcBorders>
              <w:top w:val="outset" w:sz="6" w:space="0" w:color="auto"/>
              <w:left w:val="outset" w:sz="6" w:space="0" w:color="auto"/>
              <w:bottom w:val="outset" w:sz="6" w:space="0" w:color="auto"/>
              <w:right w:val="outset" w:sz="6" w:space="0" w:color="auto"/>
            </w:tcBorders>
            <w:vAlign w:val="center"/>
            <w:hideMark/>
          </w:tcPr>
          <w:p w14:paraId="2AC5EC3A" w14:textId="77777777" w:rsidR="007D6FFF" w:rsidRPr="007D6FFF" w:rsidRDefault="007D6FFF" w:rsidP="00F774C5">
            <w:pPr>
              <w:spacing w:before="100" w:beforeAutospacing="1" w:after="100" w:afterAutospacing="1"/>
              <w:jc w:val="center"/>
              <w:rPr>
                <w:rFonts w:ascii="Arial" w:hAnsi="Arial" w:cs="Arial"/>
                <w:b/>
                <w:sz w:val="16"/>
                <w:szCs w:val="16"/>
                <w:highlight w:val="yellow"/>
              </w:rPr>
            </w:pPr>
            <w:r w:rsidRPr="007D6FFF">
              <w:rPr>
                <w:rFonts w:ascii="Arial" w:hAnsi="Arial" w:cs="Arial"/>
                <w:b/>
                <w:sz w:val="16"/>
                <w:szCs w:val="16"/>
                <w:highlight w:val="yellow"/>
              </w:rPr>
              <w:t>No Practice</w:t>
            </w:r>
          </w:p>
        </w:tc>
        <w:tc>
          <w:tcPr>
            <w:tcW w:w="1243" w:type="dxa"/>
            <w:tcBorders>
              <w:top w:val="outset" w:sz="6" w:space="0" w:color="auto"/>
              <w:left w:val="outset" w:sz="6" w:space="0" w:color="auto"/>
              <w:bottom w:val="outset" w:sz="6" w:space="0" w:color="auto"/>
              <w:right w:val="outset" w:sz="6" w:space="0" w:color="auto"/>
            </w:tcBorders>
            <w:vAlign w:val="center"/>
            <w:hideMark/>
          </w:tcPr>
          <w:p w14:paraId="6B32C08F" w14:textId="3A668C2E" w:rsidR="007D6FFF" w:rsidRPr="007D6FFF" w:rsidRDefault="00297C60" w:rsidP="00297C60">
            <w:pPr>
              <w:rPr>
                <w:rFonts w:ascii="Arial" w:hAnsi="Arial" w:cs="Arial"/>
                <w:b/>
                <w:sz w:val="16"/>
                <w:szCs w:val="16"/>
                <w:highlight w:val="yellow"/>
              </w:rPr>
            </w:pPr>
            <w:r>
              <w:rPr>
                <w:rFonts w:ascii="Arial" w:hAnsi="Arial" w:cs="Arial"/>
                <w:b/>
                <w:sz w:val="16"/>
                <w:szCs w:val="16"/>
                <w:highlight w:val="yellow"/>
              </w:rPr>
              <w:t xml:space="preserve">   8</w:t>
            </w:r>
            <w:r w:rsidR="007D6FFF" w:rsidRPr="007D6FFF">
              <w:rPr>
                <w:rFonts w:ascii="Arial" w:hAnsi="Arial" w:cs="Arial"/>
                <w:b/>
                <w:sz w:val="16"/>
                <w:szCs w:val="16"/>
                <w:highlight w:val="yellow"/>
              </w:rPr>
              <w:t>:00-</w:t>
            </w:r>
            <w:r>
              <w:rPr>
                <w:rFonts w:ascii="Arial" w:hAnsi="Arial" w:cs="Arial"/>
                <w:b/>
                <w:sz w:val="16"/>
                <w:szCs w:val="16"/>
                <w:highlight w:val="yellow"/>
              </w:rPr>
              <w:t>9:00 AM</w:t>
            </w:r>
          </w:p>
          <w:p w14:paraId="151219A0" w14:textId="4957959D" w:rsidR="007D6FFF" w:rsidRPr="007D6FFF" w:rsidRDefault="007D6FFF" w:rsidP="006A6896">
            <w:pPr>
              <w:jc w:val="center"/>
              <w:rPr>
                <w:rFonts w:ascii="Arial" w:hAnsi="Arial" w:cs="Arial"/>
                <w:b/>
                <w:sz w:val="16"/>
                <w:szCs w:val="16"/>
                <w:highlight w:val="yellow"/>
              </w:rPr>
            </w:pPr>
            <w:r w:rsidRPr="007D6FFF">
              <w:rPr>
                <w:rFonts w:ascii="Arial" w:hAnsi="Arial" w:cs="Arial"/>
                <w:b/>
                <w:sz w:val="16"/>
                <w:szCs w:val="16"/>
                <w:highlight w:val="yellow"/>
              </w:rPr>
              <w:t xml:space="preserve">@ </w:t>
            </w:r>
            <w:r w:rsidR="00297C60">
              <w:rPr>
                <w:rFonts w:ascii="Arial" w:hAnsi="Arial" w:cs="Arial"/>
                <w:b/>
                <w:sz w:val="16"/>
                <w:szCs w:val="16"/>
                <w:highlight w:val="yellow"/>
              </w:rPr>
              <w:t>5 Seasons</w:t>
            </w:r>
          </w:p>
        </w:tc>
      </w:tr>
      <w:tr w:rsidR="007D6FFF" w:rsidRPr="002D6442" w14:paraId="6FE170FC" w14:textId="77777777" w:rsidTr="007D6FFF">
        <w:trPr>
          <w:tblCellSpacing w:w="0" w:type="dxa"/>
        </w:trPr>
        <w:tc>
          <w:tcPr>
            <w:tcW w:w="13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542CB2" w14:textId="77777777" w:rsidR="007D6FFF" w:rsidRPr="007D6FFF" w:rsidRDefault="007D6FFF" w:rsidP="00F774C5">
            <w:pPr>
              <w:spacing w:before="100" w:beforeAutospacing="1" w:after="100" w:afterAutospacing="1"/>
              <w:jc w:val="center"/>
              <w:rPr>
                <w:rFonts w:ascii="Arial" w:hAnsi="Arial" w:cs="Arial"/>
                <w:sz w:val="18"/>
                <w:szCs w:val="18"/>
                <w:highlight w:val="yellow"/>
              </w:rPr>
            </w:pPr>
            <w:proofErr w:type="spellStart"/>
            <w:r w:rsidRPr="007D6FFF">
              <w:rPr>
                <w:rFonts w:ascii="Arial" w:hAnsi="Arial" w:cs="Arial"/>
                <w:b/>
                <w:bCs/>
                <w:sz w:val="21"/>
                <w:szCs w:val="21"/>
                <w:highlight w:val="yellow"/>
              </w:rPr>
              <w:t>SuperNOVA</w:t>
            </w:r>
            <w:proofErr w:type="spellEnd"/>
          </w:p>
        </w:tc>
        <w:tc>
          <w:tcPr>
            <w:tcW w:w="1214" w:type="dxa"/>
            <w:tcBorders>
              <w:top w:val="outset" w:sz="6" w:space="0" w:color="auto"/>
              <w:left w:val="outset" w:sz="6" w:space="0" w:color="auto"/>
              <w:bottom w:val="outset" w:sz="6" w:space="0" w:color="auto"/>
              <w:right w:val="outset" w:sz="6" w:space="0" w:color="auto"/>
            </w:tcBorders>
            <w:vAlign w:val="center"/>
            <w:hideMark/>
          </w:tcPr>
          <w:p w14:paraId="10437AB7" w14:textId="7027160B" w:rsidR="007D6FFF" w:rsidRPr="007D6FFF" w:rsidRDefault="00CB01FE" w:rsidP="001959B9">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 xml:space="preserve">No Practice </w:t>
            </w:r>
            <w:r w:rsidR="007D6FFF" w:rsidRPr="007D6FFF">
              <w:rPr>
                <w:rFonts w:ascii="Arial" w:hAnsi="Arial" w:cs="Arial"/>
                <w:b/>
                <w:sz w:val="16"/>
                <w:szCs w:val="16"/>
                <w:highlight w:val="yellow"/>
              </w:rPr>
              <w:t xml:space="preserve">  </w:t>
            </w:r>
          </w:p>
        </w:tc>
        <w:tc>
          <w:tcPr>
            <w:tcW w:w="1231" w:type="dxa"/>
            <w:tcBorders>
              <w:top w:val="outset" w:sz="6" w:space="0" w:color="auto"/>
              <w:left w:val="outset" w:sz="6" w:space="0" w:color="auto"/>
              <w:bottom w:val="outset" w:sz="6" w:space="0" w:color="auto"/>
              <w:right w:val="outset" w:sz="6" w:space="0" w:color="auto"/>
            </w:tcBorders>
            <w:vAlign w:val="center"/>
            <w:hideMark/>
          </w:tcPr>
          <w:p w14:paraId="07C76DFD" w14:textId="49BDE5D1" w:rsidR="007D6FFF" w:rsidRPr="007D6FFF" w:rsidRDefault="00297C60" w:rsidP="005545BB">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8</w:t>
            </w:r>
            <w:r w:rsidR="000D0FDF">
              <w:rPr>
                <w:rFonts w:ascii="Arial" w:hAnsi="Arial" w:cs="Arial"/>
                <w:b/>
                <w:sz w:val="16"/>
                <w:szCs w:val="16"/>
                <w:highlight w:val="yellow"/>
              </w:rPr>
              <w:t>:00-</w:t>
            </w:r>
            <w:r>
              <w:rPr>
                <w:rFonts w:ascii="Arial" w:hAnsi="Arial" w:cs="Arial"/>
                <w:b/>
                <w:sz w:val="16"/>
                <w:szCs w:val="16"/>
                <w:highlight w:val="yellow"/>
              </w:rPr>
              <w:t>8</w:t>
            </w:r>
            <w:r w:rsidR="000D0FDF">
              <w:rPr>
                <w:rFonts w:ascii="Arial" w:hAnsi="Arial" w:cs="Arial"/>
                <w:b/>
                <w:sz w:val="16"/>
                <w:szCs w:val="16"/>
                <w:highlight w:val="yellow"/>
              </w:rPr>
              <w:t>:45</w:t>
            </w:r>
            <w:r w:rsidR="007D6FFF" w:rsidRPr="007D6FFF">
              <w:rPr>
                <w:rFonts w:ascii="Arial" w:hAnsi="Arial" w:cs="Arial"/>
                <w:b/>
                <w:sz w:val="16"/>
                <w:szCs w:val="16"/>
                <w:highlight w:val="yellow"/>
              </w:rPr>
              <w:t xml:space="preserve"> @ </w:t>
            </w:r>
            <w:r>
              <w:rPr>
                <w:rFonts w:ascii="Arial" w:hAnsi="Arial" w:cs="Arial"/>
                <w:b/>
                <w:sz w:val="16"/>
                <w:szCs w:val="16"/>
                <w:highlight w:val="yellow"/>
              </w:rPr>
              <w:t>FMC</w:t>
            </w:r>
          </w:p>
        </w:tc>
        <w:tc>
          <w:tcPr>
            <w:tcW w:w="1318" w:type="dxa"/>
            <w:tcBorders>
              <w:top w:val="outset" w:sz="6" w:space="0" w:color="auto"/>
              <w:left w:val="outset" w:sz="6" w:space="0" w:color="auto"/>
              <w:bottom w:val="outset" w:sz="6" w:space="0" w:color="auto"/>
              <w:right w:val="outset" w:sz="6" w:space="0" w:color="auto"/>
            </w:tcBorders>
            <w:vAlign w:val="center"/>
            <w:hideMark/>
          </w:tcPr>
          <w:p w14:paraId="08D33C89" w14:textId="0DB12EDE" w:rsidR="007D6FFF" w:rsidRPr="007D6FFF" w:rsidRDefault="00297C60" w:rsidP="00F774C5">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8</w:t>
            </w:r>
            <w:r w:rsidR="000D0FDF">
              <w:rPr>
                <w:rFonts w:ascii="Arial" w:hAnsi="Arial" w:cs="Arial"/>
                <w:b/>
                <w:sz w:val="16"/>
                <w:szCs w:val="16"/>
                <w:highlight w:val="yellow"/>
              </w:rPr>
              <w:t>:00-</w:t>
            </w:r>
            <w:r w:rsidR="000412F5">
              <w:rPr>
                <w:rFonts w:ascii="Arial" w:hAnsi="Arial" w:cs="Arial"/>
                <w:b/>
                <w:sz w:val="16"/>
                <w:szCs w:val="16"/>
                <w:highlight w:val="yellow"/>
              </w:rPr>
              <w:t>8</w:t>
            </w:r>
            <w:r w:rsidR="000D0FDF">
              <w:rPr>
                <w:rFonts w:ascii="Arial" w:hAnsi="Arial" w:cs="Arial"/>
                <w:b/>
                <w:sz w:val="16"/>
                <w:szCs w:val="16"/>
                <w:highlight w:val="yellow"/>
              </w:rPr>
              <w:t>:45</w:t>
            </w:r>
            <w:r w:rsidR="007D6FFF" w:rsidRPr="007D6FFF">
              <w:rPr>
                <w:rFonts w:ascii="Arial" w:hAnsi="Arial" w:cs="Arial"/>
                <w:b/>
                <w:sz w:val="16"/>
                <w:szCs w:val="16"/>
                <w:highlight w:val="yellow"/>
              </w:rPr>
              <w:t xml:space="preserve"> @</w:t>
            </w:r>
            <w:r w:rsidR="000412F5">
              <w:rPr>
                <w:rFonts w:ascii="Arial" w:hAnsi="Arial" w:cs="Arial"/>
                <w:b/>
                <w:sz w:val="16"/>
                <w:szCs w:val="16"/>
                <w:highlight w:val="yellow"/>
              </w:rPr>
              <w:t xml:space="preserve">      </w:t>
            </w:r>
            <w:r w:rsidR="007D6FFF" w:rsidRPr="007D6FFF">
              <w:rPr>
                <w:rFonts w:ascii="Arial" w:hAnsi="Arial" w:cs="Arial"/>
                <w:b/>
                <w:sz w:val="16"/>
                <w:szCs w:val="16"/>
                <w:highlight w:val="yellow"/>
              </w:rPr>
              <w:t xml:space="preserve"> </w:t>
            </w:r>
            <w:r w:rsidR="000412F5">
              <w:rPr>
                <w:rFonts w:ascii="Arial" w:hAnsi="Arial" w:cs="Arial"/>
                <w:b/>
                <w:sz w:val="16"/>
                <w:szCs w:val="16"/>
                <w:highlight w:val="yellow"/>
              </w:rPr>
              <w:t>5 Seasons</w:t>
            </w:r>
          </w:p>
        </w:tc>
        <w:tc>
          <w:tcPr>
            <w:tcW w:w="1256" w:type="dxa"/>
            <w:tcBorders>
              <w:top w:val="outset" w:sz="6" w:space="0" w:color="auto"/>
              <w:left w:val="outset" w:sz="6" w:space="0" w:color="auto"/>
              <w:bottom w:val="outset" w:sz="6" w:space="0" w:color="auto"/>
              <w:right w:val="outset" w:sz="6" w:space="0" w:color="auto"/>
            </w:tcBorders>
            <w:vAlign w:val="center"/>
            <w:hideMark/>
          </w:tcPr>
          <w:p w14:paraId="2AC5FB09" w14:textId="1B01C1CB" w:rsidR="007D6FFF" w:rsidRPr="007D6FFF" w:rsidRDefault="000412F5" w:rsidP="007D052F">
            <w:pPr>
              <w:spacing w:before="100" w:beforeAutospacing="1" w:after="100" w:afterAutospacing="1"/>
              <w:jc w:val="center"/>
              <w:rPr>
                <w:rFonts w:ascii="Arial" w:hAnsi="Arial" w:cs="Arial"/>
                <w:b/>
                <w:sz w:val="16"/>
                <w:szCs w:val="16"/>
                <w:highlight w:val="yellow"/>
              </w:rPr>
            </w:pPr>
            <w:r>
              <w:rPr>
                <w:rFonts w:ascii="Arial" w:hAnsi="Arial" w:cs="Arial"/>
                <w:b/>
                <w:sz w:val="16"/>
                <w:szCs w:val="16"/>
                <w:highlight w:val="yellow"/>
              </w:rPr>
              <w:t>8</w:t>
            </w:r>
            <w:r w:rsidR="000D0FDF">
              <w:rPr>
                <w:rFonts w:ascii="Arial" w:hAnsi="Arial" w:cs="Arial"/>
                <w:b/>
                <w:sz w:val="16"/>
                <w:szCs w:val="16"/>
                <w:highlight w:val="yellow"/>
              </w:rPr>
              <w:t>:00-</w:t>
            </w:r>
            <w:proofErr w:type="gramStart"/>
            <w:r>
              <w:rPr>
                <w:rFonts w:ascii="Arial" w:hAnsi="Arial" w:cs="Arial"/>
                <w:b/>
                <w:sz w:val="16"/>
                <w:szCs w:val="16"/>
                <w:highlight w:val="yellow"/>
              </w:rPr>
              <w:t>8</w:t>
            </w:r>
            <w:r w:rsidR="000D0FDF">
              <w:rPr>
                <w:rFonts w:ascii="Arial" w:hAnsi="Arial" w:cs="Arial"/>
                <w:b/>
                <w:sz w:val="16"/>
                <w:szCs w:val="16"/>
                <w:highlight w:val="yellow"/>
              </w:rPr>
              <w:t>:45</w:t>
            </w:r>
            <w:r w:rsidR="007D6FFF" w:rsidRPr="007D6FFF">
              <w:rPr>
                <w:rFonts w:ascii="Arial" w:hAnsi="Arial" w:cs="Arial"/>
                <w:b/>
                <w:sz w:val="16"/>
                <w:szCs w:val="16"/>
                <w:highlight w:val="yellow"/>
              </w:rPr>
              <w:t xml:space="preserve">  @</w:t>
            </w:r>
            <w:proofErr w:type="gramEnd"/>
            <w:r w:rsidR="007D6FFF" w:rsidRPr="007D6FFF">
              <w:rPr>
                <w:rFonts w:ascii="Arial" w:hAnsi="Arial" w:cs="Arial"/>
                <w:b/>
                <w:sz w:val="16"/>
                <w:szCs w:val="16"/>
                <w:highlight w:val="yellow"/>
              </w:rPr>
              <w:t xml:space="preserve"> </w:t>
            </w:r>
            <w:r>
              <w:rPr>
                <w:rFonts w:ascii="Arial" w:hAnsi="Arial" w:cs="Arial"/>
                <w:b/>
                <w:sz w:val="16"/>
                <w:szCs w:val="16"/>
                <w:highlight w:val="yellow"/>
              </w:rPr>
              <w:t>FMC</w:t>
            </w:r>
          </w:p>
        </w:tc>
        <w:tc>
          <w:tcPr>
            <w:tcW w:w="1173" w:type="dxa"/>
            <w:tcBorders>
              <w:top w:val="outset" w:sz="6" w:space="0" w:color="auto"/>
              <w:left w:val="outset" w:sz="6" w:space="0" w:color="auto"/>
              <w:bottom w:val="outset" w:sz="6" w:space="0" w:color="auto"/>
              <w:right w:val="outset" w:sz="6" w:space="0" w:color="auto"/>
            </w:tcBorders>
            <w:vAlign w:val="center"/>
            <w:hideMark/>
          </w:tcPr>
          <w:p w14:paraId="083C42A4" w14:textId="77777777" w:rsidR="007D6FFF" w:rsidRPr="007D6FFF" w:rsidRDefault="007D6FFF" w:rsidP="00F774C5">
            <w:pPr>
              <w:spacing w:before="100" w:beforeAutospacing="1" w:after="100" w:afterAutospacing="1"/>
              <w:jc w:val="center"/>
              <w:rPr>
                <w:rFonts w:ascii="Arial" w:hAnsi="Arial" w:cs="Arial"/>
                <w:b/>
                <w:sz w:val="16"/>
                <w:szCs w:val="16"/>
                <w:highlight w:val="yellow"/>
              </w:rPr>
            </w:pPr>
            <w:r w:rsidRPr="007D6FFF">
              <w:rPr>
                <w:rFonts w:ascii="Arial" w:hAnsi="Arial" w:cs="Arial"/>
                <w:b/>
                <w:sz w:val="16"/>
                <w:szCs w:val="16"/>
                <w:highlight w:val="yellow"/>
              </w:rPr>
              <w:t>No Practice</w:t>
            </w:r>
          </w:p>
        </w:tc>
        <w:tc>
          <w:tcPr>
            <w:tcW w:w="1243" w:type="dxa"/>
            <w:tcBorders>
              <w:top w:val="outset" w:sz="6" w:space="0" w:color="auto"/>
              <w:left w:val="outset" w:sz="6" w:space="0" w:color="auto"/>
              <w:bottom w:val="outset" w:sz="6" w:space="0" w:color="auto"/>
              <w:right w:val="outset" w:sz="6" w:space="0" w:color="auto"/>
            </w:tcBorders>
            <w:vAlign w:val="center"/>
            <w:hideMark/>
          </w:tcPr>
          <w:p w14:paraId="229574CD" w14:textId="77777777" w:rsidR="007D6FFF" w:rsidRPr="00297C60" w:rsidRDefault="00297C60" w:rsidP="006A6896">
            <w:pPr>
              <w:jc w:val="center"/>
              <w:rPr>
                <w:rFonts w:ascii="Arial" w:hAnsi="Arial" w:cs="Arial"/>
                <w:b/>
                <w:sz w:val="16"/>
                <w:szCs w:val="16"/>
                <w:highlight w:val="yellow"/>
              </w:rPr>
            </w:pPr>
            <w:r w:rsidRPr="00297C60">
              <w:rPr>
                <w:rFonts w:ascii="Arial" w:hAnsi="Arial" w:cs="Arial"/>
                <w:b/>
                <w:sz w:val="16"/>
                <w:szCs w:val="16"/>
                <w:highlight w:val="yellow"/>
              </w:rPr>
              <w:t>8:00-9:00 AM</w:t>
            </w:r>
          </w:p>
          <w:p w14:paraId="0AD5542A" w14:textId="04C0C56E" w:rsidR="00297C60" w:rsidRPr="007D6FFF" w:rsidRDefault="00297C60" w:rsidP="006A6896">
            <w:pPr>
              <w:jc w:val="center"/>
              <w:rPr>
                <w:rFonts w:ascii="Arial" w:hAnsi="Arial" w:cs="Arial"/>
                <w:b/>
                <w:sz w:val="16"/>
                <w:szCs w:val="16"/>
              </w:rPr>
            </w:pPr>
            <w:r w:rsidRPr="00297C60">
              <w:rPr>
                <w:rFonts w:ascii="Arial" w:hAnsi="Arial" w:cs="Arial"/>
                <w:b/>
                <w:sz w:val="16"/>
                <w:szCs w:val="16"/>
                <w:highlight w:val="yellow"/>
              </w:rPr>
              <w:t>@ 5 Seasons</w:t>
            </w:r>
          </w:p>
        </w:tc>
      </w:tr>
    </w:tbl>
    <w:p w14:paraId="36B85494" w14:textId="77777777" w:rsidR="00492E4A" w:rsidRPr="00E7331D" w:rsidRDefault="00492E4A" w:rsidP="00492E4A">
      <w:pPr>
        <w:jc w:val="center"/>
        <w:rPr>
          <w:rFonts w:ascii="Arial" w:hAnsi="Arial" w:cs="Arial"/>
          <w:bCs/>
          <w:color w:val="0000CD"/>
          <w:sz w:val="21"/>
          <w:szCs w:val="21"/>
          <w:lang w:val="en"/>
        </w:rPr>
      </w:pPr>
    </w:p>
    <w:p w14:paraId="7BB993E3" w14:textId="591C53C4" w:rsidR="00492E4A" w:rsidRPr="00E7331D" w:rsidRDefault="00492E4A" w:rsidP="0045204D">
      <w:pPr>
        <w:jc w:val="both"/>
        <w:rPr>
          <w:rFonts w:ascii="Arial" w:hAnsi="Arial" w:cs="Arial"/>
          <w:bCs/>
          <w:sz w:val="18"/>
          <w:szCs w:val="18"/>
          <w:lang w:val="en"/>
        </w:rPr>
      </w:pPr>
    </w:p>
    <w:p w14:paraId="4B5058A6" w14:textId="533A2A69" w:rsidR="00434B57" w:rsidRPr="009A7463" w:rsidRDefault="00492E4A" w:rsidP="00827576">
      <w:pPr>
        <w:spacing w:beforeAutospacing="1" w:after="100" w:afterAutospacing="1"/>
        <w:rPr>
          <w:rFonts w:ascii="Arial" w:hAnsi="Arial" w:cs="Arial"/>
          <w:b/>
          <w:bCs/>
          <w:sz w:val="14"/>
          <w:szCs w:val="14"/>
          <w:lang w:val="en"/>
        </w:rPr>
      </w:pPr>
      <w:r w:rsidRPr="00700729">
        <w:rPr>
          <w:rFonts w:ascii="Arial" w:hAnsi="Arial" w:cs="Arial"/>
          <w:b/>
          <w:bCs/>
          <w:sz w:val="14"/>
          <w:szCs w:val="14"/>
          <w:lang w:val="en"/>
        </w:rPr>
        <w:t xml:space="preserve"> </w:t>
      </w:r>
    </w:p>
    <w:p w14:paraId="6465AC4C" w14:textId="4A67295C" w:rsidR="00011A85" w:rsidRDefault="00827576" w:rsidP="00011A85">
      <w:pPr>
        <w:spacing w:beforeAutospacing="1"/>
        <w:jc w:val="center"/>
        <w:rPr>
          <w:rFonts w:ascii="Arial" w:hAnsi="Arial" w:cs="Arial"/>
          <w:b/>
          <w:color w:val="0000FF"/>
          <w:sz w:val="24"/>
          <w:szCs w:val="24"/>
          <w:lang w:val="en"/>
        </w:rPr>
      </w:pPr>
      <w:r w:rsidRPr="00C205EC">
        <w:rPr>
          <w:rFonts w:ascii="Arial" w:hAnsi="Arial" w:cs="Arial"/>
          <w:b/>
          <w:bCs/>
          <w:color w:val="222222"/>
          <w:sz w:val="24"/>
          <w:szCs w:val="24"/>
          <w:lang w:val="en"/>
        </w:rPr>
        <w:tab/>
      </w:r>
      <w:r w:rsidRPr="00C205EC">
        <w:rPr>
          <w:rFonts w:ascii="Arial" w:hAnsi="Arial" w:cs="Arial"/>
          <w:b/>
          <w:bCs/>
          <w:color w:val="0000FF"/>
          <w:sz w:val="24"/>
          <w:szCs w:val="24"/>
          <w:lang w:val="en"/>
        </w:rPr>
        <w:t xml:space="preserve"> </w:t>
      </w:r>
      <w:r w:rsidR="00011A85" w:rsidRPr="00C205EC">
        <w:rPr>
          <w:rFonts w:ascii="Arial" w:hAnsi="Arial" w:cs="Arial"/>
          <w:b/>
          <w:color w:val="0000FF"/>
          <w:sz w:val="24"/>
          <w:szCs w:val="24"/>
          <w:lang w:val="en"/>
        </w:rPr>
        <w:t xml:space="preserve">~ FEES </w:t>
      </w:r>
      <w:proofErr w:type="gramStart"/>
      <w:r w:rsidR="00011A85" w:rsidRPr="00C205EC">
        <w:rPr>
          <w:rFonts w:ascii="Arial" w:hAnsi="Arial" w:cs="Arial"/>
          <w:b/>
          <w:color w:val="0000FF"/>
          <w:sz w:val="24"/>
          <w:szCs w:val="24"/>
          <w:lang w:val="en"/>
        </w:rPr>
        <w:t>-  PAYMENT</w:t>
      </w:r>
      <w:proofErr w:type="gramEnd"/>
      <w:r w:rsidR="00011A85" w:rsidRPr="00C205EC">
        <w:rPr>
          <w:rFonts w:ascii="Arial" w:hAnsi="Arial" w:cs="Arial"/>
          <w:b/>
          <w:color w:val="0000FF"/>
          <w:sz w:val="24"/>
          <w:szCs w:val="24"/>
          <w:lang w:val="en"/>
        </w:rPr>
        <w:t xml:space="preserve"> SCHEDULE</w:t>
      </w:r>
      <w:r w:rsidR="00434B57" w:rsidRPr="00C205EC">
        <w:rPr>
          <w:rFonts w:ascii="Arial" w:hAnsi="Arial" w:cs="Arial"/>
          <w:b/>
          <w:color w:val="0000FF"/>
          <w:sz w:val="24"/>
          <w:szCs w:val="24"/>
          <w:lang w:val="en"/>
        </w:rPr>
        <w:t xml:space="preserve"> - POLICIES</w:t>
      </w:r>
      <w:r w:rsidR="00011A85" w:rsidRPr="00C205EC">
        <w:rPr>
          <w:rFonts w:ascii="Arial" w:hAnsi="Arial" w:cs="Arial"/>
          <w:b/>
          <w:color w:val="0000FF"/>
          <w:sz w:val="24"/>
          <w:szCs w:val="24"/>
          <w:lang w:val="en"/>
        </w:rPr>
        <w:t xml:space="preserve"> ~</w:t>
      </w:r>
    </w:p>
    <w:p w14:paraId="2B8FD134" w14:textId="465BECF4" w:rsidR="00011A85" w:rsidRPr="00BB52B3" w:rsidRDefault="00011A85" w:rsidP="00011A85">
      <w:pPr>
        <w:pStyle w:val="ListParagraph"/>
        <w:numPr>
          <w:ilvl w:val="0"/>
          <w:numId w:val="21"/>
        </w:numPr>
        <w:spacing w:before="100" w:beforeAutospacing="1"/>
        <w:rPr>
          <w:rFonts w:ascii="Arial" w:hAnsi="Arial" w:cs="Arial"/>
          <w:sz w:val="14"/>
          <w:szCs w:val="14"/>
          <w:lang w:val="en"/>
        </w:rPr>
      </w:pPr>
      <w:r w:rsidRPr="00BB52B3">
        <w:rPr>
          <w:rFonts w:ascii="Arial" w:hAnsi="Arial" w:cs="Arial"/>
          <w:b/>
          <w:bCs/>
          <w:sz w:val="14"/>
          <w:szCs w:val="14"/>
          <w:lang w:val="en"/>
        </w:rPr>
        <w:t xml:space="preserve">Team Fees - </w:t>
      </w:r>
      <w:r w:rsidRPr="00BB52B3">
        <w:rPr>
          <w:rFonts w:ascii="Arial" w:hAnsi="Arial" w:cs="Arial"/>
          <w:sz w:val="14"/>
          <w:szCs w:val="14"/>
          <w:lang w:val="en"/>
        </w:rPr>
        <w:t>Team fees co</w:t>
      </w:r>
      <w:r w:rsidR="00BB52B3" w:rsidRPr="00BB52B3">
        <w:rPr>
          <w:rFonts w:ascii="Arial" w:hAnsi="Arial" w:cs="Arial"/>
          <w:sz w:val="14"/>
          <w:szCs w:val="14"/>
          <w:lang w:val="en"/>
        </w:rPr>
        <w:t xml:space="preserve">ver participation during the </w:t>
      </w:r>
      <w:r w:rsidR="00E96B2F">
        <w:rPr>
          <w:rFonts w:ascii="Arial" w:hAnsi="Arial" w:cs="Arial"/>
          <w:sz w:val="14"/>
          <w:szCs w:val="14"/>
          <w:lang w:val="en"/>
        </w:rPr>
        <w:t xml:space="preserve">Spring </w:t>
      </w:r>
      <w:r w:rsidR="00BB52B3" w:rsidRPr="00BB52B3">
        <w:rPr>
          <w:rFonts w:ascii="Arial" w:hAnsi="Arial" w:cs="Arial"/>
          <w:sz w:val="14"/>
          <w:szCs w:val="14"/>
          <w:lang w:val="en"/>
        </w:rPr>
        <w:t>Long Course Season from April through late-May</w:t>
      </w:r>
      <w:r w:rsidR="00E96B2F">
        <w:rPr>
          <w:rFonts w:ascii="Arial" w:hAnsi="Arial" w:cs="Arial"/>
          <w:sz w:val="14"/>
          <w:szCs w:val="14"/>
          <w:lang w:val="en"/>
        </w:rPr>
        <w:t>.</w:t>
      </w:r>
      <w:r w:rsidRPr="00BB52B3">
        <w:rPr>
          <w:rFonts w:ascii="Arial" w:hAnsi="Arial" w:cs="Arial"/>
          <w:sz w:val="14"/>
          <w:szCs w:val="14"/>
          <w:lang w:val="en"/>
        </w:rPr>
        <w:t xml:space="preserve">  Swimmers will receive an Express swim cap and team t-shirts as part of their team fees.  Team fees are listed below.</w:t>
      </w:r>
    </w:p>
    <w:p w14:paraId="47597974" w14:textId="49A8B790" w:rsidR="00011A85" w:rsidRDefault="00011A85" w:rsidP="00011A85">
      <w:pPr>
        <w:pStyle w:val="ListParagraph"/>
        <w:numPr>
          <w:ilvl w:val="0"/>
          <w:numId w:val="21"/>
        </w:numPr>
        <w:spacing w:before="100" w:beforeAutospacing="1"/>
        <w:rPr>
          <w:rFonts w:ascii="Arial" w:hAnsi="Arial" w:cs="Arial"/>
          <w:color w:val="222222"/>
          <w:sz w:val="14"/>
          <w:szCs w:val="14"/>
          <w:lang w:val="en"/>
        </w:rPr>
      </w:pPr>
      <w:r w:rsidRPr="0064105F">
        <w:rPr>
          <w:rFonts w:ascii="Arial" w:hAnsi="Arial" w:cs="Arial"/>
          <w:b/>
          <w:bCs/>
          <w:color w:val="222222"/>
          <w:sz w:val="14"/>
          <w:szCs w:val="14"/>
          <w:lang w:val="en"/>
        </w:rPr>
        <w:t>USA Swimming Registration Fee -</w:t>
      </w:r>
      <w:r w:rsidRPr="0064105F">
        <w:rPr>
          <w:rFonts w:ascii="Arial" w:hAnsi="Arial" w:cs="Arial"/>
          <w:b/>
          <w:color w:val="222222"/>
          <w:sz w:val="14"/>
          <w:szCs w:val="14"/>
          <w:lang w:val="en"/>
        </w:rPr>
        <w:t xml:space="preserve"> $</w:t>
      </w:r>
      <w:r w:rsidR="00EE0FF5">
        <w:rPr>
          <w:rFonts w:ascii="Arial" w:hAnsi="Arial" w:cs="Arial"/>
          <w:b/>
          <w:color w:val="222222"/>
          <w:sz w:val="14"/>
          <w:szCs w:val="14"/>
          <w:lang w:val="en"/>
        </w:rPr>
        <w:t>7</w:t>
      </w:r>
      <w:r w:rsidR="00E96B2F">
        <w:rPr>
          <w:rFonts w:ascii="Arial" w:hAnsi="Arial" w:cs="Arial"/>
          <w:b/>
          <w:color w:val="222222"/>
          <w:sz w:val="14"/>
          <w:szCs w:val="14"/>
          <w:lang w:val="en"/>
        </w:rPr>
        <w:t>9</w:t>
      </w:r>
      <w:r w:rsidRPr="0064105F">
        <w:rPr>
          <w:rFonts w:ascii="Arial" w:hAnsi="Arial" w:cs="Arial"/>
          <w:color w:val="222222"/>
          <w:sz w:val="14"/>
          <w:szCs w:val="14"/>
          <w:lang w:val="en"/>
        </w:rPr>
        <w:t xml:space="preserve">   All athletes participating in </w:t>
      </w:r>
      <w:r w:rsidRPr="0064105F">
        <w:rPr>
          <w:sz w:val="14"/>
          <w:szCs w:val="14"/>
        </w:rPr>
        <w:t>Express</w:t>
      </w:r>
      <w:r w:rsidRPr="0064105F">
        <w:rPr>
          <w:rFonts w:ascii="Arial" w:hAnsi="Arial" w:cs="Arial"/>
          <w:color w:val="222222"/>
          <w:sz w:val="14"/>
          <w:szCs w:val="14"/>
          <w:lang w:val="en"/>
        </w:rPr>
        <w:t xml:space="preserve"> Swim Team programs are required to be member of USA Swimming. This is an annual fee goes directly to USA Swimming and ISI and covers your insurance and other programming opportunities. Registration fee</w:t>
      </w:r>
      <w:r w:rsidR="00511F08">
        <w:rPr>
          <w:rFonts w:ascii="Arial" w:hAnsi="Arial" w:cs="Arial"/>
          <w:color w:val="222222"/>
          <w:sz w:val="14"/>
          <w:szCs w:val="14"/>
          <w:lang w:val="en"/>
        </w:rPr>
        <w:t>s are collected now for the 20</w:t>
      </w:r>
      <w:r w:rsidR="00E96B2F">
        <w:rPr>
          <w:rFonts w:ascii="Arial" w:hAnsi="Arial" w:cs="Arial"/>
          <w:color w:val="222222"/>
          <w:sz w:val="14"/>
          <w:szCs w:val="14"/>
          <w:lang w:val="en"/>
        </w:rPr>
        <w:t>21</w:t>
      </w:r>
      <w:r w:rsidRPr="0064105F">
        <w:rPr>
          <w:rFonts w:ascii="Arial" w:hAnsi="Arial" w:cs="Arial"/>
          <w:color w:val="222222"/>
          <w:sz w:val="14"/>
          <w:szCs w:val="14"/>
          <w:lang w:val="en"/>
        </w:rPr>
        <w:t xml:space="preserve"> calendar year.</w:t>
      </w:r>
      <w:r w:rsidR="00E96B2F">
        <w:rPr>
          <w:rFonts w:ascii="Arial" w:hAnsi="Arial" w:cs="Arial"/>
          <w:color w:val="222222"/>
          <w:sz w:val="14"/>
          <w:szCs w:val="14"/>
          <w:lang w:val="en"/>
        </w:rPr>
        <w:t xml:space="preserve">  </w:t>
      </w:r>
      <w:r w:rsidR="00E96B2F" w:rsidRPr="00E96B2F">
        <w:rPr>
          <w:rFonts w:ascii="Arial" w:hAnsi="Arial" w:cs="Arial"/>
          <w:b/>
          <w:bCs/>
          <w:color w:val="222222"/>
          <w:sz w:val="14"/>
          <w:szCs w:val="14"/>
          <w:lang w:val="en"/>
        </w:rPr>
        <w:t>New Members</w:t>
      </w:r>
      <w:r w:rsidR="00E96B2F">
        <w:rPr>
          <w:rFonts w:ascii="Arial" w:hAnsi="Arial" w:cs="Arial"/>
          <w:color w:val="222222"/>
          <w:sz w:val="14"/>
          <w:szCs w:val="14"/>
          <w:lang w:val="en"/>
        </w:rPr>
        <w:t xml:space="preserve"> will be billed separately for USA Membership Fees.  Returning 20</w:t>
      </w:r>
      <w:r w:rsidR="0045204D">
        <w:rPr>
          <w:rFonts w:ascii="Arial" w:hAnsi="Arial" w:cs="Arial"/>
          <w:color w:val="222222"/>
          <w:sz w:val="14"/>
          <w:szCs w:val="14"/>
          <w:lang w:val="en"/>
        </w:rPr>
        <w:t>21 members have already paid this fee.</w:t>
      </w:r>
    </w:p>
    <w:p w14:paraId="4E952E82" w14:textId="1E7B211F" w:rsidR="00B87115" w:rsidRPr="00B87115" w:rsidRDefault="00B87115" w:rsidP="00B87115">
      <w:pPr>
        <w:pStyle w:val="ListParagraph"/>
        <w:numPr>
          <w:ilvl w:val="0"/>
          <w:numId w:val="21"/>
        </w:numPr>
        <w:rPr>
          <w:rFonts w:ascii="Arial" w:hAnsi="Arial" w:cs="Arial"/>
          <w:color w:val="222222"/>
          <w:sz w:val="14"/>
          <w:szCs w:val="14"/>
          <w:lang w:val="en"/>
        </w:rPr>
      </w:pPr>
      <w:r w:rsidRPr="00603A2B">
        <w:rPr>
          <w:rFonts w:ascii="Arial" w:hAnsi="Arial" w:cs="Arial"/>
          <w:b/>
          <w:bCs/>
          <w:color w:val="222222"/>
          <w:sz w:val="14"/>
          <w:szCs w:val="14"/>
          <w:lang w:val="en"/>
        </w:rPr>
        <w:t>Regis</w:t>
      </w:r>
      <w:r w:rsidR="00D16EDF">
        <w:rPr>
          <w:rFonts w:ascii="Arial" w:hAnsi="Arial" w:cs="Arial"/>
          <w:b/>
          <w:bCs/>
          <w:color w:val="222222"/>
          <w:sz w:val="14"/>
          <w:szCs w:val="14"/>
          <w:lang w:val="en"/>
        </w:rPr>
        <w:t>tration Fee – $4</w:t>
      </w:r>
      <w:r w:rsidR="00ED216D">
        <w:rPr>
          <w:rFonts w:ascii="Arial" w:hAnsi="Arial" w:cs="Arial"/>
          <w:b/>
          <w:bCs/>
          <w:color w:val="222222"/>
          <w:sz w:val="14"/>
          <w:szCs w:val="14"/>
          <w:lang w:val="en"/>
        </w:rPr>
        <w:t xml:space="preserve">0 </w:t>
      </w:r>
      <w:r w:rsidR="0009235A">
        <w:rPr>
          <w:rFonts w:ascii="Arial" w:hAnsi="Arial" w:cs="Arial"/>
          <w:b/>
          <w:bCs/>
          <w:color w:val="222222"/>
          <w:sz w:val="14"/>
          <w:szCs w:val="14"/>
          <w:lang w:val="en"/>
        </w:rPr>
        <w:t>Spring/Summer</w:t>
      </w:r>
      <w:r w:rsidR="00E96B2F">
        <w:rPr>
          <w:rFonts w:ascii="Arial" w:hAnsi="Arial" w:cs="Arial"/>
          <w:b/>
          <w:bCs/>
          <w:color w:val="222222"/>
          <w:sz w:val="14"/>
          <w:szCs w:val="14"/>
          <w:lang w:val="en"/>
        </w:rPr>
        <w:t xml:space="preserve">.  </w:t>
      </w:r>
      <w:r w:rsidR="0009235A">
        <w:rPr>
          <w:rFonts w:ascii="Arial" w:hAnsi="Arial" w:cs="Arial"/>
          <w:b/>
          <w:bCs/>
          <w:color w:val="222222"/>
          <w:sz w:val="14"/>
          <w:szCs w:val="14"/>
          <w:lang w:val="en"/>
        </w:rPr>
        <w:t xml:space="preserve"> </w:t>
      </w:r>
      <w:r w:rsidRPr="00603A2B">
        <w:rPr>
          <w:rFonts w:ascii="Arial" w:hAnsi="Arial" w:cs="Arial"/>
          <w:bCs/>
          <w:color w:val="222222"/>
          <w:sz w:val="14"/>
          <w:szCs w:val="14"/>
          <w:lang w:val="en"/>
        </w:rPr>
        <w:t xml:space="preserve">This </w:t>
      </w:r>
      <w:r w:rsidR="00E96B2F">
        <w:rPr>
          <w:rFonts w:ascii="Arial" w:hAnsi="Arial" w:cs="Arial"/>
          <w:bCs/>
          <w:color w:val="222222"/>
          <w:sz w:val="14"/>
          <w:szCs w:val="14"/>
          <w:lang w:val="en"/>
        </w:rPr>
        <w:t>‘</w:t>
      </w:r>
      <w:r w:rsidRPr="00E96B2F">
        <w:rPr>
          <w:rFonts w:ascii="Arial" w:hAnsi="Arial" w:cs="Arial"/>
          <w:bCs/>
          <w:color w:val="222222"/>
          <w:sz w:val="14"/>
          <w:szCs w:val="14"/>
          <w:u w:val="single"/>
          <w:lang w:val="en"/>
        </w:rPr>
        <w:t xml:space="preserve">one-time </w:t>
      </w:r>
      <w:r w:rsidR="00E7331D" w:rsidRPr="00E96B2F">
        <w:rPr>
          <w:rFonts w:ascii="Arial" w:hAnsi="Arial" w:cs="Arial"/>
          <w:bCs/>
          <w:color w:val="222222"/>
          <w:sz w:val="14"/>
          <w:szCs w:val="14"/>
          <w:u w:val="single"/>
          <w:lang w:val="en"/>
        </w:rPr>
        <w:t xml:space="preserve">per </w:t>
      </w:r>
      <w:r w:rsidR="00ED216D" w:rsidRPr="00E96B2F">
        <w:rPr>
          <w:rFonts w:ascii="Arial" w:hAnsi="Arial" w:cs="Arial"/>
          <w:bCs/>
          <w:color w:val="222222"/>
          <w:sz w:val="14"/>
          <w:szCs w:val="14"/>
          <w:u w:val="single"/>
          <w:lang w:val="en"/>
        </w:rPr>
        <w:t xml:space="preserve">season per </w:t>
      </w:r>
      <w:r w:rsidR="00E7331D" w:rsidRPr="00E96B2F">
        <w:rPr>
          <w:rFonts w:ascii="Arial" w:hAnsi="Arial" w:cs="Arial"/>
          <w:bCs/>
          <w:color w:val="222222"/>
          <w:sz w:val="14"/>
          <w:szCs w:val="14"/>
          <w:u w:val="single"/>
          <w:lang w:val="en"/>
        </w:rPr>
        <w:t xml:space="preserve">swimmer </w:t>
      </w:r>
      <w:r w:rsidRPr="00E96B2F">
        <w:rPr>
          <w:rFonts w:ascii="Arial" w:hAnsi="Arial" w:cs="Arial"/>
          <w:bCs/>
          <w:color w:val="222222"/>
          <w:sz w:val="14"/>
          <w:szCs w:val="14"/>
          <w:u w:val="single"/>
          <w:lang w:val="en"/>
        </w:rPr>
        <w:t>fee</w:t>
      </w:r>
      <w:proofErr w:type="gramStart"/>
      <w:r w:rsidR="00E96B2F">
        <w:rPr>
          <w:rFonts w:ascii="Arial" w:hAnsi="Arial" w:cs="Arial"/>
          <w:bCs/>
          <w:color w:val="222222"/>
          <w:sz w:val="14"/>
          <w:szCs w:val="14"/>
          <w:u w:val="single"/>
          <w:lang w:val="en"/>
        </w:rPr>
        <w:t xml:space="preserve">’ </w:t>
      </w:r>
      <w:r w:rsidRPr="00603A2B">
        <w:rPr>
          <w:rFonts w:ascii="Arial" w:hAnsi="Arial" w:cs="Arial"/>
          <w:bCs/>
          <w:color w:val="222222"/>
          <w:sz w:val="14"/>
          <w:szCs w:val="14"/>
          <w:lang w:val="en"/>
        </w:rPr>
        <w:t xml:space="preserve"> is</w:t>
      </w:r>
      <w:proofErr w:type="gramEnd"/>
      <w:r w:rsidRPr="00603A2B">
        <w:rPr>
          <w:rFonts w:ascii="Arial" w:hAnsi="Arial" w:cs="Arial"/>
          <w:bCs/>
          <w:color w:val="222222"/>
          <w:sz w:val="14"/>
          <w:szCs w:val="14"/>
          <w:lang w:val="en"/>
        </w:rPr>
        <w:t xml:space="preserve"> paid at the time of registration and covers administrative fees; Expr</w:t>
      </w:r>
      <w:r w:rsidR="00D16EDF">
        <w:rPr>
          <w:rFonts w:ascii="Arial" w:hAnsi="Arial" w:cs="Arial"/>
          <w:bCs/>
          <w:color w:val="222222"/>
          <w:sz w:val="14"/>
          <w:szCs w:val="14"/>
          <w:lang w:val="en"/>
        </w:rPr>
        <w:t>ess swim cap and Team T-shirt.</w:t>
      </w:r>
    </w:p>
    <w:p w14:paraId="4C26031F" w14:textId="7D506F5F" w:rsidR="00011A85" w:rsidRDefault="00011A85" w:rsidP="00011A85">
      <w:pPr>
        <w:pStyle w:val="ListParagraph"/>
        <w:numPr>
          <w:ilvl w:val="0"/>
          <w:numId w:val="21"/>
        </w:numPr>
        <w:spacing w:before="100" w:beforeAutospacing="1"/>
        <w:rPr>
          <w:rFonts w:ascii="Arial" w:hAnsi="Arial" w:cs="Arial"/>
          <w:color w:val="222222"/>
          <w:sz w:val="14"/>
          <w:szCs w:val="14"/>
          <w:lang w:val="en"/>
        </w:rPr>
      </w:pPr>
      <w:r w:rsidRPr="0064105F">
        <w:rPr>
          <w:rFonts w:ascii="Arial" w:hAnsi="Arial" w:cs="Arial"/>
          <w:b/>
          <w:bCs/>
          <w:color w:val="222222"/>
          <w:sz w:val="14"/>
          <w:szCs w:val="14"/>
          <w:lang w:val="en"/>
        </w:rPr>
        <w:t xml:space="preserve">Meet Participation Fees </w:t>
      </w:r>
      <w:r w:rsidRPr="0064105F">
        <w:rPr>
          <w:rFonts w:ascii="Arial" w:hAnsi="Arial" w:cs="Arial"/>
          <w:color w:val="222222"/>
          <w:sz w:val="14"/>
          <w:szCs w:val="14"/>
          <w:lang w:val="en"/>
        </w:rPr>
        <w:t>- Meet fees will not be collected at registration.  Meet registration will take place ONLINE.  Meet fees will be billed as they occur.  Meet entries are submitted approximately 6-weeks prior to the meet.  After our team entry has been submitted, swimmers / families will be responsible for their fees even if swimmers are unable to attend the meet.  In the Billing Section of the website / Payment Set-</w:t>
      </w:r>
      <w:proofErr w:type="gramStart"/>
      <w:r w:rsidRPr="0064105F">
        <w:rPr>
          <w:rFonts w:ascii="Arial" w:hAnsi="Arial" w:cs="Arial"/>
          <w:color w:val="222222"/>
          <w:sz w:val="14"/>
          <w:szCs w:val="14"/>
          <w:lang w:val="en"/>
        </w:rPr>
        <w:t>up,  families</w:t>
      </w:r>
      <w:proofErr w:type="gramEnd"/>
      <w:r w:rsidRPr="0064105F">
        <w:rPr>
          <w:rFonts w:ascii="Arial" w:hAnsi="Arial" w:cs="Arial"/>
          <w:color w:val="222222"/>
          <w:sz w:val="14"/>
          <w:szCs w:val="14"/>
          <w:lang w:val="en"/>
        </w:rPr>
        <w:t xml:space="preserve"> should establish a credit card on file for payment of meet fees.</w:t>
      </w:r>
      <w:r w:rsidR="00DB6ED4">
        <w:rPr>
          <w:rFonts w:ascii="Arial" w:hAnsi="Arial" w:cs="Arial"/>
          <w:color w:val="222222"/>
          <w:sz w:val="14"/>
          <w:szCs w:val="14"/>
          <w:lang w:val="en"/>
        </w:rPr>
        <w:t xml:space="preserve">  </w:t>
      </w:r>
      <w:r w:rsidR="00DB6ED4" w:rsidRPr="00603A2B">
        <w:rPr>
          <w:rFonts w:ascii="Arial" w:hAnsi="Arial" w:cs="Arial"/>
          <w:color w:val="222222"/>
          <w:sz w:val="14"/>
          <w:szCs w:val="14"/>
          <w:lang w:val="en"/>
        </w:rPr>
        <w:t>There is a $</w:t>
      </w:r>
      <w:r w:rsidR="00E96B2F">
        <w:rPr>
          <w:rFonts w:ascii="Arial" w:hAnsi="Arial" w:cs="Arial"/>
          <w:color w:val="222222"/>
          <w:sz w:val="14"/>
          <w:szCs w:val="14"/>
          <w:lang w:val="en"/>
        </w:rPr>
        <w:t>3</w:t>
      </w:r>
      <w:r w:rsidR="00DB6ED4" w:rsidRPr="00603A2B">
        <w:rPr>
          <w:rFonts w:ascii="Arial" w:hAnsi="Arial" w:cs="Arial"/>
          <w:color w:val="222222"/>
          <w:sz w:val="14"/>
          <w:szCs w:val="14"/>
          <w:lang w:val="en"/>
        </w:rPr>
        <w:t xml:space="preserve"> Express Swim Team surcharge for all swimmers participating in </w:t>
      </w:r>
      <w:proofErr w:type="gramStart"/>
      <w:r w:rsidR="00DB6ED4" w:rsidRPr="00603A2B">
        <w:rPr>
          <w:rFonts w:ascii="Arial" w:hAnsi="Arial" w:cs="Arial"/>
          <w:color w:val="222222"/>
          <w:sz w:val="14"/>
          <w:szCs w:val="14"/>
          <w:lang w:val="en"/>
        </w:rPr>
        <w:t>meets</w:t>
      </w:r>
      <w:proofErr w:type="gramEnd"/>
    </w:p>
    <w:p w14:paraId="6952AA8E" w14:textId="77777777" w:rsidR="00011A85" w:rsidRDefault="00011A85" w:rsidP="00011A85">
      <w:pPr>
        <w:pStyle w:val="ListParagraph"/>
        <w:numPr>
          <w:ilvl w:val="0"/>
          <w:numId w:val="21"/>
        </w:numPr>
        <w:spacing w:before="100" w:beforeAutospacing="1"/>
        <w:rPr>
          <w:rFonts w:ascii="Arial" w:hAnsi="Arial" w:cs="Arial"/>
          <w:color w:val="222222"/>
          <w:sz w:val="14"/>
          <w:szCs w:val="14"/>
          <w:lang w:val="en"/>
        </w:rPr>
      </w:pPr>
      <w:r w:rsidRPr="0064105F">
        <w:rPr>
          <w:rFonts w:ascii="Arial" w:hAnsi="Arial" w:cs="Arial"/>
          <w:b/>
          <w:color w:val="222222"/>
          <w:sz w:val="14"/>
          <w:szCs w:val="14"/>
          <w:lang w:val="en"/>
        </w:rPr>
        <w:t xml:space="preserve">Transfer Fee </w:t>
      </w:r>
      <w:proofErr w:type="gramStart"/>
      <w:r w:rsidRPr="0064105F">
        <w:rPr>
          <w:rFonts w:ascii="Arial" w:hAnsi="Arial" w:cs="Arial"/>
          <w:b/>
          <w:color w:val="222222"/>
          <w:sz w:val="14"/>
          <w:szCs w:val="14"/>
          <w:lang w:val="en"/>
        </w:rPr>
        <w:t xml:space="preserve">-  </w:t>
      </w:r>
      <w:r w:rsidRPr="0064105F">
        <w:rPr>
          <w:rFonts w:ascii="Arial" w:hAnsi="Arial" w:cs="Arial"/>
          <w:color w:val="222222"/>
          <w:sz w:val="14"/>
          <w:szCs w:val="14"/>
          <w:lang w:val="en"/>
        </w:rPr>
        <w:t>All</w:t>
      </w:r>
      <w:proofErr w:type="gramEnd"/>
      <w:r w:rsidRPr="0064105F">
        <w:rPr>
          <w:rFonts w:ascii="Arial" w:hAnsi="Arial" w:cs="Arial"/>
          <w:color w:val="222222"/>
          <w:sz w:val="14"/>
          <w:szCs w:val="14"/>
          <w:lang w:val="en"/>
        </w:rPr>
        <w:t xml:space="preserve"> swimmers coming to Express Swim Team from another USA Swim Team are required to submit a transfer form and $10 transfer fee to Illinois Swimming.  </w:t>
      </w:r>
    </w:p>
    <w:p w14:paraId="2365F1D0" w14:textId="3FFF8656" w:rsidR="00011A85" w:rsidRDefault="00011A85" w:rsidP="00011A85">
      <w:pPr>
        <w:pStyle w:val="ListParagraph"/>
        <w:spacing w:before="100" w:beforeAutospacing="1"/>
        <w:rPr>
          <w:rFonts w:ascii="Arial" w:hAnsi="Arial" w:cs="Arial"/>
          <w:b/>
          <w:color w:val="222222"/>
          <w:sz w:val="14"/>
          <w:szCs w:val="14"/>
          <w:lang w:val="en"/>
        </w:rPr>
      </w:pPr>
    </w:p>
    <w:p w14:paraId="48D15CFF" w14:textId="22E96E9E" w:rsidR="008F4342" w:rsidRDefault="008F4342" w:rsidP="00011A85">
      <w:pPr>
        <w:pStyle w:val="ListParagraph"/>
        <w:spacing w:before="100" w:beforeAutospacing="1"/>
        <w:rPr>
          <w:rFonts w:ascii="Arial" w:hAnsi="Arial" w:cs="Arial"/>
          <w:b/>
          <w:color w:val="222222"/>
          <w:sz w:val="14"/>
          <w:szCs w:val="14"/>
          <w:lang w:val="en"/>
        </w:rPr>
      </w:pPr>
    </w:p>
    <w:p w14:paraId="70455DEA" w14:textId="77777777" w:rsidR="008F4342" w:rsidRDefault="008F4342" w:rsidP="00011A85">
      <w:pPr>
        <w:pStyle w:val="ListParagraph"/>
        <w:spacing w:before="100" w:beforeAutospacing="1"/>
        <w:rPr>
          <w:rFonts w:ascii="Arial" w:hAnsi="Arial" w:cs="Arial"/>
          <w:b/>
          <w:color w:val="222222"/>
          <w:sz w:val="14"/>
          <w:szCs w:val="14"/>
          <w:lang w:val="en"/>
        </w:rPr>
      </w:pPr>
    </w:p>
    <w:p w14:paraId="5DDE0176" w14:textId="77777777" w:rsidR="00011A85" w:rsidRDefault="00011A85" w:rsidP="00011A85">
      <w:pPr>
        <w:pStyle w:val="ListParagraph"/>
        <w:spacing w:before="100" w:beforeAutospacing="1"/>
        <w:ind w:left="0"/>
        <w:rPr>
          <w:rFonts w:ascii="Arial" w:hAnsi="Arial" w:cs="Arial"/>
          <w:b/>
          <w:bCs/>
          <w:color w:val="222222"/>
          <w:sz w:val="16"/>
          <w:szCs w:val="16"/>
          <w:lang w:val="en"/>
        </w:rPr>
      </w:pPr>
      <w:r w:rsidRPr="0064105F">
        <w:rPr>
          <w:rFonts w:ascii="Arial" w:hAnsi="Arial" w:cs="Arial"/>
          <w:b/>
          <w:bCs/>
          <w:color w:val="222222"/>
          <w:sz w:val="16"/>
          <w:szCs w:val="16"/>
          <w:lang w:val="en"/>
        </w:rPr>
        <w:t>Payment Plans and Policies:</w:t>
      </w:r>
    </w:p>
    <w:p w14:paraId="28EAFBA9" w14:textId="77777777" w:rsidR="00700729" w:rsidRDefault="00700729" w:rsidP="00011A85">
      <w:pPr>
        <w:pStyle w:val="ListParagraph"/>
        <w:spacing w:before="100" w:beforeAutospacing="1"/>
        <w:ind w:left="0"/>
        <w:rPr>
          <w:rFonts w:ascii="Arial" w:hAnsi="Arial" w:cs="Arial"/>
          <w:b/>
          <w:bCs/>
          <w:color w:val="222222"/>
          <w:sz w:val="16"/>
          <w:szCs w:val="16"/>
          <w:lang w:val="en"/>
        </w:rPr>
      </w:pPr>
    </w:p>
    <w:p w14:paraId="59C55C88" w14:textId="5C503893" w:rsidR="00011A85" w:rsidRDefault="00595653" w:rsidP="00011A85">
      <w:pPr>
        <w:pStyle w:val="ListParagraph"/>
        <w:numPr>
          <w:ilvl w:val="0"/>
          <w:numId w:val="22"/>
        </w:numPr>
        <w:spacing w:before="100" w:beforeAutospacing="1"/>
        <w:rPr>
          <w:rFonts w:ascii="Arial" w:hAnsi="Arial" w:cs="Arial"/>
          <w:color w:val="222222"/>
          <w:sz w:val="14"/>
          <w:szCs w:val="14"/>
          <w:lang w:val="en"/>
        </w:rPr>
      </w:pPr>
      <w:r>
        <w:rPr>
          <w:rFonts w:ascii="Arial" w:hAnsi="Arial" w:cs="Arial"/>
          <w:b/>
          <w:bCs/>
          <w:color w:val="222222"/>
          <w:sz w:val="14"/>
          <w:szCs w:val="14"/>
          <w:lang w:val="en"/>
        </w:rPr>
        <w:t>Registration for the 20</w:t>
      </w:r>
      <w:r w:rsidR="00E96B2F">
        <w:rPr>
          <w:rFonts w:ascii="Arial" w:hAnsi="Arial" w:cs="Arial"/>
          <w:b/>
          <w:bCs/>
          <w:color w:val="222222"/>
          <w:sz w:val="14"/>
          <w:szCs w:val="14"/>
          <w:lang w:val="en"/>
        </w:rPr>
        <w:t>21</w:t>
      </w:r>
      <w:r w:rsidR="00011A85">
        <w:rPr>
          <w:rFonts w:ascii="Arial" w:hAnsi="Arial" w:cs="Arial"/>
          <w:b/>
          <w:bCs/>
          <w:color w:val="222222"/>
          <w:sz w:val="14"/>
          <w:szCs w:val="14"/>
          <w:lang w:val="en"/>
        </w:rPr>
        <w:t xml:space="preserve"> Spring Session </w:t>
      </w:r>
      <w:r w:rsidR="00011A85" w:rsidRPr="003B1F40">
        <w:rPr>
          <w:rFonts w:ascii="Arial" w:hAnsi="Arial" w:cs="Arial"/>
          <w:b/>
          <w:bCs/>
          <w:color w:val="222222"/>
          <w:sz w:val="14"/>
          <w:szCs w:val="14"/>
          <w:lang w:val="en"/>
        </w:rPr>
        <w:t xml:space="preserve">will take place ONLINE. </w:t>
      </w:r>
      <w:r w:rsidR="00011A85" w:rsidRPr="003B1F40">
        <w:rPr>
          <w:rFonts w:ascii="Arial" w:hAnsi="Arial" w:cs="Arial"/>
          <w:color w:val="222222"/>
          <w:sz w:val="14"/>
          <w:szCs w:val="14"/>
          <w:lang w:val="en"/>
        </w:rPr>
        <w:t xml:space="preserve">Swimmers must be </w:t>
      </w:r>
      <w:proofErr w:type="gramStart"/>
      <w:r w:rsidR="00011A85" w:rsidRPr="003B1F40">
        <w:rPr>
          <w:rFonts w:ascii="Arial" w:hAnsi="Arial" w:cs="Arial"/>
          <w:color w:val="222222"/>
          <w:sz w:val="14"/>
          <w:szCs w:val="14"/>
          <w:lang w:val="en"/>
        </w:rPr>
        <w:t>registered</w:t>
      </w:r>
      <w:proofErr w:type="gramEnd"/>
      <w:r w:rsidR="00011A85" w:rsidRPr="003B1F40">
        <w:rPr>
          <w:rFonts w:ascii="Arial" w:hAnsi="Arial" w:cs="Arial"/>
          <w:color w:val="222222"/>
          <w:sz w:val="14"/>
          <w:szCs w:val="14"/>
          <w:lang w:val="en"/>
        </w:rPr>
        <w:t xml:space="preserve"> and fees paid prior to their first day of participation.</w:t>
      </w:r>
    </w:p>
    <w:p w14:paraId="29BC2996" w14:textId="6896DD76" w:rsidR="00011A85" w:rsidRPr="00E96B2F" w:rsidRDefault="00011A85" w:rsidP="00E96B2F">
      <w:pPr>
        <w:pStyle w:val="ListParagraph"/>
        <w:numPr>
          <w:ilvl w:val="0"/>
          <w:numId w:val="22"/>
        </w:numPr>
        <w:spacing w:before="100" w:beforeAutospacing="1"/>
        <w:rPr>
          <w:rFonts w:ascii="Arial" w:hAnsi="Arial" w:cs="Arial"/>
          <w:sz w:val="14"/>
          <w:szCs w:val="14"/>
          <w:lang w:val="en"/>
        </w:rPr>
      </w:pPr>
      <w:r w:rsidRPr="00E96B2F">
        <w:rPr>
          <w:rFonts w:ascii="Arial" w:hAnsi="Arial" w:cs="Arial"/>
          <w:b/>
          <w:sz w:val="14"/>
          <w:szCs w:val="14"/>
          <w:lang w:val="en"/>
        </w:rPr>
        <w:t>Spring</w:t>
      </w:r>
      <w:r w:rsidR="00E96B2F">
        <w:rPr>
          <w:rFonts w:ascii="Arial" w:hAnsi="Arial" w:cs="Arial"/>
          <w:b/>
          <w:sz w:val="14"/>
          <w:szCs w:val="14"/>
          <w:lang w:val="en"/>
        </w:rPr>
        <w:t xml:space="preserve"> Session Team Fees are paid in 2 installments – at the time of registration and May 1</w:t>
      </w:r>
      <w:r w:rsidR="00E96B2F" w:rsidRPr="00E96B2F">
        <w:rPr>
          <w:rFonts w:ascii="Arial" w:hAnsi="Arial" w:cs="Arial"/>
          <w:b/>
          <w:sz w:val="14"/>
          <w:szCs w:val="14"/>
          <w:vertAlign w:val="superscript"/>
          <w:lang w:val="en"/>
        </w:rPr>
        <w:t>st</w:t>
      </w:r>
      <w:r w:rsidR="00E96B2F">
        <w:rPr>
          <w:rFonts w:ascii="Arial" w:hAnsi="Arial" w:cs="Arial"/>
          <w:b/>
          <w:sz w:val="14"/>
          <w:szCs w:val="14"/>
          <w:lang w:val="en"/>
        </w:rPr>
        <w:t>.</w:t>
      </w:r>
    </w:p>
    <w:p w14:paraId="32941D29" w14:textId="77777777" w:rsidR="00011A85" w:rsidRDefault="00011A85" w:rsidP="00011A85">
      <w:pPr>
        <w:pStyle w:val="ListParagraph"/>
        <w:numPr>
          <w:ilvl w:val="0"/>
          <w:numId w:val="22"/>
        </w:numPr>
        <w:spacing w:before="100" w:beforeAutospacing="1"/>
        <w:rPr>
          <w:rFonts w:ascii="Arial" w:hAnsi="Arial" w:cs="Arial"/>
          <w:color w:val="222222"/>
          <w:sz w:val="14"/>
          <w:szCs w:val="14"/>
          <w:lang w:val="en"/>
        </w:rPr>
      </w:pPr>
      <w:r w:rsidRPr="0064105F">
        <w:rPr>
          <w:rFonts w:ascii="Arial" w:hAnsi="Arial" w:cs="Arial"/>
          <w:b/>
          <w:bCs/>
          <w:color w:val="222222"/>
          <w:sz w:val="14"/>
          <w:szCs w:val="14"/>
          <w:lang w:val="en"/>
        </w:rPr>
        <w:t xml:space="preserve">Late Registration </w:t>
      </w:r>
      <w:r>
        <w:rPr>
          <w:rFonts w:ascii="Arial" w:hAnsi="Arial" w:cs="Arial"/>
          <w:color w:val="222222"/>
          <w:sz w:val="14"/>
          <w:szCs w:val="14"/>
          <w:lang w:val="en"/>
        </w:rPr>
        <w:t>–</w:t>
      </w:r>
      <w:r w:rsidRPr="0064105F">
        <w:rPr>
          <w:rFonts w:ascii="Arial" w:hAnsi="Arial" w:cs="Arial"/>
          <w:color w:val="222222"/>
          <w:sz w:val="14"/>
          <w:szCs w:val="14"/>
          <w:lang w:val="en"/>
        </w:rPr>
        <w:t xml:space="preserve"> Swimmers who register late will need to make-up any missed payments that have been processed prior to beginning practice.</w:t>
      </w:r>
    </w:p>
    <w:p w14:paraId="772F742D" w14:textId="77777777" w:rsidR="00827576" w:rsidRPr="00FF728F" w:rsidRDefault="00011A85" w:rsidP="00FF728F">
      <w:pPr>
        <w:pStyle w:val="ListParagraph"/>
        <w:numPr>
          <w:ilvl w:val="0"/>
          <w:numId w:val="22"/>
        </w:numPr>
        <w:spacing w:before="100" w:beforeAutospacing="1"/>
        <w:rPr>
          <w:rFonts w:ascii="Arial" w:hAnsi="Arial" w:cs="Arial"/>
          <w:color w:val="222222"/>
          <w:sz w:val="14"/>
          <w:szCs w:val="14"/>
          <w:lang w:val="en"/>
        </w:rPr>
      </w:pPr>
      <w:r w:rsidRPr="0064105F">
        <w:rPr>
          <w:rFonts w:ascii="Arial" w:hAnsi="Arial" w:cs="Arial"/>
          <w:b/>
          <w:bCs/>
          <w:color w:val="222222"/>
          <w:sz w:val="14"/>
          <w:szCs w:val="14"/>
          <w:lang w:val="en"/>
        </w:rPr>
        <w:t xml:space="preserve">Refunds and Notification of Leaving the Team </w:t>
      </w:r>
      <w:r>
        <w:rPr>
          <w:rFonts w:ascii="Arial" w:hAnsi="Arial" w:cs="Arial"/>
          <w:color w:val="222222"/>
          <w:sz w:val="14"/>
          <w:szCs w:val="14"/>
          <w:lang w:val="en"/>
        </w:rPr>
        <w:t>–</w:t>
      </w:r>
      <w:r w:rsidRPr="0064105F">
        <w:rPr>
          <w:rFonts w:ascii="Arial" w:hAnsi="Arial" w:cs="Arial"/>
          <w:color w:val="222222"/>
          <w:sz w:val="14"/>
          <w:szCs w:val="14"/>
          <w:lang w:val="en"/>
        </w:rPr>
        <w:t>Team fees are non-refundable after 10 practices have been offered for the training group. The team must be notified in writing if you choose to leave the team. USA Swimming registration fees and any meet participation fees already paid are non-refundable</w:t>
      </w:r>
      <w:r w:rsidRPr="0064105F">
        <w:rPr>
          <w:rFonts w:ascii="Arial" w:hAnsi="Arial" w:cs="Arial"/>
          <w:b/>
          <w:bCs/>
          <w:color w:val="222222"/>
          <w:sz w:val="14"/>
          <w:szCs w:val="14"/>
          <w:lang w:val="en"/>
        </w:rPr>
        <w:t xml:space="preserve">. </w:t>
      </w:r>
    </w:p>
    <w:p w14:paraId="2BAAB89A" w14:textId="4F78A8F0" w:rsidR="008F4342" w:rsidRDefault="008F4342" w:rsidP="0045204D">
      <w:pPr>
        <w:rPr>
          <w:rFonts w:ascii="Arial" w:hAnsi="Arial" w:cs="Arial"/>
          <w:b/>
          <w:bCs/>
          <w:color w:val="0000FF"/>
          <w:sz w:val="24"/>
          <w:szCs w:val="24"/>
          <w:lang w:val="en"/>
        </w:rPr>
      </w:pPr>
    </w:p>
    <w:p w14:paraId="62F5D37B" w14:textId="77777777" w:rsidR="008F4342" w:rsidRDefault="008F4342" w:rsidP="00217954">
      <w:pPr>
        <w:ind w:left="720"/>
        <w:jc w:val="center"/>
        <w:rPr>
          <w:rFonts w:ascii="Arial" w:hAnsi="Arial" w:cs="Arial"/>
          <w:b/>
          <w:bCs/>
          <w:color w:val="0000FF"/>
          <w:sz w:val="24"/>
          <w:szCs w:val="24"/>
          <w:lang w:val="en"/>
        </w:rPr>
      </w:pPr>
    </w:p>
    <w:p w14:paraId="41D59B03" w14:textId="607E77B3" w:rsidR="00217954" w:rsidRPr="00C205EC" w:rsidRDefault="0045204D" w:rsidP="0045204D">
      <w:pPr>
        <w:ind w:left="720"/>
        <w:rPr>
          <w:rFonts w:ascii="Arial" w:hAnsi="Arial" w:cs="Arial"/>
          <w:color w:val="0000FF"/>
          <w:sz w:val="24"/>
          <w:szCs w:val="24"/>
          <w:vertAlign w:val="subscript"/>
          <w:lang w:val="en"/>
        </w:rPr>
      </w:pPr>
      <w:r>
        <w:rPr>
          <w:rFonts w:ascii="Arial" w:hAnsi="Arial" w:cs="Arial"/>
          <w:b/>
          <w:bCs/>
          <w:color w:val="0000FF"/>
          <w:sz w:val="24"/>
          <w:szCs w:val="24"/>
          <w:lang w:val="en"/>
        </w:rPr>
        <w:t xml:space="preserve">                                                    </w:t>
      </w:r>
      <w:r w:rsidR="00217954">
        <w:rPr>
          <w:rFonts w:ascii="Arial" w:hAnsi="Arial" w:cs="Arial"/>
          <w:b/>
          <w:bCs/>
          <w:color w:val="0000FF"/>
          <w:sz w:val="24"/>
          <w:szCs w:val="24"/>
          <w:lang w:val="en"/>
        </w:rPr>
        <w:t xml:space="preserve">~ </w:t>
      </w:r>
      <w:r w:rsidR="00800931" w:rsidRPr="00C205EC">
        <w:rPr>
          <w:rFonts w:ascii="Arial" w:hAnsi="Arial" w:cs="Arial"/>
          <w:b/>
          <w:bCs/>
          <w:color w:val="0000FF"/>
          <w:sz w:val="24"/>
          <w:szCs w:val="24"/>
          <w:lang w:val="en"/>
        </w:rPr>
        <w:t>TEAM FEES</w:t>
      </w:r>
      <w:r w:rsidR="00217954">
        <w:rPr>
          <w:rFonts w:ascii="Arial" w:hAnsi="Arial" w:cs="Arial"/>
          <w:b/>
          <w:bCs/>
          <w:color w:val="0000FF"/>
          <w:sz w:val="24"/>
          <w:szCs w:val="24"/>
          <w:lang w:val="en"/>
        </w:rPr>
        <w:t xml:space="preserve"> ~</w:t>
      </w:r>
    </w:p>
    <w:p w14:paraId="04D5F619" w14:textId="77777777" w:rsidR="00827576" w:rsidRPr="00511F08" w:rsidRDefault="006A7E3D" w:rsidP="00511F08">
      <w:pPr>
        <w:ind w:left="720"/>
        <w:rPr>
          <w:rFonts w:ascii="Arial" w:hAnsi="Arial" w:cs="Arial"/>
          <w:bCs/>
          <w:color w:val="222222"/>
          <w:sz w:val="16"/>
          <w:szCs w:val="16"/>
          <w:lang w:val="en"/>
        </w:rPr>
      </w:pPr>
      <w:r>
        <w:rPr>
          <w:rFonts w:ascii="Arial" w:hAnsi="Arial" w:cs="Arial"/>
          <w:b/>
          <w:bCs/>
          <w:color w:val="222222"/>
          <w:sz w:val="16"/>
          <w:szCs w:val="16"/>
          <w:lang w:val="en"/>
        </w:rPr>
        <w:tab/>
      </w:r>
      <w:r>
        <w:rPr>
          <w:rFonts w:ascii="Arial" w:hAnsi="Arial" w:cs="Arial"/>
          <w:b/>
          <w:bCs/>
          <w:color w:val="222222"/>
          <w:sz w:val="16"/>
          <w:szCs w:val="16"/>
          <w:lang w:val="en"/>
        </w:rPr>
        <w:tab/>
      </w:r>
      <w:r w:rsidR="00511F08">
        <w:rPr>
          <w:rFonts w:ascii="Arial" w:hAnsi="Arial" w:cs="Arial"/>
          <w:b/>
          <w:bCs/>
          <w:color w:val="222222"/>
          <w:sz w:val="16"/>
          <w:szCs w:val="16"/>
          <w:lang w:val="en"/>
        </w:rPr>
        <w:t xml:space="preserve"> </w:t>
      </w:r>
      <w:r>
        <w:rPr>
          <w:rFonts w:ascii="Arial" w:hAnsi="Arial" w:cs="Arial"/>
          <w:bCs/>
          <w:color w:val="222222"/>
          <w:sz w:val="16"/>
          <w:szCs w:val="16"/>
          <w:lang w:val="en"/>
        </w:rPr>
        <w:t xml:space="preserve"> </w:t>
      </w:r>
      <w:r w:rsidR="00511F08">
        <w:rPr>
          <w:rFonts w:ascii="Arial" w:hAnsi="Arial" w:cs="Arial"/>
          <w:bCs/>
          <w:color w:val="222222"/>
          <w:sz w:val="16"/>
          <w:szCs w:val="16"/>
          <w:lang w:val="en"/>
        </w:rPr>
        <w:tab/>
        <w:t xml:space="preserve"> </w:t>
      </w:r>
    </w:p>
    <w:tbl>
      <w:tblPr>
        <w:tblW w:w="3233"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682"/>
        <w:gridCol w:w="1551"/>
      </w:tblGrid>
      <w:tr w:rsidR="00E96B2F" w:rsidRPr="00025A5C" w14:paraId="01D732F6" w14:textId="77777777" w:rsidTr="00E96B2F">
        <w:trPr>
          <w:tblCellSpacing w:w="15" w:type="dxa"/>
          <w:jc w:val="center"/>
        </w:trPr>
        <w:tc>
          <w:tcPr>
            <w:tcW w:w="1637" w:type="dxa"/>
            <w:tcBorders>
              <w:top w:val="outset" w:sz="6" w:space="0" w:color="auto"/>
              <w:left w:val="outset" w:sz="6" w:space="0" w:color="auto"/>
              <w:bottom w:val="outset" w:sz="6" w:space="0" w:color="auto"/>
              <w:right w:val="outset" w:sz="6" w:space="0" w:color="auto"/>
            </w:tcBorders>
            <w:shd w:val="clear" w:color="auto" w:fill="2603BD"/>
            <w:vAlign w:val="center"/>
            <w:hideMark/>
          </w:tcPr>
          <w:p w14:paraId="1F4EDD4C" w14:textId="77777777" w:rsidR="00E96B2F" w:rsidRPr="00025A5C" w:rsidRDefault="00E96B2F" w:rsidP="00F774C5">
            <w:pPr>
              <w:jc w:val="center"/>
              <w:rPr>
                <w:rFonts w:ascii="Arial" w:hAnsi="Arial" w:cs="Arial"/>
                <w:color w:val="222222"/>
                <w:sz w:val="18"/>
                <w:szCs w:val="18"/>
              </w:rPr>
            </w:pPr>
            <w:r w:rsidRPr="00025A5C">
              <w:rPr>
                <w:rFonts w:ascii="Arial" w:hAnsi="Arial" w:cs="Arial"/>
                <w:b/>
                <w:bCs/>
                <w:color w:val="FFFFFF"/>
                <w:sz w:val="17"/>
                <w:szCs w:val="17"/>
              </w:rPr>
              <w:t>G</w:t>
            </w:r>
            <w:r>
              <w:rPr>
                <w:rFonts w:ascii="Arial" w:hAnsi="Arial" w:cs="Arial"/>
                <w:b/>
                <w:bCs/>
                <w:color w:val="FFFFFF"/>
                <w:sz w:val="17"/>
                <w:szCs w:val="17"/>
              </w:rPr>
              <w:t>ROUP</w:t>
            </w:r>
          </w:p>
        </w:tc>
        <w:tc>
          <w:tcPr>
            <w:tcW w:w="1506" w:type="dxa"/>
            <w:tcBorders>
              <w:top w:val="outset" w:sz="6" w:space="0" w:color="auto"/>
              <w:left w:val="outset" w:sz="6" w:space="0" w:color="auto"/>
              <w:bottom w:val="outset" w:sz="6" w:space="0" w:color="auto"/>
              <w:right w:val="outset" w:sz="6" w:space="0" w:color="auto"/>
            </w:tcBorders>
            <w:shd w:val="clear" w:color="auto" w:fill="2603BD"/>
            <w:vAlign w:val="center"/>
            <w:hideMark/>
          </w:tcPr>
          <w:p w14:paraId="2F8C79A3" w14:textId="77777777" w:rsidR="00E96B2F" w:rsidRDefault="00E96B2F" w:rsidP="00F774C5">
            <w:pPr>
              <w:jc w:val="center"/>
              <w:rPr>
                <w:rFonts w:ascii="Arial" w:hAnsi="Arial" w:cs="Arial"/>
                <w:b/>
                <w:color w:val="FFFFFF"/>
                <w:sz w:val="17"/>
                <w:szCs w:val="17"/>
              </w:rPr>
            </w:pPr>
            <w:r>
              <w:rPr>
                <w:rFonts w:ascii="Arial" w:hAnsi="Arial" w:cs="Arial"/>
                <w:b/>
                <w:color w:val="FFFFFF"/>
                <w:sz w:val="17"/>
                <w:szCs w:val="17"/>
              </w:rPr>
              <w:t>SPRING</w:t>
            </w:r>
          </w:p>
          <w:p w14:paraId="3B233191" w14:textId="77777777" w:rsidR="00E96B2F" w:rsidRDefault="00E96B2F" w:rsidP="00F774C5">
            <w:pPr>
              <w:jc w:val="center"/>
              <w:rPr>
                <w:rFonts w:ascii="Arial" w:hAnsi="Arial" w:cs="Arial"/>
                <w:b/>
                <w:color w:val="FFFFFF"/>
                <w:sz w:val="17"/>
                <w:szCs w:val="17"/>
              </w:rPr>
            </w:pPr>
            <w:r>
              <w:rPr>
                <w:rFonts w:ascii="Arial" w:hAnsi="Arial" w:cs="Arial"/>
                <w:b/>
                <w:color w:val="FFFFFF"/>
                <w:sz w:val="17"/>
                <w:szCs w:val="17"/>
              </w:rPr>
              <w:t>2 Installments</w:t>
            </w:r>
          </w:p>
          <w:p w14:paraId="503148DD" w14:textId="77777777" w:rsidR="00E96B2F" w:rsidRPr="00E62CC8" w:rsidRDefault="00E96B2F" w:rsidP="00F774C5">
            <w:pPr>
              <w:jc w:val="center"/>
              <w:rPr>
                <w:rFonts w:ascii="Arial" w:hAnsi="Arial" w:cs="Arial"/>
                <w:b/>
                <w:color w:val="222222"/>
                <w:sz w:val="18"/>
                <w:szCs w:val="18"/>
              </w:rPr>
            </w:pPr>
            <w:r>
              <w:rPr>
                <w:rFonts w:ascii="Arial" w:hAnsi="Arial" w:cs="Arial"/>
                <w:b/>
                <w:color w:val="FFFFFF"/>
                <w:sz w:val="17"/>
                <w:szCs w:val="17"/>
              </w:rPr>
              <w:t>April &amp; May</w:t>
            </w:r>
          </w:p>
        </w:tc>
      </w:tr>
      <w:tr w:rsidR="00E96B2F" w:rsidRPr="00025A5C" w14:paraId="17050337" w14:textId="77777777" w:rsidTr="00E96B2F">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14:paraId="37CAB60C" w14:textId="3D5080D8" w:rsidR="00E96B2F" w:rsidRPr="00025A5C" w:rsidRDefault="00E96B2F" w:rsidP="00F774C5">
            <w:pPr>
              <w:jc w:val="center"/>
              <w:rPr>
                <w:rFonts w:ascii="Arial" w:hAnsi="Arial" w:cs="Arial"/>
                <w:color w:val="222222"/>
                <w:sz w:val="18"/>
                <w:szCs w:val="18"/>
              </w:rPr>
            </w:pPr>
            <w:proofErr w:type="spellStart"/>
            <w:r w:rsidRPr="00025A5C">
              <w:rPr>
                <w:rFonts w:ascii="Arial" w:hAnsi="Arial" w:cs="Arial"/>
                <w:color w:val="222222"/>
                <w:sz w:val="15"/>
                <w:szCs w:val="15"/>
              </w:rPr>
              <w:t>Supe</w:t>
            </w:r>
            <w:r>
              <w:rPr>
                <w:rFonts w:ascii="Arial" w:hAnsi="Arial" w:cs="Arial"/>
                <w:color w:val="222222"/>
                <w:sz w:val="15"/>
                <w:szCs w:val="15"/>
              </w:rPr>
              <w:t>rNOVA</w:t>
            </w:r>
            <w:proofErr w:type="spellEnd"/>
          </w:p>
        </w:tc>
        <w:tc>
          <w:tcPr>
            <w:tcW w:w="1506"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76B6CA6B" w14:textId="00A58072" w:rsidR="00E96B2F" w:rsidRPr="00025A5C" w:rsidRDefault="00E96B2F" w:rsidP="00F774C5">
            <w:pPr>
              <w:jc w:val="center"/>
              <w:rPr>
                <w:rFonts w:ascii="Arial" w:hAnsi="Arial" w:cs="Arial"/>
                <w:color w:val="222222"/>
                <w:sz w:val="18"/>
                <w:szCs w:val="18"/>
              </w:rPr>
            </w:pPr>
            <w:r w:rsidRPr="00025A5C">
              <w:rPr>
                <w:rFonts w:ascii="Arial" w:hAnsi="Arial" w:cs="Arial"/>
                <w:color w:val="222222"/>
                <w:sz w:val="15"/>
                <w:szCs w:val="15"/>
              </w:rPr>
              <w:t>$</w:t>
            </w:r>
            <w:r>
              <w:rPr>
                <w:rFonts w:ascii="Arial" w:hAnsi="Arial" w:cs="Arial"/>
                <w:color w:val="222222"/>
                <w:sz w:val="15"/>
                <w:szCs w:val="15"/>
              </w:rPr>
              <w:t>120</w:t>
            </w:r>
          </w:p>
        </w:tc>
      </w:tr>
      <w:tr w:rsidR="00E96B2F" w:rsidRPr="00025A5C" w14:paraId="335A3E37" w14:textId="77777777" w:rsidTr="00E96B2F">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14:paraId="365903BD" w14:textId="77777777" w:rsidR="00E96B2F" w:rsidRPr="00025A5C" w:rsidRDefault="00E96B2F" w:rsidP="00F774C5">
            <w:pPr>
              <w:jc w:val="center"/>
              <w:rPr>
                <w:rFonts w:ascii="Arial" w:hAnsi="Arial" w:cs="Arial"/>
                <w:color w:val="222222"/>
                <w:sz w:val="18"/>
                <w:szCs w:val="18"/>
              </w:rPr>
            </w:pPr>
            <w:r>
              <w:rPr>
                <w:rFonts w:ascii="Arial" w:hAnsi="Arial" w:cs="Arial"/>
                <w:color w:val="222222"/>
                <w:sz w:val="15"/>
                <w:szCs w:val="15"/>
              </w:rPr>
              <w:t>Bronze</w:t>
            </w:r>
          </w:p>
        </w:tc>
        <w:tc>
          <w:tcPr>
            <w:tcW w:w="1506"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FF12A54" w14:textId="7DA178C3" w:rsidR="00E96B2F" w:rsidRPr="00025A5C" w:rsidRDefault="00E96B2F" w:rsidP="00F774C5">
            <w:pPr>
              <w:jc w:val="center"/>
              <w:rPr>
                <w:rFonts w:ascii="Arial" w:hAnsi="Arial" w:cs="Arial"/>
                <w:color w:val="222222"/>
                <w:sz w:val="18"/>
                <w:szCs w:val="18"/>
              </w:rPr>
            </w:pPr>
            <w:r w:rsidRPr="00025A5C">
              <w:rPr>
                <w:rFonts w:ascii="Arial" w:hAnsi="Arial" w:cs="Arial"/>
                <w:color w:val="222222"/>
                <w:sz w:val="15"/>
                <w:szCs w:val="15"/>
              </w:rPr>
              <w:t>$</w:t>
            </w:r>
            <w:r>
              <w:rPr>
                <w:rFonts w:ascii="Arial" w:hAnsi="Arial" w:cs="Arial"/>
                <w:color w:val="222222"/>
                <w:sz w:val="15"/>
                <w:szCs w:val="15"/>
              </w:rPr>
              <w:t>180</w:t>
            </w:r>
          </w:p>
        </w:tc>
      </w:tr>
      <w:tr w:rsidR="00E96B2F" w:rsidRPr="00025A5C" w14:paraId="52ABEB2E" w14:textId="77777777" w:rsidTr="00E96B2F">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14:paraId="2811A204" w14:textId="77777777" w:rsidR="00E96B2F" w:rsidRPr="00025A5C" w:rsidRDefault="00E96B2F" w:rsidP="00F774C5">
            <w:pPr>
              <w:jc w:val="center"/>
              <w:rPr>
                <w:rFonts w:ascii="Arial" w:hAnsi="Arial" w:cs="Arial"/>
                <w:color w:val="222222"/>
                <w:sz w:val="18"/>
                <w:szCs w:val="18"/>
              </w:rPr>
            </w:pPr>
            <w:r>
              <w:rPr>
                <w:rFonts w:ascii="Arial" w:hAnsi="Arial" w:cs="Arial"/>
                <w:color w:val="222222"/>
                <w:sz w:val="15"/>
                <w:szCs w:val="15"/>
              </w:rPr>
              <w:t>Silver</w:t>
            </w:r>
          </w:p>
        </w:tc>
        <w:tc>
          <w:tcPr>
            <w:tcW w:w="1506"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47814BB8" w14:textId="77777777" w:rsidR="00E96B2F" w:rsidRPr="00025A5C" w:rsidRDefault="00E96B2F" w:rsidP="00F774C5">
            <w:pPr>
              <w:jc w:val="center"/>
              <w:rPr>
                <w:rFonts w:ascii="Arial" w:hAnsi="Arial" w:cs="Arial"/>
                <w:color w:val="222222"/>
                <w:sz w:val="18"/>
                <w:szCs w:val="18"/>
              </w:rPr>
            </w:pPr>
            <w:r w:rsidRPr="00025A5C">
              <w:rPr>
                <w:rFonts w:ascii="Arial" w:hAnsi="Arial" w:cs="Arial"/>
                <w:color w:val="222222"/>
                <w:sz w:val="15"/>
                <w:szCs w:val="15"/>
              </w:rPr>
              <w:t>$</w:t>
            </w:r>
            <w:r>
              <w:rPr>
                <w:rFonts w:ascii="Arial" w:hAnsi="Arial" w:cs="Arial"/>
                <w:color w:val="222222"/>
                <w:sz w:val="15"/>
                <w:szCs w:val="15"/>
              </w:rPr>
              <w:t>225</w:t>
            </w:r>
          </w:p>
        </w:tc>
      </w:tr>
      <w:tr w:rsidR="00E96B2F" w:rsidRPr="00025A5C" w14:paraId="375BE28C" w14:textId="77777777" w:rsidTr="00E96B2F">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14:paraId="286A1A68" w14:textId="77777777" w:rsidR="00E96B2F" w:rsidRPr="00025A5C" w:rsidRDefault="00E96B2F" w:rsidP="00F774C5">
            <w:pPr>
              <w:jc w:val="center"/>
              <w:rPr>
                <w:rFonts w:ascii="Arial" w:hAnsi="Arial" w:cs="Arial"/>
                <w:color w:val="222222"/>
                <w:sz w:val="18"/>
                <w:szCs w:val="18"/>
              </w:rPr>
            </w:pPr>
            <w:r>
              <w:rPr>
                <w:rFonts w:ascii="Arial" w:hAnsi="Arial" w:cs="Arial"/>
                <w:color w:val="222222"/>
                <w:sz w:val="15"/>
                <w:szCs w:val="15"/>
              </w:rPr>
              <w:t>Gold</w:t>
            </w:r>
          </w:p>
        </w:tc>
        <w:tc>
          <w:tcPr>
            <w:tcW w:w="1506"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983C154" w14:textId="77777777" w:rsidR="00E96B2F" w:rsidRPr="00025A5C" w:rsidRDefault="00E96B2F" w:rsidP="00F774C5">
            <w:pPr>
              <w:jc w:val="center"/>
              <w:rPr>
                <w:rFonts w:ascii="Arial" w:hAnsi="Arial" w:cs="Arial"/>
                <w:color w:val="222222"/>
                <w:sz w:val="18"/>
                <w:szCs w:val="18"/>
              </w:rPr>
            </w:pPr>
            <w:r w:rsidRPr="00025A5C">
              <w:rPr>
                <w:rFonts w:ascii="Arial" w:hAnsi="Arial" w:cs="Arial"/>
                <w:color w:val="222222"/>
                <w:sz w:val="15"/>
                <w:szCs w:val="15"/>
              </w:rPr>
              <w:t>$</w:t>
            </w:r>
            <w:r>
              <w:rPr>
                <w:rFonts w:ascii="Arial" w:hAnsi="Arial" w:cs="Arial"/>
                <w:color w:val="222222"/>
                <w:sz w:val="15"/>
                <w:szCs w:val="15"/>
              </w:rPr>
              <w:t>320</w:t>
            </w:r>
          </w:p>
        </w:tc>
      </w:tr>
      <w:tr w:rsidR="00E96B2F" w:rsidRPr="00025A5C" w14:paraId="0DEEA890" w14:textId="77777777" w:rsidTr="00E96B2F">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14:paraId="5B0ED466" w14:textId="77777777" w:rsidR="00E96B2F" w:rsidRPr="00025A5C" w:rsidRDefault="00E96B2F" w:rsidP="00F774C5">
            <w:pPr>
              <w:jc w:val="center"/>
              <w:rPr>
                <w:rFonts w:ascii="Arial" w:hAnsi="Arial" w:cs="Arial"/>
                <w:color w:val="222222"/>
                <w:sz w:val="18"/>
                <w:szCs w:val="18"/>
              </w:rPr>
            </w:pPr>
            <w:r w:rsidRPr="00025A5C">
              <w:rPr>
                <w:rFonts w:ascii="Arial" w:hAnsi="Arial" w:cs="Arial"/>
                <w:color w:val="222222"/>
                <w:sz w:val="15"/>
                <w:szCs w:val="15"/>
              </w:rPr>
              <w:t>Senior</w:t>
            </w:r>
          </w:p>
        </w:tc>
        <w:tc>
          <w:tcPr>
            <w:tcW w:w="1506"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62F72817" w14:textId="77777777" w:rsidR="00E96B2F" w:rsidRPr="00025A5C" w:rsidRDefault="00E96B2F" w:rsidP="00F774C5">
            <w:pPr>
              <w:jc w:val="center"/>
              <w:rPr>
                <w:rFonts w:ascii="Arial" w:hAnsi="Arial" w:cs="Arial"/>
                <w:color w:val="222222"/>
                <w:sz w:val="18"/>
                <w:szCs w:val="18"/>
              </w:rPr>
            </w:pPr>
            <w:r>
              <w:rPr>
                <w:rFonts w:ascii="Arial" w:hAnsi="Arial" w:cs="Arial"/>
                <w:color w:val="222222"/>
                <w:sz w:val="15"/>
                <w:szCs w:val="15"/>
              </w:rPr>
              <w:t>$320</w:t>
            </w:r>
          </w:p>
        </w:tc>
      </w:tr>
    </w:tbl>
    <w:p w14:paraId="766AA6A3" w14:textId="77777777" w:rsidR="00E96B2F" w:rsidRDefault="00E96B2F" w:rsidP="00F6368E">
      <w:pPr>
        <w:jc w:val="center"/>
        <w:rPr>
          <w:rFonts w:ascii="Arial" w:hAnsi="Arial" w:cs="Arial"/>
          <w:b/>
          <w:bCs/>
          <w:color w:val="222222"/>
          <w:sz w:val="16"/>
          <w:szCs w:val="16"/>
          <w:lang w:val="en"/>
        </w:rPr>
      </w:pPr>
    </w:p>
    <w:p w14:paraId="16DA41DC" w14:textId="77777777" w:rsidR="00E96B2F" w:rsidRDefault="00E96B2F" w:rsidP="00F6368E">
      <w:pPr>
        <w:jc w:val="center"/>
        <w:rPr>
          <w:rFonts w:ascii="Arial" w:hAnsi="Arial" w:cs="Arial"/>
          <w:b/>
          <w:bCs/>
          <w:color w:val="222222"/>
          <w:sz w:val="16"/>
          <w:szCs w:val="16"/>
          <w:lang w:val="en"/>
        </w:rPr>
      </w:pPr>
    </w:p>
    <w:p w14:paraId="5A708F19" w14:textId="7CD8B0F6" w:rsidR="00511F08" w:rsidRPr="00F6368E" w:rsidRDefault="00511F08" w:rsidP="00F6368E">
      <w:pPr>
        <w:jc w:val="center"/>
        <w:rPr>
          <w:rFonts w:ascii="Arial" w:hAnsi="Arial" w:cs="Arial"/>
          <w:b/>
          <w:bCs/>
          <w:color w:val="222222"/>
          <w:sz w:val="16"/>
          <w:szCs w:val="16"/>
          <w:lang w:val="en"/>
        </w:rPr>
      </w:pPr>
      <w:r w:rsidRPr="00F6368E">
        <w:rPr>
          <w:rFonts w:ascii="Arial" w:hAnsi="Arial" w:cs="Arial"/>
          <w:b/>
          <w:bCs/>
          <w:color w:val="222222"/>
          <w:sz w:val="16"/>
          <w:szCs w:val="16"/>
          <w:lang w:val="en"/>
        </w:rPr>
        <w:t xml:space="preserve">**USA Fee will be billed separately for </w:t>
      </w:r>
      <w:r w:rsidRPr="00F6368E">
        <w:rPr>
          <w:rFonts w:ascii="Arial" w:hAnsi="Arial" w:cs="Arial"/>
          <w:b/>
          <w:bCs/>
          <w:color w:val="222222"/>
          <w:sz w:val="16"/>
          <w:szCs w:val="16"/>
          <w:u w:val="single"/>
          <w:lang w:val="en"/>
        </w:rPr>
        <w:t>New members only</w:t>
      </w:r>
      <w:r w:rsidRPr="00F6368E">
        <w:rPr>
          <w:rFonts w:ascii="Arial" w:hAnsi="Arial" w:cs="Arial"/>
          <w:b/>
          <w:bCs/>
          <w:color w:val="222222"/>
          <w:sz w:val="16"/>
          <w:szCs w:val="16"/>
          <w:lang w:val="en"/>
        </w:rPr>
        <w:t>.</w:t>
      </w:r>
      <w:r w:rsidR="00700729" w:rsidRPr="00F6368E">
        <w:rPr>
          <w:rFonts w:ascii="Arial" w:hAnsi="Arial" w:cs="Arial"/>
          <w:b/>
          <w:bCs/>
          <w:color w:val="222222"/>
          <w:sz w:val="16"/>
          <w:szCs w:val="16"/>
          <w:lang w:val="en"/>
        </w:rPr>
        <w:t xml:space="preserve">  </w:t>
      </w:r>
      <w:r w:rsidRPr="00F6368E">
        <w:rPr>
          <w:rFonts w:ascii="Arial" w:hAnsi="Arial" w:cs="Arial"/>
          <w:b/>
          <w:bCs/>
          <w:color w:val="222222"/>
          <w:sz w:val="16"/>
          <w:szCs w:val="16"/>
          <w:lang w:val="en"/>
        </w:rPr>
        <w:t>Returning</w:t>
      </w:r>
      <w:r w:rsidR="00F6368E">
        <w:rPr>
          <w:rFonts w:ascii="Arial" w:hAnsi="Arial" w:cs="Arial"/>
          <w:b/>
          <w:bCs/>
          <w:color w:val="222222"/>
          <w:sz w:val="16"/>
          <w:szCs w:val="16"/>
          <w:lang w:val="en"/>
        </w:rPr>
        <w:t xml:space="preserve"> members have already paid 20</w:t>
      </w:r>
      <w:r w:rsidR="00217954">
        <w:rPr>
          <w:rFonts w:ascii="Arial" w:hAnsi="Arial" w:cs="Arial"/>
          <w:b/>
          <w:bCs/>
          <w:color w:val="222222"/>
          <w:sz w:val="16"/>
          <w:szCs w:val="16"/>
          <w:lang w:val="en"/>
        </w:rPr>
        <w:t>2</w:t>
      </w:r>
      <w:r w:rsidR="00E96B2F">
        <w:rPr>
          <w:rFonts w:ascii="Arial" w:hAnsi="Arial" w:cs="Arial"/>
          <w:b/>
          <w:bCs/>
          <w:color w:val="222222"/>
          <w:sz w:val="16"/>
          <w:szCs w:val="16"/>
          <w:lang w:val="en"/>
        </w:rPr>
        <w:t>1</w:t>
      </w:r>
      <w:r w:rsidR="002970A5" w:rsidRPr="00F6368E">
        <w:rPr>
          <w:rFonts w:ascii="Arial" w:hAnsi="Arial" w:cs="Arial"/>
          <w:b/>
          <w:bCs/>
          <w:color w:val="222222"/>
          <w:sz w:val="16"/>
          <w:szCs w:val="16"/>
          <w:lang w:val="en"/>
        </w:rPr>
        <w:t xml:space="preserve"> </w:t>
      </w:r>
      <w:r w:rsidRPr="00F6368E">
        <w:rPr>
          <w:rFonts w:ascii="Arial" w:hAnsi="Arial" w:cs="Arial"/>
          <w:b/>
          <w:bCs/>
          <w:color w:val="222222"/>
          <w:sz w:val="16"/>
          <w:szCs w:val="16"/>
          <w:lang w:val="en"/>
        </w:rPr>
        <w:t>USA Membershi</w:t>
      </w:r>
      <w:r w:rsidR="00E96B2F">
        <w:rPr>
          <w:rFonts w:ascii="Arial" w:hAnsi="Arial" w:cs="Arial"/>
          <w:b/>
          <w:bCs/>
          <w:color w:val="222222"/>
          <w:sz w:val="16"/>
          <w:szCs w:val="16"/>
          <w:lang w:val="en"/>
        </w:rPr>
        <w:t>p</w:t>
      </w:r>
      <w:r w:rsidRPr="00F6368E">
        <w:rPr>
          <w:rFonts w:ascii="Arial" w:hAnsi="Arial" w:cs="Arial"/>
          <w:b/>
          <w:bCs/>
          <w:color w:val="222222"/>
          <w:sz w:val="16"/>
          <w:szCs w:val="16"/>
          <w:lang w:val="en"/>
        </w:rPr>
        <w:t xml:space="preserve"> fee.</w:t>
      </w:r>
    </w:p>
    <w:p w14:paraId="2B2EA519" w14:textId="0BBEFCCA" w:rsidR="00FF728F" w:rsidRDefault="00FF728F" w:rsidP="00FF728F">
      <w:pPr>
        <w:ind w:left="720"/>
        <w:rPr>
          <w:rFonts w:ascii="Arial" w:hAnsi="Arial" w:cs="Arial"/>
          <w:bCs/>
          <w:color w:val="222222"/>
          <w:sz w:val="16"/>
          <w:szCs w:val="16"/>
          <w:lang w:val="en"/>
        </w:rPr>
      </w:pPr>
    </w:p>
    <w:p w14:paraId="38F48276" w14:textId="77777777" w:rsidR="008F4342" w:rsidRPr="00FF728F" w:rsidRDefault="008F4342" w:rsidP="00FF728F">
      <w:pPr>
        <w:ind w:left="720"/>
        <w:rPr>
          <w:rFonts w:ascii="Arial" w:hAnsi="Arial" w:cs="Arial"/>
          <w:bCs/>
          <w:color w:val="222222"/>
          <w:sz w:val="16"/>
          <w:szCs w:val="16"/>
          <w:lang w:val="en"/>
        </w:rPr>
      </w:pPr>
    </w:p>
    <w:p w14:paraId="378082F4" w14:textId="392AE830" w:rsidR="00E674E5" w:rsidRPr="00C205EC" w:rsidRDefault="005452C1" w:rsidP="005452C1">
      <w:pPr>
        <w:spacing w:before="100" w:beforeAutospacing="1" w:after="100" w:afterAutospacing="1"/>
        <w:jc w:val="center"/>
        <w:rPr>
          <w:rFonts w:ascii="Arial" w:hAnsi="Arial" w:cs="Arial"/>
          <w:b/>
          <w:bCs/>
          <w:color w:val="0000FF"/>
          <w:sz w:val="24"/>
          <w:szCs w:val="24"/>
          <w:lang w:val="en"/>
        </w:rPr>
      </w:pPr>
      <w:r w:rsidRPr="00C205EC">
        <w:rPr>
          <w:rFonts w:ascii="Arial" w:hAnsi="Arial" w:cs="Arial"/>
          <w:b/>
          <w:bCs/>
          <w:color w:val="0000FF"/>
          <w:sz w:val="24"/>
          <w:szCs w:val="24"/>
          <w:lang w:val="en"/>
        </w:rPr>
        <w:t xml:space="preserve">~ </w:t>
      </w:r>
      <w:r w:rsidR="00E674E5" w:rsidRPr="00C205EC">
        <w:rPr>
          <w:rFonts w:ascii="Arial" w:hAnsi="Arial" w:cs="Arial"/>
          <w:b/>
          <w:bCs/>
          <w:color w:val="0000FF"/>
          <w:sz w:val="24"/>
          <w:szCs w:val="24"/>
          <w:lang w:val="en"/>
        </w:rPr>
        <w:t>SWIM MEET PARTICIPATION</w:t>
      </w:r>
      <w:r w:rsidRPr="00C205EC">
        <w:rPr>
          <w:rFonts w:ascii="Arial" w:hAnsi="Arial" w:cs="Arial"/>
          <w:b/>
          <w:bCs/>
          <w:color w:val="0000FF"/>
          <w:sz w:val="24"/>
          <w:szCs w:val="24"/>
          <w:lang w:val="en"/>
        </w:rPr>
        <w:t xml:space="preserve"> ~</w:t>
      </w:r>
    </w:p>
    <w:p w14:paraId="582CA06F" w14:textId="5CAC94DF" w:rsidR="00FF728F" w:rsidRPr="009706AF" w:rsidRDefault="00AA6C95" w:rsidP="00700729">
      <w:pPr>
        <w:spacing w:before="100" w:beforeAutospacing="1" w:after="100" w:afterAutospacing="1"/>
        <w:jc w:val="both"/>
        <w:rPr>
          <w:rFonts w:ascii="Arial" w:hAnsi="Arial" w:cs="Arial"/>
          <w:color w:val="222222"/>
          <w:sz w:val="17"/>
          <w:szCs w:val="17"/>
          <w:lang w:val="en"/>
        </w:rPr>
      </w:pPr>
      <w:r w:rsidRPr="005452C1">
        <w:rPr>
          <w:rFonts w:ascii="Arial" w:hAnsi="Arial" w:cs="Arial"/>
          <w:b/>
          <w:bCs/>
          <w:lang w:val="en"/>
        </w:rPr>
        <w:t>The Spring &amp; Sum</w:t>
      </w:r>
      <w:r w:rsidR="005452C1" w:rsidRPr="005452C1">
        <w:rPr>
          <w:rFonts w:ascii="Arial" w:hAnsi="Arial" w:cs="Arial"/>
          <w:b/>
          <w:bCs/>
          <w:lang w:val="en"/>
        </w:rPr>
        <w:t>mer Long Course Meet Schedule will be</w:t>
      </w:r>
      <w:r w:rsidRPr="005452C1">
        <w:rPr>
          <w:rFonts w:ascii="Arial" w:hAnsi="Arial" w:cs="Arial"/>
          <w:b/>
          <w:bCs/>
          <w:lang w:val="en"/>
        </w:rPr>
        <w:t xml:space="preserve"> posted on the Express website</w:t>
      </w:r>
      <w:r w:rsidRPr="009706AF">
        <w:rPr>
          <w:rFonts w:ascii="Arial" w:hAnsi="Arial" w:cs="Arial"/>
          <w:bCs/>
          <w:sz w:val="17"/>
          <w:szCs w:val="17"/>
          <w:lang w:val="en"/>
        </w:rPr>
        <w:t>.</w:t>
      </w:r>
      <w:r w:rsidR="005452C1" w:rsidRPr="009706AF">
        <w:rPr>
          <w:rFonts w:ascii="Arial" w:hAnsi="Arial" w:cs="Arial"/>
          <w:sz w:val="17"/>
          <w:szCs w:val="17"/>
          <w:lang w:val="en"/>
        </w:rPr>
        <w:t xml:space="preserve">  </w:t>
      </w:r>
      <w:r w:rsidR="00B23F0B">
        <w:rPr>
          <w:rFonts w:ascii="Arial" w:hAnsi="Arial" w:cs="Arial"/>
          <w:sz w:val="17"/>
          <w:szCs w:val="17"/>
          <w:lang w:val="en"/>
        </w:rPr>
        <w:t xml:space="preserve">Swim Meets are starting to become available in the Illinois area!!!   </w:t>
      </w:r>
      <w:r w:rsidR="00E674E5" w:rsidRPr="009706AF">
        <w:rPr>
          <w:rFonts w:ascii="Arial" w:hAnsi="Arial" w:cs="Arial"/>
          <w:color w:val="222222"/>
          <w:sz w:val="17"/>
          <w:szCs w:val="17"/>
          <w:lang w:val="en"/>
        </w:rPr>
        <w:t xml:space="preserve">Express Swim Team is a competitive </w:t>
      </w:r>
      <w:proofErr w:type="gramStart"/>
      <w:r w:rsidR="00E674E5" w:rsidRPr="009706AF">
        <w:rPr>
          <w:rFonts w:ascii="Arial" w:hAnsi="Arial" w:cs="Arial"/>
          <w:color w:val="222222"/>
          <w:sz w:val="17"/>
          <w:szCs w:val="17"/>
          <w:lang w:val="en"/>
        </w:rPr>
        <w:t>program</w:t>
      </w:r>
      <w:proofErr w:type="gramEnd"/>
      <w:r w:rsidR="00E674E5" w:rsidRPr="009706AF">
        <w:rPr>
          <w:rFonts w:ascii="Arial" w:hAnsi="Arial" w:cs="Arial"/>
          <w:color w:val="222222"/>
          <w:sz w:val="17"/>
          <w:szCs w:val="17"/>
          <w:lang w:val="en"/>
        </w:rPr>
        <w:t xml:space="preserve"> and all participants are expected to compete during the season. Our meet schedule</w:t>
      </w:r>
      <w:r w:rsidR="00B23F0B">
        <w:rPr>
          <w:rFonts w:ascii="Arial" w:hAnsi="Arial" w:cs="Arial"/>
          <w:color w:val="222222"/>
          <w:sz w:val="17"/>
          <w:szCs w:val="17"/>
          <w:lang w:val="en"/>
        </w:rPr>
        <w:t xml:space="preserve"> will be posted on the website when details become available.</w:t>
      </w:r>
      <w:r w:rsidR="00E674E5" w:rsidRPr="009706AF">
        <w:rPr>
          <w:rFonts w:ascii="Arial" w:hAnsi="Arial" w:cs="Arial"/>
          <w:color w:val="222222"/>
          <w:sz w:val="17"/>
          <w:szCs w:val="17"/>
          <w:lang w:val="en"/>
        </w:rPr>
        <w:t xml:space="preserve"> </w:t>
      </w:r>
      <w:r w:rsidR="00B23F0B">
        <w:rPr>
          <w:rFonts w:ascii="Arial" w:hAnsi="Arial" w:cs="Arial"/>
          <w:color w:val="222222"/>
          <w:sz w:val="17"/>
          <w:szCs w:val="17"/>
          <w:lang w:val="en"/>
        </w:rPr>
        <w:t xml:space="preserve"> </w:t>
      </w:r>
      <w:r w:rsidR="00E674E5" w:rsidRPr="009706AF">
        <w:rPr>
          <w:rFonts w:ascii="Arial" w:hAnsi="Arial" w:cs="Arial"/>
          <w:color w:val="222222"/>
          <w:sz w:val="17"/>
          <w:szCs w:val="17"/>
          <w:lang w:val="en"/>
        </w:rPr>
        <w:t xml:space="preserve"> Registration for meet participation will take place ONLINE where families can select the meets and </w:t>
      </w:r>
      <w:proofErr w:type="gramStart"/>
      <w:r w:rsidR="00E674E5" w:rsidRPr="009706AF">
        <w:rPr>
          <w:rFonts w:ascii="Arial" w:hAnsi="Arial" w:cs="Arial"/>
          <w:color w:val="222222"/>
          <w:sz w:val="17"/>
          <w:szCs w:val="17"/>
          <w:lang w:val="en"/>
        </w:rPr>
        <w:t>sessions</w:t>
      </w:r>
      <w:proofErr w:type="gramEnd"/>
      <w:r w:rsidR="00E674E5" w:rsidRPr="009706AF">
        <w:rPr>
          <w:rFonts w:ascii="Arial" w:hAnsi="Arial" w:cs="Arial"/>
          <w:color w:val="222222"/>
          <w:sz w:val="17"/>
          <w:szCs w:val="17"/>
          <w:lang w:val="en"/>
        </w:rPr>
        <w:t xml:space="preserve"> they would like to participate in. Meet participation fees are billed monthly.   Meet participation fees for a typical weekend meet (2-3 days) are approximately $25-$30. There are no "refunds" if swimmers do not participate in a race, session or meet they have signed-up for. As a reminder, our entries are submitted to the host team </w:t>
      </w:r>
      <w:r w:rsidR="00E674E5" w:rsidRPr="009706AF">
        <w:rPr>
          <w:rFonts w:ascii="Arial" w:hAnsi="Arial" w:cs="Arial"/>
          <w:color w:val="222222"/>
          <w:sz w:val="17"/>
          <w:szCs w:val="17"/>
          <w:u w:val="single"/>
          <w:lang w:val="en"/>
        </w:rPr>
        <w:t>six weeks</w:t>
      </w:r>
      <w:r w:rsidR="00E674E5" w:rsidRPr="009706AF">
        <w:rPr>
          <w:rFonts w:ascii="Arial" w:hAnsi="Arial" w:cs="Arial"/>
          <w:color w:val="222222"/>
          <w:sz w:val="17"/>
          <w:szCs w:val="17"/>
          <w:lang w:val="en"/>
        </w:rPr>
        <w:t xml:space="preserve"> prior to the actual meet. Advanced planning will be necessary. Once the meet sign-up window has closed, no additions or changes are possible.</w:t>
      </w:r>
      <w:r w:rsidR="00E674E5" w:rsidRPr="009706AF">
        <w:rPr>
          <w:rFonts w:ascii="Arial" w:hAnsi="Arial" w:cs="Arial"/>
          <w:vanish/>
          <w:color w:val="222222"/>
          <w:sz w:val="17"/>
          <w:szCs w:val="17"/>
          <w:lang w:val="en"/>
        </w:rPr>
        <w:t xml:space="preserve">no </w:t>
      </w:r>
      <w:r w:rsidR="00E674E5" w:rsidRPr="009706AF">
        <w:rPr>
          <w:rFonts w:ascii="Arial" w:hAnsi="Arial" w:cs="Arial"/>
          <w:color w:val="222222"/>
          <w:sz w:val="17"/>
          <w:szCs w:val="17"/>
          <w:lang w:val="en"/>
        </w:rPr>
        <w:t xml:space="preserve">  </w:t>
      </w:r>
      <w:r w:rsidR="00B23F0B">
        <w:rPr>
          <w:rFonts w:ascii="Arial" w:hAnsi="Arial" w:cs="Arial"/>
          <w:color w:val="222222"/>
          <w:sz w:val="17"/>
          <w:szCs w:val="17"/>
          <w:lang w:val="en"/>
        </w:rPr>
        <w:t>The status of E</w:t>
      </w:r>
      <w:r w:rsidR="00E674E5" w:rsidRPr="009706AF">
        <w:rPr>
          <w:rFonts w:ascii="Arial" w:hAnsi="Arial" w:cs="Arial"/>
          <w:color w:val="222222"/>
          <w:sz w:val="17"/>
          <w:szCs w:val="17"/>
          <w:lang w:val="en"/>
        </w:rPr>
        <w:t xml:space="preserve">nd-of-season </w:t>
      </w:r>
      <w:r w:rsidR="00B23F0B">
        <w:rPr>
          <w:rFonts w:ascii="Arial" w:hAnsi="Arial" w:cs="Arial"/>
          <w:color w:val="222222"/>
          <w:sz w:val="17"/>
          <w:szCs w:val="17"/>
          <w:lang w:val="en"/>
        </w:rPr>
        <w:t>Illinois C</w:t>
      </w:r>
      <w:r w:rsidR="00E674E5" w:rsidRPr="009706AF">
        <w:rPr>
          <w:rFonts w:ascii="Arial" w:hAnsi="Arial" w:cs="Arial"/>
          <w:color w:val="222222"/>
          <w:sz w:val="17"/>
          <w:szCs w:val="17"/>
          <w:lang w:val="en"/>
        </w:rPr>
        <w:t>hampionship meet</w:t>
      </w:r>
      <w:r w:rsidR="00B23F0B">
        <w:rPr>
          <w:rFonts w:ascii="Arial" w:hAnsi="Arial" w:cs="Arial"/>
          <w:color w:val="222222"/>
          <w:sz w:val="17"/>
          <w:szCs w:val="17"/>
          <w:lang w:val="en"/>
        </w:rPr>
        <w:t xml:space="preserve">s is still unknown at this time.  More information will become available as the season progresses. </w:t>
      </w:r>
    </w:p>
    <w:p w14:paraId="43139B57" w14:textId="6BD5203F" w:rsidR="00700729" w:rsidRDefault="00700729" w:rsidP="00700729">
      <w:pPr>
        <w:spacing w:before="100" w:beforeAutospacing="1" w:after="100" w:afterAutospacing="1"/>
        <w:jc w:val="both"/>
        <w:rPr>
          <w:rFonts w:ascii="Arial" w:hAnsi="Arial" w:cs="Arial"/>
          <w:lang w:val="en"/>
        </w:rPr>
      </w:pPr>
    </w:p>
    <w:p w14:paraId="6A430147" w14:textId="2794EC51" w:rsidR="00D26E74" w:rsidRDefault="00D26E74" w:rsidP="00700729">
      <w:pPr>
        <w:spacing w:before="100" w:beforeAutospacing="1" w:after="100" w:afterAutospacing="1"/>
        <w:jc w:val="both"/>
        <w:rPr>
          <w:rFonts w:ascii="Arial" w:hAnsi="Arial" w:cs="Arial"/>
          <w:lang w:val="en"/>
        </w:rPr>
      </w:pPr>
    </w:p>
    <w:p w14:paraId="173AAC01" w14:textId="77777777" w:rsidR="00D26E74" w:rsidRPr="00700729" w:rsidRDefault="00D26E74" w:rsidP="00700729">
      <w:pPr>
        <w:spacing w:before="100" w:beforeAutospacing="1" w:after="100" w:afterAutospacing="1"/>
        <w:jc w:val="both"/>
        <w:rPr>
          <w:rFonts w:ascii="Arial" w:hAnsi="Arial" w:cs="Arial"/>
          <w:lang w:val="en"/>
        </w:rPr>
      </w:pPr>
    </w:p>
    <w:p w14:paraId="623B2A5A" w14:textId="77777777" w:rsidR="00011A85" w:rsidRPr="00C205EC" w:rsidRDefault="00011A85" w:rsidP="00011A85">
      <w:pPr>
        <w:spacing w:before="100" w:beforeAutospacing="1" w:after="100" w:afterAutospacing="1"/>
        <w:jc w:val="center"/>
        <w:rPr>
          <w:rFonts w:ascii="Arial" w:hAnsi="Arial" w:cs="Arial"/>
          <w:b/>
          <w:bCs/>
          <w:color w:val="0000FF"/>
          <w:sz w:val="24"/>
          <w:szCs w:val="24"/>
          <w:lang w:val="en"/>
        </w:rPr>
      </w:pPr>
      <w:r w:rsidRPr="00C205EC">
        <w:rPr>
          <w:rFonts w:ascii="Arial" w:hAnsi="Arial" w:cs="Arial"/>
          <w:b/>
          <w:bCs/>
          <w:color w:val="0000FF"/>
          <w:sz w:val="24"/>
          <w:szCs w:val="24"/>
          <w:lang w:val="en"/>
        </w:rPr>
        <w:lastRenderedPageBreak/>
        <w:t>~ TEAM UNIFORM, SWIM SUIT POLICY &amp; EQUIPMENT REQUIREMENTS ~</w:t>
      </w:r>
    </w:p>
    <w:p w14:paraId="12D49F0E" w14:textId="77777777" w:rsidR="00FF728F" w:rsidRDefault="00FF728F" w:rsidP="00011A85">
      <w:pPr>
        <w:spacing w:before="100" w:beforeAutospacing="1" w:after="100" w:afterAutospacing="1"/>
        <w:jc w:val="center"/>
        <w:rPr>
          <w:rFonts w:ascii="Arial" w:hAnsi="Arial" w:cs="Arial"/>
          <w:b/>
          <w:bCs/>
          <w:sz w:val="18"/>
          <w:szCs w:val="18"/>
          <w:u w:val="single"/>
          <w:lang w:val="en"/>
        </w:rPr>
      </w:pPr>
    </w:p>
    <w:p w14:paraId="01E6A632" w14:textId="77777777" w:rsidR="00011A85" w:rsidRPr="006E3793" w:rsidRDefault="00011A85" w:rsidP="00011A85">
      <w:pPr>
        <w:spacing w:before="100" w:beforeAutospacing="1" w:after="100" w:afterAutospacing="1"/>
        <w:jc w:val="center"/>
        <w:rPr>
          <w:rFonts w:ascii="Arial" w:hAnsi="Arial" w:cs="Arial"/>
          <w:sz w:val="18"/>
          <w:szCs w:val="18"/>
          <w:u w:val="single"/>
          <w:lang w:val="en"/>
        </w:rPr>
      </w:pPr>
      <w:r w:rsidRPr="006E3793">
        <w:rPr>
          <w:rFonts w:ascii="Arial" w:hAnsi="Arial" w:cs="Arial"/>
          <w:b/>
          <w:bCs/>
          <w:sz w:val="18"/>
          <w:szCs w:val="18"/>
          <w:u w:val="single"/>
          <w:lang w:val="en"/>
        </w:rPr>
        <w:t>TEAM UNIFORM REQUIREMENTS</w:t>
      </w:r>
    </w:p>
    <w:p w14:paraId="088271EE" w14:textId="77777777" w:rsidR="00011A85" w:rsidRPr="00B23F0B" w:rsidRDefault="00011A85" w:rsidP="00EB1C77">
      <w:pPr>
        <w:numPr>
          <w:ilvl w:val="0"/>
          <w:numId w:val="10"/>
        </w:numPr>
        <w:tabs>
          <w:tab w:val="clear" w:pos="720"/>
          <w:tab w:val="num" w:pos="360"/>
        </w:tabs>
        <w:spacing w:before="100" w:beforeAutospacing="1"/>
        <w:ind w:left="1080"/>
        <w:jc w:val="both"/>
        <w:rPr>
          <w:rFonts w:ascii="Arial" w:hAnsi="Arial" w:cs="Arial"/>
          <w:color w:val="222222"/>
          <w:sz w:val="17"/>
          <w:szCs w:val="17"/>
          <w:lang w:val="en"/>
        </w:rPr>
      </w:pPr>
      <w:r w:rsidRPr="00B23F0B">
        <w:rPr>
          <w:rFonts w:ascii="Arial" w:hAnsi="Arial" w:cs="Arial"/>
          <w:b/>
          <w:color w:val="222222"/>
          <w:sz w:val="17"/>
          <w:szCs w:val="17"/>
          <w:lang w:val="en"/>
        </w:rPr>
        <w:t>All swimmers will wear Express-logo suits and caps when participating in competition</w:t>
      </w:r>
      <w:r w:rsidRPr="00B23F0B">
        <w:rPr>
          <w:rFonts w:ascii="Arial" w:hAnsi="Arial" w:cs="Arial"/>
          <w:color w:val="222222"/>
          <w:sz w:val="17"/>
          <w:szCs w:val="17"/>
          <w:lang w:val="en"/>
        </w:rPr>
        <w:t xml:space="preserve">. </w:t>
      </w:r>
    </w:p>
    <w:p w14:paraId="0F597FEC" w14:textId="77777777" w:rsidR="00011A85" w:rsidRPr="00B23F0B" w:rsidRDefault="00011A85" w:rsidP="00EB1C77">
      <w:pPr>
        <w:numPr>
          <w:ilvl w:val="0"/>
          <w:numId w:val="10"/>
        </w:numPr>
        <w:tabs>
          <w:tab w:val="clear" w:pos="720"/>
          <w:tab w:val="num" w:pos="360"/>
        </w:tabs>
        <w:spacing w:before="100" w:beforeAutospacing="1"/>
        <w:ind w:left="1080"/>
        <w:jc w:val="both"/>
        <w:rPr>
          <w:rFonts w:ascii="Arial" w:hAnsi="Arial" w:cs="Arial"/>
          <w:color w:val="222222"/>
          <w:sz w:val="17"/>
          <w:szCs w:val="17"/>
          <w:lang w:val="en"/>
        </w:rPr>
      </w:pPr>
      <w:r w:rsidRPr="00B23F0B">
        <w:rPr>
          <w:rFonts w:ascii="Arial" w:hAnsi="Arial" w:cs="Arial"/>
          <w:color w:val="222222"/>
          <w:sz w:val="17"/>
          <w:szCs w:val="17"/>
          <w:lang w:val="en"/>
        </w:rPr>
        <w:t xml:space="preserve">Our Team Uniform consists of Speedo Express-logo Suits, </w:t>
      </w:r>
      <w:proofErr w:type="gramStart"/>
      <w:r w:rsidRPr="00B23F0B">
        <w:rPr>
          <w:rFonts w:ascii="Arial" w:hAnsi="Arial" w:cs="Arial"/>
          <w:color w:val="222222"/>
          <w:sz w:val="17"/>
          <w:szCs w:val="17"/>
          <w:lang w:val="en"/>
        </w:rPr>
        <w:t>caps</w:t>
      </w:r>
      <w:proofErr w:type="gramEnd"/>
      <w:r w:rsidRPr="00B23F0B">
        <w:rPr>
          <w:rFonts w:ascii="Arial" w:hAnsi="Arial" w:cs="Arial"/>
          <w:color w:val="222222"/>
          <w:sz w:val="17"/>
          <w:szCs w:val="17"/>
          <w:lang w:val="en"/>
        </w:rPr>
        <w:t xml:space="preserve"> and Warm-ups.  Team warm-ups are REQUIRED for all swimmers participating in the Junior, Senior and ELITE programs. We are a Speedo sponsored team and receive a significant discount on </w:t>
      </w:r>
      <w:proofErr w:type="gramStart"/>
      <w:r w:rsidRPr="00B23F0B">
        <w:rPr>
          <w:rFonts w:ascii="Arial" w:hAnsi="Arial" w:cs="Arial"/>
          <w:color w:val="222222"/>
          <w:sz w:val="17"/>
          <w:szCs w:val="17"/>
          <w:lang w:val="en"/>
        </w:rPr>
        <w:t>all of</w:t>
      </w:r>
      <w:proofErr w:type="gramEnd"/>
      <w:r w:rsidRPr="00B23F0B">
        <w:rPr>
          <w:rFonts w:ascii="Arial" w:hAnsi="Arial" w:cs="Arial"/>
          <w:color w:val="222222"/>
          <w:sz w:val="17"/>
          <w:szCs w:val="17"/>
          <w:lang w:val="en"/>
        </w:rPr>
        <w:t xml:space="preserve"> our Speedo team apparel and equipment. Part of our agreement with Speedo includes displaying their logo on all of our team-wear and exclusive use of their </w:t>
      </w:r>
      <w:proofErr w:type="gramStart"/>
      <w:r w:rsidRPr="00B23F0B">
        <w:rPr>
          <w:rFonts w:ascii="Arial" w:hAnsi="Arial" w:cs="Arial"/>
          <w:color w:val="222222"/>
          <w:sz w:val="17"/>
          <w:szCs w:val="17"/>
          <w:lang w:val="en"/>
        </w:rPr>
        <w:t>swim suits</w:t>
      </w:r>
      <w:proofErr w:type="gramEnd"/>
      <w:r w:rsidRPr="00B23F0B">
        <w:rPr>
          <w:rFonts w:ascii="Arial" w:hAnsi="Arial" w:cs="Arial"/>
          <w:color w:val="222222"/>
          <w:sz w:val="17"/>
          <w:szCs w:val="17"/>
          <w:lang w:val="en"/>
        </w:rPr>
        <w:t xml:space="preserve"> in competition. </w:t>
      </w:r>
      <w:r w:rsidRPr="00B23F0B">
        <w:rPr>
          <w:rFonts w:ascii="Arial" w:hAnsi="Arial" w:cs="Arial"/>
          <w:i/>
          <w:color w:val="222222"/>
          <w:sz w:val="17"/>
          <w:szCs w:val="17"/>
          <w:lang w:val="en"/>
        </w:rPr>
        <w:t>Speedo warm-ups are required for all athletes recognized on the award podium (Regional Meets and above).</w:t>
      </w:r>
    </w:p>
    <w:p w14:paraId="778D3DA3" w14:textId="77777777" w:rsidR="00011A85" w:rsidRPr="00B23F0B" w:rsidRDefault="00011A85" w:rsidP="00EB1C77">
      <w:pPr>
        <w:numPr>
          <w:ilvl w:val="1"/>
          <w:numId w:val="10"/>
        </w:numPr>
        <w:tabs>
          <w:tab w:val="clear" w:pos="1440"/>
          <w:tab w:val="num" w:pos="1080"/>
        </w:tabs>
        <w:spacing w:before="100" w:beforeAutospacing="1"/>
        <w:ind w:left="1080"/>
        <w:jc w:val="both"/>
        <w:rPr>
          <w:rFonts w:ascii="Arial" w:hAnsi="Arial" w:cs="Arial"/>
          <w:color w:val="222222"/>
          <w:sz w:val="17"/>
          <w:szCs w:val="17"/>
          <w:lang w:val="en"/>
        </w:rPr>
      </w:pPr>
      <w:r w:rsidRPr="00B23F0B">
        <w:rPr>
          <w:rFonts w:ascii="Arial" w:hAnsi="Arial" w:cs="Arial"/>
          <w:color w:val="222222"/>
          <w:sz w:val="17"/>
          <w:szCs w:val="17"/>
          <w:lang w:val="en"/>
        </w:rPr>
        <w:t>In addition, team shirts, team warm-ups, sweats, etc. should be worn at competition sites and whenever possible. Support your team! Parents, too!</w:t>
      </w:r>
    </w:p>
    <w:p w14:paraId="0082A106" w14:textId="77777777" w:rsidR="00011A85" w:rsidRPr="00B23F0B" w:rsidRDefault="00011A85" w:rsidP="00EB1C77">
      <w:pPr>
        <w:numPr>
          <w:ilvl w:val="0"/>
          <w:numId w:val="10"/>
        </w:numPr>
        <w:tabs>
          <w:tab w:val="clear" w:pos="720"/>
          <w:tab w:val="num" w:pos="360"/>
        </w:tabs>
        <w:spacing w:before="100" w:beforeAutospacing="1"/>
        <w:ind w:left="1080"/>
        <w:jc w:val="both"/>
        <w:rPr>
          <w:rFonts w:ascii="Arial" w:hAnsi="Arial" w:cs="Arial"/>
          <w:color w:val="222222"/>
          <w:sz w:val="17"/>
          <w:szCs w:val="17"/>
          <w:lang w:val="en"/>
        </w:rPr>
      </w:pPr>
      <w:r w:rsidRPr="00B23F0B">
        <w:rPr>
          <w:rFonts w:ascii="Arial" w:hAnsi="Arial" w:cs="Arial"/>
          <w:color w:val="222222"/>
          <w:sz w:val="17"/>
          <w:szCs w:val="17"/>
          <w:lang w:val="en"/>
        </w:rPr>
        <w:t xml:space="preserve">Speedo will outfit (warm-ups, championship suit and bag) all athletes participating in </w:t>
      </w:r>
      <w:proofErr w:type="gramStart"/>
      <w:r w:rsidRPr="00B23F0B">
        <w:rPr>
          <w:rFonts w:ascii="Arial" w:hAnsi="Arial" w:cs="Arial"/>
          <w:color w:val="222222"/>
          <w:sz w:val="17"/>
          <w:szCs w:val="17"/>
          <w:lang w:val="en"/>
        </w:rPr>
        <w:t>National-level</w:t>
      </w:r>
      <w:proofErr w:type="gramEnd"/>
      <w:r w:rsidRPr="00B23F0B">
        <w:rPr>
          <w:rFonts w:ascii="Arial" w:hAnsi="Arial" w:cs="Arial"/>
          <w:color w:val="222222"/>
          <w:sz w:val="17"/>
          <w:szCs w:val="17"/>
          <w:lang w:val="en"/>
        </w:rPr>
        <w:t xml:space="preserve"> meets.</w:t>
      </w:r>
    </w:p>
    <w:p w14:paraId="2E68165B" w14:textId="151E6BD3" w:rsidR="00011A85" w:rsidRPr="00B23F0B" w:rsidRDefault="00011A85" w:rsidP="00EB1C77">
      <w:pPr>
        <w:numPr>
          <w:ilvl w:val="0"/>
          <w:numId w:val="10"/>
        </w:numPr>
        <w:tabs>
          <w:tab w:val="clear" w:pos="720"/>
          <w:tab w:val="num" w:pos="360"/>
        </w:tabs>
        <w:spacing w:before="100" w:beforeAutospacing="1"/>
        <w:ind w:left="1080"/>
        <w:jc w:val="both"/>
        <w:rPr>
          <w:rFonts w:ascii="Arial" w:hAnsi="Arial" w:cs="Arial"/>
          <w:color w:val="222222"/>
          <w:sz w:val="17"/>
          <w:szCs w:val="17"/>
          <w:lang w:val="en"/>
        </w:rPr>
      </w:pPr>
      <w:r w:rsidRPr="00B23F0B">
        <w:rPr>
          <w:rFonts w:ascii="Arial" w:hAnsi="Arial" w:cs="Arial"/>
          <w:color w:val="222222"/>
          <w:sz w:val="17"/>
          <w:szCs w:val="17"/>
          <w:lang w:val="en"/>
        </w:rPr>
        <w:t xml:space="preserve">Team suits, personal equipment and bags </w:t>
      </w:r>
      <w:r w:rsidR="00B23F0B">
        <w:rPr>
          <w:rFonts w:ascii="Arial" w:hAnsi="Arial" w:cs="Arial"/>
          <w:color w:val="222222"/>
          <w:sz w:val="17"/>
          <w:szCs w:val="17"/>
          <w:lang w:val="en"/>
        </w:rPr>
        <w:t>will be available when the new vendor/store opens in the area.</w:t>
      </w:r>
    </w:p>
    <w:p w14:paraId="6A2E7D38" w14:textId="77777777" w:rsidR="00011A85" w:rsidRPr="00B23F0B" w:rsidRDefault="00011A85" w:rsidP="00EB1C77">
      <w:pPr>
        <w:numPr>
          <w:ilvl w:val="0"/>
          <w:numId w:val="10"/>
        </w:numPr>
        <w:tabs>
          <w:tab w:val="clear" w:pos="720"/>
          <w:tab w:val="num" w:pos="360"/>
        </w:tabs>
        <w:spacing w:before="100" w:beforeAutospacing="1"/>
        <w:ind w:left="1080"/>
        <w:jc w:val="both"/>
        <w:rPr>
          <w:rFonts w:ascii="Arial" w:hAnsi="Arial" w:cs="Arial"/>
          <w:color w:val="222222"/>
          <w:sz w:val="17"/>
          <w:szCs w:val="17"/>
          <w:lang w:val="en"/>
        </w:rPr>
      </w:pPr>
      <w:r w:rsidRPr="00B23F0B">
        <w:rPr>
          <w:rFonts w:ascii="Arial" w:hAnsi="Arial" w:cs="Arial"/>
          <w:color w:val="222222"/>
          <w:sz w:val="17"/>
          <w:szCs w:val="17"/>
          <w:lang w:val="en"/>
        </w:rPr>
        <w:t xml:space="preserve">We recommend that team suits NOT be worn regularly for practice. Swimmers may wear non-Express suits for practice. </w:t>
      </w:r>
    </w:p>
    <w:p w14:paraId="1486C2B9" w14:textId="77777777" w:rsidR="00011A85" w:rsidRPr="00B23F0B" w:rsidRDefault="00011A85" w:rsidP="00EB1C77">
      <w:pPr>
        <w:numPr>
          <w:ilvl w:val="0"/>
          <w:numId w:val="10"/>
        </w:numPr>
        <w:tabs>
          <w:tab w:val="clear" w:pos="720"/>
          <w:tab w:val="num" w:pos="360"/>
        </w:tabs>
        <w:ind w:left="1080"/>
        <w:jc w:val="both"/>
        <w:rPr>
          <w:rFonts w:ascii="Arial" w:hAnsi="Arial" w:cs="Arial"/>
          <w:color w:val="222222"/>
          <w:sz w:val="17"/>
          <w:szCs w:val="17"/>
          <w:lang w:val="en"/>
        </w:rPr>
      </w:pPr>
      <w:r w:rsidRPr="00B23F0B">
        <w:rPr>
          <w:rFonts w:ascii="Arial" w:hAnsi="Arial" w:cs="Arial"/>
          <w:color w:val="222222"/>
          <w:sz w:val="17"/>
          <w:szCs w:val="17"/>
          <w:lang w:val="en"/>
        </w:rPr>
        <w:t xml:space="preserve">Caps should be worn by swimmers with long hair. Goggles are required for all swimmers. All swimmers will receive one latex cap and t-shirts with their registration. Additional caps (both silicone and latex) are available for purchase. Personalized caps with names are </w:t>
      </w:r>
      <w:r w:rsidRPr="00B23F0B">
        <w:rPr>
          <w:rFonts w:ascii="Arial" w:hAnsi="Arial" w:cs="Arial"/>
          <w:color w:val="222222"/>
          <w:sz w:val="17"/>
          <w:szCs w:val="17"/>
          <w:u w:val="single"/>
          <w:lang w:val="en"/>
        </w:rPr>
        <w:t>ordered in the fall only as a minimum order is required</w:t>
      </w:r>
      <w:r w:rsidRPr="00B23F0B">
        <w:rPr>
          <w:rFonts w:ascii="Arial" w:hAnsi="Arial" w:cs="Arial"/>
          <w:color w:val="222222"/>
          <w:sz w:val="17"/>
          <w:szCs w:val="17"/>
          <w:lang w:val="en"/>
        </w:rPr>
        <w:t>.</w:t>
      </w:r>
    </w:p>
    <w:p w14:paraId="10E8E842" w14:textId="77777777" w:rsidR="00011A85" w:rsidRPr="00B23F0B" w:rsidRDefault="00011A85" w:rsidP="00EB1C77">
      <w:pPr>
        <w:ind w:left="360"/>
        <w:jc w:val="center"/>
        <w:rPr>
          <w:rFonts w:ascii="Arial" w:hAnsi="Arial" w:cs="Arial"/>
          <w:b/>
          <w:color w:val="222222"/>
          <w:sz w:val="17"/>
          <w:szCs w:val="17"/>
          <w:lang w:val="en"/>
        </w:rPr>
      </w:pPr>
    </w:p>
    <w:p w14:paraId="5222F688" w14:textId="77777777" w:rsidR="00FF728F" w:rsidRDefault="00FF728F" w:rsidP="00EB1C77">
      <w:pPr>
        <w:ind w:left="360"/>
        <w:jc w:val="center"/>
        <w:rPr>
          <w:rFonts w:ascii="Arial" w:hAnsi="Arial" w:cs="Arial"/>
          <w:b/>
          <w:color w:val="222222"/>
          <w:sz w:val="18"/>
          <w:szCs w:val="18"/>
          <w:lang w:val="en"/>
        </w:rPr>
      </w:pPr>
    </w:p>
    <w:p w14:paraId="22588EFB" w14:textId="77777777" w:rsidR="00011A85" w:rsidRDefault="00011A85" w:rsidP="00EB1C77">
      <w:pPr>
        <w:ind w:left="360"/>
        <w:jc w:val="center"/>
        <w:rPr>
          <w:rFonts w:ascii="Arial" w:hAnsi="Arial" w:cs="Arial"/>
          <w:b/>
          <w:color w:val="222222"/>
          <w:sz w:val="18"/>
          <w:szCs w:val="18"/>
          <w:lang w:val="en"/>
        </w:rPr>
      </w:pPr>
    </w:p>
    <w:p w14:paraId="3A720947" w14:textId="77777777" w:rsidR="00011A85" w:rsidRPr="006E3793" w:rsidRDefault="00011A85" w:rsidP="00EB1C77">
      <w:pPr>
        <w:ind w:left="360"/>
        <w:jc w:val="center"/>
        <w:rPr>
          <w:rFonts w:ascii="Arial" w:hAnsi="Arial" w:cs="Arial"/>
          <w:b/>
          <w:color w:val="222222"/>
          <w:sz w:val="18"/>
          <w:szCs w:val="18"/>
          <w:u w:val="single"/>
          <w:lang w:val="en"/>
        </w:rPr>
      </w:pPr>
      <w:r w:rsidRPr="006E3793">
        <w:rPr>
          <w:rFonts w:ascii="Arial" w:hAnsi="Arial" w:cs="Arial"/>
          <w:b/>
          <w:color w:val="222222"/>
          <w:sz w:val="18"/>
          <w:szCs w:val="18"/>
          <w:u w:val="single"/>
          <w:lang w:val="en"/>
        </w:rPr>
        <w:t xml:space="preserve">EQUIPMENT REQUIREMENTS  </w:t>
      </w:r>
    </w:p>
    <w:p w14:paraId="43DAB751" w14:textId="77777777" w:rsidR="00011A85" w:rsidRPr="00B568C3" w:rsidRDefault="00011A85" w:rsidP="00EB1C77">
      <w:pPr>
        <w:pStyle w:val="ListParagraph"/>
        <w:numPr>
          <w:ilvl w:val="1"/>
          <w:numId w:val="20"/>
        </w:numPr>
        <w:tabs>
          <w:tab w:val="clear" w:pos="1440"/>
          <w:tab w:val="num" w:pos="1080"/>
        </w:tabs>
        <w:ind w:left="1080"/>
        <w:jc w:val="both"/>
        <w:rPr>
          <w:rFonts w:ascii="Arial" w:hAnsi="Arial" w:cs="Arial"/>
          <w:b/>
          <w:color w:val="222222"/>
          <w:sz w:val="18"/>
          <w:szCs w:val="18"/>
          <w:lang w:val="en"/>
        </w:rPr>
      </w:pPr>
      <w:proofErr w:type="spellStart"/>
      <w:proofErr w:type="gramStart"/>
      <w:r w:rsidRPr="006E3793">
        <w:rPr>
          <w:rFonts w:ascii="Arial" w:hAnsi="Arial" w:cs="Arial"/>
          <w:b/>
          <w:color w:val="222222"/>
          <w:sz w:val="18"/>
          <w:szCs w:val="18"/>
          <w:lang w:val="en"/>
        </w:rPr>
        <w:t>Super</w:t>
      </w:r>
      <w:r w:rsidR="001061EF">
        <w:rPr>
          <w:rFonts w:ascii="Arial" w:hAnsi="Arial" w:cs="Arial"/>
          <w:b/>
          <w:color w:val="222222"/>
          <w:sz w:val="18"/>
          <w:szCs w:val="18"/>
          <w:lang w:val="en"/>
        </w:rPr>
        <w:t>NOVA</w:t>
      </w:r>
      <w:proofErr w:type="spellEnd"/>
      <w:r w:rsidRPr="00B568C3">
        <w:rPr>
          <w:rFonts w:ascii="Arial" w:hAnsi="Arial" w:cs="Arial"/>
          <w:color w:val="222222"/>
          <w:sz w:val="18"/>
          <w:szCs w:val="18"/>
          <w:lang w:val="en"/>
        </w:rPr>
        <w:t xml:space="preserve">  -</w:t>
      </w:r>
      <w:proofErr w:type="gramEnd"/>
      <w:r w:rsidRPr="00B568C3">
        <w:rPr>
          <w:rFonts w:ascii="Arial" w:hAnsi="Arial" w:cs="Arial"/>
          <w:color w:val="222222"/>
          <w:sz w:val="18"/>
          <w:szCs w:val="18"/>
          <w:lang w:val="en"/>
        </w:rPr>
        <w:t xml:space="preserve">  Fins</w:t>
      </w:r>
    </w:p>
    <w:p w14:paraId="38B7860D" w14:textId="77777777" w:rsidR="00011A85" w:rsidRPr="00B568C3" w:rsidRDefault="00011A85" w:rsidP="00EB1C77">
      <w:pPr>
        <w:pStyle w:val="ListParagraph"/>
        <w:numPr>
          <w:ilvl w:val="1"/>
          <w:numId w:val="20"/>
        </w:numPr>
        <w:tabs>
          <w:tab w:val="clear" w:pos="1440"/>
          <w:tab w:val="num" w:pos="1080"/>
        </w:tabs>
        <w:ind w:left="1080"/>
        <w:jc w:val="both"/>
        <w:rPr>
          <w:rFonts w:ascii="Arial" w:hAnsi="Arial" w:cs="Arial"/>
          <w:b/>
          <w:color w:val="222222"/>
          <w:sz w:val="18"/>
          <w:szCs w:val="18"/>
          <w:lang w:val="en"/>
        </w:rPr>
      </w:pPr>
      <w:r w:rsidRPr="006E3793">
        <w:rPr>
          <w:rFonts w:ascii="Arial" w:hAnsi="Arial" w:cs="Arial"/>
          <w:b/>
          <w:color w:val="222222"/>
          <w:sz w:val="18"/>
          <w:szCs w:val="18"/>
          <w:lang w:val="en"/>
        </w:rPr>
        <w:t>B</w:t>
      </w:r>
      <w:r w:rsidR="00B87115">
        <w:rPr>
          <w:rFonts w:ascii="Arial" w:hAnsi="Arial" w:cs="Arial"/>
          <w:b/>
          <w:color w:val="222222"/>
          <w:sz w:val="18"/>
          <w:szCs w:val="18"/>
          <w:lang w:val="en"/>
        </w:rPr>
        <w:t>ronze</w:t>
      </w:r>
      <w:r w:rsidRPr="00B568C3">
        <w:rPr>
          <w:rFonts w:ascii="Arial" w:hAnsi="Arial" w:cs="Arial"/>
          <w:color w:val="222222"/>
          <w:sz w:val="18"/>
          <w:szCs w:val="18"/>
          <w:lang w:val="en"/>
        </w:rPr>
        <w:t xml:space="preserve"> –</w:t>
      </w:r>
      <w:r>
        <w:rPr>
          <w:rFonts w:ascii="Arial" w:hAnsi="Arial" w:cs="Arial"/>
          <w:color w:val="222222"/>
          <w:sz w:val="18"/>
          <w:szCs w:val="18"/>
          <w:lang w:val="en"/>
        </w:rPr>
        <w:t xml:space="preserve"> Fins</w:t>
      </w:r>
    </w:p>
    <w:p w14:paraId="739E8294" w14:textId="77777777" w:rsidR="00011A85" w:rsidRPr="00B568C3" w:rsidRDefault="00B87115" w:rsidP="00EB1C77">
      <w:pPr>
        <w:pStyle w:val="ListParagraph"/>
        <w:numPr>
          <w:ilvl w:val="1"/>
          <w:numId w:val="20"/>
        </w:numPr>
        <w:tabs>
          <w:tab w:val="clear" w:pos="1440"/>
          <w:tab w:val="num" w:pos="1080"/>
        </w:tabs>
        <w:ind w:left="1080"/>
        <w:jc w:val="both"/>
        <w:rPr>
          <w:rFonts w:ascii="Arial" w:hAnsi="Arial" w:cs="Arial"/>
          <w:b/>
          <w:color w:val="222222"/>
          <w:sz w:val="18"/>
          <w:szCs w:val="18"/>
          <w:lang w:val="en"/>
        </w:rPr>
      </w:pPr>
      <w:r>
        <w:rPr>
          <w:rFonts w:ascii="Arial" w:hAnsi="Arial" w:cs="Arial"/>
          <w:b/>
          <w:color w:val="222222"/>
          <w:sz w:val="18"/>
          <w:szCs w:val="18"/>
          <w:lang w:val="en"/>
        </w:rPr>
        <w:t>Silver</w:t>
      </w:r>
      <w:r w:rsidR="00011A85" w:rsidRPr="00B568C3">
        <w:rPr>
          <w:rFonts w:ascii="Arial" w:hAnsi="Arial" w:cs="Arial"/>
          <w:color w:val="222222"/>
          <w:sz w:val="18"/>
          <w:szCs w:val="18"/>
          <w:lang w:val="en"/>
        </w:rPr>
        <w:t xml:space="preserve"> – Fins</w:t>
      </w:r>
    </w:p>
    <w:p w14:paraId="23044A26" w14:textId="77777777" w:rsidR="00011A85" w:rsidRPr="00B568C3" w:rsidRDefault="00B87115" w:rsidP="00EB1C77">
      <w:pPr>
        <w:pStyle w:val="ListParagraph"/>
        <w:numPr>
          <w:ilvl w:val="1"/>
          <w:numId w:val="20"/>
        </w:numPr>
        <w:tabs>
          <w:tab w:val="clear" w:pos="1440"/>
          <w:tab w:val="num" w:pos="1080"/>
        </w:tabs>
        <w:ind w:left="1080"/>
        <w:jc w:val="both"/>
        <w:rPr>
          <w:rFonts w:ascii="Arial" w:hAnsi="Arial" w:cs="Arial"/>
          <w:b/>
          <w:color w:val="222222"/>
          <w:sz w:val="18"/>
          <w:szCs w:val="18"/>
          <w:lang w:val="en"/>
        </w:rPr>
      </w:pPr>
      <w:r>
        <w:rPr>
          <w:rFonts w:ascii="Arial" w:hAnsi="Arial" w:cs="Arial"/>
          <w:b/>
          <w:color w:val="222222"/>
          <w:sz w:val="18"/>
          <w:szCs w:val="18"/>
          <w:lang w:val="en"/>
        </w:rPr>
        <w:t>Gold</w:t>
      </w:r>
      <w:r w:rsidR="00011A85" w:rsidRPr="00B568C3">
        <w:rPr>
          <w:rFonts w:ascii="Arial" w:hAnsi="Arial" w:cs="Arial"/>
          <w:color w:val="222222"/>
          <w:sz w:val="18"/>
          <w:szCs w:val="18"/>
          <w:lang w:val="en"/>
        </w:rPr>
        <w:t xml:space="preserve"> – Tempo Trainer, Fins/Zoomers, Snorkel, Pull Buoy, Paddles</w:t>
      </w:r>
    </w:p>
    <w:p w14:paraId="769D5A4F" w14:textId="77777777" w:rsidR="00011A85" w:rsidRPr="00B568C3" w:rsidRDefault="00011A85" w:rsidP="00EB1C77">
      <w:pPr>
        <w:pStyle w:val="ListParagraph"/>
        <w:numPr>
          <w:ilvl w:val="1"/>
          <w:numId w:val="20"/>
        </w:numPr>
        <w:tabs>
          <w:tab w:val="clear" w:pos="1440"/>
          <w:tab w:val="num" w:pos="1080"/>
        </w:tabs>
        <w:ind w:left="1080"/>
        <w:jc w:val="both"/>
        <w:rPr>
          <w:rFonts w:ascii="Arial" w:hAnsi="Arial" w:cs="Arial"/>
          <w:b/>
          <w:color w:val="222222"/>
          <w:sz w:val="18"/>
          <w:szCs w:val="18"/>
          <w:lang w:val="en"/>
        </w:rPr>
      </w:pPr>
      <w:r w:rsidRPr="006E3793">
        <w:rPr>
          <w:rFonts w:ascii="Arial" w:hAnsi="Arial" w:cs="Arial"/>
          <w:b/>
          <w:color w:val="222222"/>
          <w:sz w:val="18"/>
          <w:szCs w:val="18"/>
          <w:lang w:val="en"/>
        </w:rPr>
        <w:t>Senior</w:t>
      </w:r>
      <w:r w:rsidRPr="00B568C3">
        <w:rPr>
          <w:rFonts w:ascii="Arial" w:hAnsi="Arial" w:cs="Arial"/>
          <w:color w:val="222222"/>
          <w:sz w:val="18"/>
          <w:szCs w:val="18"/>
          <w:lang w:val="en"/>
        </w:rPr>
        <w:t xml:space="preserve"> – Tempo Trainer, Fins/Zoomers, Snorkel, Pull Buoy, Paddles</w:t>
      </w:r>
    </w:p>
    <w:p w14:paraId="0D9E85FC" w14:textId="77777777" w:rsidR="00011A85" w:rsidRPr="00B568C3" w:rsidRDefault="00011A85" w:rsidP="00EB1C77">
      <w:pPr>
        <w:pStyle w:val="ListParagraph"/>
        <w:ind w:left="1080"/>
        <w:jc w:val="both"/>
        <w:rPr>
          <w:rFonts w:ascii="Arial" w:hAnsi="Arial" w:cs="Arial"/>
          <w:b/>
          <w:color w:val="222222"/>
          <w:sz w:val="18"/>
          <w:szCs w:val="18"/>
          <w:lang w:val="en"/>
        </w:rPr>
      </w:pPr>
    </w:p>
    <w:p w14:paraId="1586BCA3" w14:textId="62A3E08D" w:rsidR="00011A85" w:rsidRDefault="0045204D" w:rsidP="00EB1C77">
      <w:pPr>
        <w:spacing w:before="100" w:beforeAutospacing="1"/>
        <w:ind w:left="360"/>
        <w:jc w:val="both"/>
        <w:rPr>
          <w:rFonts w:ascii="Arial" w:hAnsi="Arial" w:cs="Arial"/>
          <w:b/>
          <w:color w:val="222222"/>
          <w:sz w:val="18"/>
          <w:szCs w:val="18"/>
          <w:lang w:val="en"/>
        </w:rPr>
      </w:pPr>
      <w:r>
        <w:rPr>
          <w:rFonts w:ascii="Arial" w:hAnsi="Arial" w:cs="Arial"/>
          <w:color w:val="222222"/>
          <w:sz w:val="18"/>
          <w:szCs w:val="18"/>
          <w:lang w:val="en"/>
        </w:rPr>
        <w:t xml:space="preserve"> </w:t>
      </w:r>
      <w:r w:rsidR="00011A85">
        <w:rPr>
          <w:rFonts w:ascii="Arial" w:hAnsi="Arial" w:cs="Arial"/>
          <w:color w:val="222222"/>
          <w:sz w:val="18"/>
          <w:szCs w:val="18"/>
          <w:lang w:val="en"/>
        </w:rPr>
        <w:t xml:space="preserve">.  </w:t>
      </w:r>
    </w:p>
    <w:p w14:paraId="6CFF7382" w14:textId="5252B0F4" w:rsidR="00011A85" w:rsidRDefault="00011A85" w:rsidP="00EB1C77">
      <w:pPr>
        <w:spacing w:before="100" w:beforeAutospacing="1" w:after="100" w:afterAutospacing="1" w:line="276" w:lineRule="auto"/>
        <w:jc w:val="both"/>
        <w:rPr>
          <w:rFonts w:ascii="Arial" w:hAnsi="Arial" w:cs="Arial"/>
          <w:color w:val="222222"/>
          <w:sz w:val="18"/>
          <w:szCs w:val="18"/>
          <w:lang w:val="en"/>
        </w:rPr>
      </w:pPr>
    </w:p>
    <w:p w14:paraId="495B59CE" w14:textId="50911385" w:rsidR="00AC6D14" w:rsidRDefault="00AC6D14" w:rsidP="00EB1C77">
      <w:pPr>
        <w:spacing w:before="100" w:beforeAutospacing="1" w:after="100" w:afterAutospacing="1" w:line="276" w:lineRule="auto"/>
        <w:jc w:val="both"/>
        <w:rPr>
          <w:rFonts w:ascii="Arial" w:hAnsi="Arial" w:cs="Arial"/>
          <w:color w:val="222222"/>
          <w:sz w:val="18"/>
          <w:szCs w:val="18"/>
          <w:lang w:val="en"/>
        </w:rPr>
      </w:pPr>
    </w:p>
    <w:p w14:paraId="68A6AD6E" w14:textId="5D58462D" w:rsidR="00AC6D14" w:rsidRDefault="00AC6D14" w:rsidP="00EB1C77">
      <w:pPr>
        <w:spacing w:before="100" w:beforeAutospacing="1" w:after="100" w:afterAutospacing="1" w:line="276" w:lineRule="auto"/>
        <w:jc w:val="both"/>
        <w:rPr>
          <w:rFonts w:ascii="Arial" w:hAnsi="Arial" w:cs="Arial"/>
          <w:color w:val="222222"/>
          <w:sz w:val="18"/>
          <w:szCs w:val="18"/>
          <w:lang w:val="en"/>
        </w:rPr>
      </w:pPr>
    </w:p>
    <w:p w14:paraId="6F38073A" w14:textId="77777777" w:rsidR="00AC6D14" w:rsidRDefault="00AC6D14" w:rsidP="00EB1C77">
      <w:pPr>
        <w:spacing w:before="100" w:beforeAutospacing="1" w:after="100" w:afterAutospacing="1" w:line="276" w:lineRule="auto"/>
        <w:jc w:val="both"/>
        <w:rPr>
          <w:rFonts w:ascii="Arial" w:hAnsi="Arial" w:cs="Arial"/>
          <w:color w:val="222222"/>
          <w:sz w:val="18"/>
          <w:szCs w:val="18"/>
          <w:lang w:val="en"/>
        </w:rPr>
      </w:pPr>
    </w:p>
    <w:sectPr w:rsidR="00AC6D14" w:rsidSect="00940F0C">
      <w:pgSz w:w="12240" w:h="15840" w:code="1"/>
      <w:pgMar w:top="864"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55511" w14:textId="77777777" w:rsidR="00552DA2" w:rsidRDefault="00552DA2" w:rsidP="00E6175E">
      <w:r>
        <w:separator/>
      </w:r>
    </w:p>
  </w:endnote>
  <w:endnote w:type="continuationSeparator" w:id="0">
    <w:p w14:paraId="2923521E" w14:textId="77777777" w:rsidR="00552DA2" w:rsidRDefault="00552DA2" w:rsidP="00E6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D5C3E" w14:textId="77777777" w:rsidR="00552DA2" w:rsidRDefault="00552DA2" w:rsidP="00E6175E">
      <w:r>
        <w:separator/>
      </w:r>
    </w:p>
  </w:footnote>
  <w:footnote w:type="continuationSeparator" w:id="0">
    <w:p w14:paraId="61FA9310" w14:textId="77777777" w:rsidR="00552DA2" w:rsidRDefault="00552DA2" w:rsidP="00E6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7F4"/>
    <w:multiLevelType w:val="hybridMultilevel"/>
    <w:tmpl w:val="6BDC3F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C602F5"/>
    <w:multiLevelType w:val="hybridMultilevel"/>
    <w:tmpl w:val="42C4D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B7DA9"/>
    <w:multiLevelType w:val="multilevel"/>
    <w:tmpl w:val="0AD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638FF"/>
    <w:multiLevelType w:val="hybridMultilevel"/>
    <w:tmpl w:val="1AAE04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D045D4"/>
    <w:multiLevelType w:val="hybridMultilevel"/>
    <w:tmpl w:val="824C201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2A566B7A"/>
    <w:multiLevelType w:val="hybridMultilevel"/>
    <w:tmpl w:val="022EDD82"/>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E2B6346"/>
    <w:multiLevelType w:val="hybridMultilevel"/>
    <w:tmpl w:val="00E4A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885FE4"/>
    <w:multiLevelType w:val="multilevel"/>
    <w:tmpl w:val="003E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2919"/>
    <w:multiLevelType w:val="hybridMultilevel"/>
    <w:tmpl w:val="9B6E3C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3F63239"/>
    <w:multiLevelType w:val="hybridMultilevel"/>
    <w:tmpl w:val="F06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B5013"/>
    <w:multiLevelType w:val="hybridMultilevel"/>
    <w:tmpl w:val="54BC0B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8C2ABC"/>
    <w:multiLevelType w:val="hybridMultilevel"/>
    <w:tmpl w:val="36A26D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1AE7920"/>
    <w:multiLevelType w:val="hybridMultilevel"/>
    <w:tmpl w:val="18969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2C1525"/>
    <w:multiLevelType w:val="hybridMultilevel"/>
    <w:tmpl w:val="D9DEA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812852"/>
    <w:multiLevelType w:val="hybridMultilevel"/>
    <w:tmpl w:val="1292B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5F1C90"/>
    <w:multiLevelType w:val="hybridMultilevel"/>
    <w:tmpl w:val="0BDEA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E26B23"/>
    <w:multiLevelType w:val="hybridMultilevel"/>
    <w:tmpl w:val="FC70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C75883"/>
    <w:multiLevelType w:val="multilevel"/>
    <w:tmpl w:val="F286B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22AE9"/>
    <w:multiLevelType w:val="multilevel"/>
    <w:tmpl w:val="E98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257A3"/>
    <w:multiLevelType w:val="multilevel"/>
    <w:tmpl w:val="F286B2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CA25F79"/>
    <w:multiLevelType w:val="multilevel"/>
    <w:tmpl w:val="F72E6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26F8D"/>
    <w:multiLevelType w:val="multilevel"/>
    <w:tmpl w:val="8592D6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7D4347F4"/>
    <w:multiLevelType w:val="hybridMultilevel"/>
    <w:tmpl w:val="E8467840"/>
    <w:lvl w:ilvl="0" w:tplc="D214FD5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D2412"/>
    <w:multiLevelType w:val="multilevel"/>
    <w:tmpl w:val="F286B2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5"/>
  </w:num>
  <w:num w:numId="3">
    <w:abstractNumId w:val="4"/>
  </w:num>
  <w:num w:numId="4">
    <w:abstractNumId w:val="6"/>
  </w:num>
  <w:num w:numId="5">
    <w:abstractNumId w:val="9"/>
  </w:num>
  <w:num w:numId="6">
    <w:abstractNumId w:val="22"/>
  </w:num>
  <w:num w:numId="7">
    <w:abstractNumId w:val="3"/>
  </w:num>
  <w:num w:numId="8">
    <w:abstractNumId w:val="21"/>
  </w:num>
  <w:num w:numId="9">
    <w:abstractNumId w:val="18"/>
  </w:num>
  <w:num w:numId="10">
    <w:abstractNumId w:val="20"/>
  </w:num>
  <w:num w:numId="11">
    <w:abstractNumId w:val="2"/>
  </w:num>
  <w:num w:numId="12">
    <w:abstractNumId w:val="7"/>
  </w:num>
  <w:num w:numId="13">
    <w:abstractNumId w:val="1"/>
  </w:num>
  <w:num w:numId="14">
    <w:abstractNumId w:val="16"/>
  </w:num>
  <w:num w:numId="15">
    <w:abstractNumId w:val="11"/>
  </w:num>
  <w:num w:numId="16">
    <w:abstractNumId w:val="13"/>
  </w:num>
  <w:num w:numId="17">
    <w:abstractNumId w:val="15"/>
  </w:num>
  <w:num w:numId="18">
    <w:abstractNumId w:val="12"/>
  </w:num>
  <w:num w:numId="19">
    <w:abstractNumId w:val="14"/>
  </w:num>
  <w:num w:numId="20">
    <w:abstractNumId w:val="17"/>
  </w:num>
  <w:num w:numId="21">
    <w:abstractNumId w:val="19"/>
  </w:num>
  <w:num w:numId="22">
    <w:abstractNumId w:val="23"/>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C7"/>
    <w:rsid w:val="00001010"/>
    <w:rsid w:val="00002D68"/>
    <w:rsid w:val="00007099"/>
    <w:rsid w:val="00011A85"/>
    <w:rsid w:val="00011A9F"/>
    <w:rsid w:val="00014B51"/>
    <w:rsid w:val="0001610A"/>
    <w:rsid w:val="00016C9B"/>
    <w:rsid w:val="000213BF"/>
    <w:rsid w:val="00021746"/>
    <w:rsid w:val="00022524"/>
    <w:rsid w:val="0002328A"/>
    <w:rsid w:val="000256C5"/>
    <w:rsid w:val="000412F5"/>
    <w:rsid w:val="00050487"/>
    <w:rsid w:val="00050805"/>
    <w:rsid w:val="00050CB1"/>
    <w:rsid w:val="000515FB"/>
    <w:rsid w:val="00060E7F"/>
    <w:rsid w:val="000713BB"/>
    <w:rsid w:val="000772A4"/>
    <w:rsid w:val="00082366"/>
    <w:rsid w:val="00084AC2"/>
    <w:rsid w:val="00084B0D"/>
    <w:rsid w:val="0009235A"/>
    <w:rsid w:val="000930C7"/>
    <w:rsid w:val="00093F66"/>
    <w:rsid w:val="000A5F84"/>
    <w:rsid w:val="000A6CB1"/>
    <w:rsid w:val="000B6956"/>
    <w:rsid w:val="000C5C5B"/>
    <w:rsid w:val="000C78E2"/>
    <w:rsid w:val="000D0168"/>
    <w:rsid w:val="000D0FDF"/>
    <w:rsid w:val="000D10EB"/>
    <w:rsid w:val="000D33E2"/>
    <w:rsid w:val="000D3A98"/>
    <w:rsid w:val="000D4917"/>
    <w:rsid w:val="000D5BD0"/>
    <w:rsid w:val="000D5FA8"/>
    <w:rsid w:val="000E2F0D"/>
    <w:rsid w:val="000E3195"/>
    <w:rsid w:val="000E7B0D"/>
    <w:rsid w:val="000F4D55"/>
    <w:rsid w:val="001061EF"/>
    <w:rsid w:val="001064EB"/>
    <w:rsid w:val="001073DA"/>
    <w:rsid w:val="00110BD2"/>
    <w:rsid w:val="001137C0"/>
    <w:rsid w:val="0012201B"/>
    <w:rsid w:val="00123644"/>
    <w:rsid w:val="00124A1B"/>
    <w:rsid w:val="00126B4C"/>
    <w:rsid w:val="001277E7"/>
    <w:rsid w:val="0013053C"/>
    <w:rsid w:val="001308F4"/>
    <w:rsid w:val="00131520"/>
    <w:rsid w:val="00136813"/>
    <w:rsid w:val="00136F8F"/>
    <w:rsid w:val="00151162"/>
    <w:rsid w:val="00151650"/>
    <w:rsid w:val="00153253"/>
    <w:rsid w:val="00154FE5"/>
    <w:rsid w:val="00163272"/>
    <w:rsid w:val="0017279B"/>
    <w:rsid w:val="00173743"/>
    <w:rsid w:val="00173DFC"/>
    <w:rsid w:val="00177087"/>
    <w:rsid w:val="00182832"/>
    <w:rsid w:val="001959B9"/>
    <w:rsid w:val="001A7A10"/>
    <w:rsid w:val="001C28B7"/>
    <w:rsid w:val="001C3DB2"/>
    <w:rsid w:val="001D28F5"/>
    <w:rsid w:val="001D372A"/>
    <w:rsid w:val="001E405F"/>
    <w:rsid w:val="001E5C55"/>
    <w:rsid w:val="001F13DD"/>
    <w:rsid w:val="001F74A7"/>
    <w:rsid w:val="001F796B"/>
    <w:rsid w:val="00205130"/>
    <w:rsid w:val="00212410"/>
    <w:rsid w:val="002139A5"/>
    <w:rsid w:val="00217954"/>
    <w:rsid w:val="0022293E"/>
    <w:rsid w:val="00226F56"/>
    <w:rsid w:val="00232835"/>
    <w:rsid w:val="002470D9"/>
    <w:rsid w:val="00250165"/>
    <w:rsid w:val="00257D88"/>
    <w:rsid w:val="00261C39"/>
    <w:rsid w:val="00263F4C"/>
    <w:rsid w:val="002744C2"/>
    <w:rsid w:val="00277017"/>
    <w:rsid w:val="00283549"/>
    <w:rsid w:val="002905AE"/>
    <w:rsid w:val="00291790"/>
    <w:rsid w:val="002943CE"/>
    <w:rsid w:val="002970A5"/>
    <w:rsid w:val="00297495"/>
    <w:rsid w:val="00297C60"/>
    <w:rsid w:val="002B086C"/>
    <w:rsid w:val="002B43CE"/>
    <w:rsid w:val="002B4A0F"/>
    <w:rsid w:val="002B549B"/>
    <w:rsid w:val="002C785C"/>
    <w:rsid w:val="002D0A3C"/>
    <w:rsid w:val="002D0A3F"/>
    <w:rsid w:val="002D2C90"/>
    <w:rsid w:val="002D3706"/>
    <w:rsid w:val="002D6A0C"/>
    <w:rsid w:val="002E612E"/>
    <w:rsid w:val="002F0A28"/>
    <w:rsid w:val="002F12B7"/>
    <w:rsid w:val="002F1934"/>
    <w:rsid w:val="002F1A74"/>
    <w:rsid w:val="002F2697"/>
    <w:rsid w:val="002F7190"/>
    <w:rsid w:val="00301E4C"/>
    <w:rsid w:val="00303F85"/>
    <w:rsid w:val="0031259C"/>
    <w:rsid w:val="003149BB"/>
    <w:rsid w:val="00314D09"/>
    <w:rsid w:val="00316373"/>
    <w:rsid w:val="00316F97"/>
    <w:rsid w:val="00320388"/>
    <w:rsid w:val="00325622"/>
    <w:rsid w:val="00332E24"/>
    <w:rsid w:val="00340533"/>
    <w:rsid w:val="0035134C"/>
    <w:rsid w:val="00353F79"/>
    <w:rsid w:val="0035490A"/>
    <w:rsid w:val="003549CD"/>
    <w:rsid w:val="00362E72"/>
    <w:rsid w:val="003640C2"/>
    <w:rsid w:val="003771DA"/>
    <w:rsid w:val="003847F4"/>
    <w:rsid w:val="00385843"/>
    <w:rsid w:val="00394402"/>
    <w:rsid w:val="0039469F"/>
    <w:rsid w:val="003A0DC3"/>
    <w:rsid w:val="003A0EA5"/>
    <w:rsid w:val="003A1CFE"/>
    <w:rsid w:val="003A20B6"/>
    <w:rsid w:val="003A2197"/>
    <w:rsid w:val="003A743D"/>
    <w:rsid w:val="003B1F40"/>
    <w:rsid w:val="003B1FAC"/>
    <w:rsid w:val="003B2445"/>
    <w:rsid w:val="003D235F"/>
    <w:rsid w:val="003D4070"/>
    <w:rsid w:val="003D4C53"/>
    <w:rsid w:val="003E31B5"/>
    <w:rsid w:val="003F0AEE"/>
    <w:rsid w:val="003F46B7"/>
    <w:rsid w:val="00410BB5"/>
    <w:rsid w:val="004121C6"/>
    <w:rsid w:val="00425909"/>
    <w:rsid w:val="00433E91"/>
    <w:rsid w:val="00434B57"/>
    <w:rsid w:val="0045204D"/>
    <w:rsid w:val="0045332B"/>
    <w:rsid w:val="00464952"/>
    <w:rsid w:val="00466BFD"/>
    <w:rsid w:val="00472622"/>
    <w:rsid w:val="00473D47"/>
    <w:rsid w:val="00476471"/>
    <w:rsid w:val="00483CDD"/>
    <w:rsid w:val="00492E4A"/>
    <w:rsid w:val="0049530B"/>
    <w:rsid w:val="0049566B"/>
    <w:rsid w:val="004A2928"/>
    <w:rsid w:val="004A3736"/>
    <w:rsid w:val="004B4351"/>
    <w:rsid w:val="004C2C1A"/>
    <w:rsid w:val="004D1631"/>
    <w:rsid w:val="004D4ABF"/>
    <w:rsid w:val="004F45AB"/>
    <w:rsid w:val="004F45EA"/>
    <w:rsid w:val="004F5ECC"/>
    <w:rsid w:val="0050081C"/>
    <w:rsid w:val="005076A4"/>
    <w:rsid w:val="00511F08"/>
    <w:rsid w:val="005226DA"/>
    <w:rsid w:val="0052483E"/>
    <w:rsid w:val="005304B0"/>
    <w:rsid w:val="0053167A"/>
    <w:rsid w:val="005345A5"/>
    <w:rsid w:val="00534D46"/>
    <w:rsid w:val="00540361"/>
    <w:rsid w:val="005452C1"/>
    <w:rsid w:val="005461A0"/>
    <w:rsid w:val="00552DA2"/>
    <w:rsid w:val="005545BB"/>
    <w:rsid w:val="00554BE1"/>
    <w:rsid w:val="00557C72"/>
    <w:rsid w:val="005674C2"/>
    <w:rsid w:val="00571420"/>
    <w:rsid w:val="00576D10"/>
    <w:rsid w:val="0057707B"/>
    <w:rsid w:val="00586325"/>
    <w:rsid w:val="00587B45"/>
    <w:rsid w:val="00590AA8"/>
    <w:rsid w:val="00591DEF"/>
    <w:rsid w:val="00595653"/>
    <w:rsid w:val="00595D4B"/>
    <w:rsid w:val="005A15BC"/>
    <w:rsid w:val="005A5D41"/>
    <w:rsid w:val="005B6C85"/>
    <w:rsid w:val="005C0292"/>
    <w:rsid w:val="005C397A"/>
    <w:rsid w:val="005C4B9E"/>
    <w:rsid w:val="005C640C"/>
    <w:rsid w:val="005D482B"/>
    <w:rsid w:val="005D4A3E"/>
    <w:rsid w:val="005E4F10"/>
    <w:rsid w:val="005F6DDE"/>
    <w:rsid w:val="00600949"/>
    <w:rsid w:val="0060685D"/>
    <w:rsid w:val="00616DBB"/>
    <w:rsid w:val="00620837"/>
    <w:rsid w:val="00623B44"/>
    <w:rsid w:val="00624522"/>
    <w:rsid w:val="00636C28"/>
    <w:rsid w:val="00640C35"/>
    <w:rsid w:val="0064151B"/>
    <w:rsid w:val="00642E52"/>
    <w:rsid w:val="00643B11"/>
    <w:rsid w:val="006441E5"/>
    <w:rsid w:val="00651718"/>
    <w:rsid w:val="00653C9E"/>
    <w:rsid w:val="00663BCE"/>
    <w:rsid w:val="00671C55"/>
    <w:rsid w:val="006828D4"/>
    <w:rsid w:val="0068705F"/>
    <w:rsid w:val="00690668"/>
    <w:rsid w:val="00696BD3"/>
    <w:rsid w:val="006A3283"/>
    <w:rsid w:val="006A6896"/>
    <w:rsid w:val="006A6D1D"/>
    <w:rsid w:val="006A7E3D"/>
    <w:rsid w:val="006B2E00"/>
    <w:rsid w:val="006B30D0"/>
    <w:rsid w:val="006B6A9F"/>
    <w:rsid w:val="006C0391"/>
    <w:rsid w:val="006C0AA5"/>
    <w:rsid w:val="006C17A1"/>
    <w:rsid w:val="006D4F64"/>
    <w:rsid w:val="007005A5"/>
    <w:rsid w:val="00700729"/>
    <w:rsid w:val="007074C4"/>
    <w:rsid w:val="00711185"/>
    <w:rsid w:val="007151CF"/>
    <w:rsid w:val="007255A1"/>
    <w:rsid w:val="00727B64"/>
    <w:rsid w:val="0073017E"/>
    <w:rsid w:val="0073020E"/>
    <w:rsid w:val="00730CC3"/>
    <w:rsid w:val="00743100"/>
    <w:rsid w:val="007510BA"/>
    <w:rsid w:val="0075147E"/>
    <w:rsid w:val="00752870"/>
    <w:rsid w:val="00752BD1"/>
    <w:rsid w:val="00755ECF"/>
    <w:rsid w:val="00756A69"/>
    <w:rsid w:val="00764426"/>
    <w:rsid w:val="007658AB"/>
    <w:rsid w:val="00766A02"/>
    <w:rsid w:val="0077756F"/>
    <w:rsid w:val="00781D4E"/>
    <w:rsid w:val="00782809"/>
    <w:rsid w:val="00785AA6"/>
    <w:rsid w:val="00787CDB"/>
    <w:rsid w:val="00790B12"/>
    <w:rsid w:val="00792309"/>
    <w:rsid w:val="007A5174"/>
    <w:rsid w:val="007A72FA"/>
    <w:rsid w:val="007A7EA7"/>
    <w:rsid w:val="007B2272"/>
    <w:rsid w:val="007B2CFF"/>
    <w:rsid w:val="007B472E"/>
    <w:rsid w:val="007B4EDA"/>
    <w:rsid w:val="007B612A"/>
    <w:rsid w:val="007B677B"/>
    <w:rsid w:val="007C559B"/>
    <w:rsid w:val="007D052F"/>
    <w:rsid w:val="007D0B10"/>
    <w:rsid w:val="007D107F"/>
    <w:rsid w:val="007D6FFF"/>
    <w:rsid w:val="007D7A99"/>
    <w:rsid w:val="007E01A3"/>
    <w:rsid w:val="007E3208"/>
    <w:rsid w:val="007F2B73"/>
    <w:rsid w:val="007F37A6"/>
    <w:rsid w:val="007F3A2A"/>
    <w:rsid w:val="007F57F3"/>
    <w:rsid w:val="007F5DE9"/>
    <w:rsid w:val="007F6147"/>
    <w:rsid w:val="00800931"/>
    <w:rsid w:val="00803B7C"/>
    <w:rsid w:val="00807F59"/>
    <w:rsid w:val="0081737F"/>
    <w:rsid w:val="0082323C"/>
    <w:rsid w:val="00827576"/>
    <w:rsid w:val="0083179E"/>
    <w:rsid w:val="0083201F"/>
    <w:rsid w:val="008320B2"/>
    <w:rsid w:val="00835B48"/>
    <w:rsid w:val="00840AB9"/>
    <w:rsid w:val="008411B4"/>
    <w:rsid w:val="00846D40"/>
    <w:rsid w:val="00850787"/>
    <w:rsid w:val="00855504"/>
    <w:rsid w:val="00855848"/>
    <w:rsid w:val="008648CB"/>
    <w:rsid w:val="00867C17"/>
    <w:rsid w:val="00871C20"/>
    <w:rsid w:val="0088266E"/>
    <w:rsid w:val="00891DB5"/>
    <w:rsid w:val="00892F53"/>
    <w:rsid w:val="00894385"/>
    <w:rsid w:val="00896EF2"/>
    <w:rsid w:val="008A3950"/>
    <w:rsid w:val="008A5C2A"/>
    <w:rsid w:val="008B16A7"/>
    <w:rsid w:val="008B7339"/>
    <w:rsid w:val="008C4A47"/>
    <w:rsid w:val="008C5A7E"/>
    <w:rsid w:val="008C7593"/>
    <w:rsid w:val="008C7791"/>
    <w:rsid w:val="008D4B32"/>
    <w:rsid w:val="008E330D"/>
    <w:rsid w:val="008E392E"/>
    <w:rsid w:val="008E7921"/>
    <w:rsid w:val="008F136E"/>
    <w:rsid w:val="008F3D20"/>
    <w:rsid w:val="008F4342"/>
    <w:rsid w:val="009014C6"/>
    <w:rsid w:val="0090221E"/>
    <w:rsid w:val="009029A1"/>
    <w:rsid w:val="009033EB"/>
    <w:rsid w:val="00903A76"/>
    <w:rsid w:val="00910D97"/>
    <w:rsid w:val="0091122F"/>
    <w:rsid w:val="00911254"/>
    <w:rsid w:val="00911364"/>
    <w:rsid w:val="00912452"/>
    <w:rsid w:val="00917C8D"/>
    <w:rsid w:val="009251BB"/>
    <w:rsid w:val="00926B31"/>
    <w:rsid w:val="0092732A"/>
    <w:rsid w:val="00936745"/>
    <w:rsid w:val="00940DE2"/>
    <w:rsid w:val="00940F0C"/>
    <w:rsid w:val="009411F4"/>
    <w:rsid w:val="00943C05"/>
    <w:rsid w:val="009466A6"/>
    <w:rsid w:val="00947A7C"/>
    <w:rsid w:val="0095229D"/>
    <w:rsid w:val="00960956"/>
    <w:rsid w:val="009614D5"/>
    <w:rsid w:val="00961FBA"/>
    <w:rsid w:val="0096213D"/>
    <w:rsid w:val="00967639"/>
    <w:rsid w:val="009706AF"/>
    <w:rsid w:val="0097135B"/>
    <w:rsid w:val="00977F8A"/>
    <w:rsid w:val="0098028A"/>
    <w:rsid w:val="00981281"/>
    <w:rsid w:val="00983BA4"/>
    <w:rsid w:val="00993227"/>
    <w:rsid w:val="009955CC"/>
    <w:rsid w:val="00996219"/>
    <w:rsid w:val="009A2833"/>
    <w:rsid w:val="009A73EA"/>
    <w:rsid w:val="009A7463"/>
    <w:rsid w:val="009C68A5"/>
    <w:rsid w:val="009D39EA"/>
    <w:rsid w:val="009E3D4D"/>
    <w:rsid w:val="009E7230"/>
    <w:rsid w:val="009F5506"/>
    <w:rsid w:val="00A03A47"/>
    <w:rsid w:val="00A061FA"/>
    <w:rsid w:val="00A133F4"/>
    <w:rsid w:val="00A219D9"/>
    <w:rsid w:val="00A23304"/>
    <w:rsid w:val="00A2332E"/>
    <w:rsid w:val="00A25120"/>
    <w:rsid w:val="00A272E8"/>
    <w:rsid w:val="00A30985"/>
    <w:rsid w:val="00A33B60"/>
    <w:rsid w:val="00A379CC"/>
    <w:rsid w:val="00A40590"/>
    <w:rsid w:val="00A43DBF"/>
    <w:rsid w:val="00A55A79"/>
    <w:rsid w:val="00A60B00"/>
    <w:rsid w:val="00A62407"/>
    <w:rsid w:val="00A6506C"/>
    <w:rsid w:val="00A7125A"/>
    <w:rsid w:val="00A7264B"/>
    <w:rsid w:val="00A742A4"/>
    <w:rsid w:val="00A76262"/>
    <w:rsid w:val="00A8307E"/>
    <w:rsid w:val="00A87755"/>
    <w:rsid w:val="00A92051"/>
    <w:rsid w:val="00AA39ED"/>
    <w:rsid w:val="00AA6C95"/>
    <w:rsid w:val="00AB433D"/>
    <w:rsid w:val="00AB4C56"/>
    <w:rsid w:val="00AB6E9A"/>
    <w:rsid w:val="00AB742D"/>
    <w:rsid w:val="00AC263E"/>
    <w:rsid w:val="00AC37A4"/>
    <w:rsid w:val="00AC3885"/>
    <w:rsid w:val="00AC6D14"/>
    <w:rsid w:val="00AD45F5"/>
    <w:rsid w:val="00AE01A8"/>
    <w:rsid w:val="00AE0B48"/>
    <w:rsid w:val="00AE3A35"/>
    <w:rsid w:val="00AE3F19"/>
    <w:rsid w:val="00AE5129"/>
    <w:rsid w:val="00AF065E"/>
    <w:rsid w:val="00AF096F"/>
    <w:rsid w:val="00AF2AEC"/>
    <w:rsid w:val="00AF2EC0"/>
    <w:rsid w:val="00B02F7E"/>
    <w:rsid w:val="00B0415A"/>
    <w:rsid w:val="00B05487"/>
    <w:rsid w:val="00B0687F"/>
    <w:rsid w:val="00B070B1"/>
    <w:rsid w:val="00B13D3E"/>
    <w:rsid w:val="00B14699"/>
    <w:rsid w:val="00B23F0A"/>
    <w:rsid w:val="00B23F0B"/>
    <w:rsid w:val="00B31D5A"/>
    <w:rsid w:val="00B428C8"/>
    <w:rsid w:val="00B4508A"/>
    <w:rsid w:val="00B66B52"/>
    <w:rsid w:val="00B71AD9"/>
    <w:rsid w:val="00B7526B"/>
    <w:rsid w:val="00B77109"/>
    <w:rsid w:val="00B7747D"/>
    <w:rsid w:val="00B77809"/>
    <w:rsid w:val="00B77C8A"/>
    <w:rsid w:val="00B80B6C"/>
    <w:rsid w:val="00B81696"/>
    <w:rsid w:val="00B818BE"/>
    <w:rsid w:val="00B82588"/>
    <w:rsid w:val="00B83047"/>
    <w:rsid w:val="00B85DC7"/>
    <w:rsid w:val="00B87115"/>
    <w:rsid w:val="00B91D01"/>
    <w:rsid w:val="00B97847"/>
    <w:rsid w:val="00BB4EE8"/>
    <w:rsid w:val="00BB52B3"/>
    <w:rsid w:val="00BB635F"/>
    <w:rsid w:val="00BB6A0E"/>
    <w:rsid w:val="00BC2A03"/>
    <w:rsid w:val="00BC4380"/>
    <w:rsid w:val="00BC67BB"/>
    <w:rsid w:val="00BC7440"/>
    <w:rsid w:val="00BD069E"/>
    <w:rsid w:val="00BD0FEB"/>
    <w:rsid w:val="00BD1800"/>
    <w:rsid w:val="00BD1B96"/>
    <w:rsid w:val="00BD1BE0"/>
    <w:rsid w:val="00BD1D67"/>
    <w:rsid w:val="00BD426B"/>
    <w:rsid w:val="00BD75AA"/>
    <w:rsid w:val="00BF06F9"/>
    <w:rsid w:val="00BF5DC2"/>
    <w:rsid w:val="00C01864"/>
    <w:rsid w:val="00C13C14"/>
    <w:rsid w:val="00C14E71"/>
    <w:rsid w:val="00C205EC"/>
    <w:rsid w:val="00C24D5D"/>
    <w:rsid w:val="00C32EDE"/>
    <w:rsid w:val="00C347B5"/>
    <w:rsid w:val="00C3480D"/>
    <w:rsid w:val="00C3513E"/>
    <w:rsid w:val="00C3762E"/>
    <w:rsid w:val="00C44845"/>
    <w:rsid w:val="00C51330"/>
    <w:rsid w:val="00C5428D"/>
    <w:rsid w:val="00C65561"/>
    <w:rsid w:val="00C6680B"/>
    <w:rsid w:val="00C82024"/>
    <w:rsid w:val="00C832BF"/>
    <w:rsid w:val="00C844C2"/>
    <w:rsid w:val="00C866B5"/>
    <w:rsid w:val="00C874C2"/>
    <w:rsid w:val="00C951F2"/>
    <w:rsid w:val="00CA08F1"/>
    <w:rsid w:val="00CA3C22"/>
    <w:rsid w:val="00CB01FE"/>
    <w:rsid w:val="00CB376B"/>
    <w:rsid w:val="00CB74B5"/>
    <w:rsid w:val="00CD0010"/>
    <w:rsid w:val="00CD5BA6"/>
    <w:rsid w:val="00CD7A9A"/>
    <w:rsid w:val="00CE7295"/>
    <w:rsid w:val="00D02463"/>
    <w:rsid w:val="00D044A9"/>
    <w:rsid w:val="00D1151A"/>
    <w:rsid w:val="00D15FF0"/>
    <w:rsid w:val="00D16EDF"/>
    <w:rsid w:val="00D25940"/>
    <w:rsid w:val="00D26E74"/>
    <w:rsid w:val="00D4511C"/>
    <w:rsid w:val="00D5398C"/>
    <w:rsid w:val="00D54421"/>
    <w:rsid w:val="00D60C00"/>
    <w:rsid w:val="00D6222F"/>
    <w:rsid w:val="00D660A7"/>
    <w:rsid w:val="00D700BB"/>
    <w:rsid w:val="00D73B0C"/>
    <w:rsid w:val="00D75491"/>
    <w:rsid w:val="00D93823"/>
    <w:rsid w:val="00D97C3E"/>
    <w:rsid w:val="00DA04F8"/>
    <w:rsid w:val="00DB6ED4"/>
    <w:rsid w:val="00DB728D"/>
    <w:rsid w:val="00DC2693"/>
    <w:rsid w:val="00DC3499"/>
    <w:rsid w:val="00DD650B"/>
    <w:rsid w:val="00DE3721"/>
    <w:rsid w:val="00DE41E1"/>
    <w:rsid w:val="00DF5F40"/>
    <w:rsid w:val="00DF6944"/>
    <w:rsid w:val="00E0639D"/>
    <w:rsid w:val="00E06A01"/>
    <w:rsid w:val="00E11800"/>
    <w:rsid w:val="00E14D7D"/>
    <w:rsid w:val="00E1563E"/>
    <w:rsid w:val="00E2113C"/>
    <w:rsid w:val="00E26B5F"/>
    <w:rsid w:val="00E434D6"/>
    <w:rsid w:val="00E441D2"/>
    <w:rsid w:val="00E45060"/>
    <w:rsid w:val="00E50ACF"/>
    <w:rsid w:val="00E53A42"/>
    <w:rsid w:val="00E6175E"/>
    <w:rsid w:val="00E62BE8"/>
    <w:rsid w:val="00E62CC8"/>
    <w:rsid w:val="00E674E5"/>
    <w:rsid w:val="00E7331D"/>
    <w:rsid w:val="00E77B3C"/>
    <w:rsid w:val="00E82508"/>
    <w:rsid w:val="00E82858"/>
    <w:rsid w:val="00E917BE"/>
    <w:rsid w:val="00E96B2F"/>
    <w:rsid w:val="00EB1C77"/>
    <w:rsid w:val="00EB4500"/>
    <w:rsid w:val="00EC0EB2"/>
    <w:rsid w:val="00EC2206"/>
    <w:rsid w:val="00EC511C"/>
    <w:rsid w:val="00ED1C49"/>
    <w:rsid w:val="00ED216D"/>
    <w:rsid w:val="00ED536F"/>
    <w:rsid w:val="00EE0D47"/>
    <w:rsid w:val="00EE0FF5"/>
    <w:rsid w:val="00EE54E1"/>
    <w:rsid w:val="00EE6FCA"/>
    <w:rsid w:val="00EF6985"/>
    <w:rsid w:val="00EF74B0"/>
    <w:rsid w:val="00EF7C78"/>
    <w:rsid w:val="00F02258"/>
    <w:rsid w:val="00F07238"/>
    <w:rsid w:val="00F1355D"/>
    <w:rsid w:val="00F15CFC"/>
    <w:rsid w:val="00F2328C"/>
    <w:rsid w:val="00F23A7B"/>
    <w:rsid w:val="00F33C40"/>
    <w:rsid w:val="00F406E9"/>
    <w:rsid w:val="00F425ED"/>
    <w:rsid w:val="00F42AA5"/>
    <w:rsid w:val="00F44023"/>
    <w:rsid w:val="00F51438"/>
    <w:rsid w:val="00F52C6B"/>
    <w:rsid w:val="00F615FB"/>
    <w:rsid w:val="00F62852"/>
    <w:rsid w:val="00F62D70"/>
    <w:rsid w:val="00F6368E"/>
    <w:rsid w:val="00F63ADC"/>
    <w:rsid w:val="00F70C71"/>
    <w:rsid w:val="00F83411"/>
    <w:rsid w:val="00F84522"/>
    <w:rsid w:val="00F87899"/>
    <w:rsid w:val="00F92220"/>
    <w:rsid w:val="00F9397F"/>
    <w:rsid w:val="00F955A4"/>
    <w:rsid w:val="00FA021E"/>
    <w:rsid w:val="00FA175A"/>
    <w:rsid w:val="00FA690D"/>
    <w:rsid w:val="00FA7549"/>
    <w:rsid w:val="00FA769A"/>
    <w:rsid w:val="00FB27C7"/>
    <w:rsid w:val="00FC19BB"/>
    <w:rsid w:val="00FC631A"/>
    <w:rsid w:val="00FE0117"/>
    <w:rsid w:val="00FE266F"/>
    <w:rsid w:val="00FF4DEA"/>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8DE1659"/>
  <w15:docId w15:val="{A5F30CF2-3C21-417D-A07B-934C16F6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64"/>
  </w:style>
  <w:style w:type="paragraph" w:styleId="Heading1">
    <w:name w:val="heading 1"/>
    <w:basedOn w:val="Normal"/>
    <w:next w:val="Normal"/>
    <w:qFormat/>
    <w:rsid w:val="00D93823"/>
    <w:pPr>
      <w:keepNext/>
      <w:outlineLvl w:val="0"/>
    </w:pPr>
    <w:rPr>
      <w:rFonts w:ascii="Lucida Bright" w:hAnsi="Lucida Bright"/>
      <w:b/>
      <w:sz w:val="24"/>
    </w:rPr>
  </w:style>
  <w:style w:type="paragraph" w:styleId="Heading2">
    <w:name w:val="heading 2"/>
    <w:basedOn w:val="Normal"/>
    <w:next w:val="Normal"/>
    <w:qFormat/>
    <w:rsid w:val="00D93823"/>
    <w:pPr>
      <w:keepNext/>
      <w:jc w:val="center"/>
      <w:outlineLvl w:val="1"/>
    </w:pPr>
    <w:rPr>
      <w:rFonts w:ascii="Comic Sans MS" w:hAnsi="Comic Sans MS"/>
      <w:b/>
      <w:snapToGrid w:val="0"/>
      <w:sz w:val="36"/>
    </w:rPr>
  </w:style>
  <w:style w:type="paragraph" w:styleId="Heading3">
    <w:name w:val="heading 3"/>
    <w:basedOn w:val="Normal"/>
    <w:next w:val="Normal"/>
    <w:qFormat/>
    <w:rsid w:val="00D93823"/>
    <w:pPr>
      <w:keepNext/>
      <w:jc w:val="both"/>
      <w:outlineLvl w:val="2"/>
    </w:pPr>
    <w:rPr>
      <w:b/>
      <w:sz w:val="24"/>
    </w:rPr>
  </w:style>
  <w:style w:type="paragraph" w:styleId="Heading4">
    <w:name w:val="heading 4"/>
    <w:basedOn w:val="Normal"/>
    <w:next w:val="Normal"/>
    <w:qFormat/>
    <w:rsid w:val="00D93823"/>
    <w:pPr>
      <w:keepNext/>
      <w:jc w:val="both"/>
      <w:outlineLvl w:val="3"/>
    </w:pPr>
    <w:rPr>
      <w:rFonts w:ascii="Comic Sans MS" w:hAnsi="Comic Sans MS"/>
      <w:b/>
    </w:rPr>
  </w:style>
  <w:style w:type="paragraph" w:styleId="Heading5">
    <w:name w:val="heading 5"/>
    <w:basedOn w:val="Normal"/>
    <w:next w:val="Normal"/>
    <w:qFormat/>
    <w:rsid w:val="00D93823"/>
    <w:pPr>
      <w:keepNext/>
      <w:jc w:val="both"/>
      <w:outlineLvl w:val="4"/>
    </w:pPr>
    <w:rPr>
      <w:rFonts w:ascii="Comic Sans MS" w:hAnsi="Comic Sans MS"/>
      <w:snapToGrid w:val="0"/>
      <w:sz w:val="24"/>
    </w:rPr>
  </w:style>
  <w:style w:type="paragraph" w:styleId="Heading6">
    <w:name w:val="heading 6"/>
    <w:basedOn w:val="Normal"/>
    <w:next w:val="Normal"/>
    <w:qFormat/>
    <w:rsid w:val="00D93823"/>
    <w:pPr>
      <w:keepNext/>
      <w:outlineLvl w:val="5"/>
    </w:pPr>
    <w:rPr>
      <w:rFonts w:ascii="Comic Sans MS" w:hAnsi="Comic Sans MS"/>
      <w:sz w:val="24"/>
    </w:rPr>
  </w:style>
  <w:style w:type="paragraph" w:styleId="Heading7">
    <w:name w:val="heading 7"/>
    <w:basedOn w:val="Normal"/>
    <w:next w:val="Normal"/>
    <w:qFormat/>
    <w:rsid w:val="00D93823"/>
    <w:pPr>
      <w:keepNext/>
      <w:ind w:left="2160"/>
      <w:jc w:val="both"/>
      <w:outlineLvl w:val="6"/>
    </w:pPr>
    <w:rPr>
      <w:rFonts w:ascii="Comic Sans MS" w:hAnsi="Comic Sans MS"/>
      <w:b/>
      <w:snapToGrid w:val="0"/>
      <w:sz w:val="24"/>
    </w:rPr>
  </w:style>
  <w:style w:type="paragraph" w:styleId="Heading8">
    <w:name w:val="heading 8"/>
    <w:basedOn w:val="Normal"/>
    <w:next w:val="Normal"/>
    <w:qFormat/>
    <w:rsid w:val="00D93823"/>
    <w:pPr>
      <w:keepNext/>
      <w:ind w:left="1440" w:firstLine="720"/>
      <w:jc w:val="both"/>
      <w:outlineLvl w:val="7"/>
    </w:pPr>
    <w:rPr>
      <w:rFonts w:ascii="Comic Sans MS" w:hAnsi="Comic Sans MS"/>
      <w:b/>
      <w:sz w:val="24"/>
    </w:rPr>
  </w:style>
  <w:style w:type="paragraph" w:styleId="Heading9">
    <w:name w:val="heading 9"/>
    <w:basedOn w:val="Normal"/>
    <w:next w:val="Normal"/>
    <w:qFormat/>
    <w:rsid w:val="00D93823"/>
    <w:pPr>
      <w:keepNext/>
      <w:jc w:val="center"/>
      <w:outlineLvl w:val="8"/>
    </w:pPr>
    <w:rPr>
      <w:rFonts w:ascii="Comic Sans MS" w:hAnsi="Comic Sans MS"/>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93823"/>
    <w:rPr>
      <w:rFonts w:ascii="Comic Sans MS" w:hAnsi="Comic Sans MS"/>
      <w:snapToGrid w:val="0"/>
      <w:sz w:val="22"/>
    </w:rPr>
  </w:style>
  <w:style w:type="paragraph" w:styleId="BodyText">
    <w:name w:val="Body Text"/>
    <w:aliases w:val="Body Text Char Char Char Char"/>
    <w:basedOn w:val="Normal"/>
    <w:link w:val="BodyTextChar"/>
    <w:rsid w:val="00D93823"/>
    <w:pPr>
      <w:jc w:val="center"/>
    </w:pPr>
    <w:rPr>
      <w:rFonts w:ascii="Lucida Bright" w:hAnsi="Lucida Bright"/>
      <w:b/>
      <w:sz w:val="56"/>
    </w:rPr>
  </w:style>
  <w:style w:type="character" w:styleId="Hyperlink">
    <w:name w:val="Hyperlink"/>
    <w:basedOn w:val="DefaultParagraphFont"/>
    <w:rsid w:val="00D93823"/>
    <w:rPr>
      <w:color w:val="0000FF"/>
      <w:u w:val="single"/>
    </w:rPr>
  </w:style>
  <w:style w:type="paragraph" w:styleId="BodyText3">
    <w:name w:val="Body Text 3"/>
    <w:basedOn w:val="Normal"/>
    <w:rsid w:val="00D93823"/>
    <w:rPr>
      <w:sz w:val="32"/>
    </w:rPr>
  </w:style>
  <w:style w:type="paragraph" w:styleId="BalloonText">
    <w:name w:val="Balloon Text"/>
    <w:basedOn w:val="Normal"/>
    <w:semiHidden/>
    <w:rsid w:val="00BD1800"/>
    <w:rPr>
      <w:rFonts w:ascii="Tahoma" w:hAnsi="Tahoma" w:cs="Tahoma"/>
      <w:sz w:val="16"/>
      <w:szCs w:val="16"/>
    </w:rPr>
  </w:style>
  <w:style w:type="table" w:styleId="TableGrid">
    <w:name w:val="Table Grid"/>
    <w:basedOn w:val="TableNormal"/>
    <w:rsid w:val="00CA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 Char Char Char Char"/>
    <w:basedOn w:val="DefaultParagraphFont"/>
    <w:link w:val="BodyText"/>
    <w:rsid w:val="008411B4"/>
    <w:rPr>
      <w:rFonts w:ascii="Lucida Bright" w:hAnsi="Lucida Bright"/>
      <w:b/>
      <w:sz w:val="56"/>
      <w:lang w:val="en-US" w:eastAsia="en-US" w:bidi="ar-SA"/>
    </w:rPr>
  </w:style>
  <w:style w:type="character" w:customStyle="1" w:styleId="BodyText2Char">
    <w:name w:val="Body Text 2 Char"/>
    <w:basedOn w:val="DefaultParagraphFont"/>
    <w:link w:val="BodyText2"/>
    <w:rsid w:val="000D5BD0"/>
    <w:rPr>
      <w:rFonts w:ascii="Comic Sans MS" w:hAnsi="Comic Sans MS"/>
      <w:snapToGrid w:val="0"/>
      <w:sz w:val="22"/>
      <w:lang w:val="en-US" w:eastAsia="en-US" w:bidi="ar-SA"/>
    </w:rPr>
  </w:style>
  <w:style w:type="paragraph" w:styleId="Header">
    <w:name w:val="header"/>
    <w:basedOn w:val="Normal"/>
    <w:link w:val="HeaderChar"/>
    <w:uiPriority w:val="99"/>
    <w:unhideWhenUsed/>
    <w:rsid w:val="00E6175E"/>
    <w:pPr>
      <w:tabs>
        <w:tab w:val="center" w:pos="4680"/>
        <w:tab w:val="right" w:pos="9360"/>
      </w:tabs>
    </w:pPr>
  </w:style>
  <w:style w:type="character" w:customStyle="1" w:styleId="HeaderChar">
    <w:name w:val="Header Char"/>
    <w:basedOn w:val="DefaultParagraphFont"/>
    <w:link w:val="Header"/>
    <w:uiPriority w:val="99"/>
    <w:rsid w:val="00E6175E"/>
  </w:style>
  <w:style w:type="paragraph" w:styleId="Footer">
    <w:name w:val="footer"/>
    <w:basedOn w:val="Normal"/>
    <w:link w:val="FooterChar"/>
    <w:uiPriority w:val="99"/>
    <w:unhideWhenUsed/>
    <w:rsid w:val="00E6175E"/>
    <w:pPr>
      <w:tabs>
        <w:tab w:val="center" w:pos="4680"/>
        <w:tab w:val="right" w:pos="9360"/>
      </w:tabs>
    </w:pPr>
  </w:style>
  <w:style w:type="character" w:customStyle="1" w:styleId="FooterChar">
    <w:name w:val="Footer Char"/>
    <w:basedOn w:val="DefaultParagraphFont"/>
    <w:link w:val="Footer"/>
    <w:uiPriority w:val="99"/>
    <w:rsid w:val="00E6175E"/>
  </w:style>
  <w:style w:type="paragraph" w:styleId="ListParagraph">
    <w:name w:val="List Paragraph"/>
    <w:basedOn w:val="Normal"/>
    <w:uiPriority w:val="34"/>
    <w:qFormat/>
    <w:rsid w:val="00BD1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320D-4487-4524-AFF3-9EE0904F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Express Swim Team offers an exciting, comprehensive competitive swimming opportunity for novice through accomplished swimmers ages 6 -18</vt:lpstr>
    </vt:vector>
  </TitlesOfParts>
  <Company>Express Swim Team</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ress Swim Team offers an exciting, comprehensive competitive swimming opportunity for novice through accomplished swimmers ages 6 -18</dc:title>
  <dc:creator>HP Authorized Customer</dc:creator>
  <cp:lastModifiedBy>Judy Busse</cp:lastModifiedBy>
  <cp:revision>2</cp:revision>
  <cp:lastPrinted>2020-04-06T21:32:00Z</cp:lastPrinted>
  <dcterms:created xsi:type="dcterms:W3CDTF">2021-04-06T01:41:00Z</dcterms:created>
  <dcterms:modified xsi:type="dcterms:W3CDTF">2021-04-06T01:41:00Z</dcterms:modified>
</cp:coreProperties>
</file>